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A8" w:rsidRDefault="00A062A8" w:rsidP="00C4180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62A8" w:rsidRDefault="00A062A8" w:rsidP="00E02A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2A41" w:rsidRPr="00E02A41" w:rsidRDefault="00E02A41" w:rsidP="00E02A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A41">
        <w:rPr>
          <w:rFonts w:ascii="Times New Roman" w:eastAsia="Times New Roman" w:hAnsi="Times New Roman" w:cs="Times New Roman"/>
          <w:b/>
          <w:sz w:val="24"/>
          <w:szCs w:val="24"/>
        </w:rPr>
        <w:t>МКОУ «</w:t>
      </w:r>
      <w:proofErr w:type="spellStart"/>
      <w:r w:rsidRPr="00E02A41">
        <w:rPr>
          <w:rFonts w:ascii="Times New Roman" w:eastAsia="Times New Roman" w:hAnsi="Times New Roman" w:cs="Times New Roman"/>
          <w:b/>
          <w:sz w:val="24"/>
          <w:szCs w:val="24"/>
        </w:rPr>
        <w:t>Старосеребряковская</w:t>
      </w:r>
      <w:proofErr w:type="spellEnd"/>
      <w:r w:rsidRPr="00E02A41">
        <w:rPr>
          <w:rFonts w:ascii="Times New Roman" w:eastAsia="Times New Roman" w:hAnsi="Times New Roman" w:cs="Times New Roman"/>
          <w:b/>
          <w:sz w:val="24"/>
          <w:szCs w:val="24"/>
        </w:rPr>
        <w:t xml:space="preserve"> СОШ»</w:t>
      </w:r>
    </w:p>
    <w:p w:rsidR="00E02A41" w:rsidRPr="00E02A41" w:rsidRDefault="00E02A41" w:rsidP="00E02A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685">
        <w:rPr>
          <w:rFonts w:ascii="Times New Roman" w:hAnsi="Times New Roman" w:cs="Times New Roman"/>
          <w:b/>
          <w:sz w:val="24"/>
          <w:szCs w:val="24"/>
        </w:rPr>
        <w:t>Итоги проме</w:t>
      </w:r>
      <w:r>
        <w:rPr>
          <w:rFonts w:ascii="Times New Roman" w:hAnsi="Times New Roman" w:cs="Times New Roman"/>
          <w:b/>
          <w:sz w:val="24"/>
          <w:szCs w:val="24"/>
        </w:rPr>
        <w:t>жуточной аттестации учащихся 3</w:t>
      </w:r>
      <w:r w:rsidR="00D950A8">
        <w:rPr>
          <w:rFonts w:ascii="Times New Roman" w:hAnsi="Times New Roman" w:cs="Times New Roman"/>
          <w:b/>
          <w:sz w:val="24"/>
          <w:szCs w:val="24"/>
        </w:rPr>
        <w:t>-9 классов    за 1 четверть 2018-2019</w:t>
      </w:r>
      <w:r w:rsidRPr="005E1685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3"/>
        <w:tblW w:w="16169" w:type="dxa"/>
        <w:tblInd w:w="-743" w:type="dxa"/>
        <w:tblLook w:val="04A0"/>
      </w:tblPr>
      <w:tblGrid>
        <w:gridCol w:w="512"/>
        <w:gridCol w:w="1392"/>
        <w:gridCol w:w="1360"/>
        <w:gridCol w:w="1465"/>
        <w:gridCol w:w="428"/>
        <w:gridCol w:w="415"/>
        <w:gridCol w:w="440"/>
        <w:gridCol w:w="397"/>
        <w:gridCol w:w="1641"/>
        <w:gridCol w:w="1138"/>
        <w:gridCol w:w="1733"/>
        <w:gridCol w:w="1540"/>
        <w:gridCol w:w="768"/>
        <w:gridCol w:w="1078"/>
        <w:gridCol w:w="784"/>
        <w:gridCol w:w="1078"/>
      </w:tblGrid>
      <w:tr w:rsidR="00361745" w:rsidTr="00E02A41">
        <w:trPr>
          <w:trHeight w:val="598"/>
        </w:trPr>
        <w:tc>
          <w:tcPr>
            <w:tcW w:w="519" w:type="dxa"/>
            <w:vMerge w:val="restart"/>
          </w:tcPr>
          <w:p w:rsidR="00E02A41" w:rsidRPr="00A01CD0" w:rsidRDefault="00E02A41" w:rsidP="00361745">
            <w:pPr>
              <w:ind w:left="-247" w:firstLine="247"/>
              <w:jc w:val="center"/>
              <w:rPr>
                <w:b/>
              </w:rPr>
            </w:pPr>
            <w:r w:rsidRPr="00A01CD0">
              <w:rPr>
                <w:b/>
              </w:rPr>
              <w:t>№</w:t>
            </w:r>
          </w:p>
        </w:tc>
        <w:tc>
          <w:tcPr>
            <w:tcW w:w="1395" w:type="dxa"/>
            <w:vMerge w:val="restart"/>
          </w:tcPr>
          <w:p w:rsidR="00E02A41" w:rsidRPr="00A01CD0" w:rsidRDefault="00E02A41" w:rsidP="00361745">
            <w:pPr>
              <w:jc w:val="center"/>
              <w:rPr>
                <w:b/>
              </w:rPr>
            </w:pPr>
            <w:r w:rsidRPr="00A01CD0">
              <w:rPr>
                <w:b/>
              </w:rPr>
              <w:t>Количество учащихся</w:t>
            </w:r>
          </w:p>
        </w:tc>
        <w:tc>
          <w:tcPr>
            <w:tcW w:w="1362" w:type="dxa"/>
            <w:vMerge w:val="restart"/>
          </w:tcPr>
          <w:p w:rsidR="00E02A41" w:rsidRPr="00A01CD0" w:rsidRDefault="00E02A41" w:rsidP="00361745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Выбывшие </w:t>
            </w:r>
          </w:p>
        </w:tc>
        <w:tc>
          <w:tcPr>
            <w:tcW w:w="1468" w:type="dxa"/>
            <w:vMerge w:val="restart"/>
          </w:tcPr>
          <w:p w:rsidR="00E02A41" w:rsidRPr="00A01CD0" w:rsidRDefault="00E02A41" w:rsidP="00361745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Прибывшие </w:t>
            </w:r>
          </w:p>
        </w:tc>
        <w:tc>
          <w:tcPr>
            <w:tcW w:w="1648" w:type="dxa"/>
            <w:gridSpan w:val="4"/>
          </w:tcPr>
          <w:p w:rsidR="00E02A41" w:rsidRPr="00A01CD0" w:rsidRDefault="00E02A41" w:rsidP="00361745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Успеваемость </w:t>
            </w:r>
          </w:p>
        </w:tc>
        <w:tc>
          <w:tcPr>
            <w:tcW w:w="1644" w:type="dxa"/>
            <w:vMerge w:val="restart"/>
          </w:tcPr>
          <w:p w:rsidR="00E02A41" w:rsidRPr="00A01CD0" w:rsidRDefault="00E02A41" w:rsidP="00361745">
            <w:pPr>
              <w:jc w:val="center"/>
              <w:rPr>
                <w:b/>
              </w:rPr>
            </w:pPr>
            <w:r w:rsidRPr="00A01CD0">
              <w:rPr>
                <w:b/>
              </w:rPr>
              <w:t>Успеваемость</w:t>
            </w:r>
            <w:r>
              <w:rPr>
                <w:b/>
              </w:rPr>
              <w:t xml:space="preserve"> </w:t>
            </w:r>
          </w:p>
        </w:tc>
        <w:tc>
          <w:tcPr>
            <w:tcW w:w="1140" w:type="dxa"/>
            <w:vMerge w:val="restart"/>
          </w:tcPr>
          <w:p w:rsidR="00E02A41" w:rsidRPr="00A01CD0" w:rsidRDefault="00E02A41" w:rsidP="00361745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Качество знаний </w:t>
            </w:r>
          </w:p>
        </w:tc>
        <w:tc>
          <w:tcPr>
            <w:tcW w:w="1736" w:type="dxa"/>
            <w:vMerge w:val="restart"/>
          </w:tcPr>
          <w:p w:rsidR="00E02A41" w:rsidRPr="00A01CD0" w:rsidRDefault="00E02A41" w:rsidP="00361745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Посещаемость </w:t>
            </w:r>
          </w:p>
        </w:tc>
        <w:tc>
          <w:tcPr>
            <w:tcW w:w="1543" w:type="dxa"/>
            <w:vMerge w:val="restart"/>
          </w:tcPr>
          <w:p w:rsidR="00E02A41" w:rsidRPr="00A01CD0" w:rsidRDefault="00E02A41" w:rsidP="00361745">
            <w:pPr>
              <w:jc w:val="center"/>
              <w:rPr>
                <w:b/>
              </w:rPr>
            </w:pPr>
            <w:proofErr w:type="spellStart"/>
            <w:r w:rsidRPr="00A01CD0">
              <w:rPr>
                <w:b/>
              </w:rPr>
              <w:t>Обученность</w:t>
            </w:r>
            <w:proofErr w:type="spellEnd"/>
            <w:r w:rsidRPr="00A01CD0">
              <w:rPr>
                <w:b/>
              </w:rPr>
              <w:t xml:space="preserve"> </w:t>
            </w:r>
          </w:p>
        </w:tc>
        <w:tc>
          <w:tcPr>
            <w:tcW w:w="1849" w:type="dxa"/>
            <w:gridSpan w:val="2"/>
          </w:tcPr>
          <w:p w:rsidR="00E02A41" w:rsidRPr="00A01CD0" w:rsidRDefault="00E02A41" w:rsidP="00361745">
            <w:pPr>
              <w:jc w:val="center"/>
              <w:rPr>
                <w:b/>
              </w:rPr>
            </w:pPr>
            <w:r w:rsidRPr="00A01CD0">
              <w:rPr>
                <w:b/>
              </w:rPr>
              <w:t>Пропущенные дни</w:t>
            </w:r>
          </w:p>
        </w:tc>
        <w:tc>
          <w:tcPr>
            <w:tcW w:w="1865" w:type="dxa"/>
            <w:gridSpan w:val="2"/>
          </w:tcPr>
          <w:p w:rsidR="00E02A41" w:rsidRPr="00A01CD0" w:rsidRDefault="00E02A41" w:rsidP="00361745">
            <w:pPr>
              <w:jc w:val="center"/>
              <w:rPr>
                <w:b/>
              </w:rPr>
            </w:pPr>
            <w:r w:rsidRPr="00A01CD0">
              <w:rPr>
                <w:b/>
              </w:rPr>
              <w:t>Пропущенные уроки</w:t>
            </w:r>
          </w:p>
        </w:tc>
      </w:tr>
      <w:tr w:rsidR="00E02A41" w:rsidTr="00E02A41">
        <w:trPr>
          <w:trHeight w:val="906"/>
        </w:trPr>
        <w:tc>
          <w:tcPr>
            <w:tcW w:w="519" w:type="dxa"/>
            <w:vMerge/>
          </w:tcPr>
          <w:p w:rsidR="00E02A41" w:rsidRPr="00A01CD0" w:rsidRDefault="00E02A41" w:rsidP="00361745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</w:tcPr>
          <w:p w:rsidR="00E02A41" w:rsidRPr="00A01CD0" w:rsidRDefault="00E02A41" w:rsidP="00361745">
            <w:pPr>
              <w:jc w:val="center"/>
              <w:rPr>
                <w:b/>
              </w:rPr>
            </w:pPr>
          </w:p>
        </w:tc>
        <w:tc>
          <w:tcPr>
            <w:tcW w:w="1362" w:type="dxa"/>
            <w:vMerge/>
          </w:tcPr>
          <w:p w:rsidR="00E02A41" w:rsidRPr="00A01CD0" w:rsidRDefault="00E02A41" w:rsidP="00361745">
            <w:pPr>
              <w:jc w:val="center"/>
              <w:rPr>
                <w:b/>
              </w:rPr>
            </w:pPr>
          </w:p>
        </w:tc>
        <w:tc>
          <w:tcPr>
            <w:tcW w:w="1468" w:type="dxa"/>
            <w:vMerge/>
          </w:tcPr>
          <w:p w:rsidR="00E02A41" w:rsidRPr="00A01CD0" w:rsidRDefault="00E02A41" w:rsidP="00361745">
            <w:pPr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E02A41" w:rsidRPr="00A01CD0" w:rsidRDefault="00E02A41" w:rsidP="00361745">
            <w:pPr>
              <w:jc w:val="center"/>
              <w:rPr>
                <w:b/>
              </w:rPr>
            </w:pPr>
            <w:r w:rsidRPr="00A01CD0">
              <w:rPr>
                <w:b/>
              </w:rPr>
              <w:t>5</w:t>
            </w:r>
          </w:p>
        </w:tc>
        <w:tc>
          <w:tcPr>
            <w:tcW w:w="416" w:type="dxa"/>
          </w:tcPr>
          <w:p w:rsidR="00E02A41" w:rsidRPr="00A01CD0" w:rsidRDefault="00E02A41" w:rsidP="00361745">
            <w:pPr>
              <w:jc w:val="center"/>
              <w:rPr>
                <w:b/>
              </w:rPr>
            </w:pPr>
            <w:r w:rsidRPr="00A01CD0">
              <w:rPr>
                <w:b/>
              </w:rPr>
              <w:t>4</w:t>
            </w:r>
          </w:p>
        </w:tc>
        <w:tc>
          <w:tcPr>
            <w:tcW w:w="405" w:type="dxa"/>
          </w:tcPr>
          <w:p w:rsidR="00E02A41" w:rsidRPr="00A01CD0" w:rsidRDefault="00E02A41" w:rsidP="00361745">
            <w:pPr>
              <w:jc w:val="center"/>
              <w:rPr>
                <w:b/>
              </w:rPr>
            </w:pPr>
            <w:r w:rsidRPr="00A01CD0">
              <w:rPr>
                <w:b/>
              </w:rPr>
              <w:t>3</w:t>
            </w:r>
          </w:p>
        </w:tc>
        <w:tc>
          <w:tcPr>
            <w:tcW w:w="398" w:type="dxa"/>
          </w:tcPr>
          <w:p w:rsidR="00E02A41" w:rsidRPr="00A01CD0" w:rsidRDefault="00E02A41" w:rsidP="00361745">
            <w:pPr>
              <w:jc w:val="center"/>
              <w:rPr>
                <w:b/>
              </w:rPr>
            </w:pPr>
            <w:r w:rsidRPr="00A01CD0">
              <w:rPr>
                <w:b/>
              </w:rPr>
              <w:t>2</w:t>
            </w:r>
          </w:p>
        </w:tc>
        <w:tc>
          <w:tcPr>
            <w:tcW w:w="1644" w:type="dxa"/>
            <w:vMerge/>
          </w:tcPr>
          <w:p w:rsidR="00E02A41" w:rsidRPr="00A01CD0" w:rsidRDefault="00E02A41" w:rsidP="00361745">
            <w:pPr>
              <w:jc w:val="center"/>
              <w:rPr>
                <w:b/>
              </w:rPr>
            </w:pPr>
          </w:p>
        </w:tc>
        <w:tc>
          <w:tcPr>
            <w:tcW w:w="1140" w:type="dxa"/>
            <w:vMerge/>
          </w:tcPr>
          <w:p w:rsidR="00E02A41" w:rsidRPr="00A01CD0" w:rsidRDefault="00E02A41" w:rsidP="00361745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</w:tcPr>
          <w:p w:rsidR="00E02A41" w:rsidRPr="00A01CD0" w:rsidRDefault="00E02A41" w:rsidP="00361745">
            <w:pPr>
              <w:jc w:val="center"/>
              <w:rPr>
                <w:b/>
              </w:rPr>
            </w:pPr>
          </w:p>
        </w:tc>
        <w:tc>
          <w:tcPr>
            <w:tcW w:w="1543" w:type="dxa"/>
            <w:vMerge/>
          </w:tcPr>
          <w:p w:rsidR="00E02A41" w:rsidRPr="00A01CD0" w:rsidRDefault="00E02A41" w:rsidP="00361745">
            <w:pPr>
              <w:jc w:val="center"/>
              <w:rPr>
                <w:b/>
              </w:rPr>
            </w:pPr>
          </w:p>
        </w:tc>
        <w:tc>
          <w:tcPr>
            <w:tcW w:w="769" w:type="dxa"/>
          </w:tcPr>
          <w:p w:rsidR="00E02A41" w:rsidRPr="00A01CD0" w:rsidRDefault="00E02A41" w:rsidP="00361745">
            <w:pPr>
              <w:jc w:val="center"/>
              <w:rPr>
                <w:b/>
              </w:rPr>
            </w:pPr>
            <w:r w:rsidRPr="00A01CD0">
              <w:rPr>
                <w:b/>
              </w:rPr>
              <w:t>всего</w:t>
            </w:r>
          </w:p>
        </w:tc>
        <w:tc>
          <w:tcPr>
            <w:tcW w:w="1080" w:type="dxa"/>
          </w:tcPr>
          <w:p w:rsidR="00E02A41" w:rsidRPr="00A01CD0" w:rsidRDefault="00E02A41" w:rsidP="00361745">
            <w:pPr>
              <w:jc w:val="center"/>
              <w:rPr>
                <w:b/>
              </w:rPr>
            </w:pPr>
            <w:r w:rsidRPr="00A01CD0">
              <w:rPr>
                <w:b/>
              </w:rPr>
              <w:t>По болезни</w:t>
            </w:r>
          </w:p>
        </w:tc>
        <w:tc>
          <w:tcPr>
            <w:tcW w:w="785" w:type="dxa"/>
          </w:tcPr>
          <w:p w:rsidR="00E02A41" w:rsidRPr="00A01CD0" w:rsidRDefault="00E02A41" w:rsidP="00361745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Всего </w:t>
            </w:r>
          </w:p>
        </w:tc>
        <w:tc>
          <w:tcPr>
            <w:tcW w:w="1080" w:type="dxa"/>
          </w:tcPr>
          <w:p w:rsidR="00E02A41" w:rsidRPr="00A01CD0" w:rsidRDefault="00E02A41" w:rsidP="00361745">
            <w:pPr>
              <w:jc w:val="center"/>
              <w:rPr>
                <w:b/>
              </w:rPr>
            </w:pPr>
            <w:r w:rsidRPr="00A01CD0">
              <w:rPr>
                <w:b/>
              </w:rPr>
              <w:t>По болезни</w:t>
            </w:r>
          </w:p>
        </w:tc>
      </w:tr>
      <w:tr w:rsidR="00E02A41" w:rsidTr="00E02A41">
        <w:trPr>
          <w:trHeight w:val="525"/>
        </w:trPr>
        <w:tc>
          <w:tcPr>
            <w:tcW w:w="519" w:type="dxa"/>
          </w:tcPr>
          <w:p w:rsidR="00E02A41" w:rsidRDefault="00E02A41" w:rsidP="00E02A4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95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62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8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6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5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8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44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0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42.1</w:t>
            </w:r>
          </w:p>
        </w:tc>
        <w:tc>
          <w:tcPr>
            <w:tcW w:w="1736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43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53.5</w:t>
            </w:r>
          </w:p>
        </w:tc>
        <w:tc>
          <w:tcPr>
            <w:tcW w:w="769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5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02A41" w:rsidTr="00E02A41">
        <w:trPr>
          <w:trHeight w:val="542"/>
        </w:trPr>
        <w:tc>
          <w:tcPr>
            <w:tcW w:w="519" w:type="dxa"/>
          </w:tcPr>
          <w:p w:rsidR="00E02A41" w:rsidRDefault="00E02A41" w:rsidP="0036174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95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62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8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6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05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8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44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0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43.8</w:t>
            </w:r>
          </w:p>
        </w:tc>
        <w:tc>
          <w:tcPr>
            <w:tcW w:w="1736" w:type="dxa"/>
          </w:tcPr>
          <w:p w:rsidR="00E02A41" w:rsidRDefault="00146109" w:rsidP="00E02A41">
            <w:pPr>
              <w:rPr>
                <w:b/>
              </w:rPr>
            </w:pPr>
            <w:r>
              <w:rPr>
                <w:b/>
              </w:rPr>
              <w:t>98.2</w:t>
            </w:r>
          </w:p>
        </w:tc>
        <w:tc>
          <w:tcPr>
            <w:tcW w:w="1543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48.3</w:t>
            </w:r>
          </w:p>
        </w:tc>
        <w:tc>
          <w:tcPr>
            <w:tcW w:w="769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80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85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80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E02A41" w:rsidTr="00E02A41">
        <w:trPr>
          <w:trHeight w:val="542"/>
        </w:trPr>
        <w:tc>
          <w:tcPr>
            <w:tcW w:w="519" w:type="dxa"/>
          </w:tcPr>
          <w:p w:rsidR="00E02A41" w:rsidRDefault="00E02A41" w:rsidP="0036174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5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62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8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6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5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8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44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0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736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543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69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080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5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1080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E02A41" w:rsidTr="00E02A41">
        <w:trPr>
          <w:trHeight w:val="542"/>
        </w:trPr>
        <w:tc>
          <w:tcPr>
            <w:tcW w:w="519" w:type="dxa"/>
          </w:tcPr>
          <w:p w:rsidR="00E02A41" w:rsidRDefault="00E02A41" w:rsidP="0036174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95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62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68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9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6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5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98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44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0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11.1</w:t>
            </w:r>
          </w:p>
        </w:tc>
        <w:tc>
          <w:tcPr>
            <w:tcW w:w="1736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543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39.1</w:t>
            </w:r>
          </w:p>
        </w:tc>
        <w:tc>
          <w:tcPr>
            <w:tcW w:w="769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080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85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080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E02A41" w:rsidTr="00E02A41">
        <w:trPr>
          <w:trHeight w:val="796"/>
        </w:trPr>
        <w:tc>
          <w:tcPr>
            <w:tcW w:w="519" w:type="dxa"/>
          </w:tcPr>
          <w:p w:rsidR="00E02A41" w:rsidRDefault="00E02A41" w:rsidP="0036174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95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62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8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6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5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8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44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40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736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543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69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080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5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1080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02A41" w:rsidTr="00E02A41">
        <w:trPr>
          <w:trHeight w:val="796"/>
        </w:trPr>
        <w:tc>
          <w:tcPr>
            <w:tcW w:w="519" w:type="dxa"/>
          </w:tcPr>
          <w:p w:rsidR="00E02A41" w:rsidRDefault="00E02A41" w:rsidP="0036174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5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62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8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6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5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8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4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87.5</w:t>
            </w:r>
          </w:p>
        </w:tc>
        <w:tc>
          <w:tcPr>
            <w:tcW w:w="1140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36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90.5</w:t>
            </w:r>
          </w:p>
        </w:tc>
        <w:tc>
          <w:tcPr>
            <w:tcW w:w="1543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40.5</w:t>
            </w:r>
          </w:p>
        </w:tc>
        <w:tc>
          <w:tcPr>
            <w:tcW w:w="769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080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5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1080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02A41" w:rsidTr="00E02A41">
        <w:trPr>
          <w:trHeight w:val="796"/>
        </w:trPr>
        <w:tc>
          <w:tcPr>
            <w:tcW w:w="519" w:type="dxa"/>
          </w:tcPr>
          <w:p w:rsidR="00E02A41" w:rsidRDefault="00E02A41" w:rsidP="0036174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95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62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8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6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5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8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44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54.5</w:t>
            </w:r>
          </w:p>
        </w:tc>
        <w:tc>
          <w:tcPr>
            <w:tcW w:w="1140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27.3</w:t>
            </w:r>
          </w:p>
        </w:tc>
        <w:tc>
          <w:tcPr>
            <w:tcW w:w="1736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543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37.8</w:t>
            </w:r>
          </w:p>
        </w:tc>
        <w:tc>
          <w:tcPr>
            <w:tcW w:w="769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080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5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1080" w:type="dxa"/>
          </w:tcPr>
          <w:p w:rsidR="00E02A41" w:rsidRDefault="00146109" w:rsidP="003617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D950A8" w:rsidRDefault="00D950A8" w:rsidP="00D950A8">
      <w:pPr>
        <w:spacing w:line="240" w:lineRule="auto"/>
        <w:rPr>
          <w:b/>
        </w:rPr>
      </w:pPr>
    </w:p>
    <w:p w:rsidR="00D950A8" w:rsidRDefault="00D950A8" w:rsidP="00FA2B1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15EE" w:rsidRPr="00E02A41" w:rsidRDefault="004815EE" w:rsidP="004815E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A4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КОУ «</w:t>
      </w:r>
      <w:proofErr w:type="spellStart"/>
      <w:r w:rsidRPr="00E02A41">
        <w:rPr>
          <w:rFonts w:ascii="Times New Roman" w:eastAsia="Times New Roman" w:hAnsi="Times New Roman" w:cs="Times New Roman"/>
          <w:b/>
          <w:sz w:val="24"/>
          <w:szCs w:val="24"/>
        </w:rPr>
        <w:t>Старосеребряковская</w:t>
      </w:r>
      <w:proofErr w:type="spellEnd"/>
      <w:r w:rsidRPr="00E02A41">
        <w:rPr>
          <w:rFonts w:ascii="Times New Roman" w:eastAsia="Times New Roman" w:hAnsi="Times New Roman" w:cs="Times New Roman"/>
          <w:b/>
          <w:sz w:val="24"/>
          <w:szCs w:val="24"/>
        </w:rPr>
        <w:t xml:space="preserve"> СОШ»</w:t>
      </w:r>
    </w:p>
    <w:p w:rsidR="004815EE" w:rsidRPr="00E02A41" w:rsidRDefault="004815EE" w:rsidP="004815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685">
        <w:rPr>
          <w:rFonts w:ascii="Times New Roman" w:hAnsi="Times New Roman" w:cs="Times New Roman"/>
          <w:b/>
          <w:sz w:val="24"/>
          <w:szCs w:val="24"/>
        </w:rPr>
        <w:t>Итоги проме</w:t>
      </w:r>
      <w:r>
        <w:rPr>
          <w:rFonts w:ascii="Times New Roman" w:hAnsi="Times New Roman" w:cs="Times New Roman"/>
          <w:b/>
          <w:sz w:val="24"/>
          <w:szCs w:val="24"/>
        </w:rPr>
        <w:t xml:space="preserve">жуточной аттестации учащихся 3-11 </w:t>
      </w:r>
      <w:r w:rsidR="00D950A8">
        <w:rPr>
          <w:rFonts w:ascii="Times New Roman" w:hAnsi="Times New Roman" w:cs="Times New Roman"/>
          <w:b/>
          <w:sz w:val="24"/>
          <w:szCs w:val="24"/>
        </w:rPr>
        <w:t>классов    за 1 полугодие   2018-2019</w:t>
      </w:r>
      <w:r w:rsidRPr="005E1685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3"/>
        <w:tblW w:w="16169" w:type="dxa"/>
        <w:tblInd w:w="-743" w:type="dxa"/>
        <w:tblLook w:val="04A0"/>
      </w:tblPr>
      <w:tblGrid>
        <w:gridCol w:w="517"/>
        <w:gridCol w:w="1393"/>
        <w:gridCol w:w="1359"/>
        <w:gridCol w:w="1465"/>
        <w:gridCol w:w="427"/>
        <w:gridCol w:w="414"/>
        <w:gridCol w:w="440"/>
        <w:gridCol w:w="397"/>
        <w:gridCol w:w="1641"/>
        <w:gridCol w:w="1138"/>
        <w:gridCol w:w="1732"/>
        <w:gridCol w:w="1540"/>
        <w:gridCol w:w="767"/>
        <w:gridCol w:w="1078"/>
        <w:gridCol w:w="783"/>
        <w:gridCol w:w="1078"/>
      </w:tblGrid>
      <w:tr w:rsidR="004815EE" w:rsidTr="004815EE">
        <w:trPr>
          <w:trHeight w:val="598"/>
        </w:trPr>
        <w:tc>
          <w:tcPr>
            <w:tcW w:w="519" w:type="dxa"/>
            <w:vMerge w:val="restart"/>
          </w:tcPr>
          <w:p w:rsidR="004815EE" w:rsidRPr="00A01CD0" w:rsidRDefault="004815EE" w:rsidP="004815EE">
            <w:pPr>
              <w:ind w:left="-247" w:firstLine="247"/>
              <w:jc w:val="center"/>
              <w:rPr>
                <w:b/>
              </w:rPr>
            </w:pPr>
            <w:r w:rsidRPr="00A01CD0">
              <w:rPr>
                <w:b/>
              </w:rPr>
              <w:t>№</w:t>
            </w:r>
          </w:p>
        </w:tc>
        <w:tc>
          <w:tcPr>
            <w:tcW w:w="1395" w:type="dxa"/>
            <w:vMerge w:val="restart"/>
          </w:tcPr>
          <w:p w:rsidR="004815EE" w:rsidRPr="00A01CD0" w:rsidRDefault="004815EE" w:rsidP="004815EE">
            <w:pPr>
              <w:jc w:val="center"/>
              <w:rPr>
                <w:b/>
              </w:rPr>
            </w:pPr>
            <w:r w:rsidRPr="00A01CD0">
              <w:rPr>
                <w:b/>
              </w:rPr>
              <w:t>Количество учащихся</w:t>
            </w:r>
          </w:p>
        </w:tc>
        <w:tc>
          <w:tcPr>
            <w:tcW w:w="1362" w:type="dxa"/>
            <w:vMerge w:val="restart"/>
          </w:tcPr>
          <w:p w:rsidR="004815EE" w:rsidRPr="00A01CD0" w:rsidRDefault="004815EE" w:rsidP="004815EE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Выбывшие </w:t>
            </w:r>
          </w:p>
        </w:tc>
        <w:tc>
          <w:tcPr>
            <w:tcW w:w="1468" w:type="dxa"/>
            <w:vMerge w:val="restart"/>
          </w:tcPr>
          <w:p w:rsidR="004815EE" w:rsidRPr="00A01CD0" w:rsidRDefault="004815EE" w:rsidP="004815EE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Прибывшие </w:t>
            </w:r>
          </w:p>
        </w:tc>
        <w:tc>
          <w:tcPr>
            <w:tcW w:w="1648" w:type="dxa"/>
            <w:gridSpan w:val="4"/>
          </w:tcPr>
          <w:p w:rsidR="004815EE" w:rsidRPr="00A01CD0" w:rsidRDefault="004815EE" w:rsidP="004815EE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Успеваемость </w:t>
            </w:r>
          </w:p>
        </w:tc>
        <w:tc>
          <w:tcPr>
            <w:tcW w:w="1644" w:type="dxa"/>
            <w:vMerge w:val="restart"/>
          </w:tcPr>
          <w:p w:rsidR="004815EE" w:rsidRPr="00A01CD0" w:rsidRDefault="004815EE" w:rsidP="004815EE">
            <w:pPr>
              <w:jc w:val="center"/>
              <w:rPr>
                <w:b/>
              </w:rPr>
            </w:pPr>
            <w:r w:rsidRPr="00A01CD0">
              <w:rPr>
                <w:b/>
              </w:rPr>
              <w:t>Успеваемость</w:t>
            </w:r>
            <w:r>
              <w:rPr>
                <w:b/>
              </w:rPr>
              <w:t xml:space="preserve"> </w:t>
            </w:r>
          </w:p>
        </w:tc>
        <w:tc>
          <w:tcPr>
            <w:tcW w:w="1140" w:type="dxa"/>
            <w:vMerge w:val="restart"/>
          </w:tcPr>
          <w:p w:rsidR="004815EE" w:rsidRPr="00A01CD0" w:rsidRDefault="004815EE" w:rsidP="004815EE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Качество знаний </w:t>
            </w:r>
          </w:p>
        </w:tc>
        <w:tc>
          <w:tcPr>
            <w:tcW w:w="1736" w:type="dxa"/>
            <w:vMerge w:val="restart"/>
          </w:tcPr>
          <w:p w:rsidR="004815EE" w:rsidRPr="00A01CD0" w:rsidRDefault="004815EE" w:rsidP="004815EE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Посещаемость </w:t>
            </w:r>
          </w:p>
        </w:tc>
        <w:tc>
          <w:tcPr>
            <w:tcW w:w="1543" w:type="dxa"/>
            <w:vMerge w:val="restart"/>
          </w:tcPr>
          <w:p w:rsidR="004815EE" w:rsidRPr="00A01CD0" w:rsidRDefault="004815EE" w:rsidP="004815EE">
            <w:pPr>
              <w:jc w:val="center"/>
              <w:rPr>
                <w:b/>
              </w:rPr>
            </w:pPr>
            <w:proofErr w:type="spellStart"/>
            <w:r w:rsidRPr="00A01CD0">
              <w:rPr>
                <w:b/>
              </w:rPr>
              <w:t>Обученность</w:t>
            </w:r>
            <w:proofErr w:type="spellEnd"/>
            <w:r w:rsidRPr="00A01CD0">
              <w:rPr>
                <w:b/>
              </w:rPr>
              <w:t xml:space="preserve"> </w:t>
            </w:r>
          </w:p>
        </w:tc>
        <w:tc>
          <w:tcPr>
            <w:tcW w:w="1849" w:type="dxa"/>
            <w:gridSpan w:val="2"/>
          </w:tcPr>
          <w:p w:rsidR="004815EE" w:rsidRPr="00A01CD0" w:rsidRDefault="004815EE" w:rsidP="004815EE">
            <w:pPr>
              <w:jc w:val="center"/>
              <w:rPr>
                <w:b/>
              </w:rPr>
            </w:pPr>
            <w:r w:rsidRPr="00A01CD0">
              <w:rPr>
                <w:b/>
              </w:rPr>
              <w:t>Пропущенные дни</w:t>
            </w:r>
          </w:p>
        </w:tc>
        <w:tc>
          <w:tcPr>
            <w:tcW w:w="1865" w:type="dxa"/>
            <w:gridSpan w:val="2"/>
          </w:tcPr>
          <w:p w:rsidR="004815EE" w:rsidRPr="00A01CD0" w:rsidRDefault="004815EE" w:rsidP="004815EE">
            <w:pPr>
              <w:jc w:val="center"/>
              <w:rPr>
                <w:b/>
              </w:rPr>
            </w:pPr>
            <w:r w:rsidRPr="00A01CD0">
              <w:rPr>
                <w:b/>
              </w:rPr>
              <w:t>Пропущенные уроки</w:t>
            </w:r>
          </w:p>
        </w:tc>
      </w:tr>
      <w:tr w:rsidR="004815EE" w:rsidTr="004815EE">
        <w:trPr>
          <w:trHeight w:val="906"/>
        </w:trPr>
        <w:tc>
          <w:tcPr>
            <w:tcW w:w="519" w:type="dxa"/>
            <w:vMerge/>
          </w:tcPr>
          <w:p w:rsidR="004815EE" w:rsidRPr="00A01CD0" w:rsidRDefault="004815EE" w:rsidP="004815EE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</w:tcPr>
          <w:p w:rsidR="004815EE" w:rsidRPr="00A01CD0" w:rsidRDefault="004815EE" w:rsidP="004815EE">
            <w:pPr>
              <w:jc w:val="center"/>
              <w:rPr>
                <w:b/>
              </w:rPr>
            </w:pPr>
          </w:p>
        </w:tc>
        <w:tc>
          <w:tcPr>
            <w:tcW w:w="1362" w:type="dxa"/>
            <w:vMerge/>
          </w:tcPr>
          <w:p w:rsidR="004815EE" w:rsidRPr="00A01CD0" w:rsidRDefault="004815EE" w:rsidP="004815EE">
            <w:pPr>
              <w:jc w:val="center"/>
              <w:rPr>
                <w:b/>
              </w:rPr>
            </w:pPr>
          </w:p>
        </w:tc>
        <w:tc>
          <w:tcPr>
            <w:tcW w:w="1468" w:type="dxa"/>
            <w:vMerge/>
          </w:tcPr>
          <w:p w:rsidR="004815EE" w:rsidRPr="00A01CD0" w:rsidRDefault="004815EE" w:rsidP="004815EE">
            <w:pPr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4815EE" w:rsidRPr="00A01CD0" w:rsidRDefault="004815EE" w:rsidP="004815EE">
            <w:pPr>
              <w:jc w:val="center"/>
              <w:rPr>
                <w:b/>
              </w:rPr>
            </w:pPr>
            <w:r w:rsidRPr="00A01CD0">
              <w:rPr>
                <w:b/>
              </w:rPr>
              <w:t>5</w:t>
            </w:r>
          </w:p>
        </w:tc>
        <w:tc>
          <w:tcPr>
            <w:tcW w:w="416" w:type="dxa"/>
          </w:tcPr>
          <w:p w:rsidR="004815EE" w:rsidRPr="00A01CD0" w:rsidRDefault="004815EE" w:rsidP="004815EE">
            <w:pPr>
              <w:jc w:val="center"/>
              <w:rPr>
                <w:b/>
              </w:rPr>
            </w:pPr>
            <w:r w:rsidRPr="00A01CD0">
              <w:rPr>
                <w:b/>
              </w:rPr>
              <w:t>4</w:t>
            </w:r>
          </w:p>
        </w:tc>
        <w:tc>
          <w:tcPr>
            <w:tcW w:w="405" w:type="dxa"/>
          </w:tcPr>
          <w:p w:rsidR="004815EE" w:rsidRPr="00A01CD0" w:rsidRDefault="004815EE" w:rsidP="004815EE">
            <w:pPr>
              <w:jc w:val="center"/>
              <w:rPr>
                <w:b/>
              </w:rPr>
            </w:pPr>
            <w:r w:rsidRPr="00A01CD0">
              <w:rPr>
                <w:b/>
              </w:rPr>
              <w:t>3</w:t>
            </w:r>
          </w:p>
        </w:tc>
        <w:tc>
          <w:tcPr>
            <w:tcW w:w="398" w:type="dxa"/>
          </w:tcPr>
          <w:p w:rsidR="004815EE" w:rsidRPr="00A01CD0" w:rsidRDefault="004815EE" w:rsidP="004815EE">
            <w:pPr>
              <w:jc w:val="center"/>
              <w:rPr>
                <w:b/>
              </w:rPr>
            </w:pPr>
            <w:r w:rsidRPr="00A01CD0">
              <w:rPr>
                <w:b/>
              </w:rPr>
              <w:t>2</w:t>
            </w:r>
          </w:p>
        </w:tc>
        <w:tc>
          <w:tcPr>
            <w:tcW w:w="1644" w:type="dxa"/>
            <w:vMerge/>
          </w:tcPr>
          <w:p w:rsidR="004815EE" w:rsidRPr="00A01CD0" w:rsidRDefault="004815EE" w:rsidP="004815EE">
            <w:pPr>
              <w:jc w:val="center"/>
              <w:rPr>
                <w:b/>
              </w:rPr>
            </w:pPr>
          </w:p>
        </w:tc>
        <w:tc>
          <w:tcPr>
            <w:tcW w:w="1140" w:type="dxa"/>
            <w:vMerge/>
          </w:tcPr>
          <w:p w:rsidR="004815EE" w:rsidRPr="00A01CD0" w:rsidRDefault="004815EE" w:rsidP="004815EE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</w:tcPr>
          <w:p w:rsidR="004815EE" w:rsidRPr="00A01CD0" w:rsidRDefault="004815EE" w:rsidP="004815EE">
            <w:pPr>
              <w:jc w:val="center"/>
              <w:rPr>
                <w:b/>
              </w:rPr>
            </w:pPr>
          </w:p>
        </w:tc>
        <w:tc>
          <w:tcPr>
            <w:tcW w:w="1543" w:type="dxa"/>
            <w:vMerge/>
          </w:tcPr>
          <w:p w:rsidR="004815EE" w:rsidRPr="00A01CD0" w:rsidRDefault="004815EE" w:rsidP="004815EE">
            <w:pPr>
              <w:jc w:val="center"/>
              <w:rPr>
                <w:b/>
              </w:rPr>
            </w:pPr>
          </w:p>
        </w:tc>
        <w:tc>
          <w:tcPr>
            <w:tcW w:w="769" w:type="dxa"/>
          </w:tcPr>
          <w:p w:rsidR="004815EE" w:rsidRPr="00A01CD0" w:rsidRDefault="004815EE" w:rsidP="004815EE">
            <w:pPr>
              <w:jc w:val="center"/>
              <w:rPr>
                <w:b/>
              </w:rPr>
            </w:pPr>
            <w:r w:rsidRPr="00A01CD0">
              <w:rPr>
                <w:b/>
              </w:rPr>
              <w:t>всего</w:t>
            </w:r>
          </w:p>
        </w:tc>
        <w:tc>
          <w:tcPr>
            <w:tcW w:w="1080" w:type="dxa"/>
          </w:tcPr>
          <w:p w:rsidR="004815EE" w:rsidRPr="00A01CD0" w:rsidRDefault="004815EE" w:rsidP="004815EE">
            <w:pPr>
              <w:jc w:val="center"/>
              <w:rPr>
                <w:b/>
              </w:rPr>
            </w:pPr>
            <w:r w:rsidRPr="00A01CD0">
              <w:rPr>
                <w:b/>
              </w:rPr>
              <w:t>По болезни</w:t>
            </w:r>
          </w:p>
        </w:tc>
        <w:tc>
          <w:tcPr>
            <w:tcW w:w="785" w:type="dxa"/>
          </w:tcPr>
          <w:p w:rsidR="004815EE" w:rsidRPr="00A01CD0" w:rsidRDefault="004815EE" w:rsidP="004815EE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Всего </w:t>
            </w:r>
          </w:p>
        </w:tc>
        <w:tc>
          <w:tcPr>
            <w:tcW w:w="1080" w:type="dxa"/>
          </w:tcPr>
          <w:p w:rsidR="004815EE" w:rsidRPr="00A01CD0" w:rsidRDefault="004815EE" w:rsidP="004815EE">
            <w:pPr>
              <w:jc w:val="center"/>
              <w:rPr>
                <w:b/>
              </w:rPr>
            </w:pPr>
            <w:r w:rsidRPr="00A01CD0">
              <w:rPr>
                <w:b/>
              </w:rPr>
              <w:t>По болезни</w:t>
            </w:r>
          </w:p>
        </w:tc>
      </w:tr>
      <w:tr w:rsidR="004815EE" w:rsidTr="004815EE">
        <w:trPr>
          <w:trHeight w:val="525"/>
        </w:trPr>
        <w:tc>
          <w:tcPr>
            <w:tcW w:w="519" w:type="dxa"/>
          </w:tcPr>
          <w:p w:rsidR="004815EE" w:rsidRDefault="004815EE" w:rsidP="004815E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95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62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8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6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5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8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44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0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52.6</w:t>
            </w:r>
          </w:p>
        </w:tc>
        <w:tc>
          <w:tcPr>
            <w:tcW w:w="1736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43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58.3</w:t>
            </w:r>
          </w:p>
        </w:tc>
        <w:tc>
          <w:tcPr>
            <w:tcW w:w="769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5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815EE" w:rsidTr="004815EE">
        <w:trPr>
          <w:trHeight w:val="542"/>
        </w:trPr>
        <w:tc>
          <w:tcPr>
            <w:tcW w:w="519" w:type="dxa"/>
          </w:tcPr>
          <w:p w:rsidR="004815EE" w:rsidRDefault="004815EE" w:rsidP="004815E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95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62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8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6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05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8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44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0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43.8</w:t>
            </w:r>
          </w:p>
        </w:tc>
        <w:tc>
          <w:tcPr>
            <w:tcW w:w="1736" w:type="dxa"/>
          </w:tcPr>
          <w:p w:rsidR="004815EE" w:rsidRDefault="008D1188" w:rsidP="004815EE">
            <w:pPr>
              <w:rPr>
                <w:b/>
              </w:rPr>
            </w:pPr>
            <w:r>
              <w:rPr>
                <w:b/>
              </w:rPr>
              <w:t>97.4</w:t>
            </w:r>
          </w:p>
        </w:tc>
        <w:tc>
          <w:tcPr>
            <w:tcW w:w="1543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48.3</w:t>
            </w:r>
          </w:p>
        </w:tc>
        <w:tc>
          <w:tcPr>
            <w:tcW w:w="769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080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85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1080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4815EE" w:rsidTr="004815EE">
        <w:trPr>
          <w:trHeight w:val="542"/>
        </w:trPr>
        <w:tc>
          <w:tcPr>
            <w:tcW w:w="519" w:type="dxa"/>
          </w:tcPr>
          <w:p w:rsidR="004815EE" w:rsidRDefault="004815EE" w:rsidP="004815E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5" w:type="dxa"/>
          </w:tcPr>
          <w:p w:rsidR="004815EE" w:rsidRDefault="009C7479" w:rsidP="004815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62" w:type="dxa"/>
          </w:tcPr>
          <w:p w:rsidR="004815EE" w:rsidRDefault="009C7479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8" w:type="dxa"/>
          </w:tcPr>
          <w:p w:rsidR="004815EE" w:rsidRDefault="009C7479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</w:tcPr>
          <w:p w:rsidR="004815EE" w:rsidRDefault="009C7479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6" w:type="dxa"/>
          </w:tcPr>
          <w:p w:rsidR="004815EE" w:rsidRDefault="009C7479" w:rsidP="004815E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5" w:type="dxa"/>
          </w:tcPr>
          <w:p w:rsidR="004815EE" w:rsidRDefault="009C7479" w:rsidP="004815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8" w:type="dxa"/>
          </w:tcPr>
          <w:p w:rsidR="004815EE" w:rsidRDefault="009C7479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44" w:type="dxa"/>
          </w:tcPr>
          <w:p w:rsidR="004815EE" w:rsidRDefault="009C7479" w:rsidP="004815E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0" w:type="dxa"/>
          </w:tcPr>
          <w:p w:rsidR="004815EE" w:rsidRDefault="009C7479" w:rsidP="004815E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36" w:type="dxa"/>
          </w:tcPr>
          <w:p w:rsidR="004815EE" w:rsidRDefault="009C7479" w:rsidP="004815EE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543" w:type="dxa"/>
          </w:tcPr>
          <w:p w:rsidR="004815EE" w:rsidRDefault="009C7479" w:rsidP="004815EE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69" w:type="dxa"/>
          </w:tcPr>
          <w:p w:rsidR="004815EE" w:rsidRDefault="009C7479" w:rsidP="004815E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80" w:type="dxa"/>
          </w:tcPr>
          <w:p w:rsidR="004815EE" w:rsidRDefault="009C7479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5" w:type="dxa"/>
          </w:tcPr>
          <w:p w:rsidR="004815EE" w:rsidRDefault="009C7479" w:rsidP="004815EE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080" w:type="dxa"/>
          </w:tcPr>
          <w:p w:rsidR="004815EE" w:rsidRDefault="009C7479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815EE" w:rsidTr="004815EE">
        <w:trPr>
          <w:trHeight w:val="542"/>
        </w:trPr>
        <w:tc>
          <w:tcPr>
            <w:tcW w:w="519" w:type="dxa"/>
          </w:tcPr>
          <w:p w:rsidR="004815EE" w:rsidRDefault="004815EE" w:rsidP="004815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95" w:type="dxa"/>
          </w:tcPr>
          <w:p w:rsidR="004815EE" w:rsidRDefault="009C7479" w:rsidP="004815E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62" w:type="dxa"/>
          </w:tcPr>
          <w:p w:rsidR="004815EE" w:rsidRDefault="009C7479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8" w:type="dxa"/>
          </w:tcPr>
          <w:p w:rsidR="004815EE" w:rsidRDefault="009C7479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</w:tcPr>
          <w:p w:rsidR="004815EE" w:rsidRDefault="009C7479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6" w:type="dxa"/>
          </w:tcPr>
          <w:p w:rsidR="004815EE" w:rsidRDefault="009C7479" w:rsidP="004815E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5" w:type="dxa"/>
          </w:tcPr>
          <w:p w:rsidR="004815EE" w:rsidRDefault="009C7479" w:rsidP="004815E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98" w:type="dxa"/>
          </w:tcPr>
          <w:p w:rsidR="004815EE" w:rsidRDefault="009C7479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44" w:type="dxa"/>
          </w:tcPr>
          <w:p w:rsidR="004815EE" w:rsidRDefault="009C7479" w:rsidP="004815E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0" w:type="dxa"/>
          </w:tcPr>
          <w:p w:rsidR="004815EE" w:rsidRDefault="009C7479" w:rsidP="004815EE">
            <w:pPr>
              <w:jc w:val="center"/>
              <w:rPr>
                <w:b/>
              </w:rPr>
            </w:pPr>
            <w:r>
              <w:rPr>
                <w:b/>
              </w:rPr>
              <w:t>16.7</w:t>
            </w:r>
          </w:p>
        </w:tc>
        <w:tc>
          <w:tcPr>
            <w:tcW w:w="1736" w:type="dxa"/>
          </w:tcPr>
          <w:p w:rsidR="004815EE" w:rsidRDefault="009C7479" w:rsidP="004815EE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543" w:type="dxa"/>
          </w:tcPr>
          <w:p w:rsidR="004815EE" w:rsidRDefault="009C7479" w:rsidP="004815EE">
            <w:pPr>
              <w:jc w:val="center"/>
              <w:rPr>
                <w:b/>
              </w:rPr>
            </w:pPr>
            <w:r>
              <w:rPr>
                <w:b/>
              </w:rPr>
              <w:t>40.7</w:t>
            </w:r>
          </w:p>
        </w:tc>
        <w:tc>
          <w:tcPr>
            <w:tcW w:w="769" w:type="dxa"/>
          </w:tcPr>
          <w:p w:rsidR="004815EE" w:rsidRDefault="009C7479" w:rsidP="004815E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80" w:type="dxa"/>
          </w:tcPr>
          <w:p w:rsidR="004815EE" w:rsidRDefault="009C7479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5" w:type="dxa"/>
          </w:tcPr>
          <w:p w:rsidR="004815EE" w:rsidRDefault="009C7479" w:rsidP="004815EE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1080" w:type="dxa"/>
          </w:tcPr>
          <w:p w:rsidR="004815EE" w:rsidRDefault="009C7479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815EE" w:rsidTr="004815EE">
        <w:trPr>
          <w:trHeight w:val="796"/>
        </w:trPr>
        <w:tc>
          <w:tcPr>
            <w:tcW w:w="519" w:type="dxa"/>
          </w:tcPr>
          <w:p w:rsidR="004815EE" w:rsidRDefault="004815EE" w:rsidP="004815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95" w:type="dxa"/>
          </w:tcPr>
          <w:p w:rsidR="004815EE" w:rsidRDefault="00487966" w:rsidP="004815E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62" w:type="dxa"/>
          </w:tcPr>
          <w:p w:rsidR="004815EE" w:rsidRDefault="00487966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8" w:type="dxa"/>
          </w:tcPr>
          <w:p w:rsidR="004815EE" w:rsidRDefault="00487966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</w:tcPr>
          <w:p w:rsidR="004815EE" w:rsidRDefault="00487966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6" w:type="dxa"/>
          </w:tcPr>
          <w:p w:rsidR="004815EE" w:rsidRDefault="00487966" w:rsidP="004815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5" w:type="dxa"/>
          </w:tcPr>
          <w:p w:rsidR="004815EE" w:rsidRDefault="00487966" w:rsidP="004815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8" w:type="dxa"/>
          </w:tcPr>
          <w:p w:rsidR="004815EE" w:rsidRDefault="00487966" w:rsidP="004815E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44" w:type="dxa"/>
          </w:tcPr>
          <w:p w:rsidR="004815EE" w:rsidRDefault="00487966" w:rsidP="004815EE">
            <w:pPr>
              <w:jc w:val="center"/>
              <w:rPr>
                <w:b/>
              </w:rPr>
            </w:pPr>
            <w:r>
              <w:rPr>
                <w:b/>
              </w:rPr>
              <w:t>64,3</w:t>
            </w:r>
          </w:p>
        </w:tc>
        <w:tc>
          <w:tcPr>
            <w:tcW w:w="1140" w:type="dxa"/>
          </w:tcPr>
          <w:p w:rsidR="004815EE" w:rsidRDefault="00487966" w:rsidP="004815EE">
            <w:pPr>
              <w:jc w:val="center"/>
              <w:rPr>
                <w:b/>
              </w:rPr>
            </w:pPr>
            <w:r>
              <w:rPr>
                <w:b/>
              </w:rPr>
              <w:t>14,3</w:t>
            </w:r>
          </w:p>
        </w:tc>
        <w:tc>
          <w:tcPr>
            <w:tcW w:w="1736" w:type="dxa"/>
          </w:tcPr>
          <w:p w:rsidR="004815EE" w:rsidRDefault="00487966" w:rsidP="004815EE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543" w:type="dxa"/>
          </w:tcPr>
          <w:p w:rsidR="004815EE" w:rsidRDefault="00487966" w:rsidP="004815EE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69" w:type="dxa"/>
          </w:tcPr>
          <w:p w:rsidR="004815EE" w:rsidRDefault="00487966" w:rsidP="004815EE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080" w:type="dxa"/>
          </w:tcPr>
          <w:p w:rsidR="004815EE" w:rsidRDefault="00487966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5" w:type="dxa"/>
          </w:tcPr>
          <w:p w:rsidR="004815EE" w:rsidRDefault="00487966" w:rsidP="004815EE">
            <w:pPr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1080" w:type="dxa"/>
          </w:tcPr>
          <w:p w:rsidR="004815EE" w:rsidRDefault="00487966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815EE" w:rsidTr="004815EE">
        <w:trPr>
          <w:trHeight w:val="796"/>
        </w:trPr>
        <w:tc>
          <w:tcPr>
            <w:tcW w:w="519" w:type="dxa"/>
          </w:tcPr>
          <w:p w:rsidR="004815EE" w:rsidRDefault="004815EE" w:rsidP="004815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5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62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8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6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5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8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4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0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36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84.5</w:t>
            </w:r>
          </w:p>
        </w:tc>
        <w:tc>
          <w:tcPr>
            <w:tcW w:w="1543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69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080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85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1080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4815EE" w:rsidTr="004815EE">
        <w:trPr>
          <w:trHeight w:val="796"/>
        </w:trPr>
        <w:tc>
          <w:tcPr>
            <w:tcW w:w="519" w:type="dxa"/>
          </w:tcPr>
          <w:p w:rsidR="004815EE" w:rsidRDefault="004815EE" w:rsidP="004815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95" w:type="dxa"/>
          </w:tcPr>
          <w:p w:rsidR="004815EE" w:rsidRDefault="00A81626" w:rsidP="004815E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62" w:type="dxa"/>
          </w:tcPr>
          <w:p w:rsidR="004815EE" w:rsidRDefault="00A81626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8" w:type="dxa"/>
          </w:tcPr>
          <w:p w:rsidR="004815EE" w:rsidRDefault="00A81626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</w:tcPr>
          <w:p w:rsidR="004815EE" w:rsidRDefault="00A81626" w:rsidP="004815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6" w:type="dxa"/>
          </w:tcPr>
          <w:p w:rsidR="004815EE" w:rsidRDefault="00A81626" w:rsidP="004815E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5" w:type="dxa"/>
          </w:tcPr>
          <w:p w:rsidR="004815EE" w:rsidRDefault="00A81626" w:rsidP="004815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8" w:type="dxa"/>
          </w:tcPr>
          <w:p w:rsidR="004815EE" w:rsidRDefault="00A81626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44" w:type="dxa"/>
          </w:tcPr>
          <w:p w:rsidR="004815EE" w:rsidRDefault="00A81626" w:rsidP="004815E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0" w:type="dxa"/>
          </w:tcPr>
          <w:p w:rsidR="004815EE" w:rsidRDefault="00A81626" w:rsidP="004815E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736" w:type="dxa"/>
          </w:tcPr>
          <w:p w:rsidR="004815EE" w:rsidRDefault="00A81626" w:rsidP="004815EE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543" w:type="dxa"/>
          </w:tcPr>
          <w:p w:rsidR="004815EE" w:rsidRDefault="00A81626" w:rsidP="004815EE">
            <w:pPr>
              <w:jc w:val="center"/>
              <w:rPr>
                <w:b/>
              </w:rPr>
            </w:pPr>
            <w:r>
              <w:rPr>
                <w:b/>
              </w:rPr>
              <w:t>49.5</w:t>
            </w:r>
          </w:p>
        </w:tc>
        <w:tc>
          <w:tcPr>
            <w:tcW w:w="769" w:type="dxa"/>
          </w:tcPr>
          <w:p w:rsidR="004815EE" w:rsidRDefault="00A81626" w:rsidP="004815E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80" w:type="dxa"/>
          </w:tcPr>
          <w:p w:rsidR="004815EE" w:rsidRDefault="00A81626" w:rsidP="004815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5" w:type="dxa"/>
          </w:tcPr>
          <w:p w:rsidR="004815EE" w:rsidRDefault="00A81626" w:rsidP="004815EE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080" w:type="dxa"/>
          </w:tcPr>
          <w:p w:rsidR="004815EE" w:rsidRDefault="00A81626" w:rsidP="004815EE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4815EE" w:rsidTr="00A81626">
        <w:trPr>
          <w:trHeight w:val="1006"/>
        </w:trPr>
        <w:tc>
          <w:tcPr>
            <w:tcW w:w="519" w:type="dxa"/>
          </w:tcPr>
          <w:p w:rsidR="004815EE" w:rsidRDefault="004815EE" w:rsidP="004815E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5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62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8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6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8" w:type="dxa"/>
          </w:tcPr>
          <w:p w:rsidR="004815EE" w:rsidRDefault="008D1188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44" w:type="dxa"/>
          </w:tcPr>
          <w:p w:rsidR="004815EE" w:rsidRDefault="00A81626" w:rsidP="004815E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0" w:type="dxa"/>
          </w:tcPr>
          <w:p w:rsidR="004815EE" w:rsidRDefault="00A81626" w:rsidP="004815E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36" w:type="dxa"/>
          </w:tcPr>
          <w:p w:rsidR="004815EE" w:rsidRDefault="00A81626" w:rsidP="004815EE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543" w:type="dxa"/>
          </w:tcPr>
          <w:p w:rsidR="004815EE" w:rsidRDefault="00A81626" w:rsidP="004815EE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769" w:type="dxa"/>
          </w:tcPr>
          <w:p w:rsidR="004815EE" w:rsidRDefault="00A81626" w:rsidP="004815EE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080" w:type="dxa"/>
          </w:tcPr>
          <w:p w:rsidR="004815EE" w:rsidRDefault="00A81626" w:rsidP="004815E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85" w:type="dxa"/>
          </w:tcPr>
          <w:p w:rsidR="004815EE" w:rsidRDefault="00A81626" w:rsidP="004815EE">
            <w:pPr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1080" w:type="dxa"/>
          </w:tcPr>
          <w:p w:rsidR="004815EE" w:rsidRDefault="00A81626" w:rsidP="004815EE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4815EE" w:rsidTr="004815EE">
        <w:trPr>
          <w:trHeight w:val="796"/>
        </w:trPr>
        <w:tc>
          <w:tcPr>
            <w:tcW w:w="519" w:type="dxa"/>
          </w:tcPr>
          <w:p w:rsidR="004815EE" w:rsidRDefault="004815EE" w:rsidP="004815E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95" w:type="dxa"/>
          </w:tcPr>
          <w:p w:rsidR="004815EE" w:rsidRDefault="00A81626" w:rsidP="004815E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62" w:type="dxa"/>
          </w:tcPr>
          <w:p w:rsidR="004815EE" w:rsidRDefault="00A81626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8" w:type="dxa"/>
          </w:tcPr>
          <w:p w:rsidR="004815EE" w:rsidRDefault="00A81626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</w:tcPr>
          <w:p w:rsidR="004815EE" w:rsidRDefault="00A81626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6" w:type="dxa"/>
          </w:tcPr>
          <w:p w:rsidR="004815EE" w:rsidRDefault="00A81626" w:rsidP="004815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5" w:type="dxa"/>
          </w:tcPr>
          <w:p w:rsidR="004815EE" w:rsidRDefault="00A81626" w:rsidP="004815E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8" w:type="dxa"/>
          </w:tcPr>
          <w:p w:rsidR="004815EE" w:rsidRDefault="00A81626" w:rsidP="004815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44" w:type="dxa"/>
          </w:tcPr>
          <w:p w:rsidR="004815EE" w:rsidRDefault="00A81626" w:rsidP="004815E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0" w:type="dxa"/>
          </w:tcPr>
          <w:p w:rsidR="004815EE" w:rsidRDefault="00A81626" w:rsidP="004815E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36" w:type="dxa"/>
          </w:tcPr>
          <w:p w:rsidR="004815EE" w:rsidRDefault="00A81626" w:rsidP="004815EE">
            <w:pPr>
              <w:jc w:val="center"/>
              <w:rPr>
                <w:b/>
              </w:rPr>
            </w:pPr>
            <w:r>
              <w:rPr>
                <w:b/>
              </w:rPr>
              <w:t>85.1</w:t>
            </w:r>
          </w:p>
        </w:tc>
        <w:tc>
          <w:tcPr>
            <w:tcW w:w="1543" w:type="dxa"/>
          </w:tcPr>
          <w:p w:rsidR="004815EE" w:rsidRDefault="00A81626" w:rsidP="004815EE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69" w:type="dxa"/>
          </w:tcPr>
          <w:p w:rsidR="004815EE" w:rsidRDefault="00A81626" w:rsidP="004815E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80" w:type="dxa"/>
          </w:tcPr>
          <w:p w:rsidR="004815EE" w:rsidRDefault="004815EE" w:rsidP="004815EE">
            <w:pPr>
              <w:jc w:val="center"/>
              <w:rPr>
                <w:b/>
              </w:rPr>
            </w:pPr>
          </w:p>
        </w:tc>
        <w:tc>
          <w:tcPr>
            <w:tcW w:w="785" w:type="dxa"/>
          </w:tcPr>
          <w:p w:rsidR="004815EE" w:rsidRDefault="00A81626" w:rsidP="004815EE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1080" w:type="dxa"/>
          </w:tcPr>
          <w:p w:rsidR="004815EE" w:rsidRDefault="004815EE" w:rsidP="004815EE">
            <w:pPr>
              <w:jc w:val="center"/>
              <w:rPr>
                <w:b/>
              </w:rPr>
            </w:pPr>
          </w:p>
        </w:tc>
      </w:tr>
    </w:tbl>
    <w:p w:rsidR="00E02A41" w:rsidRDefault="00E02A41" w:rsidP="00E02A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CB6" w:rsidRDefault="007E7CB6" w:rsidP="00361745">
      <w:pPr>
        <w:jc w:val="center"/>
        <w:rPr>
          <w:b/>
          <w:sz w:val="24"/>
          <w:szCs w:val="24"/>
        </w:rPr>
      </w:pPr>
    </w:p>
    <w:p w:rsidR="007E7CB6" w:rsidRPr="00E02A41" w:rsidRDefault="007E7CB6" w:rsidP="007E7C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685">
        <w:rPr>
          <w:rFonts w:ascii="Times New Roman" w:hAnsi="Times New Roman" w:cs="Times New Roman"/>
          <w:b/>
          <w:sz w:val="24"/>
          <w:szCs w:val="24"/>
        </w:rPr>
        <w:t>Итоги проме</w:t>
      </w:r>
      <w:r>
        <w:rPr>
          <w:rFonts w:ascii="Times New Roman" w:hAnsi="Times New Roman" w:cs="Times New Roman"/>
          <w:b/>
          <w:sz w:val="24"/>
          <w:szCs w:val="24"/>
        </w:rPr>
        <w:t>жуточной аттестации учащихся 3-</w:t>
      </w:r>
      <w:r w:rsidR="00D950A8">
        <w:rPr>
          <w:rFonts w:ascii="Times New Roman" w:hAnsi="Times New Roman" w:cs="Times New Roman"/>
          <w:b/>
          <w:sz w:val="24"/>
          <w:szCs w:val="24"/>
        </w:rPr>
        <w:t>9 классов    за 3  четверть 2018-2019</w:t>
      </w:r>
      <w:r w:rsidRPr="005E1685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3"/>
        <w:tblW w:w="16169" w:type="dxa"/>
        <w:tblInd w:w="-743" w:type="dxa"/>
        <w:tblLook w:val="04A0"/>
      </w:tblPr>
      <w:tblGrid>
        <w:gridCol w:w="512"/>
        <w:gridCol w:w="1392"/>
        <w:gridCol w:w="1360"/>
        <w:gridCol w:w="1465"/>
        <w:gridCol w:w="428"/>
        <w:gridCol w:w="415"/>
        <w:gridCol w:w="440"/>
        <w:gridCol w:w="397"/>
        <w:gridCol w:w="1641"/>
        <w:gridCol w:w="1138"/>
        <w:gridCol w:w="1733"/>
        <w:gridCol w:w="1540"/>
        <w:gridCol w:w="768"/>
        <w:gridCol w:w="1078"/>
        <w:gridCol w:w="784"/>
        <w:gridCol w:w="1078"/>
      </w:tblGrid>
      <w:tr w:rsidR="007E7CB6" w:rsidTr="0050121F">
        <w:trPr>
          <w:trHeight w:val="598"/>
        </w:trPr>
        <w:tc>
          <w:tcPr>
            <w:tcW w:w="512" w:type="dxa"/>
            <w:vMerge w:val="restart"/>
          </w:tcPr>
          <w:p w:rsidR="007E7CB6" w:rsidRPr="00A01CD0" w:rsidRDefault="007E7CB6" w:rsidP="007E7CB6">
            <w:pPr>
              <w:ind w:left="-247" w:firstLine="247"/>
              <w:jc w:val="center"/>
              <w:rPr>
                <w:b/>
              </w:rPr>
            </w:pPr>
            <w:r w:rsidRPr="00A01CD0">
              <w:rPr>
                <w:b/>
              </w:rPr>
              <w:t>№</w:t>
            </w:r>
          </w:p>
        </w:tc>
        <w:tc>
          <w:tcPr>
            <w:tcW w:w="1392" w:type="dxa"/>
            <w:vMerge w:val="restart"/>
          </w:tcPr>
          <w:p w:rsidR="007E7CB6" w:rsidRPr="00A01CD0" w:rsidRDefault="007E7CB6" w:rsidP="007E7CB6">
            <w:pPr>
              <w:jc w:val="center"/>
              <w:rPr>
                <w:b/>
              </w:rPr>
            </w:pPr>
            <w:r w:rsidRPr="00A01CD0">
              <w:rPr>
                <w:b/>
              </w:rPr>
              <w:t>Количество учащихся</w:t>
            </w:r>
          </w:p>
        </w:tc>
        <w:tc>
          <w:tcPr>
            <w:tcW w:w="1360" w:type="dxa"/>
            <w:vMerge w:val="restart"/>
          </w:tcPr>
          <w:p w:rsidR="007E7CB6" w:rsidRPr="00A01CD0" w:rsidRDefault="007E7CB6" w:rsidP="007E7CB6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Выбывшие </w:t>
            </w:r>
          </w:p>
        </w:tc>
        <w:tc>
          <w:tcPr>
            <w:tcW w:w="1465" w:type="dxa"/>
            <w:vMerge w:val="restart"/>
          </w:tcPr>
          <w:p w:rsidR="007E7CB6" w:rsidRPr="00A01CD0" w:rsidRDefault="007E7CB6" w:rsidP="007E7CB6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Прибывшие </w:t>
            </w:r>
          </w:p>
        </w:tc>
        <w:tc>
          <w:tcPr>
            <w:tcW w:w="1680" w:type="dxa"/>
            <w:gridSpan w:val="4"/>
          </w:tcPr>
          <w:p w:rsidR="007E7CB6" w:rsidRPr="00A01CD0" w:rsidRDefault="007E7CB6" w:rsidP="007E7CB6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Успеваемость </w:t>
            </w:r>
          </w:p>
        </w:tc>
        <w:tc>
          <w:tcPr>
            <w:tcW w:w="1641" w:type="dxa"/>
            <w:vMerge w:val="restart"/>
          </w:tcPr>
          <w:p w:rsidR="007E7CB6" w:rsidRPr="00A01CD0" w:rsidRDefault="007E7CB6" w:rsidP="007E7CB6">
            <w:pPr>
              <w:jc w:val="center"/>
              <w:rPr>
                <w:b/>
              </w:rPr>
            </w:pPr>
            <w:r w:rsidRPr="00A01CD0">
              <w:rPr>
                <w:b/>
              </w:rPr>
              <w:t>Успеваемость</w:t>
            </w:r>
            <w:r>
              <w:rPr>
                <w:b/>
              </w:rPr>
              <w:t xml:space="preserve"> </w:t>
            </w:r>
          </w:p>
        </w:tc>
        <w:tc>
          <w:tcPr>
            <w:tcW w:w="1138" w:type="dxa"/>
            <w:vMerge w:val="restart"/>
          </w:tcPr>
          <w:p w:rsidR="007E7CB6" w:rsidRPr="00A01CD0" w:rsidRDefault="007E7CB6" w:rsidP="007E7CB6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Качество знаний </w:t>
            </w:r>
          </w:p>
        </w:tc>
        <w:tc>
          <w:tcPr>
            <w:tcW w:w="1733" w:type="dxa"/>
            <w:vMerge w:val="restart"/>
          </w:tcPr>
          <w:p w:rsidR="007E7CB6" w:rsidRPr="00A01CD0" w:rsidRDefault="007E7CB6" w:rsidP="007E7CB6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Посещаемость </w:t>
            </w:r>
          </w:p>
        </w:tc>
        <w:tc>
          <w:tcPr>
            <w:tcW w:w="1540" w:type="dxa"/>
            <w:vMerge w:val="restart"/>
          </w:tcPr>
          <w:p w:rsidR="007E7CB6" w:rsidRPr="00A01CD0" w:rsidRDefault="007E7CB6" w:rsidP="007E7CB6">
            <w:pPr>
              <w:jc w:val="center"/>
              <w:rPr>
                <w:b/>
              </w:rPr>
            </w:pPr>
            <w:proofErr w:type="spellStart"/>
            <w:r w:rsidRPr="00A01CD0">
              <w:rPr>
                <w:b/>
              </w:rPr>
              <w:t>Обученность</w:t>
            </w:r>
            <w:proofErr w:type="spellEnd"/>
            <w:r w:rsidRPr="00A01CD0">
              <w:rPr>
                <w:b/>
              </w:rPr>
              <w:t xml:space="preserve"> </w:t>
            </w:r>
          </w:p>
        </w:tc>
        <w:tc>
          <w:tcPr>
            <w:tcW w:w="1846" w:type="dxa"/>
            <w:gridSpan w:val="2"/>
          </w:tcPr>
          <w:p w:rsidR="007E7CB6" w:rsidRPr="00A01CD0" w:rsidRDefault="007E7CB6" w:rsidP="007E7CB6">
            <w:pPr>
              <w:jc w:val="center"/>
              <w:rPr>
                <w:b/>
              </w:rPr>
            </w:pPr>
            <w:r w:rsidRPr="00A01CD0">
              <w:rPr>
                <w:b/>
              </w:rPr>
              <w:t>Пропущенные дни</w:t>
            </w:r>
          </w:p>
        </w:tc>
        <w:tc>
          <w:tcPr>
            <w:tcW w:w="1862" w:type="dxa"/>
            <w:gridSpan w:val="2"/>
          </w:tcPr>
          <w:p w:rsidR="007E7CB6" w:rsidRPr="00A01CD0" w:rsidRDefault="007E7CB6" w:rsidP="007E7CB6">
            <w:pPr>
              <w:jc w:val="center"/>
              <w:rPr>
                <w:b/>
              </w:rPr>
            </w:pPr>
            <w:r w:rsidRPr="00A01CD0">
              <w:rPr>
                <w:b/>
              </w:rPr>
              <w:t>Пропущенные уроки</w:t>
            </w:r>
          </w:p>
        </w:tc>
      </w:tr>
      <w:tr w:rsidR="007E7CB6" w:rsidTr="0050121F">
        <w:trPr>
          <w:trHeight w:val="906"/>
        </w:trPr>
        <w:tc>
          <w:tcPr>
            <w:tcW w:w="512" w:type="dxa"/>
            <w:vMerge/>
          </w:tcPr>
          <w:p w:rsidR="007E7CB6" w:rsidRPr="00A01CD0" w:rsidRDefault="007E7CB6" w:rsidP="007E7CB6">
            <w:pPr>
              <w:jc w:val="center"/>
              <w:rPr>
                <w:b/>
              </w:rPr>
            </w:pPr>
          </w:p>
        </w:tc>
        <w:tc>
          <w:tcPr>
            <w:tcW w:w="1392" w:type="dxa"/>
            <w:vMerge/>
          </w:tcPr>
          <w:p w:rsidR="007E7CB6" w:rsidRPr="00A01CD0" w:rsidRDefault="007E7CB6" w:rsidP="007E7CB6">
            <w:pPr>
              <w:jc w:val="center"/>
              <w:rPr>
                <w:b/>
              </w:rPr>
            </w:pPr>
          </w:p>
        </w:tc>
        <w:tc>
          <w:tcPr>
            <w:tcW w:w="1360" w:type="dxa"/>
            <w:vMerge/>
          </w:tcPr>
          <w:p w:rsidR="007E7CB6" w:rsidRPr="00A01CD0" w:rsidRDefault="007E7CB6" w:rsidP="007E7CB6">
            <w:pPr>
              <w:jc w:val="center"/>
              <w:rPr>
                <w:b/>
              </w:rPr>
            </w:pPr>
          </w:p>
        </w:tc>
        <w:tc>
          <w:tcPr>
            <w:tcW w:w="1465" w:type="dxa"/>
            <w:vMerge/>
          </w:tcPr>
          <w:p w:rsidR="007E7CB6" w:rsidRPr="00A01CD0" w:rsidRDefault="007E7CB6" w:rsidP="007E7CB6">
            <w:pPr>
              <w:jc w:val="center"/>
              <w:rPr>
                <w:b/>
              </w:rPr>
            </w:pPr>
          </w:p>
        </w:tc>
        <w:tc>
          <w:tcPr>
            <w:tcW w:w="428" w:type="dxa"/>
          </w:tcPr>
          <w:p w:rsidR="007E7CB6" w:rsidRPr="00A01CD0" w:rsidRDefault="007E7CB6" w:rsidP="007E7CB6">
            <w:pPr>
              <w:jc w:val="center"/>
              <w:rPr>
                <w:b/>
              </w:rPr>
            </w:pPr>
            <w:r w:rsidRPr="00A01CD0">
              <w:rPr>
                <w:b/>
              </w:rPr>
              <w:t>5</w:t>
            </w:r>
          </w:p>
        </w:tc>
        <w:tc>
          <w:tcPr>
            <w:tcW w:w="415" w:type="dxa"/>
          </w:tcPr>
          <w:p w:rsidR="007E7CB6" w:rsidRPr="00A01CD0" w:rsidRDefault="007E7CB6" w:rsidP="007E7CB6">
            <w:pPr>
              <w:jc w:val="center"/>
              <w:rPr>
                <w:b/>
              </w:rPr>
            </w:pPr>
            <w:r w:rsidRPr="00A01CD0">
              <w:rPr>
                <w:b/>
              </w:rPr>
              <w:t>4</w:t>
            </w:r>
          </w:p>
        </w:tc>
        <w:tc>
          <w:tcPr>
            <w:tcW w:w="440" w:type="dxa"/>
          </w:tcPr>
          <w:p w:rsidR="007E7CB6" w:rsidRPr="00A01CD0" w:rsidRDefault="007E7CB6" w:rsidP="007E7CB6">
            <w:pPr>
              <w:jc w:val="center"/>
              <w:rPr>
                <w:b/>
              </w:rPr>
            </w:pPr>
            <w:r w:rsidRPr="00A01CD0">
              <w:rPr>
                <w:b/>
              </w:rPr>
              <w:t>3</w:t>
            </w:r>
          </w:p>
        </w:tc>
        <w:tc>
          <w:tcPr>
            <w:tcW w:w="397" w:type="dxa"/>
          </w:tcPr>
          <w:p w:rsidR="007E7CB6" w:rsidRPr="00A01CD0" w:rsidRDefault="007E7CB6" w:rsidP="007E7CB6">
            <w:pPr>
              <w:jc w:val="center"/>
              <w:rPr>
                <w:b/>
              </w:rPr>
            </w:pPr>
            <w:r w:rsidRPr="00A01CD0">
              <w:rPr>
                <w:b/>
              </w:rPr>
              <w:t>2</w:t>
            </w:r>
          </w:p>
        </w:tc>
        <w:tc>
          <w:tcPr>
            <w:tcW w:w="1641" w:type="dxa"/>
            <w:vMerge/>
          </w:tcPr>
          <w:p w:rsidR="007E7CB6" w:rsidRPr="00A01CD0" w:rsidRDefault="007E7CB6" w:rsidP="007E7CB6">
            <w:pPr>
              <w:jc w:val="center"/>
              <w:rPr>
                <w:b/>
              </w:rPr>
            </w:pPr>
          </w:p>
        </w:tc>
        <w:tc>
          <w:tcPr>
            <w:tcW w:w="1138" w:type="dxa"/>
            <w:vMerge/>
          </w:tcPr>
          <w:p w:rsidR="007E7CB6" w:rsidRPr="00A01CD0" w:rsidRDefault="007E7CB6" w:rsidP="007E7CB6">
            <w:pPr>
              <w:jc w:val="center"/>
              <w:rPr>
                <w:b/>
              </w:rPr>
            </w:pPr>
          </w:p>
        </w:tc>
        <w:tc>
          <w:tcPr>
            <w:tcW w:w="1733" w:type="dxa"/>
            <w:vMerge/>
          </w:tcPr>
          <w:p w:rsidR="007E7CB6" w:rsidRPr="00A01CD0" w:rsidRDefault="007E7CB6" w:rsidP="007E7CB6">
            <w:pPr>
              <w:jc w:val="center"/>
              <w:rPr>
                <w:b/>
              </w:rPr>
            </w:pPr>
          </w:p>
        </w:tc>
        <w:tc>
          <w:tcPr>
            <w:tcW w:w="1540" w:type="dxa"/>
            <w:vMerge/>
          </w:tcPr>
          <w:p w:rsidR="007E7CB6" w:rsidRPr="00A01CD0" w:rsidRDefault="007E7CB6" w:rsidP="007E7CB6">
            <w:pPr>
              <w:jc w:val="center"/>
              <w:rPr>
                <w:b/>
              </w:rPr>
            </w:pPr>
          </w:p>
        </w:tc>
        <w:tc>
          <w:tcPr>
            <w:tcW w:w="768" w:type="dxa"/>
          </w:tcPr>
          <w:p w:rsidR="007E7CB6" w:rsidRPr="00A01CD0" w:rsidRDefault="007E7CB6" w:rsidP="007E7CB6">
            <w:pPr>
              <w:jc w:val="center"/>
              <w:rPr>
                <w:b/>
              </w:rPr>
            </w:pPr>
            <w:r w:rsidRPr="00A01CD0">
              <w:rPr>
                <w:b/>
              </w:rPr>
              <w:t>всего</w:t>
            </w:r>
          </w:p>
        </w:tc>
        <w:tc>
          <w:tcPr>
            <w:tcW w:w="1078" w:type="dxa"/>
          </w:tcPr>
          <w:p w:rsidR="007E7CB6" w:rsidRPr="00A01CD0" w:rsidRDefault="007E7CB6" w:rsidP="007E7CB6">
            <w:pPr>
              <w:jc w:val="center"/>
              <w:rPr>
                <w:b/>
              </w:rPr>
            </w:pPr>
            <w:r w:rsidRPr="00A01CD0">
              <w:rPr>
                <w:b/>
              </w:rPr>
              <w:t>По болезни</w:t>
            </w:r>
          </w:p>
        </w:tc>
        <w:tc>
          <w:tcPr>
            <w:tcW w:w="784" w:type="dxa"/>
          </w:tcPr>
          <w:p w:rsidR="007E7CB6" w:rsidRPr="00A01CD0" w:rsidRDefault="007E7CB6" w:rsidP="007E7CB6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Всего </w:t>
            </w:r>
          </w:p>
        </w:tc>
        <w:tc>
          <w:tcPr>
            <w:tcW w:w="1078" w:type="dxa"/>
          </w:tcPr>
          <w:p w:rsidR="007E7CB6" w:rsidRPr="00A01CD0" w:rsidRDefault="007E7CB6" w:rsidP="007E7CB6">
            <w:pPr>
              <w:jc w:val="center"/>
              <w:rPr>
                <w:b/>
              </w:rPr>
            </w:pPr>
            <w:r w:rsidRPr="00A01CD0">
              <w:rPr>
                <w:b/>
              </w:rPr>
              <w:t>По болезни</w:t>
            </w:r>
          </w:p>
        </w:tc>
      </w:tr>
      <w:tr w:rsidR="007E7CB6" w:rsidTr="0050121F">
        <w:trPr>
          <w:trHeight w:val="525"/>
        </w:trPr>
        <w:tc>
          <w:tcPr>
            <w:tcW w:w="512" w:type="dxa"/>
          </w:tcPr>
          <w:p w:rsidR="007E7CB6" w:rsidRDefault="007E7CB6" w:rsidP="007E7CB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2" w:type="dxa"/>
          </w:tcPr>
          <w:p w:rsidR="007E7CB6" w:rsidRDefault="0050121F" w:rsidP="007E7CB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60" w:type="dxa"/>
          </w:tcPr>
          <w:p w:rsidR="007E7CB6" w:rsidRDefault="0050121F" w:rsidP="007E7C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5" w:type="dxa"/>
          </w:tcPr>
          <w:p w:rsidR="007E7CB6" w:rsidRDefault="0050121F" w:rsidP="007E7C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dxa"/>
          </w:tcPr>
          <w:p w:rsidR="007E7CB6" w:rsidRDefault="0050121F" w:rsidP="007E7C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5" w:type="dxa"/>
          </w:tcPr>
          <w:p w:rsidR="007E7CB6" w:rsidRDefault="0050121F" w:rsidP="007E7C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</w:tcPr>
          <w:p w:rsidR="007E7CB6" w:rsidRDefault="0050121F" w:rsidP="007E7CB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7" w:type="dxa"/>
          </w:tcPr>
          <w:p w:rsidR="007E7CB6" w:rsidRDefault="0050121F" w:rsidP="007E7CB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1" w:type="dxa"/>
          </w:tcPr>
          <w:p w:rsidR="007E7CB6" w:rsidRDefault="0050121F" w:rsidP="007E7CB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8" w:type="dxa"/>
          </w:tcPr>
          <w:p w:rsidR="007E7CB6" w:rsidRDefault="0050121F" w:rsidP="007E7CB6">
            <w:pPr>
              <w:jc w:val="center"/>
              <w:rPr>
                <w:b/>
              </w:rPr>
            </w:pPr>
            <w:r>
              <w:rPr>
                <w:b/>
              </w:rPr>
              <w:t>26,7</w:t>
            </w:r>
          </w:p>
        </w:tc>
        <w:tc>
          <w:tcPr>
            <w:tcW w:w="1733" w:type="dxa"/>
          </w:tcPr>
          <w:p w:rsidR="007E7CB6" w:rsidRDefault="0050121F" w:rsidP="007E7CB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40" w:type="dxa"/>
          </w:tcPr>
          <w:p w:rsidR="007E7CB6" w:rsidRDefault="0050121F" w:rsidP="007E7CB6">
            <w:pPr>
              <w:jc w:val="center"/>
              <w:rPr>
                <w:b/>
              </w:rPr>
            </w:pPr>
            <w:r>
              <w:rPr>
                <w:b/>
              </w:rPr>
              <w:t>48,3</w:t>
            </w:r>
          </w:p>
        </w:tc>
        <w:tc>
          <w:tcPr>
            <w:tcW w:w="768" w:type="dxa"/>
          </w:tcPr>
          <w:p w:rsidR="007E7CB6" w:rsidRDefault="0050121F" w:rsidP="007E7C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8" w:type="dxa"/>
          </w:tcPr>
          <w:p w:rsidR="007E7CB6" w:rsidRDefault="0050121F" w:rsidP="007E7C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4" w:type="dxa"/>
          </w:tcPr>
          <w:p w:rsidR="007E7CB6" w:rsidRDefault="0050121F" w:rsidP="007E7C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8" w:type="dxa"/>
          </w:tcPr>
          <w:p w:rsidR="007E7CB6" w:rsidRDefault="0050121F" w:rsidP="007E7C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0121F" w:rsidTr="0050121F">
        <w:trPr>
          <w:trHeight w:val="525"/>
        </w:trPr>
        <w:tc>
          <w:tcPr>
            <w:tcW w:w="512" w:type="dxa"/>
          </w:tcPr>
          <w:p w:rsidR="0050121F" w:rsidRDefault="0050121F" w:rsidP="007E7C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92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60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5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5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7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41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8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52.6</w:t>
            </w:r>
          </w:p>
        </w:tc>
        <w:tc>
          <w:tcPr>
            <w:tcW w:w="1733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40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58.3</w:t>
            </w:r>
          </w:p>
        </w:tc>
        <w:tc>
          <w:tcPr>
            <w:tcW w:w="768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8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4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8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E7CB6" w:rsidTr="0050121F">
        <w:trPr>
          <w:trHeight w:val="542"/>
        </w:trPr>
        <w:tc>
          <w:tcPr>
            <w:tcW w:w="512" w:type="dxa"/>
          </w:tcPr>
          <w:p w:rsidR="007E7CB6" w:rsidRDefault="007E7CB6" w:rsidP="007E7C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92" w:type="dxa"/>
          </w:tcPr>
          <w:p w:rsidR="007E7CB6" w:rsidRDefault="005E587E" w:rsidP="007E7CB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60" w:type="dxa"/>
          </w:tcPr>
          <w:p w:rsidR="007E7CB6" w:rsidRDefault="005E587E" w:rsidP="007E7C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5" w:type="dxa"/>
          </w:tcPr>
          <w:p w:rsidR="007E7CB6" w:rsidRDefault="005E587E" w:rsidP="007E7C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dxa"/>
          </w:tcPr>
          <w:p w:rsidR="007E7CB6" w:rsidRDefault="005E587E" w:rsidP="007E7C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5" w:type="dxa"/>
          </w:tcPr>
          <w:p w:rsidR="007E7CB6" w:rsidRDefault="005E587E" w:rsidP="007E7CB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" w:type="dxa"/>
          </w:tcPr>
          <w:p w:rsidR="007E7CB6" w:rsidRDefault="005E587E" w:rsidP="007E7CB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7" w:type="dxa"/>
          </w:tcPr>
          <w:p w:rsidR="007E7CB6" w:rsidRDefault="005E587E" w:rsidP="007E7C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41" w:type="dxa"/>
          </w:tcPr>
          <w:p w:rsidR="007E7CB6" w:rsidRDefault="005E587E" w:rsidP="007E7CB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8" w:type="dxa"/>
          </w:tcPr>
          <w:p w:rsidR="007E7CB6" w:rsidRDefault="005E587E" w:rsidP="007E7CB6">
            <w:pPr>
              <w:jc w:val="center"/>
              <w:rPr>
                <w:b/>
              </w:rPr>
            </w:pPr>
            <w:r>
              <w:rPr>
                <w:b/>
              </w:rPr>
              <w:t>43,8</w:t>
            </w:r>
          </w:p>
        </w:tc>
        <w:tc>
          <w:tcPr>
            <w:tcW w:w="1733" w:type="dxa"/>
          </w:tcPr>
          <w:p w:rsidR="007E7CB6" w:rsidRDefault="005E587E" w:rsidP="007E7CB6">
            <w:pPr>
              <w:rPr>
                <w:b/>
              </w:rPr>
            </w:pPr>
            <w:r>
              <w:rPr>
                <w:b/>
              </w:rPr>
              <w:t>96,1</w:t>
            </w:r>
          </w:p>
        </w:tc>
        <w:tc>
          <w:tcPr>
            <w:tcW w:w="1540" w:type="dxa"/>
          </w:tcPr>
          <w:p w:rsidR="007E7CB6" w:rsidRDefault="005E587E" w:rsidP="007E7CB6">
            <w:pPr>
              <w:jc w:val="center"/>
              <w:rPr>
                <w:b/>
              </w:rPr>
            </w:pPr>
            <w:r>
              <w:rPr>
                <w:b/>
              </w:rPr>
              <w:t>43,8</w:t>
            </w:r>
          </w:p>
        </w:tc>
        <w:tc>
          <w:tcPr>
            <w:tcW w:w="768" w:type="dxa"/>
          </w:tcPr>
          <w:p w:rsidR="007E7CB6" w:rsidRDefault="005E587E" w:rsidP="007E7CB6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078" w:type="dxa"/>
          </w:tcPr>
          <w:p w:rsidR="007E7CB6" w:rsidRDefault="005E587E" w:rsidP="007E7CB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84" w:type="dxa"/>
          </w:tcPr>
          <w:p w:rsidR="007E7CB6" w:rsidRDefault="005E587E" w:rsidP="007E7CB6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1078" w:type="dxa"/>
          </w:tcPr>
          <w:p w:rsidR="007E7CB6" w:rsidRDefault="005E587E" w:rsidP="007E7CB6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</w:tr>
      <w:tr w:rsidR="007E7CB6" w:rsidTr="0050121F">
        <w:trPr>
          <w:trHeight w:val="542"/>
        </w:trPr>
        <w:tc>
          <w:tcPr>
            <w:tcW w:w="512" w:type="dxa"/>
          </w:tcPr>
          <w:p w:rsidR="007E7CB6" w:rsidRDefault="007E7CB6" w:rsidP="007E7CB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2" w:type="dxa"/>
          </w:tcPr>
          <w:p w:rsidR="007E7CB6" w:rsidRDefault="005B2C64" w:rsidP="007E7CB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60" w:type="dxa"/>
          </w:tcPr>
          <w:p w:rsidR="007E7CB6" w:rsidRDefault="005B2C64" w:rsidP="007E7C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5" w:type="dxa"/>
          </w:tcPr>
          <w:p w:rsidR="007E7CB6" w:rsidRDefault="005B2C64" w:rsidP="007E7C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dxa"/>
          </w:tcPr>
          <w:p w:rsidR="007E7CB6" w:rsidRDefault="005B2C64" w:rsidP="007E7C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5" w:type="dxa"/>
          </w:tcPr>
          <w:p w:rsidR="007E7CB6" w:rsidRDefault="005B2C64" w:rsidP="007E7CB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" w:type="dxa"/>
          </w:tcPr>
          <w:p w:rsidR="007E7CB6" w:rsidRDefault="005B2C64" w:rsidP="007E7CB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7" w:type="dxa"/>
          </w:tcPr>
          <w:p w:rsidR="007E7CB6" w:rsidRDefault="005B2C64" w:rsidP="007E7C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41" w:type="dxa"/>
          </w:tcPr>
          <w:p w:rsidR="007E7CB6" w:rsidRDefault="005B2C64" w:rsidP="007E7CB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8" w:type="dxa"/>
          </w:tcPr>
          <w:p w:rsidR="007E7CB6" w:rsidRDefault="005B2C64" w:rsidP="007E7CB6">
            <w:pPr>
              <w:jc w:val="center"/>
              <w:rPr>
                <w:b/>
              </w:rPr>
            </w:pPr>
            <w:r>
              <w:rPr>
                <w:b/>
              </w:rPr>
              <w:t>35,7</w:t>
            </w:r>
          </w:p>
        </w:tc>
        <w:tc>
          <w:tcPr>
            <w:tcW w:w="1733" w:type="dxa"/>
          </w:tcPr>
          <w:p w:rsidR="007E7CB6" w:rsidRDefault="005B2C64" w:rsidP="007E7CB6">
            <w:pPr>
              <w:jc w:val="center"/>
              <w:rPr>
                <w:b/>
              </w:rPr>
            </w:pPr>
            <w:r>
              <w:rPr>
                <w:b/>
              </w:rPr>
              <w:t>92,7</w:t>
            </w:r>
          </w:p>
        </w:tc>
        <w:tc>
          <w:tcPr>
            <w:tcW w:w="1540" w:type="dxa"/>
          </w:tcPr>
          <w:p w:rsidR="007E7CB6" w:rsidRDefault="005B2C64" w:rsidP="007E7CB6">
            <w:pPr>
              <w:jc w:val="center"/>
              <w:rPr>
                <w:b/>
              </w:rPr>
            </w:pPr>
            <w:r>
              <w:rPr>
                <w:b/>
              </w:rPr>
              <w:t>40,9</w:t>
            </w:r>
          </w:p>
        </w:tc>
        <w:tc>
          <w:tcPr>
            <w:tcW w:w="768" w:type="dxa"/>
          </w:tcPr>
          <w:p w:rsidR="007E7CB6" w:rsidRDefault="005B2C64" w:rsidP="007E7CB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078" w:type="dxa"/>
          </w:tcPr>
          <w:p w:rsidR="007E7CB6" w:rsidRDefault="005B2C64" w:rsidP="007E7C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4" w:type="dxa"/>
          </w:tcPr>
          <w:p w:rsidR="007E7CB6" w:rsidRDefault="005B2C64" w:rsidP="007E7CB6">
            <w:pPr>
              <w:jc w:val="center"/>
              <w:rPr>
                <w:b/>
              </w:rPr>
            </w:pPr>
            <w:r>
              <w:rPr>
                <w:b/>
              </w:rPr>
              <w:t>251</w:t>
            </w:r>
          </w:p>
        </w:tc>
        <w:tc>
          <w:tcPr>
            <w:tcW w:w="1078" w:type="dxa"/>
          </w:tcPr>
          <w:p w:rsidR="007E7CB6" w:rsidRDefault="005B2C64" w:rsidP="007E7C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E7CB6" w:rsidTr="0050121F">
        <w:trPr>
          <w:trHeight w:val="542"/>
        </w:trPr>
        <w:tc>
          <w:tcPr>
            <w:tcW w:w="512" w:type="dxa"/>
          </w:tcPr>
          <w:p w:rsidR="007E7CB6" w:rsidRDefault="007E7CB6" w:rsidP="007E7CB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92" w:type="dxa"/>
          </w:tcPr>
          <w:p w:rsidR="007E7CB6" w:rsidRDefault="00C41807" w:rsidP="007E7CB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60" w:type="dxa"/>
          </w:tcPr>
          <w:p w:rsidR="007E7CB6" w:rsidRDefault="00C41807" w:rsidP="007E7C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5" w:type="dxa"/>
          </w:tcPr>
          <w:p w:rsidR="007E7CB6" w:rsidRDefault="00C41807" w:rsidP="007E7C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dxa"/>
          </w:tcPr>
          <w:p w:rsidR="007E7CB6" w:rsidRDefault="00C41807" w:rsidP="007E7C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5" w:type="dxa"/>
          </w:tcPr>
          <w:p w:rsidR="007E7CB6" w:rsidRDefault="00C41807" w:rsidP="007E7C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" w:type="dxa"/>
          </w:tcPr>
          <w:p w:rsidR="007E7CB6" w:rsidRDefault="00C41807" w:rsidP="007E7CB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97" w:type="dxa"/>
          </w:tcPr>
          <w:p w:rsidR="007E7CB6" w:rsidRDefault="00C41807" w:rsidP="007E7C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41" w:type="dxa"/>
          </w:tcPr>
          <w:p w:rsidR="007E7CB6" w:rsidRDefault="00C41807" w:rsidP="007E7CB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8" w:type="dxa"/>
          </w:tcPr>
          <w:p w:rsidR="007E7CB6" w:rsidRDefault="00C41807" w:rsidP="007E7CB6">
            <w:pPr>
              <w:jc w:val="center"/>
              <w:rPr>
                <w:b/>
              </w:rPr>
            </w:pPr>
            <w:r>
              <w:rPr>
                <w:b/>
              </w:rPr>
              <w:t>16,7</w:t>
            </w:r>
          </w:p>
        </w:tc>
        <w:tc>
          <w:tcPr>
            <w:tcW w:w="1733" w:type="dxa"/>
          </w:tcPr>
          <w:p w:rsidR="007E7CB6" w:rsidRDefault="00C41807" w:rsidP="007E7CB6">
            <w:pPr>
              <w:jc w:val="center"/>
              <w:rPr>
                <w:b/>
              </w:rPr>
            </w:pPr>
            <w:r>
              <w:rPr>
                <w:b/>
              </w:rPr>
              <w:t>93,7</w:t>
            </w:r>
          </w:p>
        </w:tc>
        <w:tc>
          <w:tcPr>
            <w:tcW w:w="1540" w:type="dxa"/>
          </w:tcPr>
          <w:p w:rsidR="007E7CB6" w:rsidRDefault="00C41807" w:rsidP="007E7CB6">
            <w:pPr>
              <w:jc w:val="center"/>
              <w:rPr>
                <w:b/>
              </w:rPr>
            </w:pPr>
            <w:r>
              <w:rPr>
                <w:b/>
              </w:rPr>
              <w:t>40,7</w:t>
            </w:r>
          </w:p>
        </w:tc>
        <w:tc>
          <w:tcPr>
            <w:tcW w:w="768" w:type="dxa"/>
          </w:tcPr>
          <w:p w:rsidR="007E7CB6" w:rsidRDefault="00C41807" w:rsidP="007E7CB6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078" w:type="dxa"/>
          </w:tcPr>
          <w:p w:rsidR="007E7CB6" w:rsidRDefault="00C41807" w:rsidP="007E7CB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84" w:type="dxa"/>
          </w:tcPr>
          <w:p w:rsidR="007E7CB6" w:rsidRDefault="00C41807" w:rsidP="007E7CB6">
            <w:pPr>
              <w:jc w:val="center"/>
              <w:rPr>
                <w:b/>
              </w:rPr>
            </w:pPr>
            <w:r>
              <w:rPr>
                <w:b/>
              </w:rPr>
              <w:t>349</w:t>
            </w:r>
          </w:p>
        </w:tc>
        <w:tc>
          <w:tcPr>
            <w:tcW w:w="1078" w:type="dxa"/>
          </w:tcPr>
          <w:p w:rsidR="007E7CB6" w:rsidRDefault="00C41807" w:rsidP="007E7CB6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7E7CB6" w:rsidTr="0050121F">
        <w:trPr>
          <w:trHeight w:val="796"/>
        </w:trPr>
        <w:tc>
          <w:tcPr>
            <w:tcW w:w="512" w:type="dxa"/>
          </w:tcPr>
          <w:p w:rsidR="007E7CB6" w:rsidRDefault="007E7CB6" w:rsidP="007E7CB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92" w:type="dxa"/>
          </w:tcPr>
          <w:p w:rsidR="007E7CB6" w:rsidRDefault="00487966" w:rsidP="007E7CB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60" w:type="dxa"/>
          </w:tcPr>
          <w:p w:rsidR="007E7CB6" w:rsidRDefault="00487966" w:rsidP="007E7C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5" w:type="dxa"/>
          </w:tcPr>
          <w:p w:rsidR="007E7CB6" w:rsidRDefault="00487966" w:rsidP="007E7C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dxa"/>
          </w:tcPr>
          <w:p w:rsidR="007E7CB6" w:rsidRDefault="00487966" w:rsidP="007E7C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5" w:type="dxa"/>
          </w:tcPr>
          <w:p w:rsidR="007E7CB6" w:rsidRDefault="00487966" w:rsidP="007E7C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</w:tcPr>
          <w:p w:rsidR="007E7CB6" w:rsidRDefault="00487966" w:rsidP="007E7CB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7" w:type="dxa"/>
          </w:tcPr>
          <w:p w:rsidR="007E7CB6" w:rsidRDefault="00487966" w:rsidP="007E7C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41" w:type="dxa"/>
          </w:tcPr>
          <w:p w:rsidR="007E7CB6" w:rsidRDefault="00487966" w:rsidP="007E7CB6">
            <w:pPr>
              <w:jc w:val="center"/>
              <w:rPr>
                <w:b/>
              </w:rPr>
            </w:pPr>
            <w:r>
              <w:rPr>
                <w:b/>
              </w:rPr>
              <w:t>71,4</w:t>
            </w:r>
          </w:p>
        </w:tc>
        <w:tc>
          <w:tcPr>
            <w:tcW w:w="1138" w:type="dxa"/>
          </w:tcPr>
          <w:p w:rsidR="007E7CB6" w:rsidRDefault="00487966" w:rsidP="007E7CB6">
            <w:pPr>
              <w:jc w:val="center"/>
              <w:rPr>
                <w:b/>
              </w:rPr>
            </w:pPr>
            <w:r>
              <w:rPr>
                <w:b/>
              </w:rPr>
              <w:t>7,1</w:t>
            </w:r>
          </w:p>
        </w:tc>
        <w:tc>
          <w:tcPr>
            <w:tcW w:w="1733" w:type="dxa"/>
          </w:tcPr>
          <w:p w:rsidR="007E7CB6" w:rsidRDefault="00487966" w:rsidP="007E7CB6">
            <w:pPr>
              <w:jc w:val="center"/>
              <w:rPr>
                <w:b/>
              </w:rPr>
            </w:pPr>
            <w:r>
              <w:rPr>
                <w:b/>
              </w:rPr>
              <w:t>94,2</w:t>
            </w:r>
          </w:p>
        </w:tc>
        <w:tc>
          <w:tcPr>
            <w:tcW w:w="1540" w:type="dxa"/>
          </w:tcPr>
          <w:p w:rsidR="007E7CB6" w:rsidRDefault="00487966" w:rsidP="007E7CB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68" w:type="dxa"/>
          </w:tcPr>
          <w:p w:rsidR="007E7CB6" w:rsidRDefault="00487966" w:rsidP="007E7CB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078" w:type="dxa"/>
          </w:tcPr>
          <w:p w:rsidR="007E7CB6" w:rsidRDefault="00487966" w:rsidP="007E7C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4" w:type="dxa"/>
          </w:tcPr>
          <w:p w:rsidR="007E7CB6" w:rsidRDefault="00487966" w:rsidP="007E7CB6">
            <w:pPr>
              <w:jc w:val="center"/>
              <w:rPr>
                <w:b/>
              </w:rPr>
            </w:pPr>
            <w:r>
              <w:rPr>
                <w:b/>
              </w:rPr>
              <w:t>251</w:t>
            </w:r>
          </w:p>
        </w:tc>
        <w:tc>
          <w:tcPr>
            <w:tcW w:w="1078" w:type="dxa"/>
          </w:tcPr>
          <w:p w:rsidR="007E7CB6" w:rsidRDefault="00487966" w:rsidP="007E7C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E7CB6" w:rsidTr="0050121F">
        <w:trPr>
          <w:trHeight w:val="796"/>
        </w:trPr>
        <w:tc>
          <w:tcPr>
            <w:tcW w:w="512" w:type="dxa"/>
          </w:tcPr>
          <w:p w:rsidR="007E7CB6" w:rsidRDefault="007E7CB6" w:rsidP="007E7CB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2" w:type="dxa"/>
          </w:tcPr>
          <w:p w:rsidR="007E7CB6" w:rsidRDefault="0050121F" w:rsidP="007E7CB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60" w:type="dxa"/>
          </w:tcPr>
          <w:p w:rsidR="007E7CB6" w:rsidRDefault="0050121F" w:rsidP="007E7C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5" w:type="dxa"/>
          </w:tcPr>
          <w:p w:rsidR="007E7CB6" w:rsidRDefault="0050121F" w:rsidP="007E7C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dxa"/>
          </w:tcPr>
          <w:p w:rsidR="007E7CB6" w:rsidRDefault="0050121F" w:rsidP="007E7C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5" w:type="dxa"/>
          </w:tcPr>
          <w:p w:rsidR="007E7CB6" w:rsidRDefault="0050121F" w:rsidP="007E7C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</w:tcPr>
          <w:p w:rsidR="007E7CB6" w:rsidRDefault="0050121F" w:rsidP="007E7CB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7" w:type="dxa"/>
          </w:tcPr>
          <w:p w:rsidR="007E7CB6" w:rsidRDefault="0050121F" w:rsidP="007E7CB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1" w:type="dxa"/>
          </w:tcPr>
          <w:p w:rsidR="007E7CB6" w:rsidRDefault="0050121F" w:rsidP="007E7CB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8" w:type="dxa"/>
          </w:tcPr>
          <w:p w:rsidR="007E7CB6" w:rsidRDefault="0050121F" w:rsidP="007E7CB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33" w:type="dxa"/>
          </w:tcPr>
          <w:p w:rsidR="007E7CB6" w:rsidRDefault="0050121F" w:rsidP="007E7CB6">
            <w:pPr>
              <w:jc w:val="center"/>
              <w:rPr>
                <w:b/>
              </w:rPr>
            </w:pPr>
            <w:r>
              <w:rPr>
                <w:b/>
              </w:rPr>
              <w:t>87,5</w:t>
            </w:r>
          </w:p>
        </w:tc>
        <w:tc>
          <w:tcPr>
            <w:tcW w:w="1540" w:type="dxa"/>
          </w:tcPr>
          <w:p w:rsidR="007E7CB6" w:rsidRDefault="0050121F" w:rsidP="007E7CB6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68" w:type="dxa"/>
          </w:tcPr>
          <w:p w:rsidR="007E7CB6" w:rsidRDefault="0050121F" w:rsidP="007E7CB6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078" w:type="dxa"/>
          </w:tcPr>
          <w:p w:rsidR="007E7CB6" w:rsidRDefault="0050121F" w:rsidP="007E7CB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84" w:type="dxa"/>
          </w:tcPr>
          <w:p w:rsidR="007E7CB6" w:rsidRDefault="0050121F" w:rsidP="007E7CB6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1078" w:type="dxa"/>
          </w:tcPr>
          <w:p w:rsidR="007E7CB6" w:rsidRDefault="0050121F" w:rsidP="007E7CB6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7E7CB6" w:rsidTr="0050121F">
        <w:trPr>
          <w:trHeight w:val="796"/>
        </w:trPr>
        <w:tc>
          <w:tcPr>
            <w:tcW w:w="512" w:type="dxa"/>
          </w:tcPr>
          <w:p w:rsidR="007E7CB6" w:rsidRDefault="007E7CB6" w:rsidP="007E7CB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92" w:type="dxa"/>
          </w:tcPr>
          <w:p w:rsidR="007E7CB6" w:rsidRDefault="007E7CB6" w:rsidP="007E7CB6">
            <w:pPr>
              <w:jc w:val="center"/>
              <w:rPr>
                <w:b/>
              </w:rPr>
            </w:pPr>
          </w:p>
        </w:tc>
        <w:tc>
          <w:tcPr>
            <w:tcW w:w="1360" w:type="dxa"/>
          </w:tcPr>
          <w:p w:rsidR="007E7CB6" w:rsidRDefault="007E7CB6" w:rsidP="007E7CB6">
            <w:pPr>
              <w:jc w:val="center"/>
              <w:rPr>
                <w:b/>
              </w:rPr>
            </w:pPr>
          </w:p>
        </w:tc>
        <w:tc>
          <w:tcPr>
            <w:tcW w:w="1465" w:type="dxa"/>
          </w:tcPr>
          <w:p w:rsidR="007E7CB6" w:rsidRDefault="007E7CB6" w:rsidP="007E7CB6">
            <w:pPr>
              <w:jc w:val="center"/>
              <w:rPr>
                <w:b/>
              </w:rPr>
            </w:pPr>
          </w:p>
        </w:tc>
        <w:tc>
          <w:tcPr>
            <w:tcW w:w="428" w:type="dxa"/>
          </w:tcPr>
          <w:p w:rsidR="007E7CB6" w:rsidRDefault="007E7CB6" w:rsidP="007E7CB6">
            <w:pPr>
              <w:jc w:val="center"/>
              <w:rPr>
                <w:b/>
              </w:rPr>
            </w:pPr>
          </w:p>
        </w:tc>
        <w:tc>
          <w:tcPr>
            <w:tcW w:w="415" w:type="dxa"/>
          </w:tcPr>
          <w:p w:rsidR="007E7CB6" w:rsidRDefault="007E7CB6" w:rsidP="007E7CB6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:rsidR="007E7CB6" w:rsidRDefault="007E7CB6" w:rsidP="007E7CB6">
            <w:pPr>
              <w:jc w:val="center"/>
              <w:rPr>
                <w:b/>
              </w:rPr>
            </w:pPr>
          </w:p>
        </w:tc>
        <w:tc>
          <w:tcPr>
            <w:tcW w:w="397" w:type="dxa"/>
          </w:tcPr>
          <w:p w:rsidR="007E7CB6" w:rsidRDefault="007E7CB6" w:rsidP="007E7CB6">
            <w:pPr>
              <w:jc w:val="center"/>
              <w:rPr>
                <w:b/>
              </w:rPr>
            </w:pPr>
          </w:p>
        </w:tc>
        <w:tc>
          <w:tcPr>
            <w:tcW w:w="1641" w:type="dxa"/>
          </w:tcPr>
          <w:p w:rsidR="007E7CB6" w:rsidRDefault="007E7CB6" w:rsidP="007E7CB6">
            <w:pPr>
              <w:jc w:val="center"/>
              <w:rPr>
                <w:b/>
              </w:rPr>
            </w:pPr>
          </w:p>
        </w:tc>
        <w:tc>
          <w:tcPr>
            <w:tcW w:w="1138" w:type="dxa"/>
          </w:tcPr>
          <w:p w:rsidR="007E7CB6" w:rsidRDefault="007E7CB6" w:rsidP="007E7CB6">
            <w:pPr>
              <w:jc w:val="center"/>
              <w:rPr>
                <w:b/>
              </w:rPr>
            </w:pPr>
          </w:p>
        </w:tc>
        <w:tc>
          <w:tcPr>
            <w:tcW w:w="1733" w:type="dxa"/>
          </w:tcPr>
          <w:p w:rsidR="007E7CB6" w:rsidRDefault="007E7CB6" w:rsidP="007E7CB6">
            <w:pPr>
              <w:jc w:val="center"/>
              <w:rPr>
                <w:b/>
              </w:rPr>
            </w:pPr>
          </w:p>
        </w:tc>
        <w:tc>
          <w:tcPr>
            <w:tcW w:w="1540" w:type="dxa"/>
          </w:tcPr>
          <w:p w:rsidR="007E7CB6" w:rsidRDefault="007E7CB6" w:rsidP="007E7CB6">
            <w:pPr>
              <w:jc w:val="center"/>
              <w:rPr>
                <w:b/>
              </w:rPr>
            </w:pPr>
          </w:p>
        </w:tc>
        <w:tc>
          <w:tcPr>
            <w:tcW w:w="768" w:type="dxa"/>
          </w:tcPr>
          <w:p w:rsidR="007E7CB6" w:rsidRDefault="007E7CB6" w:rsidP="007E7CB6">
            <w:pPr>
              <w:jc w:val="center"/>
              <w:rPr>
                <w:b/>
              </w:rPr>
            </w:pPr>
          </w:p>
        </w:tc>
        <w:tc>
          <w:tcPr>
            <w:tcW w:w="1078" w:type="dxa"/>
          </w:tcPr>
          <w:p w:rsidR="007E7CB6" w:rsidRDefault="007E7CB6" w:rsidP="007E7CB6">
            <w:pPr>
              <w:jc w:val="center"/>
              <w:rPr>
                <w:b/>
              </w:rPr>
            </w:pPr>
          </w:p>
        </w:tc>
        <w:tc>
          <w:tcPr>
            <w:tcW w:w="784" w:type="dxa"/>
          </w:tcPr>
          <w:p w:rsidR="007E7CB6" w:rsidRDefault="007E7CB6" w:rsidP="007E7CB6">
            <w:pPr>
              <w:jc w:val="center"/>
              <w:rPr>
                <w:b/>
              </w:rPr>
            </w:pPr>
          </w:p>
        </w:tc>
        <w:tc>
          <w:tcPr>
            <w:tcW w:w="1078" w:type="dxa"/>
          </w:tcPr>
          <w:p w:rsidR="007E7CB6" w:rsidRDefault="007E7CB6" w:rsidP="007E7CB6">
            <w:pPr>
              <w:jc w:val="center"/>
              <w:rPr>
                <w:b/>
              </w:rPr>
            </w:pPr>
          </w:p>
        </w:tc>
      </w:tr>
    </w:tbl>
    <w:p w:rsidR="00260257" w:rsidRDefault="00260257" w:rsidP="00D950A8">
      <w:pPr>
        <w:rPr>
          <w:b/>
          <w:sz w:val="24"/>
          <w:szCs w:val="24"/>
        </w:rPr>
      </w:pPr>
    </w:p>
    <w:p w:rsidR="00260257" w:rsidRDefault="00260257" w:rsidP="00361745">
      <w:pPr>
        <w:jc w:val="center"/>
        <w:rPr>
          <w:b/>
          <w:sz w:val="24"/>
          <w:szCs w:val="24"/>
        </w:rPr>
      </w:pPr>
    </w:p>
    <w:p w:rsidR="007E7CB6" w:rsidRDefault="007E7CB6" w:rsidP="00361745">
      <w:pPr>
        <w:jc w:val="center"/>
        <w:rPr>
          <w:b/>
          <w:sz w:val="24"/>
          <w:szCs w:val="24"/>
        </w:rPr>
      </w:pPr>
    </w:p>
    <w:p w:rsidR="00260257" w:rsidRPr="00E02A41" w:rsidRDefault="00260257" w:rsidP="002602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685">
        <w:rPr>
          <w:rFonts w:ascii="Times New Roman" w:hAnsi="Times New Roman" w:cs="Times New Roman"/>
          <w:b/>
          <w:sz w:val="24"/>
          <w:szCs w:val="24"/>
        </w:rPr>
        <w:t>Итоги проме</w:t>
      </w:r>
      <w:r>
        <w:rPr>
          <w:rFonts w:ascii="Times New Roman" w:hAnsi="Times New Roman" w:cs="Times New Roman"/>
          <w:b/>
          <w:sz w:val="24"/>
          <w:szCs w:val="24"/>
        </w:rPr>
        <w:t>жуточной аттестации учащихся 3-</w:t>
      </w:r>
      <w:r w:rsidR="00D950A8">
        <w:rPr>
          <w:rFonts w:ascii="Times New Roman" w:hAnsi="Times New Roman" w:cs="Times New Roman"/>
          <w:b/>
          <w:sz w:val="24"/>
          <w:szCs w:val="24"/>
        </w:rPr>
        <w:t>9 классов    за 4  четверть 2018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D950A8">
        <w:rPr>
          <w:rFonts w:ascii="Times New Roman" w:hAnsi="Times New Roman" w:cs="Times New Roman"/>
          <w:b/>
          <w:sz w:val="24"/>
          <w:szCs w:val="24"/>
        </w:rPr>
        <w:t>9</w:t>
      </w:r>
      <w:r w:rsidRPr="005E1685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3"/>
        <w:tblW w:w="16169" w:type="dxa"/>
        <w:tblInd w:w="-743" w:type="dxa"/>
        <w:tblLook w:val="04A0"/>
      </w:tblPr>
      <w:tblGrid>
        <w:gridCol w:w="515"/>
        <w:gridCol w:w="1391"/>
        <w:gridCol w:w="1356"/>
        <w:gridCol w:w="1461"/>
        <w:gridCol w:w="423"/>
        <w:gridCol w:w="411"/>
        <w:gridCol w:w="440"/>
        <w:gridCol w:w="440"/>
        <w:gridCol w:w="1637"/>
        <w:gridCol w:w="1135"/>
        <w:gridCol w:w="1728"/>
        <w:gridCol w:w="1536"/>
        <w:gridCol w:w="765"/>
        <w:gridCol w:w="1075"/>
        <w:gridCol w:w="781"/>
        <w:gridCol w:w="1075"/>
      </w:tblGrid>
      <w:tr w:rsidR="00260257" w:rsidTr="0050121F">
        <w:trPr>
          <w:trHeight w:val="598"/>
        </w:trPr>
        <w:tc>
          <w:tcPr>
            <w:tcW w:w="517" w:type="dxa"/>
            <w:vMerge w:val="restart"/>
          </w:tcPr>
          <w:p w:rsidR="00260257" w:rsidRPr="00A01CD0" w:rsidRDefault="00260257" w:rsidP="00260257">
            <w:pPr>
              <w:ind w:left="-247" w:firstLine="247"/>
              <w:jc w:val="center"/>
              <w:rPr>
                <w:b/>
              </w:rPr>
            </w:pPr>
            <w:r w:rsidRPr="00A01CD0">
              <w:rPr>
                <w:b/>
              </w:rPr>
              <w:t>№</w:t>
            </w:r>
          </w:p>
        </w:tc>
        <w:tc>
          <w:tcPr>
            <w:tcW w:w="1393" w:type="dxa"/>
            <w:vMerge w:val="restart"/>
          </w:tcPr>
          <w:p w:rsidR="00260257" w:rsidRPr="00A01CD0" w:rsidRDefault="00260257" w:rsidP="00260257">
            <w:pPr>
              <w:jc w:val="center"/>
              <w:rPr>
                <w:b/>
              </w:rPr>
            </w:pPr>
            <w:r w:rsidRPr="00A01CD0">
              <w:rPr>
                <w:b/>
              </w:rPr>
              <w:t>Количество учащихся</w:t>
            </w:r>
          </w:p>
        </w:tc>
        <w:tc>
          <w:tcPr>
            <w:tcW w:w="1359" w:type="dxa"/>
            <w:vMerge w:val="restart"/>
          </w:tcPr>
          <w:p w:rsidR="00260257" w:rsidRPr="00A01CD0" w:rsidRDefault="00260257" w:rsidP="00260257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Выбывшие </w:t>
            </w:r>
          </w:p>
        </w:tc>
        <w:tc>
          <w:tcPr>
            <w:tcW w:w="1465" w:type="dxa"/>
            <w:vMerge w:val="restart"/>
          </w:tcPr>
          <w:p w:rsidR="00260257" w:rsidRPr="00A01CD0" w:rsidRDefault="00260257" w:rsidP="00260257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Прибывшие </w:t>
            </w:r>
          </w:p>
        </w:tc>
        <w:tc>
          <w:tcPr>
            <w:tcW w:w="1678" w:type="dxa"/>
            <w:gridSpan w:val="4"/>
          </w:tcPr>
          <w:p w:rsidR="00260257" w:rsidRPr="00A01CD0" w:rsidRDefault="00260257" w:rsidP="00260257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Успеваемость </w:t>
            </w:r>
          </w:p>
        </w:tc>
        <w:tc>
          <w:tcPr>
            <w:tcW w:w="1641" w:type="dxa"/>
            <w:vMerge w:val="restart"/>
          </w:tcPr>
          <w:p w:rsidR="00260257" w:rsidRPr="00A01CD0" w:rsidRDefault="00260257" w:rsidP="00260257">
            <w:pPr>
              <w:jc w:val="center"/>
              <w:rPr>
                <w:b/>
              </w:rPr>
            </w:pPr>
            <w:r w:rsidRPr="00A01CD0">
              <w:rPr>
                <w:b/>
              </w:rPr>
              <w:t>Успеваемость</w:t>
            </w:r>
            <w:r>
              <w:rPr>
                <w:b/>
              </w:rPr>
              <w:t xml:space="preserve"> </w:t>
            </w:r>
          </w:p>
        </w:tc>
        <w:tc>
          <w:tcPr>
            <w:tcW w:w="1138" w:type="dxa"/>
            <w:vMerge w:val="restart"/>
          </w:tcPr>
          <w:p w:rsidR="00260257" w:rsidRPr="00A01CD0" w:rsidRDefault="00260257" w:rsidP="00260257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Качество знаний </w:t>
            </w:r>
          </w:p>
        </w:tc>
        <w:tc>
          <w:tcPr>
            <w:tcW w:w="1732" w:type="dxa"/>
            <w:vMerge w:val="restart"/>
          </w:tcPr>
          <w:p w:rsidR="00260257" w:rsidRPr="00A01CD0" w:rsidRDefault="00260257" w:rsidP="00260257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Посещаемость </w:t>
            </w:r>
          </w:p>
        </w:tc>
        <w:tc>
          <w:tcPr>
            <w:tcW w:w="1540" w:type="dxa"/>
            <w:vMerge w:val="restart"/>
          </w:tcPr>
          <w:p w:rsidR="00260257" w:rsidRPr="00A01CD0" w:rsidRDefault="00260257" w:rsidP="00260257">
            <w:pPr>
              <w:jc w:val="center"/>
              <w:rPr>
                <w:b/>
              </w:rPr>
            </w:pPr>
            <w:proofErr w:type="spellStart"/>
            <w:r w:rsidRPr="00A01CD0">
              <w:rPr>
                <w:b/>
              </w:rPr>
              <w:t>Обученность</w:t>
            </w:r>
            <w:proofErr w:type="spellEnd"/>
            <w:r w:rsidRPr="00A01CD0">
              <w:rPr>
                <w:b/>
              </w:rPr>
              <w:t xml:space="preserve"> </w:t>
            </w:r>
          </w:p>
        </w:tc>
        <w:tc>
          <w:tcPr>
            <w:tcW w:w="1845" w:type="dxa"/>
            <w:gridSpan w:val="2"/>
          </w:tcPr>
          <w:p w:rsidR="00260257" w:rsidRPr="00A01CD0" w:rsidRDefault="00260257" w:rsidP="00260257">
            <w:pPr>
              <w:jc w:val="center"/>
              <w:rPr>
                <w:b/>
              </w:rPr>
            </w:pPr>
            <w:r w:rsidRPr="00A01CD0">
              <w:rPr>
                <w:b/>
              </w:rPr>
              <w:t>Пропущенные дни</w:t>
            </w:r>
          </w:p>
        </w:tc>
        <w:tc>
          <w:tcPr>
            <w:tcW w:w="1861" w:type="dxa"/>
            <w:gridSpan w:val="2"/>
          </w:tcPr>
          <w:p w:rsidR="00260257" w:rsidRPr="00A01CD0" w:rsidRDefault="00260257" w:rsidP="00260257">
            <w:pPr>
              <w:jc w:val="center"/>
              <w:rPr>
                <w:b/>
              </w:rPr>
            </w:pPr>
            <w:r w:rsidRPr="00A01CD0">
              <w:rPr>
                <w:b/>
              </w:rPr>
              <w:t>Пропущенные уроки</w:t>
            </w:r>
          </w:p>
        </w:tc>
      </w:tr>
      <w:tr w:rsidR="00260257" w:rsidTr="0050121F">
        <w:trPr>
          <w:trHeight w:val="906"/>
        </w:trPr>
        <w:tc>
          <w:tcPr>
            <w:tcW w:w="517" w:type="dxa"/>
            <w:vMerge/>
          </w:tcPr>
          <w:p w:rsidR="00260257" w:rsidRPr="00A01CD0" w:rsidRDefault="00260257" w:rsidP="00260257">
            <w:pPr>
              <w:jc w:val="center"/>
              <w:rPr>
                <w:b/>
              </w:rPr>
            </w:pPr>
          </w:p>
        </w:tc>
        <w:tc>
          <w:tcPr>
            <w:tcW w:w="1393" w:type="dxa"/>
            <w:vMerge/>
          </w:tcPr>
          <w:p w:rsidR="00260257" w:rsidRPr="00A01CD0" w:rsidRDefault="00260257" w:rsidP="00260257">
            <w:pPr>
              <w:jc w:val="center"/>
              <w:rPr>
                <w:b/>
              </w:rPr>
            </w:pPr>
          </w:p>
        </w:tc>
        <w:tc>
          <w:tcPr>
            <w:tcW w:w="1359" w:type="dxa"/>
            <w:vMerge/>
          </w:tcPr>
          <w:p w:rsidR="00260257" w:rsidRPr="00A01CD0" w:rsidRDefault="00260257" w:rsidP="00260257">
            <w:pPr>
              <w:jc w:val="center"/>
              <w:rPr>
                <w:b/>
              </w:rPr>
            </w:pPr>
          </w:p>
        </w:tc>
        <w:tc>
          <w:tcPr>
            <w:tcW w:w="1465" w:type="dxa"/>
            <w:vMerge/>
          </w:tcPr>
          <w:p w:rsidR="00260257" w:rsidRPr="00A01CD0" w:rsidRDefault="00260257" w:rsidP="00260257">
            <w:pPr>
              <w:jc w:val="center"/>
              <w:rPr>
                <w:b/>
              </w:rPr>
            </w:pPr>
          </w:p>
        </w:tc>
        <w:tc>
          <w:tcPr>
            <w:tcW w:w="427" w:type="dxa"/>
          </w:tcPr>
          <w:p w:rsidR="00260257" w:rsidRPr="00A01CD0" w:rsidRDefault="00260257" w:rsidP="00260257">
            <w:pPr>
              <w:jc w:val="center"/>
              <w:rPr>
                <w:b/>
              </w:rPr>
            </w:pPr>
            <w:r w:rsidRPr="00A01CD0">
              <w:rPr>
                <w:b/>
              </w:rPr>
              <w:t>5</w:t>
            </w:r>
          </w:p>
        </w:tc>
        <w:tc>
          <w:tcPr>
            <w:tcW w:w="414" w:type="dxa"/>
          </w:tcPr>
          <w:p w:rsidR="00260257" w:rsidRPr="00A01CD0" w:rsidRDefault="00260257" w:rsidP="00260257">
            <w:pPr>
              <w:jc w:val="center"/>
              <w:rPr>
                <w:b/>
              </w:rPr>
            </w:pPr>
            <w:r w:rsidRPr="00A01CD0">
              <w:rPr>
                <w:b/>
              </w:rPr>
              <w:t>4</w:t>
            </w:r>
          </w:p>
        </w:tc>
        <w:tc>
          <w:tcPr>
            <w:tcW w:w="440" w:type="dxa"/>
          </w:tcPr>
          <w:p w:rsidR="00260257" w:rsidRPr="00A01CD0" w:rsidRDefault="00260257" w:rsidP="00260257">
            <w:pPr>
              <w:jc w:val="center"/>
              <w:rPr>
                <w:b/>
              </w:rPr>
            </w:pPr>
            <w:r w:rsidRPr="00A01CD0">
              <w:rPr>
                <w:b/>
              </w:rPr>
              <w:t>3</w:t>
            </w:r>
          </w:p>
        </w:tc>
        <w:tc>
          <w:tcPr>
            <w:tcW w:w="397" w:type="dxa"/>
          </w:tcPr>
          <w:p w:rsidR="00260257" w:rsidRPr="00A01CD0" w:rsidRDefault="00260257" w:rsidP="00260257">
            <w:pPr>
              <w:jc w:val="center"/>
              <w:rPr>
                <w:b/>
              </w:rPr>
            </w:pPr>
            <w:r w:rsidRPr="00A01CD0">
              <w:rPr>
                <w:b/>
              </w:rPr>
              <w:t>2</w:t>
            </w:r>
          </w:p>
        </w:tc>
        <w:tc>
          <w:tcPr>
            <w:tcW w:w="1641" w:type="dxa"/>
            <w:vMerge/>
          </w:tcPr>
          <w:p w:rsidR="00260257" w:rsidRPr="00A01CD0" w:rsidRDefault="00260257" w:rsidP="00260257">
            <w:pPr>
              <w:jc w:val="center"/>
              <w:rPr>
                <w:b/>
              </w:rPr>
            </w:pPr>
          </w:p>
        </w:tc>
        <w:tc>
          <w:tcPr>
            <w:tcW w:w="1138" w:type="dxa"/>
            <w:vMerge/>
          </w:tcPr>
          <w:p w:rsidR="00260257" w:rsidRPr="00A01CD0" w:rsidRDefault="00260257" w:rsidP="00260257">
            <w:pPr>
              <w:jc w:val="center"/>
              <w:rPr>
                <w:b/>
              </w:rPr>
            </w:pPr>
          </w:p>
        </w:tc>
        <w:tc>
          <w:tcPr>
            <w:tcW w:w="1732" w:type="dxa"/>
            <w:vMerge/>
          </w:tcPr>
          <w:p w:rsidR="00260257" w:rsidRPr="00A01CD0" w:rsidRDefault="00260257" w:rsidP="00260257">
            <w:pPr>
              <w:jc w:val="center"/>
              <w:rPr>
                <w:b/>
              </w:rPr>
            </w:pPr>
          </w:p>
        </w:tc>
        <w:tc>
          <w:tcPr>
            <w:tcW w:w="1540" w:type="dxa"/>
            <w:vMerge/>
          </w:tcPr>
          <w:p w:rsidR="00260257" w:rsidRPr="00A01CD0" w:rsidRDefault="00260257" w:rsidP="00260257">
            <w:pPr>
              <w:jc w:val="center"/>
              <w:rPr>
                <w:b/>
              </w:rPr>
            </w:pPr>
          </w:p>
        </w:tc>
        <w:tc>
          <w:tcPr>
            <w:tcW w:w="767" w:type="dxa"/>
          </w:tcPr>
          <w:p w:rsidR="00260257" w:rsidRPr="00A01CD0" w:rsidRDefault="00260257" w:rsidP="00260257">
            <w:pPr>
              <w:jc w:val="center"/>
              <w:rPr>
                <w:b/>
              </w:rPr>
            </w:pPr>
            <w:r w:rsidRPr="00A01CD0">
              <w:rPr>
                <w:b/>
              </w:rPr>
              <w:t>всего</w:t>
            </w:r>
          </w:p>
        </w:tc>
        <w:tc>
          <w:tcPr>
            <w:tcW w:w="1078" w:type="dxa"/>
          </w:tcPr>
          <w:p w:rsidR="00260257" w:rsidRPr="00A01CD0" w:rsidRDefault="00260257" w:rsidP="00260257">
            <w:pPr>
              <w:jc w:val="center"/>
              <w:rPr>
                <w:b/>
              </w:rPr>
            </w:pPr>
            <w:r w:rsidRPr="00A01CD0">
              <w:rPr>
                <w:b/>
              </w:rPr>
              <w:t>По болезни</w:t>
            </w:r>
          </w:p>
        </w:tc>
        <w:tc>
          <w:tcPr>
            <w:tcW w:w="783" w:type="dxa"/>
          </w:tcPr>
          <w:p w:rsidR="00260257" w:rsidRPr="00A01CD0" w:rsidRDefault="00260257" w:rsidP="00260257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Всего </w:t>
            </w:r>
          </w:p>
        </w:tc>
        <w:tc>
          <w:tcPr>
            <w:tcW w:w="1078" w:type="dxa"/>
          </w:tcPr>
          <w:p w:rsidR="00260257" w:rsidRPr="00A01CD0" w:rsidRDefault="00260257" w:rsidP="00260257">
            <w:pPr>
              <w:jc w:val="center"/>
              <w:rPr>
                <w:b/>
              </w:rPr>
            </w:pPr>
            <w:r w:rsidRPr="00A01CD0">
              <w:rPr>
                <w:b/>
              </w:rPr>
              <w:t>По болезни</w:t>
            </w:r>
          </w:p>
        </w:tc>
      </w:tr>
      <w:tr w:rsidR="0050121F" w:rsidTr="0050121F">
        <w:trPr>
          <w:trHeight w:val="525"/>
        </w:trPr>
        <w:tc>
          <w:tcPr>
            <w:tcW w:w="517" w:type="dxa"/>
          </w:tcPr>
          <w:p w:rsidR="0050121F" w:rsidRDefault="0050121F" w:rsidP="002602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3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59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5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7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4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7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1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8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26,7</w:t>
            </w:r>
          </w:p>
        </w:tc>
        <w:tc>
          <w:tcPr>
            <w:tcW w:w="1732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40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48,3</w:t>
            </w:r>
          </w:p>
        </w:tc>
        <w:tc>
          <w:tcPr>
            <w:tcW w:w="767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8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3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8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0121F" w:rsidTr="0050121F">
        <w:trPr>
          <w:trHeight w:val="525"/>
        </w:trPr>
        <w:tc>
          <w:tcPr>
            <w:tcW w:w="517" w:type="dxa"/>
          </w:tcPr>
          <w:p w:rsidR="0050121F" w:rsidRDefault="0050121F" w:rsidP="002602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93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59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5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7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4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7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41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8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52.6</w:t>
            </w:r>
          </w:p>
        </w:tc>
        <w:tc>
          <w:tcPr>
            <w:tcW w:w="1732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40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58.3</w:t>
            </w:r>
          </w:p>
        </w:tc>
        <w:tc>
          <w:tcPr>
            <w:tcW w:w="767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8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3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8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60257" w:rsidTr="0050121F">
        <w:trPr>
          <w:trHeight w:val="542"/>
        </w:trPr>
        <w:tc>
          <w:tcPr>
            <w:tcW w:w="517" w:type="dxa"/>
          </w:tcPr>
          <w:p w:rsidR="00260257" w:rsidRDefault="00260257" w:rsidP="002602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93" w:type="dxa"/>
          </w:tcPr>
          <w:p w:rsidR="00260257" w:rsidRDefault="005E587E" w:rsidP="0026025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59" w:type="dxa"/>
          </w:tcPr>
          <w:p w:rsidR="00260257" w:rsidRDefault="005E587E" w:rsidP="002602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5" w:type="dxa"/>
          </w:tcPr>
          <w:p w:rsidR="00260257" w:rsidRDefault="005E587E" w:rsidP="002602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7" w:type="dxa"/>
          </w:tcPr>
          <w:p w:rsidR="00260257" w:rsidRDefault="005E587E" w:rsidP="002602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4" w:type="dxa"/>
          </w:tcPr>
          <w:p w:rsidR="00260257" w:rsidRDefault="005E587E" w:rsidP="0026025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" w:type="dxa"/>
          </w:tcPr>
          <w:p w:rsidR="00260257" w:rsidRDefault="005E587E" w:rsidP="0026025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7" w:type="dxa"/>
          </w:tcPr>
          <w:p w:rsidR="00260257" w:rsidRDefault="005E587E" w:rsidP="002602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41" w:type="dxa"/>
          </w:tcPr>
          <w:p w:rsidR="00260257" w:rsidRDefault="005E587E" w:rsidP="0026025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8" w:type="dxa"/>
          </w:tcPr>
          <w:p w:rsidR="00260257" w:rsidRDefault="005E587E" w:rsidP="00260257">
            <w:pPr>
              <w:jc w:val="center"/>
              <w:rPr>
                <w:b/>
              </w:rPr>
            </w:pPr>
            <w:r>
              <w:rPr>
                <w:b/>
              </w:rPr>
              <w:t>43,8</w:t>
            </w:r>
          </w:p>
        </w:tc>
        <w:tc>
          <w:tcPr>
            <w:tcW w:w="1732" w:type="dxa"/>
          </w:tcPr>
          <w:p w:rsidR="00260257" w:rsidRDefault="005E587E" w:rsidP="0026025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40" w:type="dxa"/>
          </w:tcPr>
          <w:p w:rsidR="00260257" w:rsidRDefault="005E587E" w:rsidP="00260257">
            <w:pPr>
              <w:jc w:val="center"/>
              <w:rPr>
                <w:b/>
              </w:rPr>
            </w:pPr>
            <w:r>
              <w:rPr>
                <w:b/>
              </w:rPr>
              <w:t>48,3</w:t>
            </w:r>
          </w:p>
        </w:tc>
        <w:tc>
          <w:tcPr>
            <w:tcW w:w="767" w:type="dxa"/>
          </w:tcPr>
          <w:p w:rsidR="00260257" w:rsidRDefault="005E587E" w:rsidP="002602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8" w:type="dxa"/>
          </w:tcPr>
          <w:p w:rsidR="00260257" w:rsidRDefault="005E587E" w:rsidP="002602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3" w:type="dxa"/>
          </w:tcPr>
          <w:p w:rsidR="00260257" w:rsidRDefault="005E587E" w:rsidP="002602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8" w:type="dxa"/>
          </w:tcPr>
          <w:p w:rsidR="00260257" w:rsidRDefault="005E587E" w:rsidP="002602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60257" w:rsidTr="0050121F">
        <w:trPr>
          <w:trHeight w:val="542"/>
        </w:trPr>
        <w:tc>
          <w:tcPr>
            <w:tcW w:w="517" w:type="dxa"/>
          </w:tcPr>
          <w:p w:rsidR="00260257" w:rsidRDefault="00260257" w:rsidP="0026025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</w:tcPr>
          <w:p w:rsidR="00260257" w:rsidRDefault="005B2C64" w:rsidP="0026025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59" w:type="dxa"/>
          </w:tcPr>
          <w:p w:rsidR="00260257" w:rsidRDefault="005B2C64" w:rsidP="002602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5" w:type="dxa"/>
          </w:tcPr>
          <w:p w:rsidR="00260257" w:rsidRDefault="005B2C64" w:rsidP="002602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7" w:type="dxa"/>
          </w:tcPr>
          <w:p w:rsidR="00260257" w:rsidRDefault="005B2C64" w:rsidP="002602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4" w:type="dxa"/>
          </w:tcPr>
          <w:p w:rsidR="00260257" w:rsidRDefault="005B2C64" w:rsidP="002602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" w:type="dxa"/>
          </w:tcPr>
          <w:p w:rsidR="00260257" w:rsidRDefault="005B2C64" w:rsidP="0026025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7" w:type="dxa"/>
          </w:tcPr>
          <w:p w:rsidR="00260257" w:rsidRDefault="005B2C64" w:rsidP="002602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41" w:type="dxa"/>
          </w:tcPr>
          <w:p w:rsidR="00260257" w:rsidRDefault="005B2C64" w:rsidP="00260257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138" w:type="dxa"/>
          </w:tcPr>
          <w:p w:rsidR="00260257" w:rsidRDefault="005B2C64" w:rsidP="0026025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32" w:type="dxa"/>
          </w:tcPr>
          <w:p w:rsidR="00260257" w:rsidRDefault="005B2C64" w:rsidP="00260257">
            <w:pPr>
              <w:jc w:val="center"/>
              <w:rPr>
                <w:b/>
              </w:rPr>
            </w:pPr>
            <w:r>
              <w:rPr>
                <w:b/>
              </w:rPr>
              <w:t>92,9</w:t>
            </w:r>
          </w:p>
        </w:tc>
        <w:tc>
          <w:tcPr>
            <w:tcW w:w="1540" w:type="dxa"/>
          </w:tcPr>
          <w:p w:rsidR="00260257" w:rsidRDefault="005B2C64" w:rsidP="00260257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67" w:type="dxa"/>
          </w:tcPr>
          <w:p w:rsidR="00260257" w:rsidRDefault="005B2C64" w:rsidP="00260257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078" w:type="dxa"/>
          </w:tcPr>
          <w:p w:rsidR="00260257" w:rsidRDefault="005B2C64" w:rsidP="002602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3" w:type="dxa"/>
          </w:tcPr>
          <w:p w:rsidR="00260257" w:rsidRDefault="005B2C64" w:rsidP="00260257">
            <w:pPr>
              <w:jc w:val="center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1078" w:type="dxa"/>
          </w:tcPr>
          <w:p w:rsidR="00260257" w:rsidRDefault="005B2C64" w:rsidP="002602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60257" w:rsidTr="0050121F">
        <w:trPr>
          <w:trHeight w:val="542"/>
        </w:trPr>
        <w:tc>
          <w:tcPr>
            <w:tcW w:w="517" w:type="dxa"/>
          </w:tcPr>
          <w:p w:rsidR="00260257" w:rsidRDefault="00260257" w:rsidP="0026025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93" w:type="dxa"/>
          </w:tcPr>
          <w:p w:rsidR="00260257" w:rsidRDefault="00C41807" w:rsidP="0026025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59" w:type="dxa"/>
          </w:tcPr>
          <w:p w:rsidR="00260257" w:rsidRDefault="00C41807" w:rsidP="002602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5" w:type="dxa"/>
          </w:tcPr>
          <w:p w:rsidR="00260257" w:rsidRDefault="00C41807" w:rsidP="002602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7" w:type="dxa"/>
          </w:tcPr>
          <w:p w:rsidR="00260257" w:rsidRDefault="00C41807" w:rsidP="002602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4" w:type="dxa"/>
          </w:tcPr>
          <w:p w:rsidR="00260257" w:rsidRDefault="00C41807" w:rsidP="002602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" w:type="dxa"/>
          </w:tcPr>
          <w:p w:rsidR="00260257" w:rsidRDefault="00C41807" w:rsidP="0026025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97" w:type="dxa"/>
          </w:tcPr>
          <w:p w:rsidR="00260257" w:rsidRDefault="00C41807" w:rsidP="002602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41" w:type="dxa"/>
          </w:tcPr>
          <w:p w:rsidR="00260257" w:rsidRDefault="00C41807" w:rsidP="0026025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8" w:type="dxa"/>
          </w:tcPr>
          <w:p w:rsidR="00260257" w:rsidRDefault="00C41807" w:rsidP="00260257">
            <w:pPr>
              <w:jc w:val="center"/>
              <w:rPr>
                <w:b/>
              </w:rPr>
            </w:pPr>
            <w:r>
              <w:rPr>
                <w:b/>
              </w:rPr>
              <w:t>16,7</w:t>
            </w:r>
          </w:p>
        </w:tc>
        <w:tc>
          <w:tcPr>
            <w:tcW w:w="1732" w:type="dxa"/>
          </w:tcPr>
          <w:p w:rsidR="00260257" w:rsidRDefault="00C41807" w:rsidP="00260257">
            <w:pPr>
              <w:jc w:val="center"/>
              <w:rPr>
                <w:b/>
              </w:rPr>
            </w:pPr>
            <w:r>
              <w:rPr>
                <w:b/>
              </w:rPr>
              <w:t>96,6</w:t>
            </w:r>
          </w:p>
        </w:tc>
        <w:tc>
          <w:tcPr>
            <w:tcW w:w="1540" w:type="dxa"/>
          </w:tcPr>
          <w:p w:rsidR="00260257" w:rsidRDefault="00C41807" w:rsidP="00260257">
            <w:pPr>
              <w:jc w:val="center"/>
              <w:rPr>
                <w:b/>
              </w:rPr>
            </w:pPr>
            <w:r>
              <w:rPr>
                <w:b/>
              </w:rPr>
              <w:t>40,7</w:t>
            </w:r>
          </w:p>
        </w:tc>
        <w:tc>
          <w:tcPr>
            <w:tcW w:w="767" w:type="dxa"/>
          </w:tcPr>
          <w:p w:rsidR="00260257" w:rsidRDefault="00C41807" w:rsidP="0026025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78" w:type="dxa"/>
          </w:tcPr>
          <w:p w:rsidR="00260257" w:rsidRDefault="00C41807" w:rsidP="002602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3" w:type="dxa"/>
          </w:tcPr>
          <w:p w:rsidR="00260257" w:rsidRDefault="00C41807" w:rsidP="00260257">
            <w:pPr>
              <w:jc w:val="center"/>
              <w:rPr>
                <w:b/>
              </w:rPr>
            </w:pPr>
            <w:r>
              <w:rPr>
                <w:b/>
              </w:rPr>
              <w:t>161</w:t>
            </w:r>
          </w:p>
        </w:tc>
        <w:tc>
          <w:tcPr>
            <w:tcW w:w="1078" w:type="dxa"/>
          </w:tcPr>
          <w:p w:rsidR="00260257" w:rsidRDefault="00C41807" w:rsidP="0026025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260257" w:rsidTr="0050121F">
        <w:trPr>
          <w:trHeight w:val="796"/>
        </w:trPr>
        <w:tc>
          <w:tcPr>
            <w:tcW w:w="517" w:type="dxa"/>
          </w:tcPr>
          <w:p w:rsidR="00260257" w:rsidRDefault="00260257" w:rsidP="0026025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93" w:type="dxa"/>
          </w:tcPr>
          <w:p w:rsidR="00260257" w:rsidRDefault="00487966" w:rsidP="0026025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59" w:type="dxa"/>
          </w:tcPr>
          <w:p w:rsidR="00260257" w:rsidRDefault="00487966" w:rsidP="002602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5" w:type="dxa"/>
          </w:tcPr>
          <w:p w:rsidR="00260257" w:rsidRDefault="00487966" w:rsidP="002602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7" w:type="dxa"/>
          </w:tcPr>
          <w:p w:rsidR="00260257" w:rsidRDefault="00487966" w:rsidP="002602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4" w:type="dxa"/>
          </w:tcPr>
          <w:p w:rsidR="00260257" w:rsidRDefault="00487966" w:rsidP="002602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</w:tcPr>
          <w:p w:rsidR="00260257" w:rsidRDefault="00487966" w:rsidP="002602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7" w:type="dxa"/>
          </w:tcPr>
          <w:p w:rsidR="00260257" w:rsidRDefault="00487966" w:rsidP="0026025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41" w:type="dxa"/>
          </w:tcPr>
          <w:p w:rsidR="00260257" w:rsidRDefault="00487966" w:rsidP="00260257">
            <w:pPr>
              <w:jc w:val="center"/>
              <w:rPr>
                <w:b/>
              </w:rPr>
            </w:pPr>
            <w:r>
              <w:rPr>
                <w:b/>
              </w:rPr>
              <w:t>28,6</w:t>
            </w:r>
          </w:p>
        </w:tc>
        <w:tc>
          <w:tcPr>
            <w:tcW w:w="1138" w:type="dxa"/>
          </w:tcPr>
          <w:p w:rsidR="00260257" w:rsidRDefault="00487966" w:rsidP="00260257">
            <w:pPr>
              <w:jc w:val="center"/>
              <w:rPr>
                <w:b/>
              </w:rPr>
            </w:pPr>
            <w:r>
              <w:rPr>
                <w:b/>
              </w:rPr>
              <w:t>7,1</w:t>
            </w:r>
          </w:p>
        </w:tc>
        <w:tc>
          <w:tcPr>
            <w:tcW w:w="1732" w:type="dxa"/>
          </w:tcPr>
          <w:p w:rsidR="00260257" w:rsidRDefault="00487966" w:rsidP="00260257">
            <w:pPr>
              <w:jc w:val="center"/>
              <w:rPr>
                <w:b/>
              </w:rPr>
            </w:pPr>
            <w:r>
              <w:rPr>
                <w:b/>
              </w:rPr>
              <w:t>90,2</w:t>
            </w:r>
          </w:p>
        </w:tc>
        <w:tc>
          <w:tcPr>
            <w:tcW w:w="1540" w:type="dxa"/>
          </w:tcPr>
          <w:p w:rsidR="00260257" w:rsidRDefault="00487966" w:rsidP="00260257">
            <w:pPr>
              <w:jc w:val="center"/>
              <w:rPr>
                <w:b/>
              </w:rPr>
            </w:pPr>
            <w:r>
              <w:rPr>
                <w:b/>
              </w:rPr>
              <w:t>23,7</w:t>
            </w:r>
          </w:p>
        </w:tc>
        <w:tc>
          <w:tcPr>
            <w:tcW w:w="767" w:type="dxa"/>
          </w:tcPr>
          <w:p w:rsidR="00260257" w:rsidRDefault="00487966" w:rsidP="00260257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078" w:type="dxa"/>
          </w:tcPr>
          <w:p w:rsidR="00260257" w:rsidRDefault="00487966" w:rsidP="002602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3" w:type="dxa"/>
          </w:tcPr>
          <w:p w:rsidR="00260257" w:rsidRDefault="00487966" w:rsidP="00260257">
            <w:pPr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1078" w:type="dxa"/>
          </w:tcPr>
          <w:p w:rsidR="00260257" w:rsidRDefault="00487966" w:rsidP="002602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60257" w:rsidTr="0050121F">
        <w:trPr>
          <w:trHeight w:val="796"/>
        </w:trPr>
        <w:tc>
          <w:tcPr>
            <w:tcW w:w="517" w:type="dxa"/>
          </w:tcPr>
          <w:p w:rsidR="00260257" w:rsidRDefault="00260257" w:rsidP="0026025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3" w:type="dxa"/>
          </w:tcPr>
          <w:p w:rsidR="00260257" w:rsidRDefault="0050121F" w:rsidP="0026025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59" w:type="dxa"/>
          </w:tcPr>
          <w:p w:rsidR="00260257" w:rsidRDefault="0050121F" w:rsidP="002602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5" w:type="dxa"/>
          </w:tcPr>
          <w:p w:rsidR="00260257" w:rsidRDefault="0050121F" w:rsidP="002602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7" w:type="dxa"/>
          </w:tcPr>
          <w:p w:rsidR="00260257" w:rsidRDefault="0050121F" w:rsidP="0026025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4" w:type="dxa"/>
          </w:tcPr>
          <w:p w:rsidR="00260257" w:rsidRDefault="0050121F" w:rsidP="002602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</w:tcPr>
          <w:p w:rsidR="00260257" w:rsidRDefault="0050121F" w:rsidP="002602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7" w:type="dxa"/>
          </w:tcPr>
          <w:p w:rsidR="00260257" w:rsidRDefault="0050121F" w:rsidP="002602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41" w:type="dxa"/>
          </w:tcPr>
          <w:p w:rsidR="00260257" w:rsidRDefault="0050121F" w:rsidP="00260257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138" w:type="dxa"/>
          </w:tcPr>
          <w:p w:rsidR="00260257" w:rsidRDefault="0050121F" w:rsidP="0026025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32" w:type="dxa"/>
          </w:tcPr>
          <w:p w:rsidR="00260257" w:rsidRDefault="0050121F" w:rsidP="00260257">
            <w:pPr>
              <w:jc w:val="center"/>
              <w:rPr>
                <w:b/>
              </w:rPr>
            </w:pPr>
            <w:r>
              <w:rPr>
                <w:b/>
              </w:rPr>
              <w:t>91,6</w:t>
            </w:r>
          </w:p>
        </w:tc>
        <w:tc>
          <w:tcPr>
            <w:tcW w:w="1540" w:type="dxa"/>
          </w:tcPr>
          <w:p w:rsidR="00260257" w:rsidRDefault="0050121F" w:rsidP="00260257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67" w:type="dxa"/>
          </w:tcPr>
          <w:p w:rsidR="00260257" w:rsidRDefault="0050121F" w:rsidP="0026025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78" w:type="dxa"/>
          </w:tcPr>
          <w:p w:rsidR="00260257" w:rsidRDefault="0050121F" w:rsidP="002602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3" w:type="dxa"/>
          </w:tcPr>
          <w:p w:rsidR="00260257" w:rsidRDefault="0050121F" w:rsidP="00260257">
            <w:pPr>
              <w:jc w:val="center"/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1078" w:type="dxa"/>
          </w:tcPr>
          <w:p w:rsidR="00260257" w:rsidRDefault="0050121F" w:rsidP="002602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60257" w:rsidTr="0050121F">
        <w:trPr>
          <w:trHeight w:val="796"/>
        </w:trPr>
        <w:tc>
          <w:tcPr>
            <w:tcW w:w="517" w:type="dxa"/>
          </w:tcPr>
          <w:p w:rsidR="00260257" w:rsidRDefault="00260257" w:rsidP="0026025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93" w:type="dxa"/>
          </w:tcPr>
          <w:p w:rsidR="00260257" w:rsidRDefault="00260257" w:rsidP="00260257">
            <w:pPr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260257" w:rsidRDefault="00260257" w:rsidP="00260257">
            <w:pPr>
              <w:jc w:val="center"/>
              <w:rPr>
                <w:b/>
              </w:rPr>
            </w:pPr>
          </w:p>
        </w:tc>
        <w:tc>
          <w:tcPr>
            <w:tcW w:w="1465" w:type="dxa"/>
          </w:tcPr>
          <w:p w:rsidR="00260257" w:rsidRDefault="00260257" w:rsidP="00260257">
            <w:pPr>
              <w:jc w:val="center"/>
              <w:rPr>
                <w:b/>
              </w:rPr>
            </w:pPr>
          </w:p>
        </w:tc>
        <w:tc>
          <w:tcPr>
            <w:tcW w:w="427" w:type="dxa"/>
          </w:tcPr>
          <w:p w:rsidR="00260257" w:rsidRDefault="00260257" w:rsidP="00260257">
            <w:pPr>
              <w:jc w:val="center"/>
              <w:rPr>
                <w:b/>
              </w:rPr>
            </w:pPr>
          </w:p>
        </w:tc>
        <w:tc>
          <w:tcPr>
            <w:tcW w:w="414" w:type="dxa"/>
          </w:tcPr>
          <w:p w:rsidR="00260257" w:rsidRDefault="00260257" w:rsidP="00260257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:rsidR="00260257" w:rsidRDefault="00260257" w:rsidP="00260257">
            <w:pPr>
              <w:jc w:val="center"/>
              <w:rPr>
                <w:b/>
              </w:rPr>
            </w:pPr>
          </w:p>
        </w:tc>
        <w:tc>
          <w:tcPr>
            <w:tcW w:w="397" w:type="dxa"/>
          </w:tcPr>
          <w:p w:rsidR="00260257" w:rsidRDefault="00260257" w:rsidP="00260257">
            <w:pPr>
              <w:jc w:val="center"/>
              <w:rPr>
                <w:b/>
              </w:rPr>
            </w:pPr>
          </w:p>
        </w:tc>
        <w:tc>
          <w:tcPr>
            <w:tcW w:w="1641" w:type="dxa"/>
          </w:tcPr>
          <w:p w:rsidR="00260257" w:rsidRDefault="00260257" w:rsidP="00260257">
            <w:pPr>
              <w:jc w:val="center"/>
              <w:rPr>
                <w:b/>
              </w:rPr>
            </w:pPr>
          </w:p>
        </w:tc>
        <w:tc>
          <w:tcPr>
            <w:tcW w:w="1138" w:type="dxa"/>
          </w:tcPr>
          <w:p w:rsidR="00260257" w:rsidRDefault="00260257" w:rsidP="00260257">
            <w:pPr>
              <w:jc w:val="center"/>
              <w:rPr>
                <w:b/>
              </w:rPr>
            </w:pPr>
          </w:p>
        </w:tc>
        <w:tc>
          <w:tcPr>
            <w:tcW w:w="1732" w:type="dxa"/>
          </w:tcPr>
          <w:p w:rsidR="00260257" w:rsidRDefault="00260257" w:rsidP="00260257">
            <w:pPr>
              <w:jc w:val="center"/>
              <w:rPr>
                <w:b/>
              </w:rPr>
            </w:pPr>
          </w:p>
        </w:tc>
        <w:tc>
          <w:tcPr>
            <w:tcW w:w="1540" w:type="dxa"/>
          </w:tcPr>
          <w:p w:rsidR="00260257" w:rsidRDefault="00260257" w:rsidP="00260257">
            <w:pPr>
              <w:jc w:val="center"/>
              <w:rPr>
                <w:b/>
              </w:rPr>
            </w:pPr>
          </w:p>
        </w:tc>
        <w:tc>
          <w:tcPr>
            <w:tcW w:w="767" w:type="dxa"/>
          </w:tcPr>
          <w:p w:rsidR="00260257" w:rsidRDefault="00260257" w:rsidP="00260257">
            <w:pPr>
              <w:jc w:val="center"/>
              <w:rPr>
                <w:b/>
              </w:rPr>
            </w:pPr>
          </w:p>
        </w:tc>
        <w:tc>
          <w:tcPr>
            <w:tcW w:w="1078" w:type="dxa"/>
          </w:tcPr>
          <w:p w:rsidR="00260257" w:rsidRDefault="00260257" w:rsidP="00260257">
            <w:pPr>
              <w:jc w:val="center"/>
              <w:rPr>
                <w:b/>
              </w:rPr>
            </w:pPr>
          </w:p>
        </w:tc>
        <w:tc>
          <w:tcPr>
            <w:tcW w:w="783" w:type="dxa"/>
          </w:tcPr>
          <w:p w:rsidR="00260257" w:rsidRDefault="00260257" w:rsidP="00260257">
            <w:pPr>
              <w:jc w:val="center"/>
              <w:rPr>
                <w:b/>
              </w:rPr>
            </w:pPr>
          </w:p>
        </w:tc>
        <w:tc>
          <w:tcPr>
            <w:tcW w:w="1078" w:type="dxa"/>
          </w:tcPr>
          <w:p w:rsidR="00260257" w:rsidRDefault="00260257" w:rsidP="00260257">
            <w:pPr>
              <w:jc w:val="center"/>
              <w:rPr>
                <w:b/>
              </w:rPr>
            </w:pPr>
          </w:p>
        </w:tc>
      </w:tr>
      <w:tr w:rsidR="00106C10" w:rsidTr="0050121F">
        <w:trPr>
          <w:trHeight w:val="796"/>
        </w:trPr>
        <w:tc>
          <w:tcPr>
            <w:tcW w:w="517" w:type="dxa"/>
          </w:tcPr>
          <w:p w:rsidR="00106C10" w:rsidRDefault="00106C10" w:rsidP="0026025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3" w:type="dxa"/>
          </w:tcPr>
          <w:p w:rsidR="00106C10" w:rsidRDefault="00487966" w:rsidP="002602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59" w:type="dxa"/>
          </w:tcPr>
          <w:p w:rsidR="00106C10" w:rsidRDefault="00487966" w:rsidP="002602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5" w:type="dxa"/>
          </w:tcPr>
          <w:p w:rsidR="00106C10" w:rsidRDefault="00487966" w:rsidP="002602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7" w:type="dxa"/>
          </w:tcPr>
          <w:p w:rsidR="00106C10" w:rsidRDefault="00487966" w:rsidP="002602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" w:type="dxa"/>
          </w:tcPr>
          <w:p w:rsidR="00106C10" w:rsidRDefault="00487966" w:rsidP="002602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40" w:type="dxa"/>
          </w:tcPr>
          <w:p w:rsidR="00106C10" w:rsidRDefault="00487966" w:rsidP="002602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7" w:type="dxa"/>
          </w:tcPr>
          <w:p w:rsidR="00106C10" w:rsidRDefault="00487966" w:rsidP="002602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41" w:type="dxa"/>
          </w:tcPr>
          <w:p w:rsidR="00106C10" w:rsidRDefault="00487966" w:rsidP="0026025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8" w:type="dxa"/>
          </w:tcPr>
          <w:p w:rsidR="00106C10" w:rsidRDefault="00487966" w:rsidP="0026025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32" w:type="dxa"/>
          </w:tcPr>
          <w:p w:rsidR="00106C10" w:rsidRDefault="00487966" w:rsidP="00260257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540" w:type="dxa"/>
          </w:tcPr>
          <w:p w:rsidR="00106C10" w:rsidRDefault="00487966" w:rsidP="00260257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767" w:type="dxa"/>
          </w:tcPr>
          <w:p w:rsidR="00106C10" w:rsidRDefault="00487966" w:rsidP="0026025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78" w:type="dxa"/>
          </w:tcPr>
          <w:p w:rsidR="00106C10" w:rsidRDefault="00487966" w:rsidP="002602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3" w:type="dxa"/>
          </w:tcPr>
          <w:p w:rsidR="00106C10" w:rsidRDefault="00487966" w:rsidP="00260257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078" w:type="dxa"/>
          </w:tcPr>
          <w:p w:rsidR="00106C10" w:rsidRDefault="00487966" w:rsidP="002602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06C10" w:rsidTr="0050121F">
        <w:trPr>
          <w:trHeight w:val="796"/>
        </w:trPr>
        <w:tc>
          <w:tcPr>
            <w:tcW w:w="517" w:type="dxa"/>
          </w:tcPr>
          <w:p w:rsidR="00106C10" w:rsidRDefault="00106C10" w:rsidP="0026025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1393" w:type="dxa"/>
          </w:tcPr>
          <w:p w:rsidR="00106C10" w:rsidRDefault="00106C10" w:rsidP="00260257">
            <w:pPr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106C10" w:rsidRDefault="00106C10" w:rsidP="00260257">
            <w:pPr>
              <w:jc w:val="center"/>
              <w:rPr>
                <w:b/>
              </w:rPr>
            </w:pPr>
          </w:p>
        </w:tc>
        <w:tc>
          <w:tcPr>
            <w:tcW w:w="1465" w:type="dxa"/>
          </w:tcPr>
          <w:p w:rsidR="00106C10" w:rsidRDefault="00106C10" w:rsidP="00260257">
            <w:pPr>
              <w:jc w:val="center"/>
              <w:rPr>
                <w:b/>
              </w:rPr>
            </w:pPr>
          </w:p>
        </w:tc>
        <w:tc>
          <w:tcPr>
            <w:tcW w:w="427" w:type="dxa"/>
          </w:tcPr>
          <w:p w:rsidR="00106C10" w:rsidRDefault="00106C10" w:rsidP="00260257">
            <w:pPr>
              <w:jc w:val="center"/>
              <w:rPr>
                <w:b/>
              </w:rPr>
            </w:pPr>
          </w:p>
        </w:tc>
        <w:tc>
          <w:tcPr>
            <w:tcW w:w="414" w:type="dxa"/>
          </w:tcPr>
          <w:p w:rsidR="00106C10" w:rsidRDefault="00106C10" w:rsidP="00260257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:rsidR="00106C10" w:rsidRDefault="00106C10" w:rsidP="00260257">
            <w:pPr>
              <w:jc w:val="center"/>
              <w:rPr>
                <w:b/>
              </w:rPr>
            </w:pPr>
          </w:p>
        </w:tc>
        <w:tc>
          <w:tcPr>
            <w:tcW w:w="397" w:type="dxa"/>
          </w:tcPr>
          <w:p w:rsidR="00106C10" w:rsidRDefault="00106C10" w:rsidP="00260257">
            <w:pPr>
              <w:jc w:val="center"/>
              <w:rPr>
                <w:b/>
              </w:rPr>
            </w:pPr>
          </w:p>
        </w:tc>
        <w:tc>
          <w:tcPr>
            <w:tcW w:w="1641" w:type="dxa"/>
          </w:tcPr>
          <w:p w:rsidR="00106C10" w:rsidRDefault="00106C10" w:rsidP="00260257">
            <w:pPr>
              <w:jc w:val="center"/>
              <w:rPr>
                <w:b/>
              </w:rPr>
            </w:pPr>
          </w:p>
        </w:tc>
        <w:tc>
          <w:tcPr>
            <w:tcW w:w="1138" w:type="dxa"/>
          </w:tcPr>
          <w:p w:rsidR="00106C10" w:rsidRDefault="00106C10" w:rsidP="00260257">
            <w:pPr>
              <w:jc w:val="center"/>
              <w:rPr>
                <w:b/>
              </w:rPr>
            </w:pPr>
          </w:p>
        </w:tc>
        <w:tc>
          <w:tcPr>
            <w:tcW w:w="1732" w:type="dxa"/>
          </w:tcPr>
          <w:p w:rsidR="00106C10" w:rsidRDefault="00106C10" w:rsidP="00260257">
            <w:pPr>
              <w:jc w:val="center"/>
              <w:rPr>
                <w:b/>
              </w:rPr>
            </w:pPr>
          </w:p>
        </w:tc>
        <w:tc>
          <w:tcPr>
            <w:tcW w:w="1540" w:type="dxa"/>
          </w:tcPr>
          <w:p w:rsidR="00106C10" w:rsidRDefault="00106C10" w:rsidP="00260257">
            <w:pPr>
              <w:jc w:val="center"/>
              <w:rPr>
                <w:b/>
              </w:rPr>
            </w:pPr>
          </w:p>
        </w:tc>
        <w:tc>
          <w:tcPr>
            <w:tcW w:w="767" w:type="dxa"/>
          </w:tcPr>
          <w:p w:rsidR="00106C10" w:rsidRDefault="00106C10" w:rsidP="00260257">
            <w:pPr>
              <w:jc w:val="center"/>
              <w:rPr>
                <w:b/>
              </w:rPr>
            </w:pPr>
          </w:p>
        </w:tc>
        <w:tc>
          <w:tcPr>
            <w:tcW w:w="1078" w:type="dxa"/>
          </w:tcPr>
          <w:p w:rsidR="00106C10" w:rsidRDefault="00106C10" w:rsidP="00260257">
            <w:pPr>
              <w:jc w:val="center"/>
              <w:rPr>
                <w:b/>
              </w:rPr>
            </w:pPr>
          </w:p>
        </w:tc>
        <w:tc>
          <w:tcPr>
            <w:tcW w:w="783" w:type="dxa"/>
          </w:tcPr>
          <w:p w:rsidR="00106C10" w:rsidRDefault="00106C10" w:rsidP="00260257">
            <w:pPr>
              <w:jc w:val="center"/>
              <w:rPr>
                <w:b/>
              </w:rPr>
            </w:pPr>
          </w:p>
        </w:tc>
        <w:tc>
          <w:tcPr>
            <w:tcW w:w="1078" w:type="dxa"/>
          </w:tcPr>
          <w:p w:rsidR="00106C10" w:rsidRDefault="00106C10" w:rsidP="00260257">
            <w:pPr>
              <w:jc w:val="center"/>
              <w:rPr>
                <w:b/>
              </w:rPr>
            </w:pPr>
          </w:p>
        </w:tc>
      </w:tr>
    </w:tbl>
    <w:p w:rsidR="007E7CB6" w:rsidRDefault="007E7CB6" w:rsidP="007E7CB6">
      <w:pPr>
        <w:rPr>
          <w:b/>
          <w:sz w:val="24"/>
          <w:szCs w:val="24"/>
        </w:rPr>
      </w:pPr>
    </w:p>
    <w:p w:rsidR="005B2C64" w:rsidRPr="00E02A41" w:rsidRDefault="005B2C64" w:rsidP="005B2C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685">
        <w:rPr>
          <w:rFonts w:ascii="Times New Roman" w:hAnsi="Times New Roman" w:cs="Times New Roman"/>
          <w:b/>
          <w:sz w:val="24"/>
          <w:szCs w:val="24"/>
        </w:rPr>
        <w:t>Итоги проме</w:t>
      </w:r>
      <w:r>
        <w:rPr>
          <w:rFonts w:ascii="Times New Roman" w:hAnsi="Times New Roman" w:cs="Times New Roman"/>
          <w:b/>
          <w:sz w:val="24"/>
          <w:szCs w:val="24"/>
        </w:rPr>
        <w:t>жуточной аттестации учащихся 3-9 классов    за  2018-2019</w:t>
      </w:r>
      <w:r w:rsidRPr="005E1685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3"/>
        <w:tblW w:w="16169" w:type="dxa"/>
        <w:tblInd w:w="-743" w:type="dxa"/>
        <w:tblLook w:val="04A0"/>
      </w:tblPr>
      <w:tblGrid>
        <w:gridCol w:w="517"/>
        <w:gridCol w:w="1393"/>
        <w:gridCol w:w="1359"/>
        <w:gridCol w:w="1465"/>
        <w:gridCol w:w="427"/>
        <w:gridCol w:w="414"/>
        <w:gridCol w:w="440"/>
        <w:gridCol w:w="397"/>
        <w:gridCol w:w="1641"/>
        <w:gridCol w:w="1138"/>
        <w:gridCol w:w="1732"/>
        <w:gridCol w:w="1540"/>
        <w:gridCol w:w="767"/>
        <w:gridCol w:w="1078"/>
        <w:gridCol w:w="783"/>
        <w:gridCol w:w="1078"/>
      </w:tblGrid>
      <w:tr w:rsidR="005B2C64" w:rsidTr="0050121F">
        <w:trPr>
          <w:trHeight w:val="598"/>
        </w:trPr>
        <w:tc>
          <w:tcPr>
            <w:tcW w:w="517" w:type="dxa"/>
            <w:vMerge w:val="restart"/>
          </w:tcPr>
          <w:p w:rsidR="005B2C64" w:rsidRPr="00A01CD0" w:rsidRDefault="005B2C64" w:rsidP="005B2C64">
            <w:pPr>
              <w:ind w:left="-247" w:firstLine="247"/>
              <w:jc w:val="center"/>
              <w:rPr>
                <w:b/>
              </w:rPr>
            </w:pPr>
            <w:r w:rsidRPr="00A01CD0">
              <w:rPr>
                <w:b/>
              </w:rPr>
              <w:t>№</w:t>
            </w:r>
          </w:p>
        </w:tc>
        <w:tc>
          <w:tcPr>
            <w:tcW w:w="1393" w:type="dxa"/>
            <w:vMerge w:val="restart"/>
          </w:tcPr>
          <w:p w:rsidR="005B2C64" w:rsidRPr="00A01CD0" w:rsidRDefault="005B2C64" w:rsidP="005B2C64">
            <w:pPr>
              <w:jc w:val="center"/>
              <w:rPr>
                <w:b/>
              </w:rPr>
            </w:pPr>
            <w:r w:rsidRPr="00A01CD0">
              <w:rPr>
                <w:b/>
              </w:rPr>
              <w:t>Количество учащихся</w:t>
            </w:r>
          </w:p>
        </w:tc>
        <w:tc>
          <w:tcPr>
            <w:tcW w:w="1359" w:type="dxa"/>
            <w:vMerge w:val="restart"/>
          </w:tcPr>
          <w:p w:rsidR="005B2C64" w:rsidRPr="00A01CD0" w:rsidRDefault="005B2C64" w:rsidP="005B2C64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Выбывшие </w:t>
            </w:r>
          </w:p>
        </w:tc>
        <w:tc>
          <w:tcPr>
            <w:tcW w:w="1465" w:type="dxa"/>
            <w:vMerge w:val="restart"/>
          </w:tcPr>
          <w:p w:rsidR="005B2C64" w:rsidRPr="00A01CD0" w:rsidRDefault="005B2C64" w:rsidP="005B2C64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Прибывшие </w:t>
            </w:r>
          </w:p>
        </w:tc>
        <w:tc>
          <w:tcPr>
            <w:tcW w:w="1678" w:type="dxa"/>
            <w:gridSpan w:val="4"/>
          </w:tcPr>
          <w:p w:rsidR="005B2C64" w:rsidRPr="00A01CD0" w:rsidRDefault="005B2C64" w:rsidP="005B2C64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Успеваемость </w:t>
            </w:r>
          </w:p>
        </w:tc>
        <w:tc>
          <w:tcPr>
            <w:tcW w:w="1641" w:type="dxa"/>
            <w:vMerge w:val="restart"/>
          </w:tcPr>
          <w:p w:rsidR="005B2C64" w:rsidRPr="00A01CD0" w:rsidRDefault="005B2C64" w:rsidP="005B2C64">
            <w:pPr>
              <w:jc w:val="center"/>
              <w:rPr>
                <w:b/>
              </w:rPr>
            </w:pPr>
            <w:r w:rsidRPr="00A01CD0">
              <w:rPr>
                <w:b/>
              </w:rPr>
              <w:t>Успеваемость</w:t>
            </w:r>
            <w:r>
              <w:rPr>
                <w:b/>
              </w:rPr>
              <w:t xml:space="preserve"> </w:t>
            </w:r>
          </w:p>
        </w:tc>
        <w:tc>
          <w:tcPr>
            <w:tcW w:w="1138" w:type="dxa"/>
            <w:vMerge w:val="restart"/>
          </w:tcPr>
          <w:p w:rsidR="005B2C64" w:rsidRPr="00A01CD0" w:rsidRDefault="005B2C64" w:rsidP="005B2C64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Качество знаний </w:t>
            </w:r>
          </w:p>
        </w:tc>
        <w:tc>
          <w:tcPr>
            <w:tcW w:w="1732" w:type="dxa"/>
            <w:vMerge w:val="restart"/>
          </w:tcPr>
          <w:p w:rsidR="005B2C64" w:rsidRPr="00A01CD0" w:rsidRDefault="005B2C64" w:rsidP="005B2C64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Посещаемость </w:t>
            </w:r>
          </w:p>
        </w:tc>
        <w:tc>
          <w:tcPr>
            <w:tcW w:w="1540" w:type="dxa"/>
            <w:vMerge w:val="restart"/>
          </w:tcPr>
          <w:p w:rsidR="005B2C64" w:rsidRPr="00A01CD0" w:rsidRDefault="005B2C64" w:rsidP="005B2C64">
            <w:pPr>
              <w:jc w:val="center"/>
              <w:rPr>
                <w:b/>
              </w:rPr>
            </w:pPr>
            <w:proofErr w:type="spellStart"/>
            <w:r w:rsidRPr="00A01CD0">
              <w:rPr>
                <w:b/>
              </w:rPr>
              <w:t>Обученность</w:t>
            </w:r>
            <w:proofErr w:type="spellEnd"/>
            <w:r w:rsidRPr="00A01CD0">
              <w:rPr>
                <w:b/>
              </w:rPr>
              <w:t xml:space="preserve"> </w:t>
            </w:r>
          </w:p>
        </w:tc>
        <w:tc>
          <w:tcPr>
            <w:tcW w:w="1845" w:type="dxa"/>
            <w:gridSpan w:val="2"/>
          </w:tcPr>
          <w:p w:rsidR="005B2C64" w:rsidRPr="00A01CD0" w:rsidRDefault="005B2C64" w:rsidP="005B2C64">
            <w:pPr>
              <w:jc w:val="center"/>
              <w:rPr>
                <w:b/>
              </w:rPr>
            </w:pPr>
            <w:r w:rsidRPr="00A01CD0">
              <w:rPr>
                <w:b/>
              </w:rPr>
              <w:t>Пропущенные дни</w:t>
            </w:r>
          </w:p>
        </w:tc>
        <w:tc>
          <w:tcPr>
            <w:tcW w:w="1861" w:type="dxa"/>
            <w:gridSpan w:val="2"/>
          </w:tcPr>
          <w:p w:rsidR="005B2C64" w:rsidRPr="00A01CD0" w:rsidRDefault="005B2C64" w:rsidP="005B2C64">
            <w:pPr>
              <w:jc w:val="center"/>
              <w:rPr>
                <w:b/>
              </w:rPr>
            </w:pPr>
            <w:r w:rsidRPr="00A01CD0">
              <w:rPr>
                <w:b/>
              </w:rPr>
              <w:t>Пропущенные уроки</w:t>
            </w:r>
          </w:p>
        </w:tc>
      </w:tr>
      <w:tr w:rsidR="005B2C64" w:rsidTr="0050121F">
        <w:trPr>
          <w:trHeight w:val="906"/>
        </w:trPr>
        <w:tc>
          <w:tcPr>
            <w:tcW w:w="517" w:type="dxa"/>
            <w:vMerge/>
          </w:tcPr>
          <w:p w:rsidR="005B2C64" w:rsidRPr="00A01CD0" w:rsidRDefault="005B2C64" w:rsidP="005B2C64">
            <w:pPr>
              <w:jc w:val="center"/>
              <w:rPr>
                <w:b/>
              </w:rPr>
            </w:pPr>
          </w:p>
        </w:tc>
        <w:tc>
          <w:tcPr>
            <w:tcW w:w="1393" w:type="dxa"/>
            <w:vMerge/>
          </w:tcPr>
          <w:p w:rsidR="005B2C64" w:rsidRPr="00A01CD0" w:rsidRDefault="005B2C64" w:rsidP="005B2C64">
            <w:pPr>
              <w:jc w:val="center"/>
              <w:rPr>
                <w:b/>
              </w:rPr>
            </w:pPr>
          </w:p>
        </w:tc>
        <w:tc>
          <w:tcPr>
            <w:tcW w:w="1359" w:type="dxa"/>
            <w:vMerge/>
          </w:tcPr>
          <w:p w:rsidR="005B2C64" w:rsidRPr="00A01CD0" w:rsidRDefault="005B2C64" w:rsidP="005B2C64">
            <w:pPr>
              <w:jc w:val="center"/>
              <w:rPr>
                <w:b/>
              </w:rPr>
            </w:pPr>
          </w:p>
        </w:tc>
        <w:tc>
          <w:tcPr>
            <w:tcW w:w="1465" w:type="dxa"/>
            <w:vMerge/>
          </w:tcPr>
          <w:p w:rsidR="005B2C64" w:rsidRPr="00A01CD0" w:rsidRDefault="005B2C64" w:rsidP="005B2C64">
            <w:pPr>
              <w:jc w:val="center"/>
              <w:rPr>
                <w:b/>
              </w:rPr>
            </w:pPr>
          </w:p>
        </w:tc>
        <w:tc>
          <w:tcPr>
            <w:tcW w:w="427" w:type="dxa"/>
          </w:tcPr>
          <w:p w:rsidR="005B2C64" w:rsidRPr="00A01CD0" w:rsidRDefault="005B2C64" w:rsidP="005B2C64">
            <w:pPr>
              <w:jc w:val="center"/>
              <w:rPr>
                <w:b/>
              </w:rPr>
            </w:pPr>
            <w:r w:rsidRPr="00A01CD0">
              <w:rPr>
                <w:b/>
              </w:rPr>
              <w:t>5</w:t>
            </w:r>
          </w:p>
        </w:tc>
        <w:tc>
          <w:tcPr>
            <w:tcW w:w="414" w:type="dxa"/>
          </w:tcPr>
          <w:p w:rsidR="005B2C64" w:rsidRPr="00A01CD0" w:rsidRDefault="005B2C64" w:rsidP="005B2C64">
            <w:pPr>
              <w:jc w:val="center"/>
              <w:rPr>
                <w:b/>
              </w:rPr>
            </w:pPr>
            <w:r w:rsidRPr="00A01CD0">
              <w:rPr>
                <w:b/>
              </w:rPr>
              <w:t>4</w:t>
            </w:r>
          </w:p>
        </w:tc>
        <w:tc>
          <w:tcPr>
            <w:tcW w:w="440" w:type="dxa"/>
          </w:tcPr>
          <w:p w:rsidR="005B2C64" w:rsidRPr="00A01CD0" w:rsidRDefault="005B2C64" w:rsidP="005B2C64">
            <w:pPr>
              <w:jc w:val="center"/>
              <w:rPr>
                <w:b/>
              </w:rPr>
            </w:pPr>
            <w:r w:rsidRPr="00A01CD0">
              <w:rPr>
                <w:b/>
              </w:rPr>
              <w:t>3</w:t>
            </w:r>
          </w:p>
        </w:tc>
        <w:tc>
          <w:tcPr>
            <w:tcW w:w="397" w:type="dxa"/>
          </w:tcPr>
          <w:p w:rsidR="005B2C64" w:rsidRPr="00A01CD0" w:rsidRDefault="005B2C64" w:rsidP="005B2C64">
            <w:pPr>
              <w:jc w:val="center"/>
              <w:rPr>
                <w:b/>
              </w:rPr>
            </w:pPr>
            <w:r w:rsidRPr="00A01CD0">
              <w:rPr>
                <w:b/>
              </w:rPr>
              <w:t>2</w:t>
            </w:r>
          </w:p>
        </w:tc>
        <w:tc>
          <w:tcPr>
            <w:tcW w:w="1641" w:type="dxa"/>
            <w:vMerge/>
          </w:tcPr>
          <w:p w:rsidR="005B2C64" w:rsidRPr="00A01CD0" w:rsidRDefault="005B2C64" w:rsidP="005B2C64">
            <w:pPr>
              <w:jc w:val="center"/>
              <w:rPr>
                <w:b/>
              </w:rPr>
            </w:pPr>
          </w:p>
        </w:tc>
        <w:tc>
          <w:tcPr>
            <w:tcW w:w="1138" w:type="dxa"/>
            <w:vMerge/>
          </w:tcPr>
          <w:p w:rsidR="005B2C64" w:rsidRPr="00A01CD0" w:rsidRDefault="005B2C64" w:rsidP="005B2C64">
            <w:pPr>
              <w:jc w:val="center"/>
              <w:rPr>
                <w:b/>
              </w:rPr>
            </w:pPr>
          </w:p>
        </w:tc>
        <w:tc>
          <w:tcPr>
            <w:tcW w:w="1732" w:type="dxa"/>
            <w:vMerge/>
          </w:tcPr>
          <w:p w:rsidR="005B2C64" w:rsidRPr="00A01CD0" w:rsidRDefault="005B2C64" w:rsidP="005B2C64">
            <w:pPr>
              <w:jc w:val="center"/>
              <w:rPr>
                <w:b/>
              </w:rPr>
            </w:pPr>
          </w:p>
        </w:tc>
        <w:tc>
          <w:tcPr>
            <w:tcW w:w="1540" w:type="dxa"/>
            <w:vMerge/>
          </w:tcPr>
          <w:p w:rsidR="005B2C64" w:rsidRPr="00A01CD0" w:rsidRDefault="005B2C64" w:rsidP="005B2C64">
            <w:pPr>
              <w:jc w:val="center"/>
              <w:rPr>
                <w:b/>
              </w:rPr>
            </w:pPr>
          </w:p>
        </w:tc>
        <w:tc>
          <w:tcPr>
            <w:tcW w:w="767" w:type="dxa"/>
          </w:tcPr>
          <w:p w:rsidR="005B2C64" w:rsidRPr="00A01CD0" w:rsidRDefault="005B2C64" w:rsidP="005B2C64">
            <w:pPr>
              <w:jc w:val="center"/>
              <w:rPr>
                <w:b/>
              </w:rPr>
            </w:pPr>
            <w:r w:rsidRPr="00A01CD0">
              <w:rPr>
                <w:b/>
              </w:rPr>
              <w:t>всего</w:t>
            </w:r>
          </w:p>
        </w:tc>
        <w:tc>
          <w:tcPr>
            <w:tcW w:w="1078" w:type="dxa"/>
          </w:tcPr>
          <w:p w:rsidR="005B2C64" w:rsidRPr="00A01CD0" w:rsidRDefault="005B2C64" w:rsidP="005B2C64">
            <w:pPr>
              <w:jc w:val="center"/>
              <w:rPr>
                <w:b/>
              </w:rPr>
            </w:pPr>
            <w:r w:rsidRPr="00A01CD0">
              <w:rPr>
                <w:b/>
              </w:rPr>
              <w:t>По болезни</w:t>
            </w:r>
          </w:p>
        </w:tc>
        <w:tc>
          <w:tcPr>
            <w:tcW w:w="783" w:type="dxa"/>
          </w:tcPr>
          <w:p w:rsidR="005B2C64" w:rsidRPr="00A01CD0" w:rsidRDefault="005B2C64" w:rsidP="005B2C64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Всего </w:t>
            </w:r>
          </w:p>
        </w:tc>
        <w:tc>
          <w:tcPr>
            <w:tcW w:w="1078" w:type="dxa"/>
          </w:tcPr>
          <w:p w:rsidR="005B2C64" w:rsidRPr="00A01CD0" w:rsidRDefault="005B2C64" w:rsidP="005B2C64">
            <w:pPr>
              <w:jc w:val="center"/>
              <w:rPr>
                <w:b/>
              </w:rPr>
            </w:pPr>
            <w:r w:rsidRPr="00A01CD0">
              <w:rPr>
                <w:b/>
              </w:rPr>
              <w:t>По болезни</w:t>
            </w:r>
          </w:p>
        </w:tc>
      </w:tr>
      <w:tr w:rsidR="0050121F" w:rsidTr="0050121F">
        <w:trPr>
          <w:trHeight w:val="525"/>
        </w:trPr>
        <w:tc>
          <w:tcPr>
            <w:tcW w:w="517" w:type="dxa"/>
          </w:tcPr>
          <w:p w:rsidR="0050121F" w:rsidRDefault="0050121F" w:rsidP="005B2C6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3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59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5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7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4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7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1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8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26,7</w:t>
            </w:r>
          </w:p>
        </w:tc>
        <w:tc>
          <w:tcPr>
            <w:tcW w:w="1732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40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48,3</w:t>
            </w:r>
          </w:p>
        </w:tc>
        <w:tc>
          <w:tcPr>
            <w:tcW w:w="767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8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3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8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0121F" w:rsidTr="0050121F">
        <w:trPr>
          <w:trHeight w:val="525"/>
        </w:trPr>
        <w:tc>
          <w:tcPr>
            <w:tcW w:w="517" w:type="dxa"/>
          </w:tcPr>
          <w:p w:rsidR="0050121F" w:rsidRDefault="0050121F" w:rsidP="005B2C6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93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59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5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7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4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7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41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8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52.6</w:t>
            </w:r>
          </w:p>
        </w:tc>
        <w:tc>
          <w:tcPr>
            <w:tcW w:w="1732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40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58.3</w:t>
            </w:r>
          </w:p>
        </w:tc>
        <w:tc>
          <w:tcPr>
            <w:tcW w:w="767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8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3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8" w:type="dxa"/>
          </w:tcPr>
          <w:p w:rsidR="0050121F" w:rsidRDefault="0050121F" w:rsidP="00A516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C64" w:rsidTr="0050121F">
        <w:trPr>
          <w:trHeight w:val="542"/>
        </w:trPr>
        <w:tc>
          <w:tcPr>
            <w:tcW w:w="517" w:type="dxa"/>
          </w:tcPr>
          <w:p w:rsidR="005B2C64" w:rsidRDefault="005B2C64" w:rsidP="005B2C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93" w:type="dxa"/>
          </w:tcPr>
          <w:p w:rsidR="005B2C64" w:rsidRDefault="005E587E" w:rsidP="005B2C6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59" w:type="dxa"/>
          </w:tcPr>
          <w:p w:rsidR="005B2C64" w:rsidRDefault="005E587E" w:rsidP="005B2C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5" w:type="dxa"/>
          </w:tcPr>
          <w:p w:rsidR="005B2C64" w:rsidRDefault="005E587E" w:rsidP="005B2C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7" w:type="dxa"/>
          </w:tcPr>
          <w:p w:rsidR="005B2C64" w:rsidRDefault="005E587E" w:rsidP="005B2C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4" w:type="dxa"/>
          </w:tcPr>
          <w:p w:rsidR="005B2C64" w:rsidRDefault="005E587E" w:rsidP="005B2C6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" w:type="dxa"/>
          </w:tcPr>
          <w:p w:rsidR="005B2C64" w:rsidRDefault="005E587E" w:rsidP="005B2C6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7" w:type="dxa"/>
          </w:tcPr>
          <w:p w:rsidR="005B2C64" w:rsidRDefault="005E587E" w:rsidP="005B2C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41" w:type="dxa"/>
          </w:tcPr>
          <w:p w:rsidR="005B2C64" w:rsidRDefault="005E587E" w:rsidP="005B2C6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8" w:type="dxa"/>
          </w:tcPr>
          <w:p w:rsidR="005B2C64" w:rsidRDefault="005E587E" w:rsidP="005B2C64">
            <w:pPr>
              <w:jc w:val="center"/>
              <w:rPr>
                <w:b/>
              </w:rPr>
            </w:pPr>
            <w:r>
              <w:rPr>
                <w:b/>
              </w:rPr>
              <w:t>43,8</w:t>
            </w:r>
          </w:p>
        </w:tc>
        <w:tc>
          <w:tcPr>
            <w:tcW w:w="1732" w:type="dxa"/>
          </w:tcPr>
          <w:p w:rsidR="005B2C64" w:rsidRDefault="005E587E" w:rsidP="005B2C64">
            <w:pPr>
              <w:rPr>
                <w:b/>
              </w:rPr>
            </w:pPr>
            <w:r>
              <w:rPr>
                <w:b/>
              </w:rPr>
              <w:t>94,6</w:t>
            </w:r>
          </w:p>
        </w:tc>
        <w:tc>
          <w:tcPr>
            <w:tcW w:w="1540" w:type="dxa"/>
          </w:tcPr>
          <w:p w:rsidR="005B2C64" w:rsidRDefault="005E587E" w:rsidP="005B2C64">
            <w:pPr>
              <w:jc w:val="center"/>
              <w:rPr>
                <w:b/>
              </w:rPr>
            </w:pPr>
            <w:r>
              <w:rPr>
                <w:b/>
              </w:rPr>
              <w:t>48,3</w:t>
            </w:r>
          </w:p>
        </w:tc>
        <w:tc>
          <w:tcPr>
            <w:tcW w:w="767" w:type="dxa"/>
          </w:tcPr>
          <w:p w:rsidR="005B2C64" w:rsidRDefault="005E587E" w:rsidP="005B2C64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078" w:type="dxa"/>
          </w:tcPr>
          <w:p w:rsidR="005B2C64" w:rsidRDefault="005E587E" w:rsidP="005B2C64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783" w:type="dxa"/>
          </w:tcPr>
          <w:p w:rsidR="005B2C64" w:rsidRDefault="005E587E" w:rsidP="005B2C64">
            <w:pPr>
              <w:jc w:val="center"/>
              <w:rPr>
                <w:b/>
              </w:rPr>
            </w:pPr>
            <w:r>
              <w:rPr>
                <w:b/>
              </w:rPr>
              <w:t>317</w:t>
            </w:r>
          </w:p>
        </w:tc>
        <w:tc>
          <w:tcPr>
            <w:tcW w:w="1078" w:type="dxa"/>
          </w:tcPr>
          <w:p w:rsidR="005B2C64" w:rsidRDefault="005E587E" w:rsidP="005B2C64">
            <w:pPr>
              <w:jc w:val="center"/>
              <w:rPr>
                <w:b/>
              </w:rPr>
            </w:pPr>
            <w:r>
              <w:rPr>
                <w:b/>
              </w:rPr>
              <w:t>181</w:t>
            </w:r>
          </w:p>
        </w:tc>
      </w:tr>
      <w:tr w:rsidR="005B2C64" w:rsidTr="0050121F">
        <w:trPr>
          <w:trHeight w:val="542"/>
        </w:trPr>
        <w:tc>
          <w:tcPr>
            <w:tcW w:w="517" w:type="dxa"/>
          </w:tcPr>
          <w:p w:rsidR="005B2C64" w:rsidRDefault="005B2C64" w:rsidP="005B2C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</w:tcPr>
          <w:p w:rsidR="005B2C64" w:rsidRDefault="005B2C64" w:rsidP="005B2C6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59" w:type="dxa"/>
          </w:tcPr>
          <w:p w:rsidR="005B2C64" w:rsidRDefault="005B2C64" w:rsidP="005B2C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5" w:type="dxa"/>
          </w:tcPr>
          <w:p w:rsidR="005B2C64" w:rsidRDefault="005B2C64" w:rsidP="005B2C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7" w:type="dxa"/>
          </w:tcPr>
          <w:p w:rsidR="005B2C64" w:rsidRDefault="005B2C64" w:rsidP="005B2C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4" w:type="dxa"/>
          </w:tcPr>
          <w:p w:rsidR="005B2C64" w:rsidRDefault="005B2C64" w:rsidP="005B2C6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" w:type="dxa"/>
          </w:tcPr>
          <w:p w:rsidR="005B2C64" w:rsidRDefault="005B2C64" w:rsidP="005B2C6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7" w:type="dxa"/>
          </w:tcPr>
          <w:p w:rsidR="005B2C64" w:rsidRDefault="005B2C64" w:rsidP="005B2C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41" w:type="dxa"/>
          </w:tcPr>
          <w:p w:rsidR="005B2C64" w:rsidRDefault="005B2C64" w:rsidP="005B2C6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8" w:type="dxa"/>
          </w:tcPr>
          <w:p w:rsidR="005B2C64" w:rsidRDefault="005B2C64" w:rsidP="005B2C6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732" w:type="dxa"/>
          </w:tcPr>
          <w:p w:rsidR="005B2C64" w:rsidRDefault="005B2C64" w:rsidP="005B2C64">
            <w:pPr>
              <w:jc w:val="center"/>
              <w:rPr>
                <w:b/>
              </w:rPr>
            </w:pPr>
            <w:r>
              <w:rPr>
                <w:b/>
              </w:rPr>
              <w:t>94.5</w:t>
            </w:r>
          </w:p>
        </w:tc>
        <w:tc>
          <w:tcPr>
            <w:tcW w:w="1540" w:type="dxa"/>
          </w:tcPr>
          <w:p w:rsidR="005B2C64" w:rsidRDefault="005B2C64" w:rsidP="005B2C64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67" w:type="dxa"/>
          </w:tcPr>
          <w:p w:rsidR="005B2C64" w:rsidRDefault="005B2C64" w:rsidP="005B2C64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1078" w:type="dxa"/>
          </w:tcPr>
          <w:p w:rsidR="005B2C64" w:rsidRDefault="005B2C64" w:rsidP="005B2C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3" w:type="dxa"/>
          </w:tcPr>
          <w:p w:rsidR="005B2C64" w:rsidRDefault="005B2C64" w:rsidP="005B2C64">
            <w:pPr>
              <w:jc w:val="center"/>
              <w:rPr>
                <w:b/>
              </w:rPr>
            </w:pPr>
            <w:r>
              <w:rPr>
                <w:b/>
              </w:rPr>
              <w:t>692</w:t>
            </w:r>
          </w:p>
        </w:tc>
        <w:tc>
          <w:tcPr>
            <w:tcW w:w="1078" w:type="dxa"/>
          </w:tcPr>
          <w:p w:rsidR="005B2C64" w:rsidRDefault="005B2C64" w:rsidP="005B2C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C64" w:rsidTr="0050121F">
        <w:trPr>
          <w:trHeight w:val="542"/>
        </w:trPr>
        <w:tc>
          <w:tcPr>
            <w:tcW w:w="517" w:type="dxa"/>
          </w:tcPr>
          <w:p w:rsidR="005B2C64" w:rsidRDefault="005B2C64" w:rsidP="005B2C6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93" w:type="dxa"/>
          </w:tcPr>
          <w:p w:rsidR="005B2C64" w:rsidRDefault="00C41807" w:rsidP="005B2C6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59" w:type="dxa"/>
          </w:tcPr>
          <w:p w:rsidR="005B2C64" w:rsidRDefault="00C41807" w:rsidP="005B2C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5" w:type="dxa"/>
          </w:tcPr>
          <w:p w:rsidR="005B2C64" w:rsidRDefault="00C41807" w:rsidP="005B2C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7" w:type="dxa"/>
          </w:tcPr>
          <w:p w:rsidR="005B2C64" w:rsidRDefault="00C41807" w:rsidP="005B2C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4" w:type="dxa"/>
          </w:tcPr>
          <w:p w:rsidR="005B2C64" w:rsidRDefault="00C41807" w:rsidP="005B2C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" w:type="dxa"/>
          </w:tcPr>
          <w:p w:rsidR="005B2C64" w:rsidRDefault="00C41807" w:rsidP="005B2C6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97" w:type="dxa"/>
          </w:tcPr>
          <w:p w:rsidR="005B2C64" w:rsidRDefault="00C41807" w:rsidP="005B2C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41" w:type="dxa"/>
          </w:tcPr>
          <w:p w:rsidR="005B2C64" w:rsidRDefault="00C41807" w:rsidP="005B2C6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8" w:type="dxa"/>
          </w:tcPr>
          <w:p w:rsidR="005B2C64" w:rsidRDefault="00C41807" w:rsidP="005B2C64">
            <w:pPr>
              <w:jc w:val="center"/>
              <w:rPr>
                <w:b/>
              </w:rPr>
            </w:pPr>
            <w:r>
              <w:rPr>
                <w:b/>
              </w:rPr>
              <w:t>16,7</w:t>
            </w:r>
          </w:p>
        </w:tc>
        <w:tc>
          <w:tcPr>
            <w:tcW w:w="1732" w:type="dxa"/>
          </w:tcPr>
          <w:p w:rsidR="005B2C64" w:rsidRDefault="00C41807" w:rsidP="005B2C64">
            <w:pPr>
              <w:jc w:val="center"/>
              <w:rPr>
                <w:b/>
              </w:rPr>
            </w:pPr>
            <w:r>
              <w:rPr>
                <w:b/>
              </w:rPr>
              <w:t>95,5</w:t>
            </w:r>
          </w:p>
        </w:tc>
        <w:tc>
          <w:tcPr>
            <w:tcW w:w="1540" w:type="dxa"/>
          </w:tcPr>
          <w:p w:rsidR="005B2C64" w:rsidRDefault="00C41807" w:rsidP="005B2C64">
            <w:pPr>
              <w:jc w:val="center"/>
              <w:rPr>
                <w:b/>
              </w:rPr>
            </w:pPr>
            <w:r>
              <w:rPr>
                <w:b/>
              </w:rPr>
              <w:t>40,7</w:t>
            </w:r>
          </w:p>
        </w:tc>
        <w:tc>
          <w:tcPr>
            <w:tcW w:w="767" w:type="dxa"/>
          </w:tcPr>
          <w:p w:rsidR="005B2C64" w:rsidRDefault="00C41807" w:rsidP="005B2C64">
            <w:pPr>
              <w:jc w:val="center"/>
              <w:rPr>
                <w:b/>
              </w:rPr>
            </w:pPr>
            <w:r>
              <w:rPr>
                <w:b/>
              </w:rPr>
              <w:t>161</w:t>
            </w:r>
          </w:p>
        </w:tc>
        <w:tc>
          <w:tcPr>
            <w:tcW w:w="1078" w:type="dxa"/>
          </w:tcPr>
          <w:p w:rsidR="005B2C64" w:rsidRDefault="00C41807" w:rsidP="005B2C6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83" w:type="dxa"/>
          </w:tcPr>
          <w:p w:rsidR="005B2C64" w:rsidRDefault="00C41807" w:rsidP="005B2C64">
            <w:pPr>
              <w:jc w:val="center"/>
              <w:rPr>
                <w:b/>
              </w:rPr>
            </w:pPr>
            <w:r>
              <w:rPr>
                <w:b/>
              </w:rPr>
              <w:t>868</w:t>
            </w:r>
          </w:p>
        </w:tc>
        <w:tc>
          <w:tcPr>
            <w:tcW w:w="1078" w:type="dxa"/>
          </w:tcPr>
          <w:p w:rsidR="005B2C64" w:rsidRDefault="00C41807" w:rsidP="005B2C64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5B2C64" w:rsidTr="0050121F">
        <w:trPr>
          <w:trHeight w:val="796"/>
        </w:trPr>
        <w:tc>
          <w:tcPr>
            <w:tcW w:w="517" w:type="dxa"/>
          </w:tcPr>
          <w:p w:rsidR="005B2C64" w:rsidRDefault="005B2C64" w:rsidP="005B2C6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93" w:type="dxa"/>
          </w:tcPr>
          <w:p w:rsidR="005B2C64" w:rsidRDefault="00487966" w:rsidP="005B2C6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59" w:type="dxa"/>
          </w:tcPr>
          <w:p w:rsidR="005B2C64" w:rsidRDefault="00487966" w:rsidP="005B2C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5" w:type="dxa"/>
          </w:tcPr>
          <w:p w:rsidR="005B2C64" w:rsidRDefault="00487966" w:rsidP="005B2C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7" w:type="dxa"/>
          </w:tcPr>
          <w:p w:rsidR="005B2C64" w:rsidRDefault="00487966" w:rsidP="005B2C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4" w:type="dxa"/>
          </w:tcPr>
          <w:p w:rsidR="005B2C64" w:rsidRDefault="00487966" w:rsidP="005B2C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</w:tcPr>
          <w:p w:rsidR="005B2C64" w:rsidRDefault="00487966" w:rsidP="005B2C6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7" w:type="dxa"/>
          </w:tcPr>
          <w:p w:rsidR="005B2C64" w:rsidRDefault="00487966" w:rsidP="005B2C6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41" w:type="dxa"/>
          </w:tcPr>
          <w:p w:rsidR="005B2C64" w:rsidRDefault="00487966" w:rsidP="005B2C64">
            <w:pPr>
              <w:jc w:val="center"/>
              <w:rPr>
                <w:b/>
              </w:rPr>
            </w:pPr>
            <w:r>
              <w:rPr>
                <w:b/>
              </w:rPr>
              <w:t>57,1</w:t>
            </w:r>
          </w:p>
        </w:tc>
        <w:tc>
          <w:tcPr>
            <w:tcW w:w="1138" w:type="dxa"/>
          </w:tcPr>
          <w:p w:rsidR="005B2C64" w:rsidRDefault="00487966" w:rsidP="005B2C64">
            <w:pPr>
              <w:jc w:val="center"/>
              <w:rPr>
                <w:b/>
              </w:rPr>
            </w:pPr>
            <w:r>
              <w:rPr>
                <w:b/>
              </w:rPr>
              <w:t>14,3</w:t>
            </w:r>
          </w:p>
        </w:tc>
        <w:tc>
          <w:tcPr>
            <w:tcW w:w="1732" w:type="dxa"/>
          </w:tcPr>
          <w:p w:rsidR="005B2C64" w:rsidRDefault="00487966" w:rsidP="005B2C64">
            <w:pPr>
              <w:jc w:val="center"/>
              <w:rPr>
                <w:b/>
              </w:rPr>
            </w:pPr>
            <w:r>
              <w:rPr>
                <w:b/>
              </w:rPr>
              <w:t>92,9</w:t>
            </w:r>
          </w:p>
        </w:tc>
        <w:tc>
          <w:tcPr>
            <w:tcW w:w="1540" w:type="dxa"/>
          </w:tcPr>
          <w:p w:rsidR="005B2C64" w:rsidRDefault="00487966" w:rsidP="005B2C64">
            <w:pPr>
              <w:jc w:val="center"/>
              <w:rPr>
                <w:b/>
              </w:rPr>
            </w:pPr>
            <w:r>
              <w:rPr>
                <w:b/>
              </w:rPr>
              <w:t>31,4</w:t>
            </w:r>
          </w:p>
        </w:tc>
        <w:tc>
          <w:tcPr>
            <w:tcW w:w="767" w:type="dxa"/>
          </w:tcPr>
          <w:p w:rsidR="005B2C64" w:rsidRDefault="00487966" w:rsidP="005B2C64">
            <w:pPr>
              <w:jc w:val="center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1078" w:type="dxa"/>
          </w:tcPr>
          <w:p w:rsidR="005B2C64" w:rsidRDefault="00487966" w:rsidP="005B2C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3" w:type="dxa"/>
          </w:tcPr>
          <w:p w:rsidR="005B2C64" w:rsidRDefault="00487966" w:rsidP="005B2C64">
            <w:pPr>
              <w:jc w:val="center"/>
              <w:rPr>
                <w:b/>
              </w:rPr>
            </w:pPr>
            <w:r>
              <w:rPr>
                <w:b/>
              </w:rPr>
              <w:t>1063</w:t>
            </w:r>
          </w:p>
        </w:tc>
        <w:tc>
          <w:tcPr>
            <w:tcW w:w="1078" w:type="dxa"/>
          </w:tcPr>
          <w:p w:rsidR="005B2C64" w:rsidRDefault="00487966" w:rsidP="005B2C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C64" w:rsidTr="0050121F">
        <w:trPr>
          <w:trHeight w:val="796"/>
        </w:trPr>
        <w:tc>
          <w:tcPr>
            <w:tcW w:w="517" w:type="dxa"/>
          </w:tcPr>
          <w:p w:rsidR="005B2C64" w:rsidRDefault="005B2C64" w:rsidP="005B2C6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3" w:type="dxa"/>
          </w:tcPr>
          <w:p w:rsidR="005B2C64" w:rsidRDefault="005E587E" w:rsidP="005B2C6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59" w:type="dxa"/>
          </w:tcPr>
          <w:p w:rsidR="005B2C64" w:rsidRDefault="005E587E" w:rsidP="005B2C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5" w:type="dxa"/>
          </w:tcPr>
          <w:p w:rsidR="005B2C64" w:rsidRDefault="005E587E" w:rsidP="005B2C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7" w:type="dxa"/>
          </w:tcPr>
          <w:p w:rsidR="005B2C64" w:rsidRDefault="005E587E" w:rsidP="005B2C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4" w:type="dxa"/>
          </w:tcPr>
          <w:p w:rsidR="005B2C64" w:rsidRDefault="005E587E" w:rsidP="005B2C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</w:tcPr>
          <w:p w:rsidR="005B2C64" w:rsidRDefault="005E587E" w:rsidP="005B2C6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7" w:type="dxa"/>
          </w:tcPr>
          <w:p w:rsidR="005B2C64" w:rsidRDefault="005E587E" w:rsidP="005B2C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41" w:type="dxa"/>
          </w:tcPr>
          <w:p w:rsidR="005B2C64" w:rsidRDefault="005E587E" w:rsidP="005B2C6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8" w:type="dxa"/>
          </w:tcPr>
          <w:p w:rsidR="005B2C64" w:rsidRDefault="005E587E" w:rsidP="005B2C6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32" w:type="dxa"/>
          </w:tcPr>
          <w:p w:rsidR="005B2C64" w:rsidRDefault="005E587E" w:rsidP="005B2C64">
            <w:pPr>
              <w:jc w:val="center"/>
              <w:rPr>
                <w:b/>
              </w:rPr>
            </w:pPr>
            <w:r>
              <w:rPr>
                <w:b/>
              </w:rPr>
              <w:t>88,6</w:t>
            </w:r>
          </w:p>
        </w:tc>
        <w:tc>
          <w:tcPr>
            <w:tcW w:w="1540" w:type="dxa"/>
          </w:tcPr>
          <w:p w:rsidR="005B2C64" w:rsidRDefault="005E587E" w:rsidP="005B2C64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67" w:type="dxa"/>
          </w:tcPr>
          <w:p w:rsidR="005B2C64" w:rsidRDefault="005E587E" w:rsidP="005B2C64">
            <w:pPr>
              <w:jc w:val="center"/>
              <w:rPr>
                <w:b/>
              </w:rPr>
            </w:pPr>
            <w:r>
              <w:rPr>
                <w:b/>
              </w:rPr>
              <w:t>183</w:t>
            </w:r>
          </w:p>
        </w:tc>
        <w:tc>
          <w:tcPr>
            <w:tcW w:w="1078" w:type="dxa"/>
          </w:tcPr>
          <w:p w:rsidR="005B2C64" w:rsidRDefault="005E587E" w:rsidP="005B2C64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783" w:type="dxa"/>
          </w:tcPr>
          <w:p w:rsidR="005B2C64" w:rsidRDefault="005E587E" w:rsidP="005B2C64">
            <w:pPr>
              <w:jc w:val="center"/>
              <w:rPr>
                <w:b/>
              </w:rPr>
            </w:pPr>
            <w:r>
              <w:rPr>
                <w:b/>
              </w:rPr>
              <w:t>1012</w:t>
            </w:r>
          </w:p>
        </w:tc>
        <w:tc>
          <w:tcPr>
            <w:tcW w:w="1078" w:type="dxa"/>
          </w:tcPr>
          <w:p w:rsidR="005B2C64" w:rsidRDefault="005E587E" w:rsidP="005B2C64">
            <w:pPr>
              <w:jc w:val="center"/>
              <w:rPr>
                <w:b/>
              </w:rPr>
            </w:pPr>
            <w:r>
              <w:rPr>
                <w:b/>
              </w:rPr>
              <w:t>259</w:t>
            </w:r>
          </w:p>
        </w:tc>
      </w:tr>
      <w:tr w:rsidR="005B2C64" w:rsidTr="0050121F">
        <w:trPr>
          <w:trHeight w:val="796"/>
        </w:trPr>
        <w:tc>
          <w:tcPr>
            <w:tcW w:w="517" w:type="dxa"/>
          </w:tcPr>
          <w:p w:rsidR="005B2C64" w:rsidRDefault="005B2C64" w:rsidP="005B2C6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93" w:type="dxa"/>
          </w:tcPr>
          <w:p w:rsidR="005B2C64" w:rsidRDefault="005B2C64" w:rsidP="005B2C64">
            <w:pPr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5B2C64" w:rsidRDefault="005B2C64" w:rsidP="005B2C64">
            <w:pPr>
              <w:jc w:val="center"/>
              <w:rPr>
                <w:b/>
              </w:rPr>
            </w:pPr>
          </w:p>
        </w:tc>
        <w:tc>
          <w:tcPr>
            <w:tcW w:w="1465" w:type="dxa"/>
          </w:tcPr>
          <w:p w:rsidR="005B2C64" w:rsidRDefault="005B2C64" w:rsidP="005B2C64">
            <w:pPr>
              <w:jc w:val="center"/>
              <w:rPr>
                <w:b/>
              </w:rPr>
            </w:pPr>
          </w:p>
        </w:tc>
        <w:tc>
          <w:tcPr>
            <w:tcW w:w="427" w:type="dxa"/>
          </w:tcPr>
          <w:p w:rsidR="005B2C64" w:rsidRDefault="005B2C64" w:rsidP="005B2C64">
            <w:pPr>
              <w:jc w:val="center"/>
              <w:rPr>
                <w:b/>
              </w:rPr>
            </w:pPr>
          </w:p>
        </w:tc>
        <w:tc>
          <w:tcPr>
            <w:tcW w:w="414" w:type="dxa"/>
          </w:tcPr>
          <w:p w:rsidR="005B2C64" w:rsidRDefault="005B2C64" w:rsidP="005B2C64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:rsidR="005B2C64" w:rsidRDefault="005B2C64" w:rsidP="005B2C64">
            <w:pPr>
              <w:jc w:val="center"/>
              <w:rPr>
                <w:b/>
              </w:rPr>
            </w:pPr>
          </w:p>
        </w:tc>
        <w:tc>
          <w:tcPr>
            <w:tcW w:w="397" w:type="dxa"/>
          </w:tcPr>
          <w:p w:rsidR="005B2C64" w:rsidRDefault="005B2C64" w:rsidP="005B2C64">
            <w:pPr>
              <w:jc w:val="center"/>
              <w:rPr>
                <w:b/>
              </w:rPr>
            </w:pPr>
          </w:p>
        </w:tc>
        <w:tc>
          <w:tcPr>
            <w:tcW w:w="1641" w:type="dxa"/>
          </w:tcPr>
          <w:p w:rsidR="005B2C64" w:rsidRDefault="005B2C64" w:rsidP="005B2C64">
            <w:pPr>
              <w:jc w:val="center"/>
              <w:rPr>
                <w:b/>
              </w:rPr>
            </w:pPr>
          </w:p>
        </w:tc>
        <w:tc>
          <w:tcPr>
            <w:tcW w:w="1138" w:type="dxa"/>
          </w:tcPr>
          <w:p w:rsidR="005B2C64" w:rsidRDefault="005B2C64" w:rsidP="005B2C64">
            <w:pPr>
              <w:jc w:val="center"/>
              <w:rPr>
                <w:b/>
              </w:rPr>
            </w:pPr>
          </w:p>
        </w:tc>
        <w:tc>
          <w:tcPr>
            <w:tcW w:w="1732" w:type="dxa"/>
          </w:tcPr>
          <w:p w:rsidR="005B2C64" w:rsidRDefault="005B2C64" w:rsidP="005B2C64">
            <w:pPr>
              <w:jc w:val="center"/>
              <w:rPr>
                <w:b/>
              </w:rPr>
            </w:pPr>
          </w:p>
        </w:tc>
        <w:tc>
          <w:tcPr>
            <w:tcW w:w="1540" w:type="dxa"/>
          </w:tcPr>
          <w:p w:rsidR="005B2C64" w:rsidRDefault="005B2C64" w:rsidP="005B2C64">
            <w:pPr>
              <w:jc w:val="center"/>
              <w:rPr>
                <w:b/>
              </w:rPr>
            </w:pPr>
          </w:p>
        </w:tc>
        <w:tc>
          <w:tcPr>
            <w:tcW w:w="767" w:type="dxa"/>
          </w:tcPr>
          <w:p w:rsidR="005B2C64" w:rsidRDefault="005B2C64" w:rsidP="005B2C64">
            <w:pPr>
              <w:jc w:val="center"/>
              <w:rPr>
                <w:b/>
              </w:rPr>
            </w:pPr>
          </w:p>
        </w:tc>
        <w:tc>
          <w:tcPr>
            <w:tcW w:w="1078" w:type="dxa"/>
          </w:tcPr>
          <w:p w:rsidR="005B2C64" w:rsidRDefault="005B2C64" w:rsidP="005B2C64">
            <w:pPr>
              <w:jc w:val="center"/>
              <w:rPr>
                <w:b/>
              </w:rPr>
            </w:pPr>
          </w:p>
        </w:tc>
        <w:tc>
          <w:tcPr>
            <w:tcW w:w="783" w:type="dxa"/>
          </w:tcPr>
          <w:p w:rsidR="005B2C64" w:rsidRDefault="005B2C64" w:rsidP="005B2C64">
            <w:pPr>
              <w:jc w:val="center"/>
              <w:rPr>
                <w:b/>
              </w:rPr>
            </w:pPr>
          </w:p>
        </w:tc>
        <w:tc>
          <w:tcPr>
            <w:tcW w:w="1078" w:type="dxa"/>
          </w:tcPr>
          <w:p w:rsidR="005B2C64" w:rsidRDefault="005B2C64" w:rsidP="005B2C64">
            <w:pPr>
              <w:jc w:val="center"/>
              <w:rPr>
                <w:b/>
              </w:rPr>
            </w:pPr>
          </w:p>
        </w:tc>
      </w:tr>
      <w:tr w:rsidR="005B2C64" w:rsidTr="0050121F">
        <w:trPr>
          <w:trHeight w:val="796"/>
        </w:trPr>
        <w:tc>
          <w:tcPr>
            <w:tcW w:w="517" w:type="dxa"/>
          </w:tcPr>
          <w:p w:rsidR="005B2C64" w:rsidRDefault="005B2C64" w:rsidP="005B2C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1393" w:type="dxa"/>
          </w:tcPr>
          <w:p w:rsidR="005B2C64" w:rsidRDefault="00487966" w:rsidP="005B2C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59" w:type="dxa"/>
          </w:tcPr>
          <w:p w:rsidR="005B2C64" w:rsidRDefault="00487966" w:rsidP="005B2C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5" w:type="dxa"/>
          </w:tcPr>
          <w:p w:rsidR="005B2C64" w:rsidRDefault="00487966" w:rsidP="005B2C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7" w:type="dxa"/>
          </w:tcPr>
          <w:p w:rsidR="005B2C64" w:rsidRDefault="00487966" w:rsidP="005B2C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4" w:type="dxa"/>
          </w:tcPr>
          <w:p w:rsidR="005B2C64" w:rsidRDefault="00487966" w:rsidP="005B2C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</w:tcPr>
          <w:p w:rsidR="005B2C64" w:rsidRDefault="00487966" w:rsidP="005B2C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7" w:type="dxa"/>
          </w:tcPr>
          <w:p w:rsidR="005B2C64" w:rsidRDefault="00487966" w:rsidP="005B2C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41" w:type="dxa"/>
          </w:tcPr>
          <w:p w:rsidR="005B2C64" w:rsidRDefault="00487966" w:rsidP="005B2C6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8" w:type="dxa"/>
          </w:tcPr>
          <w:p w:rsidR="005B2C64" w:rsidRDefault="00487966" w:rsidP="005B2C6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32" w:type="dxa"/>
          </w:tcPr>
          <w:p w:rsidR="005B2C64" w:rsidRDefault="00487966" w:rsidP="005B2C64">
            <w:pPr>
              <w:jc w:val="center"/>
              <w:rPr>
                <w:b/>
              </w:rPr>
            </w:pPr>
            <w:r>
              <w:rPr>
                <w:b/>
              </w:rPr>
              <w:t>93,4</w:t>
            </w:r>
          </w:p>
        </w:tc>
        <w:tc>
          <w:tcPr>
            <w:tcW w:w="1540" w:type="dxa"/>
          </w:tcPr>
          <w:p w:rsidR="005B2C64" w:rsidRDefault="00487966" w:rsidP="005B2C64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67" w:type="dxa"/>
          </w:tcPr>
          <w:p w:rsidR="005B2C64" w:rsidRDefault="00487966" w:rsidP="005B2C64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078" w:type="dxa"/>
          </w:tcPr>
          <w:p w:rsidR="005B2C64" w:rsidRDefault="00487966" w:rsidP="005B2C6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83" w:type="dxa"/>
          </w:tcPr>
          <w:p w:rsidR="005B2C64" w:rsidRDefault="00487966" w:rsidP="005B2C64">
            <w:pPr>
              <w:jc w:val="center"/>
              <w:rPr>
                <w:b/>
              </w:rPr>
            </w:pPr>
            <w:r>
              <w:rPr>
                <w:b/>
              </w:rPr>
              <w:t>318</w:t>
            </w:r>
          </w:p>
        </w:tc>
        <w:tc>
          <w:tcPr>
            <w:tcW w:w="1078" w:type="dxa"/>
          </w:tcPr>
          <w:p w:rsidR="005B2C64" w:rsidRDefault="00487966" w:rsidP="005B2C64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5B2C64" w:rsidTr="0050121F">
        <w:trPr>
          <w:trHeight w:val="796"/>
        </w:trPr>
        <w:tc>
          <w:tcPr>
            <w:tcW w:w="517" w:type="dxa"/>
          </w:tcPr>
          <w:p w:rsidR="005B2C64" w:rsidRDefault="005B2C64" w:rsidP="005B2C6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93" w:type="dxa"/>
          </w:tcPr>
          <w:p w:rsidR="005B2C64" w:rsidRDefault="005B2C64" w:rsidP="005B2C64">
            <w:pPr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5B2C64" w:rsidRDefault="005B2C64" w:rsidP="005B2C64">
            <w:pPr>
              <w:jc w:val="center"/>
              <w:rPr>
                <w:b/>
              </w:rPr>
            </w:pPr>
          </w:p>
        </w:tc>
        <w:tc>
          <w:tcPr>
            <w:tcW w:w="1465" w:type="dxa"/>
          </w:tcPr>
          <w:p w:rsidR="005B2C64" w:rsidRDefault="005B2C64" w:rsidP="005B2C64">
            <w:pPr>
              <w:jc w:val="center"/>
              <w:rPr>
                <w:b/>
              </w:rPr>
            </w:pPr>
          </w:p>
        </w:tc>
        <w:tc>
          <w:tcPr>
            <w:tcW w:w="427" w:type="dxa"/>
          </w:tcPr>
          <w:p w:rsidR="005B2C64" w:rsidRDefault="005B2C64" w:rsidP="005B2C64">
            <w:pPr>
              <w:jc w:val="center"/>
              <w:rPr>
                <w:b/>
              </w:rPr>
            </w:pPr>
          </w:p>
        </w:tc>
        <w:tc>
          <w:tcPr>
            <w:tcW w:w="414" w:type="dxa"/>
          </w:tcPr>
          <w:p w:rsidR="005B2C64" w:rsidRDefault="005B2C64" w:rsidP="005B2C64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:rsidR="005B2C64" w:rsidRDefault="005B2C64" w:rsidP="005B2C64">
            <w:pPr>
              <w:jc w:val="center"/>
              <w:rPr>
                <w:b/>
              </w:rPr>
            </w:pPr>
          </w:p>
        </w:tc>
        <w:tc>
          <w:tcPr>
            <w:tcW w:w="397" w:type="dxa"/>
          </w:tcPr>
          <w:p w:rsidR="005B2C64" w:rsidRDefault="005B2C64" w:rsidP="005B2C64">
            <w:pPr>
              <w:jc w:val="center"/>
              <w:rPr>
                <w:b/>
              </w:rPr>
            </w:pPr>
          </w:p>
        </w:tc>
        <w:tc>
          <w:tcPr>
            <w:tcW w:w="1641" w:type="dxa"/>
          </w:tcPr>
          <w:p w:rsidR="005B2C64" w:rsidRDefault="005B2C64" w:rsidP="005B2C64">
            <w:pPr>
              <w:jc w:val="center"/>
              <w:rPr>
                <w:b/>
              </w:rPr>
            </w:pPr>
          </w:p>
        </w:tc>
        <w:tc>
          <w:tcPr>
            <w:tcW w:w="1138" w:type="dxa"/>
          </w:tcPr>
          <w:p w:rsidR="005B2C64" w:rsidRDefault="005B2C64" w:rsidP="005B2C64">
            <w:pPr>
              <w:jc w:val="center"/>
              <w:rPr>
                <w:b/>
              </w:rPr>
            </w:pPr>
          </w:p>
        </w:tc>
        <w:tc>
          <w:tcPr>
            <w:tcW w:w="1732" w:type="dxa"/>
          </w:tcPr>
          <w:p w:rsidR="005B2C64" w:rsidRDefault="005B2C64" w:rsidP="005B2C64">
            <w:pPr>
              <w:jc w:val="center"/>
              <w:rPr>
                <w:b/>
              </w:rPr>
            </w:pPr>
          </w:p>
        </w:tc>
        <w:tc>
          <w:tcPr>
            <w:tcW w:w="1540" w:type="dxa"/>
          </w:tcPr>
          <w:p w:rsidR="005B2C64" w:rsidRDefault="005B2C64" w:rsidP="005B2C64">
            <w:pPr>
              <w:jc w:val="center"/>
              <w:rPr>
                <w:b/>
              </w:rPr>
            </w:pPr>
          </w:p>
        </w:tc>
        <w:tc>
          <w:tcPr>
            <w:tcW w:w="767" w:type="dxa"/>
          </w:tcPr>
          <w:p w:rsidR="005B2C64" w:rsidRDefault="005B2C64" w:rsidP="005B2C64">
            <w:pPr>
              <w:jc w:val="center"/>
              <w:rPr>
                <w:b/>
              </w:rPr>
            </w:pPr>
          </w:p>
        </w:tc>
        <w:tc>
          <w:tcPr>
            <w:tcW w:w="1078" w:type="dxa"/>
          </w:tcPr>
          <w:p w:rsidR="005B2C64" w:rsidRDefault="005B2C64" w:rsidP="005B2C64">
            <w:pPr>
              <w:jc w:val="center"/>
              <w:rPr>
                <w:b/>
              </w:rPr>
            </w:pPr>
          </w:p>
        </w:tc>
        <w:tc>
          <w:tcPr>
            <w:tcW w:w="783" w:type="dxa"/>
          </w:tcPr>
          <w:p w:rsidR="005B2C64" w:rsidRDefault="005B2C64" w:rsidP="005B2C64">
            <w:pPr>
              <w:jc w:val="center"/>
              <w:rPr>
                <w:b/>
              </w:rPr>
            </w:pPr>
          </w:p>
        </w:tc>
        <w:tc>
          <w:tcPr>
            <w:tcW w:w="1078" w:type="dxa"/>
          </w:tcPr>
          <w:p w:rsidR="005B2C64" w:rsidRDefault="005B2C64" w:rsidP="005B2C64">
            <w:pPr>
              <w:jc w:val="center"/>
              <w:rPr>
                <w:b/>
              </w:rPr>
            </w:pPr>
          </w:p>
        </w:tc>
      </w:tr>
    </w:tbl>
    <w:p w:rsidR="007E7CB6" w:rsidRDefault="007E7CB6" w:rsidP="00361745">
      <w:pPr>
        <w:jc w:val="center"/>
        <w:rPr>
          <w:b/>
          <w:sz w:val="24"/>
          <w:szCs w:val="24"/>
        </w:rPr>
      </w:pPr>
    </w:p>
    <w:p w:rsidR="00361745" w:rsidRPr="005E1685" w:rsidRDefault="003B0CEF" w:rsidP="003617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ниторинг развития качества образования (административный контроль) </w:t>
      </w:r>
      <w:r w:rsidR="00361745" w:rsidRPr="005E1685">
        <w:rPr>
          <w:b/>
          <w:sz w:val="24"/>
          <w:szCs w:val="24"/>
        </w:rPr>
        <w:t>учащихся 2-11 классов МКОУ «</w:t>
      </w:r>
      <w:proofErr w:type="spellStart"/>
      <w:r w:rsidR="00361745" w:rsidRPr="005E1685">
        <w:rPr>
          <w:b/>
          <w:sz w:val="24"/>
          <w:szCs w:val="24"/>
        </w:rPr>
        <w:t>Старосеребряковская</w:t>
      </w:r>
      <w:proofErr w:type="spellEnd"/>
      <w:r w:rsidR="00361745" w:rsidRPr="005E1685">
        <w:rPr>
          <w:b/>
          <w:sz w:val="24"/>
          <w:szCs w:val="24"/>
        </w:rPr>
        <w:t xml:space="preserve"> СОШ»</w:t>
      </w:r>
    </w:p>
    <w:p w:rsidR="00361745" w:rsidRPr="005E1685" w:rsidRDefault="00361745" w:rsidP="00361745">
      <w:pPr>
        <w:jc w:val="center"/>
        <w:rPr>
          <w:b/>
          <w:sz w:val="24"/>
          <w:szCs w:val="24"/>
        </w:rPr>
      </w:pPr>
    </w:p>
    <w:tbl>
      <w:tblPr>
        <w:tblStyle w:val="a3"/>
        <w:tblW w:w="16704" w:type="dxa"/>
        <w:tblInd w:w="-714" w:type="dxa"/>
        <w:tblLook w:val="04A0"/>
      </w:tblPr>
      <w:tblGrid>
        <w:gridCol w:w="1996"/>
        <w:gridCol w:w="797"/>
        <w:gridCol w:w="2202"/>
        <w:gridCol w:w="646"/>
        <w:gridCol w:w="646"/>
        <w:gridCol w:w="797"/>
        <w:gridCol w:w="801"/>
        <w:gridCol w:w="646"/>
        <w:gridCol w:w="646"/>
        <w:gridCol w:w="797"/>
        <w:gridCol w:w="801"/>
        <w:gridCol w:w="643"/>
        <w:gridCol w:w="643"/>
        <w:gridCol w:w="797"/>
        <w:gridCol w:w="801"/>
        <w:gridCol w:w="646"/>
        <w:gridCol w:w="646"/>
        <w:gridCol w:w="797"/>
        <w:gridCol w:w="956"/>
      </w:tblGrid>
      <w:tr w:rsidR="00361745" w:rsidRPr="005E1685" w:rsidTr="004B75C3">
        <w:trPr>
          <w:trHeight w:val="377"/>
        </w:trPr>
        <w:tc>
          <w:tcPr>
            <w:tcW w:w="1996" w:type="dxa"/>
            <w:vMerge w:val="restart"/>
          </w:tcPr>
          <w:p w:rsidR="00361745" w:rsidRPr="005E1685" w:rsidRDefault="00361745" w:rsidP="0036174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97" w:type="dxa"/>
            <w:vMerge w:val="restart"/>
          </w:tcPr>
          <w:p w:rsidR="00361745" w:rsidRPr="005E1685" w:rsidRDefault="00361745" w:rsidP="0036174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202" w:type="dxa"/>
            <w:vMerge w:val="restart"/>
          </w:tcPr>
          <w:p w:rsidR="00361745" w:rsidRPr="005E1685" w:rsidRDefault="00361745" w:rsidP="0036174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 xml:space="preserve">Учитель предметник </w:t>
            </w:r>
          </w:p>
        </w:tc>
        <w:tc>
          <w:tcPr>
            <w:tcW w:w="2890" w:type="dxa"/>
            <w:gridSpan w:val="4"/>
          </w:tcPr>
          <w:p w:rsidR="00361745" w:rsidRPr="005E1685" w:rsidRDefault="00361745" w:rsidP="00361745">
            <w:pPr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Первая четверть</w:t>
            </w:r>
          </w:p>
        </w:tc>
        <w:tc>
          <w:tcPr>
            <w:tcW w:w="2890" w:type="dxa"/>
            <w:gridSpan w:val="4"/>
          </w:tcPr>
          <w:p w:rsidR="00361745" w:rsidRPr="005E1685" w:rsidRDefault="00361745" w:rsidP="0036174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Вторая четверть</w:t>
            </w:r>
          </w:p>
        </w:tc>
        <w:tc>
          <w:tcPr>
            <w:tcW w:w="2884" w:type="dxa"/>
            <w:gridSpan w:val="4"/>
          </w:tcPr>
          <w:p w:rsidR="00361745" w:rsidRPr="005E1685" w:rsidRDefault="00361745" w:rsidP="0036174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Третья четверть</w:t>
            </w:r>
          </w:p>
        </w:tc>
        <w:tc>
          <w:tcPr>
            <w:tcW w:w="3045" w:type="dxa"/>
            <w:gridSpan w:val="4"/>
          </w:tcPr>
          <w:p w:rsidR="00361745" w:rsidRPr="005E1685" w:rsidRDefault="00361745" w:rsidP="003B0CEF">
            <w:pPr>
              <w:ind w:right="325"/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Четвертая четверть</w:t>
            </w:r>
          </w:p>
        </w:tc>
      </w:tr>
      <w:tr w:rsidR="003B0CEF" w:rsidRPr="005E1685" w:rsidTr="004B75C3">
        <w:trPr>
          <w:trHeight w:val="211"/>
        </w:trPr>
        <w:tc>
          <w:tcPr>
            <w:tcW w:w="1996" w:type="dxa"/>
            <w:vMerge/>
          </w:tcPr>
          <w:p w:rsidR="00361745" w:rsidRPr="005E1685" w:rsidRDefault="00361745" w:rsidP="003617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  <w:vMerge/>
          </w:tcPr>
          <w:p w:rsidR="00361745" w:rsidRPr="005E1685" w:rsidRDefault="00361745" w:rsidP="003617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361745" w:rsidRPr="005E1685" w:rsidRDefault="00361745" w:rsidP="003617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361745" w:rsidRPr="005E1685" w:rsidRDefault="00361745" w:rsidP="00361745">
            <w:pPr>
              <w:rPr>
                <w:b/>
                <w:sz w:val="24"/>
                <w:szCs w:val="24"/>
              </w:rPr>
            </w:pPr>
            <w:proofErr w:type="spellStart"/>
            <w:r w:rsidRPr="005E1685">
              <w:rPr>
                <w:b/>
                <w:sz w:val="24"/>
                <w:szCs w:val="24"/>
              </w:rPr>
              <w:t>Усп</w:t>
            </w:r>
            <w:proofErr w:type="spellEnd"/>
            <w:r w:rsidRPr="005E16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46" w:type="dxa"/>
          </w:tcPr>
          <w:p w:rsidR="00361745" w:rsidRPr="005E1685" w:rsidRDefault="00361745" w:rsidP="0036174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1685">
              <w:rPr>
                <w:b/>
                <w:sz w:val="24"/>
                <w:szCs w:val="24"/>
              </w:rPr>
              <w:t>Кач</w:t>
            </w:r>
            <w:proofErr w:type="spellEnd"/>
            <w:r w:rsidRPr="005E16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685">
              <w:rPr>
                <w:b/>
                <w:sz w:val="24"/>
                <w:szCs w:val="24"/>
              </w:rPr>
              <w:t>зн</w:t>
            </w:r>
            <w:proofErr w:type="spellEnd"/>
            <w:r w:rsidRPr="005E16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7" w:type="dxa"/>
          </w:tcPr>
          <w:p w:rsidR="00361745" w:rsidRPr="005E1685" w:rsidRDefault="00361745" w:rsidP="0036174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Сред.</w:t>
            </w:r>
          </w:p>
          <w:p w:rsidR="00361745" w:rsidRPr="005E1685" w:rsidRDefault="00361745" w:rsidP="0036174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бал</w:t>
            </w:r>
          </w:p>
        </w:tc>
        <w:tc>
          <w:tcPr>
            <w:tcW w:w="801" w:type="dxa"/>
          </w:tcPr>
          <w:p w:rsidR="00361745" w:rsidRPr="005E1685" w:rsidRDefault="00361745" w:rsidP="0036174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1685">
              <w:rPr>
                <w:b/>
                <w:sz w:val="24"/>
                <w:szCs w:val="24"/>
              </w:rPr>
              <w:t>Обуч</w:t>
            </w:r>
            <w:proofErr w:type="spellEnd"/>
            <w:r w:rsidRPr="005E16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46" w:type="dxa"/>
          </w:tcPr>
          <w:p w:rsidR="00361745" w:rsidRPr="005E1685" w:rsidRDefault="00361745" w:rsidP="00361745">
            <w:pPr>
              <w:rPr>
                <w:b/>
                <w:sz w:val="24"/>
                <w:szCs w:val="24"/>
              </w:rPr>
            </w:pPr>
            <w:proofErr w:type="spellStart"/>
            <w:r w:rsidRPr="005E1685">
              <w:rPr>
                <w:b/>
                <w:sz w:val="24"/>
                <w:szCs w:val="24"/>
              </w:rPr>
              <w:t>Усп</w:t>
            </w:r>
            <w:proofErr w:type="spellEnd"/>
            <w:r w:rsidRPr="005E16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46" w:type="dxa"/>
          </w:tcPr>
          <w:p w:rsidR="00361745" w:rsidRPr="005E1685" w:rsidRDefault="00361745" w:rsidP="0036174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1685">
              <w:rPr>
                <w:b/>
                <w:sz w:val="24"/>
                <w:szCs w:val="24"/>
              </w:rPr>
              <w:t>Кач</w:t>
            </w:r>
            <w:proofErr w:type="spellEnd"/>
            <w:r w:rsidRPr="005E16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685">
              <w:rPr>
                <w:b/>
                <w:sz w:val="24"/>
                <w:szCs w:val="24"/>
              </w:rPr>
              <w:t>зн</w:t>
            </w:r>
            <w:proofErr w:type="spellEnd"/>
            <w:r w:rsidRPr="005E16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7" w:type="dxa"/>
          </w:tcPr>
          <w:p w:rsidR="00361745" w:rsidRPr="005E1685" w:rsidRDefault="00361745" w:rsidP="0036174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Сред.</w:t>
            </w:r>
          </w:p>
          <w:p w:rsidR="00361745" w:rsidRPr="005E1685" w:rsidRDefault="00361745" w:rsidP="0036174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бал</w:t>
            </w:r>
          </w:p>
        </w:tc>
        <w:tc>
          <w:tcPr>
            <w:tcW w:w="801" w:type="dxa"/>
          </w:tcPr>
          <w:p w:rsidR="00361745" w:rsidRPr="005E1685" w:rsidRDefault="00361745" w:rsidP="0036174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1685">
              <w:rPr>
                <w:b/>
                <w:sz w:val="24"/>
                <w:szCs w:val="24"/>
              </w:rPr>
              <w:t>Обуч</w:t>
            </w:r>
            <w:proofErr w:type="spellEnd"/>
            <w:r w:rsidRPr="005E16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43" w:type="dxa"/>
          </w:tcPr>
          <w:p w:rsidR="00361745" w:rsidRPr="005E1685" w:rsidRDefault="00361745" w:rsidP="00361745">
            <w:pPr>
              <w:rPr>
                <w:b/>
                <w:sz w:val="24"/>
                <w:szCs w:val="24"/>
              </w:rPr>
            </w:pPr>
            <w:proofErr w:type="spellStart"/>
            <w:r w:rsidRPr="005E1685">
              <w:rPr>
                <w:b/>
                <w:sz w:val="24"/>
                <w:szCs w:val="24"/>
              </w:rPr>
              <w:t>Усп</w:t>
            </w:r>
            <w:proofErr w:type="spellEnd"/>
            <w:r w:rsidRPr="005E16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43" w:type="dxa"/>
          </w:tcPr>
          <w:p w:rsidR="00361745" w:rsidRPr="005E1685" w:rsidRDefault="00361745" w:rsidP="0036174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1685">
              <w:rPr>
                <w:b/>
                <w:sz w:val="24"/>
                <w:szCs w:val="24"/>
              </w:rPr>
              <w:t>Кач</w:t>
            </w:r>
            <w:proofErr w:type="spellEnd"/>
            <w:r w:rsidRPr="005E16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685">
              <w:rPr>
                <w:b/>
                <w:sz w:val="24"/>
                <w:szCs w:val="24"/>
              </w:rPr>
              <w:t>зн</w:t>
            </w:r>
            <w:proofErr w:type="spellEnd"/>
            <w:r w:rsidRPr="005E16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7" w:type="dxa"/>
          </w:tcPr>
          <w:p w:rsidR="00361745" w:rsidRPr="005E1685" w:rsidRDefault="00361745" w:rsidP="0036174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Сред.</w:t>
            </w:r>
          </w:p>
          <w:p w:rsidR="00361745" w:rsidRPr="005E1685" w:rsidRDefault="00361745" w:rsidP="0036174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бал</w:t>
            </w:r>
          </w:p>
        </w:tc>
        <w:tc>
          <w:tcPr>
            <w:tcW w:w="801" w:type="dxa"/>
          </w:tcPr>
          <w:p w:rsidR="00361745" w:rsidRPr="005E1685" w:rsidRDefault="00361745" w:rsidP="0036174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1685">
              <w:rPr>
                <w:b/>
                <w:sz w:val="24"/>
                <w:szCs w:val="24"/>
              </w:rPr>
              <w:t>Обуч</w:t>
            </w:r>
            <w:proofErr w:type="spellEnd"/>
            <w:r w:rsidRPr="005E16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46" w:type="dxa"/>
          </w:tcPr>
          <w:p w:rsidR="00361745" w:rsidRPr="005E1685" w:rsidRDefault="00361745" w:rsidP="00361745">
            <w:pPr>
              <w:rPr>
                <w:b/>
                <w:sz w:val="24"/>
                <w:szCs w:val="24"/>
              </w:rPr>
            </w:pPr>
            <w:proofErr w:type="spellStart"/>
            <w:r w:rsidRPr="005E1685">
              <w:rPr>
                <w:b/>
                <w:sz w:val="24"/>
                <w:szCs w:val="24"/>
              </w:rPr>
              <w:t>Усп</w:t>
            </w:r>
            <w:proofErr w:type="spellEnd"/>
            <w:r w:rsidRPr="005E16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46" w:type="dxa"/>
          </w:tcPr>
          <w:p w:rsidR="00361745" w:rsidRPr="005E1685" w:rsidRDefault="00361745" w:rsidP="00361745">
            <w:pPr>
              <w:rPr>
                <w:b/>
                <w:sz w:val="24"/>
                <w:szCs w:val="24"/>
              </w:rPr>
            </w:pPr>
            <w:proofErr w:type="spellStart"/>
            <w:r w:rsidRPr="005E1685">
              <w:rPr>
                <w:b/>
                <w:sz w:val="24"/>
                <w:szCs w:val="24"/>
              </w:rPr>
              <w:t>Кач</w:t>
            </w:r>
            <w:proofErr w:type="spellEnd"/>
            <w:r w:rsidRPr="005E16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685">
              <w:rPr>
                <w:b/>
                <w:sz w:val="24"/>
                <w:szCs w:val="24"/>
              </w:rPr>
              <w:t>зн</w:t>
            </w:r>
            <w:proofErr w:type="spellEnd"/>
            <w:r w:rsidRPr="005E16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7" w:type="dxa"/>
          </w:tcPr>
          <w:p w:rsidR="00361745" w:rsidRPr="005E1685" w:rsidRDefault="00361745" w:rsidP="00361745">
            <w:pPr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Сред.</w:t>
            </w:r>
          </w:p>
        </w:tc>
        <w:tc>
          <w:tcPr>
            <w:tcW w:w="956" w:type="dxa"/>
          </w:tcPr>
          <w:p w:rsidR="00361745" w:rsidRPr="005E1685" w:rsidRDefault="00361745" w:rsidP="00361745">
            <w:pPr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обучен</w:t>
            </w:r>
          </w:p>
        </w:tc>
      </w:tr>
      <w:tr w:rsidR="003B0CEF" w:rsidRPr="005E1685" w:rsidTr="004B75C3">
        <w:trPr>
          <w:trHeight w:val="541"/>
        </w:trPr>
        <w:tc>
          <w:tcPr>
            <w:tcW w:w="1996" w:type="dxa"/>
          </w:tcPr>
          <w:p w:rsidR="00361745" w:rsidRPr="005E1685" w:rsidRDefault="00361745" w:rsidP="0036174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97" w:type="dxa"/>
          </w:tcPr>
          <w:p w:rsidR="00361745" w:rsidRPr="005E1685" w:rsidRDefault="00361745" w:rsidP="0036174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02" w:type="dxa"/>
          </w:tcPr>
          <w:p w:rsidR="00361745" w:rsidRPr="005E1685" w:rsidRDefault="00361745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П.А.</w:t>
            </w:r>
          </w:p>
        </w:tc>
        <w:tc>
          <w:tcPr>
            <w:tcW w:w="646" w:type="dxa"/>
          </w:tcPr>
          <w:p w:rsidR="00361745" w:rsidRPr="005E1685" w:rsidRDefault="00C21A22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46" w:type="dxa"/>
          </w:tcPr>
          <w:p w:rsidR="00361745" w:rsidRPr="005E1685" w:rsidRDefault="00C21A22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797" w:type="dxa"/>
          </w:tcPr>
          <w:p w:rsidR="00361745" w:rsidRPr="005E1685" w:rsidRDefault="00C21A22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801" w:type="dxa"/>
          </w:tcPr>
          <w:p w:rsidR="00361745" w:rsidRPr="005E1685" w:rsidRDefault="00C21A22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646" w:type="dxa"/>
          </w:tcPr>
          <w:p w:rsidR="00361745" w:rsidRPr="005E1685" w:rsidRDefault="00E06F4D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46" w:type="dxa"/>
          </w:tcPr>
          <w:p w:rsidR="00361745" w:rsidRPr="005E1685" w:rsidRDefault="00E06F4D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97" w:type="dxa"/>
          </w:tcPr>
          <w:p w:rsidR="00361745" w:rsidRPr="005E1685" w:rsidRDefault="00E06F4D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801" w:type="dxa"/>
          </w:tcPr>
          <w:p w:rsidR="00361745" w:rsidRPr="005E1685" w:rsidRDefault="00E06F4D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43" w:type="dxa"/>
          </w:tcPr>
          <w:p w:rsidR="00361745" w:rsidRPr="005E1685" w:rsidRDefault="002A3190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43" w:type="dxa"/>
          </w:tcPr>
          <w:p w:rsidR="00361745" w:rsidRPr="005E1685" w:rsidRDefault="002A3190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797" w:type="dxa"/>
          </w:tcPr>
          <w:p w:rsidR="00361745" w:rsidRPr="005E1685" w:rsidRDefault="002A3190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801" w:type="dxa"/>
          </w:tcPr>
          <w:p w:rsidR="00361745" w:rsidRPr="005E1685" w:rsidRDefault="002A3190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  <w:tc>
          <w:tcPr>
            <w:tcW w:w="646" w:type="dxa"/>
          </w:tcPr>
          <w:p w:rsidR="00361745" w:rsidRPr="005E1685" w:rsidRDefault="002A3190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46" w:type="dxa"/>
          </w:tcPr>
          <w:p w:rsidR="00361745" w:rsidRPr="005E1685" w:rsidRDefault="002A3190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797" w:type="dxa"/>
          </w:tcPr>
          <w:p w:rsidR="00361745" w:rsidRPr="005E1685" w:rsidRDefault="002A3190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956" w:type="dxa"/>
          </w:tcPr>
          <w:p w:rsidR="00361745" w:rsidRPr="005E1685" w:rsidRDefault="002A3190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</w:tr>
      <w:tr w:rsidR="00C21A22" w:rsidRPr="005E1685" w:rsidTr="004B75C3">
        <w:trPr>
          <w:trHeight w:val="525"/>
        </w:trPr>
        <w:tc>
          <w:tcPr>
            <w:tcW w:w="1996" w:type="dxa"/>
          </w:tcPr>
          <w:p w:rsidR="00C21A22" w:rsidRPr="005E1685" w:rsidRDefault="00C21A22" w:rsidP="003617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21A22" w:rsidRPr="005E1685" w:rsidRDefault="00C21A22" w:rsidP="0036174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02" w:type="dxa"/>
          </w:tcPr>
          <w:p w:rsidR="00C21A22" w:rsidRPr="005E1685" w:rsidRDefault="00C21A22" w:rsidP="00A816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П.А.</w:t>
            </w:r>
          </w:p>
        </w:tc>
        <w:tc>
          <w:tcPr>
            <w:tcW w:w="646" w:type="dxa"/>
          </w:tcPr>
          <w:p w:rsidR="00C21A22" w:rsidRPr="005E1685" w:rsidRDefault="00C21A22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9</w:t>
            </w:r>
          </w:p>
        </w:tc>
        <w:tc>
          <w:tcPr>
            <w:tcW w:w="646" w:type="dxa"/>
          </w:tcPr>
          <w:p w:rsidR="00C21A22" w:rsidRPr="005E1685" w:rsidRDefault="00C21A22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7</w:t>
            </w:r>
          </w:p>
        </w:tc>
        <w:tc>
          <w:tcPr>
            <w:tcW w:w="797" w:type="dxa"/>
          </w:tcPr>
          <w:p w:rsidR="00C21A22" w:rsidRPr="005E1685" w:rsidRDefault="00C21A22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:rsidR="00C21A22" w:rsidRPr="005E1685" w:rsidRDefault="00C21A22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8</w:t>
            </w:r>
          </w:p>
        </w:tc>
        <w:tc>
          <w:tcPr>
            <w:tcW w:w="646" w:type="dxa"/>
          </w:tcPr>
          <w:p w:rsidR="00C21A22" w:rsidRPr="005E1685" w:rsidRDefault="00E06F4D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.2</w:t>
            </w:r>
          </w:p>
        </w:tc>
        <w:tc>
          <w:tcPr>
            <w:tcW w:w="646" w:type="dxa"/>
          </w:tcPr>
          <w:p w:rsidR="00C21A22" w:rsidRPr="005E1685" w:rsidRDefault="00E06F4D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.4</w:t>
            </w:r>
          </w:p>
        </w:tc>
        <w:tc>
          <w:tcPr>
            <w:tcW w:w="797" w:type="dxa"/>
          </w:tcPr>
          <w:p w:rsidR="00C21A22" w:rsidRPr="005E1685" w:rsidRDefault="00E06F4D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801" w:type="dxa"/>
          </w:tcPr>
          <w:p w:rsidR="00C21A22" w:rsidRPr="005E1685" w:rsidRDefault="00E06F4D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.7</w:t>
            </w:r>
          </w:p>
        </w:tc>
        <w:tc>
          <w:tcPr>
            <w:tcW w:w="643" w:type="dxa"/>
          </w:tcPr>
          <w:p w:rsidR="00C21A22" w:rsidRPr="005E1685" w:rsidRDefault="002A3190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,5</w:t>
            </w:r>
          </w:p>
        </w:tc>
        <w:tc>
          <w:tcPr>
            <w:tcW w:w="643" w:type="dxa"/>
          </w:tcPr>
          <w:p w:rsidR="00C21A22" w:rsidRPr="005E1685" w:rsidRDefault="002A3190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4</w:t>
            </w:r>
          </w:p>
        </w:tc>
        <w:tc>
          <w:tcPr>
            <w:tcW w:w="797" w:type="dxa"/>
          </w:tcPr>
          <w:p w:rsidR="00C21A22" w:rsidRPr="005E1685" w:rsidRDefault="002A3190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801" w:type="dxa"/>
          </w:tcPr>
          <w:p w:rsidR="00C21A22" w:rsidRPr="005E1685" w:rsidRDefault="002A3190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6</w:t>
            </w:r>
          </w:p>
        </w:tc>
        <w:tc>
          <w:tcPr>
            <w:tcW w:w="646" w:type="dxa"/>
          </w:tcPr>
          <w:p w:rsidR="00C21A22" w:rsidRPr="005E1685" w:rsidRDefault="002A3190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7</w:t>
            </w:r>
          </w:p>
        </w:tc>
        <w:tc>
          <w:tcPr>
            <w:tcW w:w="646" w:type="dxa"/>
          </w:tcPr>
          <w:p w:rsidR="00C21A22" w:rsidRPr="005E1685" w:rsidRDefault="002A3190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4</w:t>
            </w:r>
          </w:p>
        </w:tc>
        <w:tc>
          <w:tcPr>
            <w:tcW w:w="797" w:type="dxa"/>
          </w:tcPr>
          <w:p w:rsidR="00C21A22" w:rsidRPr="005E1685" w:rsidRDefault="002A3190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956" w:type="dxa"/>
          </w:tcPr>
          <w:p w:rsidR="00C21A22" w:rsidRPr="005E1685" w:rsidRDefault="002A3190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7</w:t>
            </w:r>
          </w:p>
        </w:tc>
      </w:tr>
      <w:tr w:rsidR="003B0CEF" w:rsidRPr="005E1685" w:rsidTr="004B75C3">
        <w:trPr>
          <w:trHeight w:val="541"/>
        </w:trPr>
        <w:tc>
          <w:tcPr>
            <w:tcW w:w="1996" w:type="dxa"/>
          </w:tcPr>
          <w:p w:rsidR="00361745" w:rsidRPr="005E1685" w:rsidRDefault="00361745" w:rsidP="003617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361745" w:rsidRPr="005E1685" w:rsidRDefault="00361745" w:rsidP="0036174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02" w:type="dxa"/>
          </w:tcPr>
          <w:p w:rsidR="00361745" w:rsidRPr="005E1685" w:rsidRDefault="00361745" w:rsidP="0036174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изриева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646" w:type="dxa"/>
          </w:tcPr>
          <w:p w:rsidR="00361745" w:rsidRPr="005E1685" w:rsidRDefault="00297D99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361745" w:rsidRPr="005E1685" w:rsidRDefault="00297D99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8</w:t>
            </w:r>
          </w:p>
        </w:tc>
        <w:tc>
          <w:tcPr>
            <w:tcW w:w="797" w:type="dxa"/>
          </w:tcPr>
          <w:p w:rsidR="00361745" w:rsidRPr="005E1685" w:rsidRDefault="00297D99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801" w:type="dxa"/>
          </w:tcPr>
          <w:p w:rsidR="00361745" w:rsidRPr="005E1685" w:rsidRDefault="00297D99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8</w:t>
            </w:r>
          </w:p>
        </w:tc>
        <w:tc>
          <w:tcPr>
            <w:tcW w:w="646" w:type="dxa"/>
          </w:tcPr>
          <w:p w:rsidR="00361745" w:rsidRPr="00881855" w:rsidRDefault="00E06F4D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361745" w:rsidRPr="00881855" w:rsidRDefault="00E06F4D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97" w:type="dxa"/>
          </w:tcPr>
          <w:p w:rsidR="00361745" w:rsidRPr="00881855" w:rsidRDefault="00E06F4D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801" w:type="dxa"/>
          </w:tcPr>
          <w:p w:rsidR="00361745" w:rsidRPr="00881855" w:rsidRDefault="00E06F4D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.5</w:t>
            </w:r>
          </w:p>
        </w:tc>
        <w:tc>
          <w:tcPr>
            <w:tcW w:w="643" w:type="dxa"/>
          </w:tcPr>
          <w:p w:rsidR="00361745" w:rsidRPr="005E1685" w:rsidRDefault="00584697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361745" w:rsidRPr="005E1685" w:rsidRDefault="00584697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3</w:t>
            </w:r>
          </w:p>
        </w:tc>
        <w:tc>
          <w:tcPr>
            <w:tcW w:w="797" w:type="dxa"/>
          </w:tcPr>
          <w:p w:rsidR="00361745" w:rsidRPr="005E1685" w:rsidRDefault="00584697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801" w:type="dxa"/>
          </w:tcPr>
          <w:p w:rsidR="00361745" w:rsidRPr="005E1685" w:rsidRDefault="00584697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646" w:type="dxa"/>
          </w:tcPr>
          <w:p w:rsidR="00361745" w:rsidRPr="005E1685" w:rsidRDefault="00584697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361745" w:rsidRPr="005E1685" w:rsidRDefault="00584697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3</w:t>
            </w:r>
          </w:p>
        </w:tc>
        <w:tc>
          <w:tcPr>
            <w:tcW w:w="797" w:type="dxa"/>
          </w:tcPr>
          <w:p w:rsidR="00361745" w:rsidRPr="005E1685" w:rsidRDefault="00584697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956" w:type="dxa"/>
          </w:tcPr>
          <w:p w:rsidR="00361745" w:rsidRPr="005E1685" w:rsidRDefault="00584697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8</w:t>
            </w:r>
          </w:p>
        </w:tc>
      </w:tr>
      <w:tr w:rsidR="00C21A22" w:rsidRPr="005E1685" w:rsidTr="004B75C3">
        <w:trPr>
          <w:trHeight w:val="541"/>
        </w:trPr>
        <w:tc>
          <w:tcPr>
            <w:tcW w:w="1996" w:type="dxa"/>
          </w:tcPr>
          <w:p w:rsidR="00C21A22" w:rsidRPr="005E1685" w:rsidRDefault="00C21A22" w:rsidP="003617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21A22" w:rsidRPr="005E1685" w:rsidRDefault="00C21A22" w:rsidP="0036174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02" w:type="dxa"/>
          </w:tcPr>
          <w:p w:rsidR="00C21A22" w:rsidRPr="005E1685" w:rsidRDefault="00C21A22" w:rsidP="00A8162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жахбарова</w:t>
            </w:r>
            <w:proofErr w:type="spellEnd"/>
            <w:r>
              <w:rPr>
                <w:b/>
                <w:sz w:val="24"/>
                <w:szCs w:val="24"/>
              </w:rPr>
              <w:t xml:space="preserve"> Р.М.</w:t>
            </w:r>
          </w:p>
        </w:tc>
        <w:tc>
          <w:tcPr>
            <w:tcW w:w="646" w:type="dxa"/>
          </w:tcPr>
          <w:p w:rsidR="00C21A22" w:rsidRPr="005E1685" w:rsidRDefault="00C21A22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  <w:tc>
          <w:tcPr>
            <w:tcW w:w="646" w:type="dxa"/>
          </w:tcPr>
          <w:p w:rsidR="00C21A22" w:rsidRPr="005E1685" w:rsidRDefault="00C21A22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797" w:type="dxa"/>
          </w:tcPr>
          <w:p w:rsidR="00C21A22" w:rsidRPr="005E1685" w:rsidRDefault="00C21A22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801" w:type="dxa"/>
          </w:tcPr>
          <w:p w:rsidR="00C21A22" w:rsidRPr="005E1685" w:rsidRDefault="00C21A22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46" w:type="dxa"/>
          </w:tcPr>
          <w:p w:rsidR="00C21A22" w:rsidRPr="005E1685" w:rsidRDefault="008D1188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7</w:t>
            </w:r>
          </w:p>
        </w:tc>
        <w:tc>
          <w:tcPr>
            <w:tcW w:w="646" w:type="dxa"/>
          </w:tcPr>
          <w:p w:rsidR="00C21A22" w:rsidRPr="005E1685" w:rsidRDefault="008D1188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7</w:t>
            </w:r>
          </w:p>
        </w:tc>
        <w:tc>
          <w:tcPr>
            <w:tcW w:w="797" w:type="dxa"/>
          </w:tcPr>
          <w:p w:rsidR="00C21A22" w:rsidRPr="005E1685" w:rsidRDefault="008D1188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801" w:type="dxa"/>
          </w:tcPr>
          <w:p w:rsidR="00C21A22" w:rsidRPr="005E1685" w:rsidRDefault="008D1188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3</w:t>
            </w:r>
          </w:p>
        </w:tc>
        <w:tc>
          <w:tcPr>
            <w:tcW w:w="643" w:type="dxa"/>
          </w:tcPr>
          <w:p w:rsidR="00C21A22" w:rsidRPr="005E1685" w:rsidRDefault="0050121F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</w:tc>
        <w:tc>
          <w:tcPr>
            <w:tcW w:w="643" w:type="dxa"/>
          </w:tcPr>
          <w:p w:rsidR="00C21A22" w:rsidRPr="005E1685" w:rsidRDefault="0050121F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797" w:type="dxa"/>
          </w:tcPr>
          <w:p w:rsidR="00C21A22" w:rsidRPr="005E1685" w:rsidRDefault="0050121F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801" w:type="dxa"/>
          </w:tcPr>
          <w:p w:rsidR="00C21A22" w:rsidRPr="005E1685" w:rsidRDefault="0050121F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  <w:tc>
          <w:tcPr>
            <w:tcW w:w="646" w:type="dxa"/>
          </w:tcPr>
          <w:p w:rsidR="00C21A22" w:rsidRPr="005E1685" w:rsidRDefault="00774F24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646" w:type="dxa"/>
          </w:tcPr>
          <w:p w:rsidR="00C21A22" w:rsidRPr="005E1685" w:rsidRDefault="00774F24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797" w:type="dxa"/>
          </w:tcPr>
          <w:p w:rsidR="00C21A22" w:rsidRPr="005E1685" w:rsidRDefault="00774F24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956" w:type="dxa"/>
          </w:tcPr>
          <w:p w:rsidR="00C21A22" w:rsidRPr="005E1685" w:rsidRDefault="00774F24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3B0CEF" w:rsidRPr="005E1685" w:rsidTr="004B75C3">
        <w:trPr>
          <w:trHeight w:val="525"/>
        </w:trPr>
        <w:tc>
          <w:tcPr>
            <w:tcW w:w="1996" w:type="dxa"/>
          </w:tcPr>
          <w:p w:rsidR="00361745" w:rsidRPr="005E1685" w:rsidRDefault="00361745" w:rsidP="003617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361745" w:rsidRPr="005E1685" w:rsidRDefault="00361745" w:rsidP="0036174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02" w:type="dxa"/>
          </w:tcPr>
          <w:p w:rsidR="00361745" w:rsidRPr="005E1685" w:rsidRDefault="00361745" w:rsidP="0036174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Х.А.</w:t>
            </w:r>
          </w:p>
        </w:tc>
        <w:tc>
          <w:tcPr>
            <w:tcW w:w="646" w:type="dxa"/>
          </w:tcPr>
          <w:p w:rsidR="00361745" w:rsidRPr="005E1685" w:rsidRDefault="00C21A22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7</w:t>
            </w:r>
          </w:p>
        </w:tc>
        <w:tc>
          <w:tcPr>
            <w:tcW w:w="646" w:type="dxa"/>
          </w:tcPr>
          <w:p w:rsidR="00361745" w:rsidRPr="005E1685" w:rsidRDefault="00C21A22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97" w:type="dxa"/>
          </w:tcPr>
          <w:p w:rsidR="00361745" w:rsidRPr="005E1685" w:rsidRDefault="00C21A22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801" w:type="dxa"/>
          </w:tcPr>
          <w:p w:rsidR="00361745" w:rsidRPr="005E1685" w:rsidRDefault="00C21A22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5</w:t>
            </w:r>
          </w:p>
        </w:tc>
        <w:tc>
          <w:tcPr>
            <w:tcW w:w="646" w:type="dxa"/>
          </w:tcPr>
          <w:p w:rsidR="00361745" w:rsidRPr="005E1685" w:rsidRDefault="00E06F4D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646" w:type="dxa"/>
          </w:tcPr>
          <w:p w:rsidR="00361745" w:rsidRPr="005E1685" w:rsidRDefault="00E06F4D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.1</w:t>
            </w:r>
          </w:p>
        </w:tc>
        <w:tc>
          <w:tcPr>
            <w:tcW w:w="797" w:type="dxa"/>
          </w:tcPr>
          <w:p w:rsidR="00361745" w:rsidRPr="005E1685" w:rsidRDefault="00E06F4D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801" w:type="dxa"/>
          </w:tcPr>
          <w:p w:rsidR="00361745" w:rsidRPr="005E1685" w:rsidRDefault="00E06F4D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.9</w:t>
            </w:r>
          </w:p>
        </w:tc>
        <w:tc>
          <w:tcPr>
            <w:tcW w:w="643" w:type="dxa"/>
          </w:tcPr>
          <w:p w:rsidR="00361745" w:rsidRPr="005E1685" w:rsidRDefault="00F87000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643" w:type="dxa"/>
          </w:tcPr>
          <w:p w:rsidR="00361745" w:rsidRPr="005E1685" w:rsidRDefault="00F87000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97" w:type="dxa"/>
          </w:tcPr>
          <w:p w:rsidR="00361745" w:rsidRPr="005E1685" w:rsidRDefault="00F87000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801" w:type="dxa"/>
          </w:tcPr>
          <w:p w:rsidR="00361745" w:rsidRPr="005E1685" w:rsidRDefault="00F87000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646" w:type="dxa"/>
          </w:tcPr>
          <w:p w:rsidR="00361745" w:rsidRPr="005E1685" w:rsidRDefault="00361745" w:rsidP="0036174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361745" w:rsidRPr="005E1685" w:rsidRDefault="00361745" w:rsidP="0036174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361745" w:rsidRPr="005E1685" w:rsidRDefault="00361745" w:rsidP="00361745">
            <w:pPr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361745" w:rsidRPr="005E1685" w:rsidRDefault="00361745" w:rsidP="00361745">
            <w:pPr>
              <w:rPr>
                <w:b/>
                <w:sz w:val="24"/>
                <w:szCs w:val="24"/>
              </w:rPr>
            </w:pPr>
          </w:p>
        </w:tc>
      </w:tr>
      <w:tr w:rsidR="00C21A22" w:rsidRPr="005E1685" w:rsidTr="004B75C3">
        <w:trPr>
          <w:trHeight w:val="541"/>
        </w:trPr>
        <w:tc>
          <w:tcPr>
            <w:tcW w:w="1996" w:type="dxa"/>
          </w:tcPr>
          <w:p w:rsidR="00C21A22" w:rsidRPr="005E1685" w:rsidRDefault="00C21A22" w:rsidP="003617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21A22" w:rsidRPr="005E1685" w:rsidRDefault="00C21A22" w:rsidP="0036174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02" w:type="dxa"/>
          </w:tcPr>
          <w:p w:rsidR="00C21A22" w:rsidRPr="005E1685" w:rsidRDefault="00C21A22" w:rsidP="00A8162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Х.А.</w:t>
            </w:r>
          </w:p>
        </w:tc>
        <w:tc>
          <w:tcPr>
            <w:tcW w:w="646" w:type="dxa"/>
          </w:tcPr>
          <w:p w:rsidR="00C21A22" w:rsidRPr="00C21A22" w:rsidRDefault="00C21A22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</w:t>
            </w:r>
          </w:p>
        </w:tc>
        <w:tc>
          <w:tcPr>
            <w:tcW w:w="646" w:type="dxa"/>
          </w:tcPr>
          <w:p w:rsidR="00C21A22" w:rsidRPr="00C21A22" w:rsidRDefault="00C21A22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797" w:type="dxa"/>
          </w:tcPr>
          <w:p w:rsidR="00C21A22" w:rsidRPr="005E1685" w:rsidRDefault="00C21A22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:rsidR="00C21A22" w:rsidRPr="005E1685" w:rsidRDefault="00C21A22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646" w:type="dxa"/>
          </w:tcPr>
          <w:p w:rsidR="00C21A22" w:rsidRPr="005E1685" w:rsidRDefault="00E06F4D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6</w:t>
            </w:r>
          </w:p>
        </w:tc>
        <w:tc>
          <w:tcPr>
            <w:tcW w:w="646" w:type="dxa"/>
          </w:tcPr>
          <w:p w:rsidR="00C21A22" w:rsidRPr="005E1685" w:rsidRDefault="00E06F4D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</w:t>
            </w:r>
          </w:p>
        </w:tc>
        <w:tc>
          <w:tcPr>
            <w:tcW w:w="797" w:type="dxa"/>
          </w:tcPr>
          <w:p w:rsidR="00C21A22" w:rsidRPr="005E1685" w:rsidRDefault="00E06F4D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3</w:t>
            </w:r>
          </w:p>
        </w:tc>
        <w:tc>
          <w:tcPr>
            <w:tcW w:w="801" w:type="dxa"/>
          </w:tcPr>
          <w:p w:rsidR="00C21A22" w:rsidRPr="005E1685" w:rsidRDefault="00E06F4D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3</w:t>
            </w:r>
          </w:p>
        </w:tc>
        <w:tc>
          <w:tcPr>
            <w:tcW w:w="643" w:type="dxa"/>
          </w:tcPr>
          <w:p w:rsidR="00C21A22" w:rsidRPr="005E1685" w:rsidRDefault="00F87000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43" w:type="dxa"/>
          </w:tcPr>
          <w:p w:rsidR="00C21A22" w:rsidRPr="005E1685" w:rsidRDefault="00F87000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97" w:type="dxa"/>
          </w:tcPr>
          <w:p w:rsidR="00C21A22" w:rsidRPr="005E1685" w:rsidRDefault="00F87000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801" w:type="dxa"/>
          </w:tcPr>
          <w:p w:rsidR="00C21A22" w:rsidRPr="005E1685" w:rsidRDefault="00F87000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46" w:type="dxa"/>
          </w:tcPr>
          <w:p w:rsidR="00C21A22" w:rsidRPr="005E1685" w:rsidRDefault="00C21A22" w:rsidP="00361745">
            <w:pPr>
              <w:rPr>
                <w:sz w:val="24"/>
                <w:szCs w:val="24"/>
              </w:rPr>
            </w:pPr>
          </w:p>
        </w:tc>
        <w:tc>
          <w:tcPr>
            <w:tcW w:w="646" w:type="dxa"/>
          </w:tcPr>
          <w:p w:rsidR="00C21A22" w:rsidRPr="005E1685" w:rsidRDefault="00C21A22" w:rsidP="00361745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C21A22" w:rsidRPr="005E1685" w:rsidRDefault="00C21A22" w:rsidP="00361745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C21A22" w:rsidRPr="005E1685" w:rsidRDefault="00C21A22" w:rsidP="00361745">
            <w:pPr>
              <w:rPr>
                <w:sz w:val="24"/>
                <w:szCs w:val="24"/>
              </w:rPr>
            </w:pPr>
          </w:p>
        </w:tc>
      </w:tr>
      <w:tr w:rsidR="00C21A22" w:rsidRPr="005E1685" w:rsidTr="004B75C3">
        <w:trPr>
          <w:trHeight w:val="525"/>
        </w:trPr>
        <w:tc>
          <w:tcPr>
            <w:tcW w:w="1996" w:type="dxa"/>
          </w:tcPr>
          <w:p w:rsidR="00C21A22" w:rsidRPr="005E1685" w:rsidRDefault="00C21A22" w:rsidP="003617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21A22" w:rsidRPr="005E1685" w:rsidRDefault="00C21A22" w:rsidP="0036174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02" w:type="dxa"/>
          </w:tcPr>
          <w:p w:rsidR="00C21A22" w:rsidRPr="005E1685" w:rsidRDefault="00C21A22" w:rsidP="00A8162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жахбарова</w:t>
            </w:r>
            <w:proofErr w:type="spellEnd"/>
            <w:r>
              <w:rPr>
                <w:b/>
                <w:sz w:val="24"/>
                <w:szCs w:val="24"/>
              </w:rPr>
              <w:t xml:space="preserve"> Р.М.</w:t>
            </w:r>
          </w:p>
        </w:tc>
        <w:tc>
          <w:tcPr>
            <w:tcW w:w="646" w:type="dxa"/>
          </w:tcPr>
          <w:p w:rsidR="00C21A22" w:rsidRPr="005E1685" w:rsidRDefault="00C21A22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5</w:t>
            </w:r>
          </w:p>
        </w:tc>
        <w:tc>
          <w:tcPr>
            <w:tcW w:w="646" w:type="dxa"/>
          </w:tcPr>
          <w:p w:rsidR="00C21A22" w:rsidRPr="005E1685" w:rsidRDefault="00C21A22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C21A22" w:rsidRPr="005E1685" w:rsidRDefault="00C21A22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</w:t>
            </w:r>
          </w:p>
        </w:tc>
        <w:tc>
          <w:tcPr>
            <w:tcW w:w="801" w:type="dxa"/>
          </w:tcPr>
          <w:p w:rsidR="00C21A22" w:rsidRPr="005E1685" w:rsidRDefault="00C21A22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5</w:t>
            </w:r>
          </w:p>
        </w:tc>
        <w:tc>
          <w:tcPr>
            <w:tcW w:w="646" w:type="dxa"/>
          </w:tcPr>
          <w:p w:rsidR="00C21A22" w:rsidRPr="005E1685" w:rsidRDefault="008D1188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C21A22" w:rsidRPr="005E1685" w:rsidRDefault="008D1188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3</w:t>
            </w:r>
          </w:p>
        </w:tc>
        <w:tc>
          <w:tcPr>
            <w:tcW w:w="797" w:type="dxa"/>
          </w:tcPr>
          <w:p w:rsidR="00C21A22" w:rsidRPr="005E1685" w:rsidRDefault="008D1188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801" w:type="dxa"/>
          </w:tcPr>
          <w:p w:rsidR="00C21A22" w:rsidRPr="005E1685" w:rsidRDefault="008D1188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3</w:t>
            </w:r>
          </w:p>
        </w:tc>
        <w:tc>
          <w:tcPr>
            <w:tcW w:w="643" w:type="dxa"/>
          </w:tcPr>
          <w:p w:rsidR="00C21A22" w:rsidRPr="005E1685" w:rsidRDefault="0050121F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7</w:t>
            </w:r>
          </w:p>
        </w:tc>
        <w:tc>
          <w:tcPr>
            <w:tcW w:w="643" w:type="dxa"/>
          </w:tcPr>
          <w:p w:rsidR="00C21A22" w:rsidRPr="005E1685" w:rsidRDefault="0050121F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C21A22" w:rsidRPr="005E1685" w:rsidRDefault="0050121F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</w:t>
            </w:r>
          </w:p>
        </w:tc>
        <w:tc>
          <w:tcPr>
            <w:tcW w:w="801" w:type="dxa"/>
          </w:tcPr>
          <w:p w:rsidR="00C21A22" w:rsidRPr="005E1685" w:rsidRDefault="0050121F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5</w:t>
            </w:r>
          </w:p>
        </w:tc>
        <w:tc>
          <w:tcPr>
            <w:tcW w:w="646" w:type="dxa"/>
          </w:tcPr>
          <w:p w:rsidR="00C21A22" w:rsidRPr="005E1685" w:rsidRDefault="00774F24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646" w:type="dxa"/>
          </w:tcPr>
          <w:p w:rsidR="00C21A22" w:rsidRPr="005E1685" w:rsidRDefault="00774F24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797" w:type="dxa"/>
          </w:tcPr>
          <w:p w:rsidR="00C21A22" w:rsidRPr="005E1685" w:rsidRDefault="00774F24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956" w:type="dxa"/>
          </w:tcPr>
          <w:p w:rsidR="00C21A22" w:rsidRPr="005E1685" w:rsidRDefault="00774F24" w:rsidP="00361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C21A22" w:rsidRPr="005E1685" w:rsidTr="004B75C3">
        <w:trPr>
          <w:trHeight w:val="525"/>
        </w:trPr>
        <w:tc>
          <w:tcPr>
            <w:tcW w:w="1996" w:type="dxa"/>
          </w:tcPr>
          <w:p w:rsidR="00C21A22" w:rsidRPr="005E1685" w:rsidRDefault="00C21A22" w:rsidP="003617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21A22" w:rsidRPr="005E1685" w:rsidRDefault="00C21A22" w:rsidP="0036174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02" w:type="dxa"/>
          </w:tcPr>
          <w:p w:rsidR="00C21A22" w:rsidRPr="005E1685" w:rsidRDefault="00C21A22" w:rsidP="00A8162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Х.А.</w:t>
            </w:r>
          </w:p>
        </w:tc>
        <w:tc>
          <w:tcPr>
            <w:tcW w:w="646" w:type="dxa"/>
          </w:tcPr>
          <w:p w:rsidR="00C21A22" w:rsidRPr="005E1685" w:rsidRDefault="00C21A22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C21A22" w:rsidRPr="005E1685" w:rsidRDefault="00C21A22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97" w:type="dxa"/>
          </w:tcPr>
          <w:p w:rsidR="00C21A22" w:rsidRPr="005E1685" w:rsidRDefault="00C21A22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801" w:type="dxa"/>
          </w:tcPr>
          <w:p w:rsidR="00C21A22" w:rsidRPr="005E1685" w:rsidRDefault="00C21A22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8</w:t>
            </w:r>
          </w:p>
        </w:tc>
        <w:tc>
          <w:tcPr>
            <w:tcW w:w="646" w:type="dxa"/>
          </w:tcPr>
          <w:p w:rsidR="00C21A22" w:rsidRPr="005E1685" w:rsidRDefault="00E06F4D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.8</w:t>
            </w:r>
          </w:p>
        </w:tc>
        <w:tc>
          <w:tcPr>
            <w:tcW w:w="646" w:type="dxa"/>
          </w:tcPr>
          <w:p w:rsidR="00C21A22" w:rsidRPr="005E1685" w:rsidRDefault="00E06F4D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.4</w:t>
            </w:r>
          </w:p>
        </w:tc>
        <w:tc>
          <w:tcPr>
            <w:tcW w:w="797" w:type="dxa"/>
          </w:tcPr>
          <w:p w:rsidR="00C21A22" w:rsidRPr="005E1685" w:rsidRDefault="00E06F4D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801" w:type="dxa"/>
          </w:tcPr>
          <w:p w:rsidR="00C21A22" w:rsidRPr="005E1685" w:rsidRDefault="00E06F4D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.1</w:t>
            </w:r>
          </w:p>
        </w:tc>
        <w:tc>
          <w:tcPr>
            <w:tcW w:w="643" w:type="dxa"/>
          </w:tcPr>
          <w:p w:rsidR="00C21A22" w:rsidRPr="005E1685" w:rsidRDefault="00F87000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C21A22" w:rsidRPr="005E1685" w:rsidRDefault="00F87000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797" w:type="dxa"/>
          </w:tcPr>
          <w:p w:rsidR="00C21A22" w:rsidRPr="005E1685" w:rsidRDefault="00F87000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801" w:type="dxa"/>
          </w:tcPr>
          <w:p w:rsidR="00C21A22" w:rsidRPr="005E1685" w:rsidRDefault="00F87000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646" w:type="dxa"/>
          </w:tcPr>
          <w:p w:rsidR="00C21A22" w:rsidRPr="005E1685" w:rsidRDefault="00C21A22" w:rsidP="00361745">
            <w:pPr>
              <w:rPr>
                <w:sz w:val="24"/>
                <w:szCs w:val="24"/>
              </w:rPr>
            </w:pPr>
          </w:p>
        </w:tc>
        <w:tc>
          <w:tcPr>
            <w:tcW w:w="646" w:type="dxa"/>
          </w:tcPr>
          <w:p w:rsidR="00C21A22" w:rsidRPr="005E1685" w:rsidRDefault="00C21A22" w:rsidP="00361745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C21A22" w:rsidRPr="005E1685" w:rsidRDefault="00C21A22" w:rsidP="00361745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C21A22" w:rsidRPr="005E1685" w:rsidRDefault="00C21A22" w:rsidP="00361745">
            <w:pPr>
              <w:rPr>
                <w:sz w:val="24"/>
                <w:szCs w:val="24"/>
              </w:rPr>
            </w:pPr>
          </w:p>
        </w:tc>
      </w:tr>
      <w:tr w:rsidR="00C21A22" w:rsidRPr="005E1685" w:rsidTr="004B75C3">
        <w:trPr>
          <w:trHeight w:val="541"/>
        </w:trPr>
        <w:tc>
          <w:tcPr>
            <w:tcW w:w="1996" w:type="dxa"/>
          </w:tcPr>
          <w:p w:rsidR="00C21A22" w:rsidRPr="005E1685" w:rsidRDefault="00C21A22" w:rsidP="003617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21A22" w:rsidRPr="005E1685" w:rsidRDefault="00C21A22" w:rsidP="0036174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02" w:type="dxa"/>
          </w:tcPr>
          <w:p w:rsidR="00C21A22" w:rsidRPr="005E1685" w:rsidRDefault="00C21A22" w:rsidP="00A8162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жахбарова</w:t>
            </w:r>
            <w:proofErr w:type="spellEnd"/>
            <w:r>
              <w:rPr>
                <w:b/>
                <w:sz w:val="24"/>
                <w:szCs w:val="24"/>
              </w:rPr>
              <w:t xml:space="preserve"> Р.М.</w:t>
            </w:r>
          </w:p>
        </w:tc>
        <w:tc>
          <w:tcPr>
            <w:tcW w:w="646" w:type="dxa"/>
          </w:tcPr>
          <w:p w:rsidR="00C21A22" w:rsidRPr="005E1685" w:rsidRDefault="00C21A22" w:rsidP="0036174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C21A22" w:rsidRPr="005E1685" w:rsidRDefault="00C21A22" w:rsidP="0036174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21A22" w:rsidRPr="005E1685" w:rsidRDefault="00C21A22" w:rsidP="00361745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C21A22" w:rsidRPr="005E1685" w:rsidRDefault="00C21A22" w:rsidP="0036174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C21A22" w:rsidRPr="005E1685" w:rsidRDefault="008D1188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C21A22" w:rsidRPr="005E1685" w:rsidRDefault="008D1188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C21A22" w:rsidRPr="005E1685" w:rsidRDefault="008D1188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801" w:type="dxa"/>
          </w:tcPr>
          <w:p w:rsidR="00C21A22" w:rsidRPr="005E1685" w:rsidRDefault="008D1188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643" w:type="dxa"/>
          </w:tcPr>
          <w:p w:rsidR="00C21A22" w:rsidRPr="005E1685" w:rsidRDefault="00C21A22" w:rsidP="00361745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C21A22" w:rsidRPr="005E1685" w:rsidRDefault="00C21A22" w:rsidP="0036174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21A22" w:rsidRPr="005E1685" w:rsidRDefault="00C21A22" w:rsidP="00361745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C21A22" w:rsidRPr="005E1685" w:rsidRDefault="00C21A22" w:rsidP="0036174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C21A22" w:rsidRPr="005E1685" w:rsidRDefault="00774F24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646" w:type="dxa"/>
          </w:tcPr>
          <w:p w:rsidR="00C21A22" w:rsidRPr="005E1685" w:rsidRDefault="00774F24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C21A22" w:rsidRPr="005E1685" w:rsidRDefault="00774F24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956" w:type="dxa"/>
          </w:tcPr>
          <w:p w:rsidR="00C21A22" w:rsidRPr="005E1685" w:rsidRDefault="00774F24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</w:tr>
      <w:tr w:rsidR="00C21A22" w:rsidRPr="005E1685" w:rsidTr="004B75C3">
        <w:trPr>
          <w:trHeight w:val="525"/>
        </w:trPr>
        <w:tc>
          <w:tcPr>
            <w:tcW w:w="1996" w:type="dxa"/>
          </w:tcPr>
          <w:p w:rsidR="00C21A22" w:rsidRPr="005E1685" w:rsidRDefault="00C21A22" w:rsidP="003617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21A22" w:rsidRPr="005E1685" w:rsidRDefault="00C21A22" w:rsidP="0036174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02" w:type="dxa"/>
          </w:tcPr>
          <w:p w:rsidR="00C21A22" w:rsidRPr="005E1685" w:rsidRDefault="00C21A22" w:rsidP="00A8162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Х.А.</w:t>
            </w:r>
          </w:p>
        </w:tc>
        <w:tc>
          <w:tcPr>
            <w:tcW w:w="646" w:type="dxa"/>
          </w:tcPr>
          <w:p w:rsidR="00C21A22" w:rsidRPr="005E1685" w:rsidRDefault="00C21A22" w:rsidP="0036174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C21A22" w:rsidRPr="005E1685" w:rsidRDefault="00C21A22" w:rsidP="0036174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21A22" w:rsidRPr="005E1685" w:rsidRDefault="00C21A22" w:rsidP="00361745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C21A22" w:rsidRPr="005E1685" w:rsidRDefault="00C21A22" w:rsidP="0036174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C21A22" w:rsidRPr="005E1685" w:rsidRDefault="00E06F4D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C21A22" w:rsidRPr="005E1685" w:rsidRDefault="00E06F4D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97" w:type="dxa"/>
          </w:tcPr>
          <w:p w:rsidR="00C21A22" w:rsidRPr="005E1685" w:rsidRDefault="00E06F4D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801" w:type="dxa"/>
          </w:tcPr>
          <w:p w:rsidR="00C21A22" w:rsidRPr="005E1685" w:rsidRDefault="00E06F4D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643" w:type="dxa"/>
          </w:tcPr>
          <w:p w:rsidR="00C21A22" w:rsidRPr="005E1685" w:rsidRDefault="00C21A22" w:rsidP="00361745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C21A22" w:rsidRPr="005E1685" w:rsidRDefault="00C21A22" w:rsidP="0036174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21A22" w:rsidRPr="005E1685" w:rsidRDefault="00C21A22" w:rsidP="00361745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C21A22" w:rsidRPr="005E1685" w:rsidRDefault="00C21A22" w:rsidP="0036174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C21A22" w:rsidRPr="005E1685" w:rsidRDefault="00C21A22" w:rsidP="0036174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C21A22" w:rsidRPr="005E1685" w:rsidRDefault="00C21A22" w:rsidP="0036174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21A22" w:rsidRPr="005E1685" w:rsidRDefault="00C21A22" w:rsidP="00361745">
            <w:pPr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C21A22" w:rsidRPr="005E1685" w:rsidRDefault="00C21A22" w:rsidP="00361745">
            <w:pPr>
              <w:rPr>
                <w:b/>
                <w:sz w:val="24"/>
                <w:szCs w:val="24"/>
              </w:rPr>
            </w:pPr>
          </w:p>
        </w:tc>
      </w:tr>
      <w:tr w:rsidR="003B0CEF" w:rsidRPr="005E1685" w:rsidTr="004B75C3">
        <w:trPr>
          <w:trHeight w:val="541"/>
        </w:trPr>
        <w:tc>
          <w:tcPr>
            <w:tcW w:w="1996" w:type="dxa"/>
          </w:tcPr>
          <w:p w:rsidR="00361745" w:rsidRPr="005E1685" w:rsidRDefault="00361745" w:rsidP="0036174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797" w:type="dxa"/>
          </w:tcPr>
          <w:p w:rsidR="00361745" w:rsidRPr="005E1685" w:rsidRDefault="00361745" w:rsidP="0036174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02" w:type="dxa"/>
          </w:tcPr>
          <w:p w:rsidR="00361745" w:rsidRPr="005E1685" w:rsidRDefault="004572F5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П.А.</w:t>
            </w:r>
          </w:p>
        </w:tc>
        <w:tc>
          <w:tcPr>
            <w:tcW w:w="646" w:type="dxa"/>
          </w:tcPr>
          <w:p w:rsidR="00361745" w:rsidRPr="005E1685" w:rsidRDefault="00C21A22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3</w:t>
            </w:r>
          </w:p>
        </w:tc>
        <w:tc>
          <w:tcPr>
            <w:tcW w:w="646" w:type="dxa"/>
          </w:tcPr>
          <w:p w:rsidR="00361745" w:rsidRPr="005E1685" w:rsidRDefault="00C21A22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3</w:t>
            </w:r>
          </w:p>
        </w:tc>
        <w:tc>
          <w:tcPr>
            <w:tcW w:w="797" w:type="dxa"/>
          </w:tcPr>
          <w:p w:rsidR="00361745" w:rsidRPr="005E1685" w:rsidRDefault="00C21A22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801" w:type="dxa"/>
          </w:tcPr>
          <w:p w:rsidR="00361745" w:rsidRPr="005E1685" w:rsidRDefault="00C21A22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2</w:t>
            </w:r>
          </w:p>
        </w:tc>
        <w:tc>
          <w:tcPr>
            <w:tcW w:w="646" w:type="dxa"/>
          </w:tcPr>
          <w:p w:rsidR="00361745" w:rsidRPr="005E1685" w:rsidRDefault="00E06F4D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646" w:type="dxa"/>
          </w:tcPr>
          <w:p w:rsidR="00361745" w:rsidRPr="005E1685" w:rsidRDefault="00E06F4D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3</w:t>
            </w:r>
          </w:p>
        </w:tc>
        <w:tc>
          <w:tcPr>
            <w:tcW w:w="797" w:type="dxa"/>
          </w:tcPr>
          <w:p w:rsidR="00361745" w:rsidRPr="005E1685" w:rsidRDefault="00E06F4D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801" w:type="dxa"/>
          </w:tcPr>
          <w:p w:rsidR="00361745" w:rsidRPr="005E1685" w:rsidRDefault="00E06F4D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.5</w:t>
            </w:r>
          </w:p>
        </w:tc>
        <w:tc>
          <w:tcPr>
            <w:tcW w:w="643" w:type="dxa"/>
          </w:tcPr>
          <w:p w:rsidR="00361745" w:rsidRPr="005E1685" w:rsidRDefault="002A3190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7</w:t>
            </w:r>
          </w:p>
        </w:tc>
        <w:tc>
          <w:tcPr>
            <w:tcW w:w="643" w:type="dxa"/>
          </w:tcPr>
          <w:p w:rsidR="00361745" w:rsidRPr="005E1685" w:rsidRDefault="002A3190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7</w:t>
            </w:r>
          </w:p>
        </w:tc>
        <w:tc>
          <w:tcPr>
            <w:tcW w:w="797" w:type="dxa"/>
          </w:tcPr>
          <w:p w:rsidR="00361745" w:rsidRPr="005E1685" w:rsidRDefault="002A3190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801" w:type="dxa"/>
          </w:tcPr>
          <w:p w:rsidR="00361745" w:rsidRPr="005E1685" w:rsidRDefault="002A3190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6</w:t>
            </w:r>
          </w:p>
        </w:tc>
        <w:tc>
          <w:tcPr>
            <w:tcW w:w="646" w:type="dxa"/>
          </w:tcPr>
          <w:p w:rsidR="00361745" w:rsidRPr="005E1685" w:rsidRDefault="002A3190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646" w:type="dxa"/>
          </w:tcPr>
          <w:p w:rsidR="00361745" w:rsidRPr="005E1685" w:rsidRDefault="002A3190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7</w:t>
            </w:r>
          </w:p>
        </w:tc>
        <w:tc>
          <w:tcPr>
            <w:tcW w:w="797" w:type="dxa"/>
          </w:tcPr>
          <w:p w:rsidR="00361745" w:rsidRPr="005E1685" w:rsidRDefault="00F87000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956" w:type="dxa"/>
          </w:tcPr>
          <w:p w:rsidR="00361745" w:rsidRPr="005E1685" w:rsidRDefault="00F87000" w:rsidP="0036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,3</w:t>
            </w:r>
          </w:p>
        </w:tc>
      </w:tr>
      <w:tr w:rsidR="00C21A22" w:rsidRPr="005E1685" w:rsidTr="004B75C3">
        <w:trPr>
          <w:trHeight w:val="525"/>
        </w:trPr>
        <w:tc>
          <w:tcPr>
            <w:tcW w:w="1996" w:type="dxa"/>
          </w:tcPr>
          <w:p w:rsidR="00C21A22" w:rsidRPr="005E1685" w:rsidRDefault="00C21A22" w:rsidP="004572F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7" w:type="dxa"/>
          </w:tcPr>
          <w:p w:rsidR="00C21A22" w:rsidRPr="005E1685" w:rsidRDefault="00C21A22" w:rsidP="004572F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02" w:type="dxa"/>
          </w:tcPr>
          <w:p w:rsidR="00C21A22" w:rsidRPr="005E1685" w:rsidRDefault="00C21A22" w:rsidP="00A816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П.А.</w:t>
            </w:r>
          </w:p>
        </w:tc>
        <w:tc>
          <w:tcPr>
            <w:tcW w:w="646" w:type="dxa"/>
          </w:tcPr>
          <w:p w:rsidR="00C21A22" w:rsidRPr="005E1685" w:rsidRDefault="00C21A22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9</w:t>
            </w:r>
          </w:p>
        </w:tc>
        <w:tc>
          <w:tcPr>
            <w:tcW w:w="646" w:type="dxa"/>
          </w:tcPr>
          <w:p w:rsidR="00C21A22" w:rsidRPr="005E1685" w:rsidRDefault="00C21A22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4</w:t>
            </w:r>
          </w:p>
        </w:tc>
        <w:tc>
          <w:tcPr>
            <w:tcW w:w="797" w:type="dxa"/>
          </w:tcPr>
          <w:p w:rsidR="00C21A22" w:rsidRPr="005E1685" w:rsidRDefault="00C21A22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:rsidR="00C21A22" w:rsidRPr="005E1685" w:rsidRDefault="00C21A22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4</w:t>
            </w:r>
          </w:p>
        </w:tc>
        <w:tc>
          <w:tcPr>
            <w:tcW w:w="646" w:type="dxa"/>
          </w:tcPr>
          <w:p w:rsidR="00C21A22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.5</w:t>
            </w:r>
          </w:p>
        </w:tc>
        <w:tc>
          <w:tcPr>
            <w:tcW w:w="646" w:type="dxa"/>
          </w:tcPr>
          <w:p w:rsidR="00C21A22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.6</w:t>
            </w:r>
          </w:p>
        </w:tc>
        <w:tc>
          <w:tcPr>
            <w:tcW w:w="797" w:type="dxa"/>
          </w:tcPr>
          <w:p w:rsidR="00C21A22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801" w:type="dxa"/>
          </w:tcPr>
          <w:p w:rsidR="00C21A22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.2</w:t>
            </w:r>
          </w:p>
        </w:tc>
        <w:tc>
          <w:tcPr>
            <w:tcW w:w="643" w:type="dxa"/>
          </w:tcPr>
          <w:p w:rsidR="00C21A22" w:rsidRPr="005E1685" w:rsidRDefault="002A319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,5</w:t>
            </w:r>
          </w:p>
        </w:tc>
        <w:tc>
          <w:tcPr>
            <w:tcW w:w="643" w:type="dxa"/>
          </w:tcPr>
          <w:p w:rsidR="00C21A22" w:rsidRPr="005E1685" w:rsidRDefault="002A319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9</w:t>
            </w:r>
          </w:p>
        </w:tc>
        <w:tc>
          <w:tcPr>
            <w:tcW w:w="797" w:type="dxa"/>
          </w:tcPr>
          <w:p w:rsidR="00C21A22" w:rsidRPr="005E1685" w:rsidRDefault="002A319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801" w:type="dxa"/>
          </w:tcPr>
          <w:p w:rsidR="00C21A22" w:rsidRPr="005E1685" w:rsidRDefault="002A319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5</w:t>
            </w:r>
          </w:p>
        </w:tc>
        <w:tc>
          <w:tcPr>
            <w:tcW w:w="646" w:type="dxa"/>
          </w:tcPr>
          <w:p w:rsidR="00C21A22" w:rsidRPr="005E1685" w:rsidRDefault="002A319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7</w:t>
            </w:r>
          </w:p>
        </w:tc>
        <w:tc>
          <w:tcPr>
            <w:tcW w:w="646" w:type="dxa"/>
          </w:tcPr>
          <w:p w:rsidR="00C21A22" w:rsidRPr="005E1685" w:rsidRDefault="002A319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4</w:t>
            </w:r>
          </w:p>
        </w:tc>
        <w:tc>
          <w:tcPr>
            <w:tcW w:w="797" w:type="dxa"/>
          </w:tcPr>
          <w:p w:rsidR="00C21A22" w:rsidRPr="005E1685" w:rsidRDefault="002A319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956" w:type="dxa"/>
          </w:tcPr>
          <w:p w:rsidR="00C21A22" w:rsidRPr="005E1685" w:rsidRDefault="002A319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7</w:t>
            </w:r>
          </w:p>
        </w:tc>
      </w:tr>
      <w:tr w:rsidR="003B0CEF" w:rsidRPr="005E1685" w:rsidTr="004B75C3">
        <w:trPr>
          <w:trHeight w:val="541"/>
        </w:trPr>
        <w:tc>
          <w:tcPr>
            <w:tcW w:w="1996" w:type="dxa"/>
          </w:tcPr>
          <w:p w:rsidR="004572F5" w:rsidRPr="005E1685" w:rsidRDefault="004572F5" w:rsidP="004572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4572F5" w:rsidRPr="005E1685" w:rsidRDefault="004572F5" w:rsidP="004572F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02" w:type="dxa"/>
          </w:tcPr>
          <w:p w:rsidR="004572F5" w:rsidRPr="005E1685" w:rsidRDefault="004572F5" w:rsidP="004572F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изриева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646" w:type="dxa"/>
          </w:tcPr>
          <w:p w:rsidR="004572F5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4572F5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3</w:t>
            </w:r>
          </w:p>
        </w:tc>
        <w:tc>
          <w:tcPr>
            <w:tcW w:w="797" w:type="dxa"/>
          </w:tcPr>
          <w:p w:rsidR="004572F5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801" w:type="dxa"/>
          </w:tcPr>
          <w:p w:rsidR="004572F5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5</w:t>
            </w:r>
          </w:p>
        </w:tc>
        <w:tc>
          <w:tcPr>
            <w:tcW w:w="646" w:type="dxa"/>
          </w:tcPr>
          <w:p w:rsidR="004572F5" w:rsidRPr="0088185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4572F5" w:rsidRPr="0088185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97" w:type="dxa"/>
          </w:tcPr>
          <w:p w:rsidR="004572F5" w:rsidRPr="0088185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7</w:t>
            </w:r>
          </w:p>
        </w:tc>
        <w:tc>
          <w:tcPr>
            <w:tcW w:w="801" w:type="dxa"/>
          </w:tcPr>
          <w:p w:rsidR="004572F5" w:rsidRPr="0088185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.8</w:t>
            </w:r>
          </w:p>
        </w:tc>
        <w:tc>
          <w:tcPr>
            <w:tcW w:w="643" w:type="dxa"/>
          </w:tcPr>
          <w:p w:rsidR="004572F5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4572F5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3</w:t>
            </w:r>
          </w:p>
        </w:tc>
        <w:tc>
          <w:tcPr>
            <w:tcW w:w="797" w:type="dxa"/>
          </w:tcPr>
          <w:p w:rsidR="004572F5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801" w:type="dxa"/>
          </w:tcPr>
          <w:p w:rsidR="004572F5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8</w:t>
            </w:r>
          </w:p>
        </w:tc>
        <w:tc>
          <w:tcPr>
            <w:tcW w:w="646" w:type="dxa"/>
          </w:tcPr>
          <w:p w:rsidR="004572F5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4572F5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3</w:t>
            </w:r>
          </w:p>
        </w:tc>
        <w:tc>
          <w:tcPr>
            <w:tcW w:w="797" w:type="dxa"/>
          </w:tcPr>
          <w:p w:rsidR="004572F5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956" w:type="dxa"/>
          </w:tcPr>
          <w:p w:rsidR="004572F5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3</w:t>
            </w:r>
          </w:p>
        </w:tc>
      </w:tr>
      <w:tr w:rsidR="003B0CEF" w:rsidRPr="005E1685" w:rsidTr="004B75C3">
        <w:trPr>
          <w:trHeight w:val="525"/>
        </w:trPr>
        <w:tc>
          <w:tcPr>
            <w:tcW w:w="1996" w:type="dxa"/>
          </w:tcPr>
          <w:p w:rsidR="004572F5" w:rsidRPr="005E1685" w:rsidRDefault="004572F5" w:rsidP="004572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4572F5" w:rsidRPr="005E1685" w:rsidRDefault="004572F5" w:rsidP="004572F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02" w:type="dxa"/>
          </w:tcPr>
          <w:p w:rsidR="004572F5" w:rsidRPr="005E1685" w:rsidRDefault="0014610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Р.А.</w:t>
            </w:r>
          </w:p>
        </w:tc>
        <w:tc>
          <w:tcPr>
            <w:tcW w:w="646" w:type="dxa"/>
          </w:tcPr>
          <w:p w:rsidR="004572F5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4572F5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5</w:t>
            </w:r>
          </w:p>
        </w:tc>
        <w:tc>
          <w:tcPr>
            <w:tcW w:w="797" w:type="dxa"/>
          </w:tcPr>
          <w:p w:rsidR="004572F5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801" w:type="dxa"/>
          </w:tcPr>
          <w:p w:rsidR="004572F5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7</w:t>
            </w:r>
          </w:p>
        </w:tc>
        <w:tc>
          <w:tcPr>
            <w:tcW w:w="646" w:type="dxa"/>
          </w:tcPr>
          <w:p w:rsidR="004572F5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4572F5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.8</w:t>
            </w:r>
          </w:p>
        </w:tc>
        <w:tc>
          <w:tcPr>
            <w:tcW w:w="797" w:type="dxa"/>
          </w:tcPr>
          <w:p w:rsidR="004572F5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801" w:type="dxa"/>
          </w:tcPr>
          <w:p w:rsidR="004572F5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.7</w:t>
            </w:r>
          </w:p>
        </w:tc>
        <w:tc>
          <w:tcPr>
            <w:tcW w:w="643" w:type="dxa"/>
          </w:tcPr>
          <w:p w:rsidR="004572F5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643" w:type="dxa"/>
          </w:tcPr>
          <w:p w:rsidR="004572F5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97" w:type="dxa"/>
          </w:tcPr>
          <w:p w:rsidR="004572F5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801" w:type="dxa"/>
          </w:tcPr>
          <w:p w:rsidR="004572F5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2</w:t>
            </w:r>
          </w:p>
        </w:tc>
        <w:tc>
          <w:tcPr>
            <w:tcW w:w="646" w:type="dxa"/>
          </w:tcPr>
          <w:p w:rsidR="004572F5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4572F5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7</w:t>
            </w:r>
          </w:p>
        </w:tc>
        <w:tc>
          <w:tcPr>
            <w:tcW w:w="797" w:type="dxa"/>
          </w:tcPr>
          <w:p w:rsidR="004572F5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956" w:type="dxa"/>
          </w:tcPr>
          <w:p w:rsidR="004572F5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7</w:t>
            </w:r>
          </w:p>
        </w:tc>
      </w:tr>
      <w:tr w:rsidR="00146109" w:rsidRPr="005E1685" w:rsidTr="004B75C3">
        <w:trPr>
          <w:trHeight w:val="541"/>
        </w:trPr>
        <w:tc>
          <w:tcPr>
            <w:tcW w:w="1996" w:type="dxa"/>
          </w:tcPr>
          <w:p w:rsidR="00146109" w:rsidRPr="005E1685" w:rsidRDefault="00146109" w:rsidP="004572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146109" w:rsidRPr="005E1685" w:rsidRDefault="00146109" w:rsidP="004572F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02" w:type="dxa"/>
          </w:tcPr>
          <w:p w:rsidR="00146109" w:rsidRPr="005E1685" w:rsidRDefault="00146109" w:rsidP="0014610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гомедгаджиева</w:t>
            </w:r>
            <w:proofErr w:type="spellEnd"/>
            <w:r>
              <w:rPr>
                <w:b/>
                <w:sz w:val="24"/>
                <w:szCs w:val="24"/>
              </w:rPr>
              <w:t xml:space="preserve"> Ш.С.</w:t>
            </w:r>
          </w:p>
        </w:tc>
        <w:tc>
          <w:tcPr>
            <w:tcW w:w="646" w:type="dxa"/>
          </w:tcPr>
          <w:p w:rsidR="0014610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14610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.8</w:t>
            </w:r>
          </w:p>
        </w:tc>
        <w:tc>
          <w:tcPr>
            <w:tcW w:w="797" w:type="dxa"/>
          </w:tcPr>
          <w:p w:rsidR="0014610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9</w:t>
            </w:r>
          </w:p>
        </w:tc>
        <w:tc>
          <w:tcPr>
            <w:tcW w:w="801" w:type="dxa"/>
          </w:tcPr>
          <w:p w:rsidR="0014610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.8</w:t>
            </w:r>
          </w:p>
        </w:tc>
        <w:tc>
          <w:tcPr>
            <w:tcW w:w="646" w:type="dxa"/>
          </w:tcPr>
          <w:p w:rsidR="00146109" w:rsidRPr="005E1685" w:rsidRDefault="009C747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146109" w:rsidRPr="005E1685" w:rsidRDefault="009C747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.8</w:t>
            </w:r>
          </w:p>
        </w:tc>
        <w:tc>
          <w:tcPr>
            <w:tcW w:w="797" w:type="dxa"/>
          </w:tcPr>
          <w:p w:rsidR="00146109" w:rsidRPr="005E1685" w:rsidRDefault="009C747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801" w:type="dxa"/>
          </w:tcPr>
          <w:p w:rsidR="00146109" w:rsidRPr="005E1685" w:rsidRDefault="009C747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.8</w:t>
            </w:r>
          </w:p>
        </w:tc>
        <w:tc>
          <w:tcPr>
            <w:tcW w:w="643" w:type="dxa"/>
          </w:tcPr>
          <w:p w:rsidR="00146109" w:rsidRPr="005E1685" w:rsidRDefault="0050121F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146109" w:rsidRPr="005E1685" w:rsidRDefault="0050121F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6</w:t>
            </w:r>
          </w:p>
        </w:tc>
        <w:tc>
          <w:tcPr>
            <w:tcW w:w="797" w:type="dxa"/>
          </w:tcPr>
          <w:p w:rsidR="00146109" w:rsidRPr="005E1685" w:rsidRDefault="0050121F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801" w:type="dxa"/>
          </w:tcPr>
          <w:p w:rsidR="00146109" w:rsidRPr="005E1685" w:rsidRDefault="0050121F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6</w:t>
            </w:r>
          </w:p>
        </w:tc>
        <w:tc>
          <w:tcPr>
            <w:tcW w:w="646" w:type="dxa"/>
          </w:tcPr>
          <w:p w:rsidR="00146109" w:rsidRPr="005E1685" w:rsidRDefault="00774F2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146109" w:rsidRPr="005E1685" w:rsidRDefault="00774F2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1</w:t>
            </w:r>
          </w:p>
        </w:tc>
        <w:tc>
          <w:tcPr>
            <w:tcW w:w="797" w:type="dxa"/>
          </w:tcPr>
          <w:p w:rsidR="00146109" w:rsidRPr="005E1685" w:rsidRDefault="00774F2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956" w:type="dxa"/>
          </w:tcPr>
          <w:p w:rsidR="00146109" w:rsidRPr="005E1685" w:rsidRDefault="00774F2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1</w:t>
            </w:r>
          </w:p>
        </w:tc>
      </w:tr>
      <w:tr w:rsidR="00146109" w:rsidRPr="005E1685" w:rsidTr="004B75C3">
        <w:trPr>
          <w:trHeight w:val="525"/>
        </w:trPr>
        <w:tc>
          <w:tcPr>
            <w:tcW w:w="1996" w:type="dxa"/>
          </w:tcPr>
          <w:p w:rsidR="00146109" w:rsidRPr="005E1685" w:rsidRDefault="00146109" w:rsidP="004572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146109" w:rsidRPr="005E1685" w:rsidRDefault="00146109" w:rsidP="004572F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02" w:type="dxa"/>
          </w:tcPr>
          <w:p w:rsidR="00146109" w:rsidRPr="005E1685" w:rsidRDefault="00146109" w:rsidP="001461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Р.А.</w:t>
            </w:r>
          </w:p>
        </w:tc>
        <w:tc>
          <w:tcPr>
            <w:tcW w:w="646" w:type="dxa"/>
          </w:tcPr>
          <w:p w:rsidR="0014610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8</w:t>
            </w:r>
          </w:p>
        </w:tc>
        <w:tc>
          <w:tcPr>
            <w:tcW w:w="646" w:type="dxa"/>
          </w:tcPr>
          <w:p w:rsidR="0014610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1</w:t>
            </w:r>
          </w:p>
        </w:tc>
        <w:tc>
          <w:tcPr>
            <w:tcW w:w="797" w:type="dxa"/>
          </w:tcPr>
          <w:p w:rsidR="0014610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</w:t>
            </w:r>
          </w:p>
        </w:tc>
        <w:tc>
          <w:tcPr>
            <w:tcW w:w="801" w:type="dxa"/>
          </w:tcPr>
          <w:p w:rsidR="0014610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8</w:t>
            </w:r>
          </w:p>
        </w:tc>
        <w:tc>
          <w:tcPr>
            <w:tcW w:w="646" w:type="dxa"/>
          </w:tcPr>
          <w:p w:rsidR="0014610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.8</w:t>
            </w:r>
          </w:p>
        </w:tc>
        <w:tc>
          <w:tcPr>
            <w:tcW w:w="646" w:type="dxa"/>
          </w:tcPr>
          <w:p w:rsidR="0014610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8</w:t>
            </w:r>
          </w:p>
        </w:tc>
        <w:tc>
          <w:tcPr>
            <w:tcW w:w="797" w:type="dxa"/>
          </w:tcPr>
          <w:p w:rsidR="0014610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801" w:type="dxa"/>
          </w:tcPr>
          <w:p w:rsidR="0014610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.1</w:t>
            </w:r>
          </w:p>
        </w:tc>
        <w:tc>
          <w:tcPr>
            <w:tcW w:w="643" w:type="dxa"/>
          </w:tcPr>
          <w:p w:rsidR="0014610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2</w:t>
            </w:r>
          </w:p>
        </w:tc>
        <w:tc>
          <w:tcPr>
            <w:tcW w:w="643" w:type="dxa"/>
          </w:tcPr>
          <w:p w:rsidR="0014610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7</w:t>
            </w:r>
          </w:p>
        </w:tc>
        <w:tc>
          <w:tcPr>
            <w:tcW w:w="797" w:type="dxa"/>
          </w:tcPr>
          <w:p w:rsidR="0014610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01" w:type="dxa"/>
          </w:tcPr>
          <w:p w:rsidR="0014610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7</w:t>
            </w:r>
          </w:p>
        </w:tc>
        <w:tc>
          <w:tcPr>
            <w:tcW w:w="646" w:type="dxa"/>
          </w:tcPr>
          <w:p w:rsidR="0014610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9</w:t>
            </w:r>
          </w:p>
        </w:tc>
        <w:tc>
          <w:tcPr>
            <w:tcW w:w="646" w:type="dxa"/>
          </w:tcPr>
          <w:p w:rsidR="0014610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3</w:t>
            </w:r>
          </w:p>
        </w:tc>
        <w:tc>
          <w:tcPr>
            <w:tcW w:w="797" w:type="dxa"/>
          </w:tcPr>
          <w:p w:rsidR="0014610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</w:t>
            </w:r>
          </w:p>
        </w:tc>
        <w:tc>
          <w:tcPr>
            <w:tcW w:w="956" w:type="dxa"/>
          </w:tcPr>
          <w:p w:rsidR="0014610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</w:t>
            </w:r>
          </w:p>
        </w:tc>
      </w:tr>
      <w:tr w:rsidR="00146109" w:rsidRPr="005E1685" w:rsidTr="004B75C3">
        <w:trPr>
          <w:trHeight w:val="877"/>
        </w:trPr>
        <w:tc>
          <w:tcPr>
            <w:tcW w:w="1996" w:type="dxa"/>
          </w:tcPr>
          <w:p w:rsidR="00146109" w:rsidRPr="005E1685" w:rsidRDefault="00146109" w:rsidP="004572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146109" w:rsidRPr="005E1685" w:rsidRDefault="00146109" w:rsidP="004572F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02" w:type="dxa"/>
          </w:tcPr>
          <w:p w:rsidR="00146109" w:rsidRPr="005E1685" w:rsidRDefault="00146109" w:rsidP="004572F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гомедгаджиева</w:t>
            </w:r>
            <w:proofErr w:type="spellEnd"/>
            <w:r>
              <w:rPr>
                <w:b/>
                <w:sz w:val="24"/>
                <w:szCs w:val="24"/>
              </w:rPr>
              <w:t xml:space="preserve"> Ш.С.</w:t>
            </w:r>
          </w:p>
        </w:tc>
        <w:tc>
          <w:tcPr>
            <w:tcW w:w="646" w:type="dxa"/>
          </w:tcPr>
          <w:p w:rsidR="0014610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14610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14610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801" w:type="dxa"/>
          </w:tcPr>
          <w:p w:rsidR="0014610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646" w:type="dxa"/>
          </w:tcPr>
          <w:p w:rsidR="00146109" w:rsidRPr="005E1685" w:rsidRDefault="009C747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146109" w:rsidRPr="005E1685" w:rsidRDefault="009C747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3</w:t>
            </w:r>
          </w:p>
        </w:tc>
        <w:tc>
          <w:tcPr>
            <w:tcW w:w="797" w:type="dxa"/>
          </w:tcPr>
          <w:p w:rsidR="00146109" w:rsidRPr="005E1685" w:rsidRDefault="009C747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801" w:type="dxa"/>
          </w:tcPr>
          <w:p w:rsidR="00146109" w:rsidRPr="005E1685" w:rsidRDefault="009C747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3</w:t>
            </w:r>
          </w:p>
        </w:tc>
        <w:tc>
          <w:tcPr>
            <w:tcW w:w="643" w:type="dxa"/>
          </w:tcPr>
          <w:p w:rsidR="00146109" w:rsidRPr="005E1685" w:rsidRDefault="0050121F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146109" w:rsidRPr="005E1685" w:rsidRDefault="0050121F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9</w:t>
            </w:r>
          </w:p>
        </w:tc>
        <w:tc>
          <w:tcPr>
            <w:tcW w:w="797" w:type="dxa"/>
          </w:tcPr>
          <w:p w:rsidR="00146109" w:rsidRPr="005E1685" w:rsidRDefault="0050121F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01" w:type="dxa"/>
          </w:tcPr>
          <w:p w:rsidR="00146109" w:rsidRPr="005E1685" w:rsidRDefault="0050121F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646" w:type="dxa"/>
          </w:tcPr>
          <w:p w:rsidR="00146109" w:rsidRPr="005E1685" w:rsidRDefault="00774F2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646" w:type="dxa"/>
          </w:tcPr>
          <w:p w:rsidR="00146109" w:rsidRPr="005E1685" w:rsidRDefault="00774F2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5</w:t>
            </w:r>
          </w:p>
        </w:tc>
        <w:tc>
          <w:tcPr>
            <w:tcW w:w="797" w:type="dxa"/>
          </w:tcPr>
          <w:p w:rsidR="00146109" w:rsidRPr="005E1685" w:rsidRDefault="00774F2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956" w:type="dxa"/>
          </w:tcPr>
          <w:p w:rsidR="00146109" w:rsidRPr="005E1685" w:rsidRDefault="00774F2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</w:tr>
      <w:tr w:rsidR="00146109" w:rsidRPr="005E1685" w:rsidTr="004B75C3">
        <w:trPr>
          <w:trHeight w:val="541"/>
        </w:trPr>
        <w:tc>
          <w:tcPr>
            <w:tcW w:w="1996" w:type="dxa"/>
          </w:tcPr>
          <w:p w:rsidR="00146109" w:rsidRPr="005E1685" w:rsidRDefault="00146109" w:rsidP="004572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146109" w:rsidRPr="005E1685" w:rsidRDefault="00146109" w:rsidP="004572F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02" w:type="dxa"/>
          </w:tcPr>
          <w:p w:rsidR="00146109" w:rsidRPr="005E1685" w:rsidRDefault="00146109" w:rsidP="004572F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гомедгаджиева</w:t>
            </w:r>
            <w:proofErr w:type="spellEnd"/>
            <w:r>
              <w:rPr>
                <w:b/>
                <w:sz w:val="24"/>
                <w:szCs w:val="24"/>
              </w:rPr>
              <w:t xml:space="preserve"> Ш.С.</w:t>
            </w:r>
          </w:p>
        </w:tc>
        <w:tc>
          <w:tcPr>
            <w:tcW w:w="646" w:type="dxa"/>
          </w:tcPr>
          <w:p w:rsidR="0014610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14610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797" w:type="dxa"/>
          </w:tcPr>
          <w:p w:rsidR="0014610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801" w:type="dxa"/>
          </w:tcPr>
          <w:p w:rsidR="0014610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.2</w:t>
            </w:r>
          </w:p>
        </w:tc>
        <w:tc>
          <w:tcPr>
            <w:tcW w:w="646" w:type="dxa"/>
          </w:tcPr>
          <w:p w:rsidR="00146109" w:rsidRPr="005E1685" w:rsidRDefault="009C747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146109" w:rsidRPr="005E1685" w:rsidRDefault="009C747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.5</w:t>
            </w:r>
          </w:p>
        </w:tc>
        <w:tc>
          <w:tcPr>
            <w:tcW w:w="797" w:type="dxa"/>
          </w:tcPr>
          <w:p w:rsidR="00146109" w:rsidRPr="005E1685" w:rsidRDefault="009C747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9</w:t>
            </w:r>
          </w:p>
        </w:tc>
        <w:tc>
          <w:tcPr>
            <w:tcW w:w="801" w:type="dxa"/>
          </w:tcPr>
          <w:p w:rsidR="00146109" w:rsidRPr="005E1685" w:rsidRDefault="009C747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.4</w:t>
            </w:r>
          </w:p>
        </w:tc>
        <w:tc>
          <w:tcPr>
            <w:tcW w:w="643" w:type="dxa"/>
          </w:tcPr>
          <w:p w:rsidR="00146109" w:rsidRPr="005E1685" w:rsidRDefault="0050121F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146109" w:rsidRPr="005E1685" w:rsidRDefault="0050121F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6</w:t>
            </w:r>
          </w:p>
        </w:tc>
        <w:tc>
          <w:tcPr>
            <w:tcW w:w="797" w:type="dxa"/>
          </w:tcPr>
          <w:p w:rsidR="00146109" w:rsidRPr="005E1685" w:rsidRDefault="0050121F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801" w:type="dxa"/>
          </w:tcPr>
          <w:p w:rsidR="00146109" w:rsidRPr="005E1685" w:rsidRDefault="0050121F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6</w:t>
            </w:r>
          </w:p>
        </w:tc>
        <w:tc>
          <w:tcPr>
            <w:tcW w:w="646" w:type="dxa"/>
          </w:tcPr>
          <w:p w:rsidR="00146109" w:rsidRPr="005E1685" w:rsidRDefault="00774F2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146109" w:rsidRPr="005E1685" w:rsidRDefault="00774F2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5</w:t>
            </w:r>
          </w:p>
        </w:tc>
        <w:tc>
          <w:tcPr>
            <w:tcW w:w="797" w:type="dxa"/>
          </w:tcPr>
          <w:p w:rsidR="00146109" w:rsidRPr="005E1685" w:rsidRDefault="00774F2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956" w:type="dxa"/>
          </w:tcPr>
          <w:p w:rsidR="00146109" w:rsidRPr="005E1685" w:rsidRDefault="00774F2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1</w:t>
            </w:r>
          </w:p>
        </w:tc>
      </w:tr>
      <w:tr w:rsidR="00774F24" w:rsidRPr="005E1685" w:rsidTr="004B75C3">
        <w:trPr>
          <w:trHeight w:val="525"/>
        </w:trPr>
        <w:tc>
          <w:tcPr>
            <w:tcW w:w="1996" w:type="dxa"/>
          </w:tcPr>
          <w:p w:rsidR="00774F24" w:rsidRPr="005E1685" w:rsidRDefault="00774F24" w:rsidP="004572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74F24" w:rsidRPr="005E1685" w:rsidRDefault="00774F24" w:rsidP="004572F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02" w:type="dxa"/>
          </w:tcPr>
          <w:p w:rsidR="00774F24" w:rsidRPr="005E1685" w:rsidRDefault="00774F24" w:rsidP="004572F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гомедгаджиева</w:t>
            </w:r>
            <w:proofErr w:type="spellEnd"/>
            <w:r>
              <w:rPr>
                <w:b/>
                <w:sz w:val="24"/>
                <w:szCs w:val="24"/>
              </w:rPr>
              <w:t xml:space="preserve"> Ш.С.</w:t>
            </w:r>
          </w:p>
        </w:tc>
        <w:tc>
          <w:tcPr>
            <w:tcW w:w="646" w:type="dxa"/>
          </w:tcPr>
          <w:p w:rsidR="00774F24" w:rsidRPr="005E1685" w:rsidRDefault="00774F24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774F24" w:rsidRPr="005E1685" w:rsidRDefault="00774F24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74F24" w:rsidRPr="005E1685" w:rsidRDefault="00774F24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774F24" w:rsidRPr="005E1685" w:rsidRDefault="00774F24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774F24" w:rsidRPr="005E1685" w:rsidRDefault="00774F2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оо</w:t>
            </w:r>
          </w:p>
        </w:tc>
        <w:tc>
          <w:tcPr>
            <w:tcW w:w="646" w:type="dxa"/>
          </w:tcPr>
          <w:p w:rsidR="00774F24" w:rsidRPr="005E1685" w:rsidRDefault="00774F2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97" w:type="dxa"/>
          </w:tcPr>
          <w:p w:rsidR="00774F24" w:rsidRPr="005E1685" w:rsidRDefault="00774F2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801" w:type="dxa"/>
          </w:tcPr>
          <w:p w:rsidR="00774F24" w:rsidRPr="005E1685" w:rsidRDefault="00774F2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643" w:type="dxa"/>
          </w:tcPr>
          <w:p w:rsidR="00774F24" w:rsidRPr="005E1685" w:rsidRDefault="00774F24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774F24" w:rsidRPr="005E1685" w:rsidRDefault="00774F24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74F24" w:rsidRPr="005E1685" w:rsidRDefault="00774F24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774F24" w:rsidRPr="005E1685" w:rsidRDefault="00774F24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774F24" w:rsidRPr="005E1685" w:rsidRDefault="00774F24" w:rsidP="00E83E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774F24" w:rsidRPr="005E1685" w:rsidRDefault="00774F24" w:rsidP="00E83E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97" w:type="dxa"/>
          </w:tcPr>
          <w:p w:rsidR="00774F24" w:rsidRPr="005E1685" w:rsidRDefault="00774F24" w:rsidP="00E83E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956" w:type="dxa"/>
          </w:tcPr>
          <w:p w:rsidR="00774F24" w:rsidRPr="005E1685" w:rsidRDefault="00774F24" w:rsidP="00E83E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</w:tr>
      <w:tr w:rsidR="00146109" w:rsidRPr="005E1685" w:rsidTr="004B75C3">
        <w:trPr>
          <w:trHeight w:val="541"/>
        </w:trPr>
        <w:tc>
          <w:tcPr>
            <w:tcW w:w="1996" w:type="dxa"/>
          </w:tcPr>
          <w:p w:rsidR="00146109" w:rsidRPr="005E1685" w:rsidRDefault="00146109" w:rsidP="004572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146109" w:rsidRPr="005E1685" w:rsidRDefault="00146109" w:rsidP="004572F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02" w:type="dxa"/>
          </w:tcPr>
          <w:p w:rsidR="00146109" w:rsidRPr="005E1685" w:rsidRDefault="00146109" w:rsidP="004572F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гомедгаджиева</w:t>
            </w:r>
            <w:proofErr w:type="spellEnd"/>
            <w:r>
              <w:rPr>
                <w:b/>
                <w:sz w:val="24"/>
                <w:szCs w:val="24"/>
              </w:rPr>
              <w:t xml:space="preserve"> Ш.С.</w:t>
            </w:r>
          </w:p>
        </w:tc>
        <w:tc>
          <w:tcPr>
            <w:tcW w:w="646" w:type="dxa"/>
          </w:tcPr>
          <w:p w:rsidR="00146109" w:rsidRPr="005E1685" w:rsidRDefault="0014610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146109" w:rsidRPr="005E1685" w:rsidRDefault="0014610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146109" w:rsidRPr="005E1685" w:rsidRDefault="0014610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146109" w:rsidRPr="005E1685" w:rsidRDefault="0014610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146109" w:rsidRPr="005E1685" w:rsidRDefault="009C747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146109" w:rsidRPr="005E1685" w:rsidRDefault="009C747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97" w:type="dxa"/>
          </w:tcPr>
          <w:p w:rsidR="00146109" w:rsidRPr="005E1685" w:rsidRDefault="009C747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801" w:type="dxa"/>
          </w:tcPr>
          <w:p w:rsidR="00146109" w:rsidRPr="005E1685" w:rsidRDefault="009C747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643" w:type="dxa"/>
          </w:tcPr>
          <w:p w:rsidR="00146109" w:rsidRPr="005E1685" w:rsidRDefault="0014610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146109" w:rsidRPr="005E1685" w:rsidRDefault="0014610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146109" w:rsidRPr="005E1685" w:rsidRDefault="0014610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146109" w:rsidRPr="005E1685" w:rsidRDefault="0014610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146109" w:rsidRPr="005E1685" w:rsidRDefault="00774F2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146109" w:rsidRPr="005E1685" w:rsidRDefault="00774F2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97" w:type="dxa"/>
          </w:tcPr>
          <w:p w:rsidR="00146109" w:rsidRPr="005E1685" w:rsidRDefault="00774F2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956" w:type="dxa"/>
          </w:tcPr>
          <w:p w:rsidR="00146109" w:rsidRPr="005E1685" w:rsidRDefault="00774F2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</w:tr>
      <w:tr w:rsidR="00146109" w:rsidRPr="005E1685" w:rsidTr="004B75C3">
        <w:trPr>
          <w:trHeight w:val="541"/>
        </w:trPr>
        <w:tc>
          <w:tcPr>
            <w:tcW w:w="1996" w:type="dxa"/>
          </w:tcPr>
          <w:p w:rsidR="00146109" w:rsidRPr="005E1685" w:rsidRDefault="00146109" w:rsidP="004572F5">
            <w:pPr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Родной  язык</w:t>
            </w:r>
          </w:p>
        </w:tc>
        <w:tc>
          <w:tcPr>
            <w:tcW w:w="797" w:type="dxa"/>
          </w:tcPr>
          <w:p w:rsidR="00146109" w:rsidRPr="005E1685" w:rsidRDefault="00297D99" w:rsidP="004572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02" w:type="dxa"/>
          </w:tcPr>
          <w:p w:rsidR="00146109" w:rsidRPr="005E1685" w:rsidRDefault="00297D99" w:rsidP="004572F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изриева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646" w:type="dxa"/>
          </w:tcPr>
          <w:p w:rsidR="0014610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14610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97" w:type="dxa"/>
          </w:tcPr>
          <w:p w:rsidR="0014610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801" w:type="dxa"/>
          </w:tcPr>
          <w:p w:rsidR="0014610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3</w:t>
            </w:r>
          </w:p>
        </w:tc>
        <w:tc>
          <w:tcPr>
            <w:tcW w:w="646" w:type="dxa"/>
          </w:tcPr>
          <w:p w:rsidR="0014610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14610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.5</w:t>
            </w:r>
          </w:p>
        </w:tc>
        <w:tc>
          <w:tcPr>
            <w:tcW w:w="797" w:type="dxa"/>
          </w:tcPr>
          <w:p w:rsidR="0014610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9</w:t>
            </w:r>
          </w:p>
        </w:tc>
        <w:tc>
          <w:tcPr>
            <w:tcW w:w="801" w:type="dxa"/>
          </w:tcPr>
          <w:p w:rsidR="0014610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.8</w:t>
            </w:r>
          </w:p>
        </w:tc>
        <w:tc>
          <w:tcPr>
            <w:tcW w:w="643" w:type="dxa"/>
          </w:tcPr>
          <w:p w:rsidR="0014610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14610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3</w:t>
            </w:r>
          </w:p>
        </w:tc>
        <w:tc>
          <w:tcPr>
            <w:tcW w:w="797" w:type="dxa"/>
          </w:tcPr>
          <w:p w:rsidR="0014610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801" w:type="dxa"/>
          </w:tcPr>
          <w:p w:rsidR="0014610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8</w:t>
            </w:r>
          </w:p>
        </w:tc>
        <w:tc>
          <w:tcPr>
            <w:tcW w:w="646" w:type="dxa"/>
          </w:tcPr>
          <w:p w:rsidR="0014610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14610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5</w:t>
            </w:r>
          </w:p>
        </w:tc>
        <w:tc>
          <w:tcPr>
            <w:tcW w:w="797" w:type="dxa"/>
          </w:tcPr>
          <w:p w:rsidR="0014610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956" w:type="dxa"/>
          </w:tcPr>
          <w:p w:rsidR="0014610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</w:tr>
      <w:tr w:rsidR="00297D99" w:rsidRPr="005E1685" w:rsidTr="004B75C3">
        <w:trPr>
          <w:trHeight w:val="541"/>
        </w:trPr>
        <w:tc>
          <w:tcPr>
            <w:tcW w:w="199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4572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02" w:type="dxa"/>
          </w:tcPr>
          <w:p w:rsidR="00297D99" w:rsidRPr="005E1685" w:rsidRDefault="00297D99" w:rsidP="00A8162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Н.Г.</w:t>
            </w:r>
          </w:p>
        </w:tc>
        <w:tc>
          <w:tcPr>
            <w:tcW w:w="646" w:type="dxa"/>
          </w:tcPr>
          <w:p w:rsidR="00297D99" w:rsidRPr="005E1685" w:rsidRDefault="00C21A22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646" w:type="dxa"/>
          </w:tcPr>
          <w:p w:rsidR="00297D99" w:rsidRPr="005E1685" w:rsidRDefault="00C21A22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797" w:type="dxa"/>
          </w:tcPr>
          <w:p w:rsidR="00297D99" w:rsidRPr="005E1685" w:rsidRDefault="00C21A22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801" w:type="dxa"/>
          </w:tcPr>
          <w:p w:rsidR="00297D99" w:rsidRPr="005E1685" w:rsidRDefault="00C21A22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2</w:t>
            </w:r>
          </w:p>
        </w:tc>
        <w:tc>
          <w:tcPr>
            <w:tcW w:w="646" w:type="dxa"/>
          </w:tcPr>
          <w:p w:rsidR="00297D9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646" w:type="dxa"/>
          </w:tcPr>
          <w:p w:rsidR="00297D9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297D9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7</w:t>
            </w:r>
          </w:p>
        </w:tc>
        <w:tc>
          <w:tcPr>
            <w:tcW w:w="801" w:type="dxa"/>
          </w:tcPr>
          <w:p w:rsidR="00297D9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3</w:t>
            </w:r>
          </w:p>
        </w:tc>
        <w:tc>
          <w:tcPr>
            <w:tcW w:w="643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97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801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646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797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956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</w:tr>
      <w:tr w:rsidR="00297D99" w:rsidRPr="005E1685" w:rsidTr="004B75C3">
        <w:trPr>
          <w:trHeight w:val="525"/>
        </w:trPr>
        <w:tc>
          <w:tcPr>
            <w:tcW w:w="199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4572F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02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Н.Г.</w:t>
            </w:r>
          </w:p>
        </w:tc>
        <w:tc>
          <w:tcPr>
            <w:tcW w:w="646" w:type="dxa"/>
          </w:tcPr>
          <w:p w:rsidR="00297D99" w:rsidRPr="005E1685" w:rsidRDefault="00C21A22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C21A22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97" w:type="dxa"/>
          </w:tcPr>
          <w:p w:rsidR="00297D99" w:rsidRPr="005E1685" w:rsidRDefault="00C21A22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801" w:type="dxa"/>
          </w:tcPr>
          <w:p w:rsidR="00297D99" w:rsidRPr="005E1685" w:rsidRDefault="00C21A22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8</w:t>
            </w:r>
          </w:p>
        </w:tc>
        <w:tc>
          <w:tcPr>
            <w:tcW w:w="646" w:type="dxa"/>
          </w:tcPr>
          <w:p w:rsidR="00297D9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797" w:type="dxa"/>
          </w:tcPr>
          <w:p w:rsidR="00297D9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297D9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.6</w:t>
            </w:r>
          </w:p>
        </w:tc>
        <w:tc>
          <w:tcPr>
            <w:tcW w:w="643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797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</w:t>
            </w:r>
          </w:p>
        </w:tc>
        <w:tc>
          <w:tcPr>
            <w:tcW w:w="801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646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797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956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</w:tr>
      <w:tr w:rsidR="00297D99" w:rsidRPr="005E1685" w:rsidTr="004B75C3">
        <w:trPr>
          <w:trHeight w:val="541"/>
        </w:trPr>
        <w:tc>
          <w:tcPr>
            <w:tcW w:w="199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4572F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02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Н.Г.</w:t>
            </w:r>
          </w:p>
        </w:tc>
        <w:tc>
          <w:tcPr>
            <w:tcW w:w="646" w:type="dxa"/>
          </w:tcPr>
          <w:p w:rsidR="00297D99" w:rsidRPr="005E1685" w:rsidRDefault="00C21A22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C21A22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5</w:t>
            </w:r>
          </w:p>
        </w:tc>
        <w:tc>
          <w:tcPr>
            <w:tcW w:w="797" w:type="dxa"/>
          </w:tcPr>
          <w:p w:rsidR="00297D99" w:rsidRPr="005E1685" w:rsidRDefault="00C21A22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801" w:type="dxa"/>
          </w:tcPr>
          <w:p w:rsidR="00297D99" w:rsidRPr="005E1685" w:rsidRDefault="00C21A22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5</w:t>
            </w:r>
          </w:p>
        </w:tc>
        <w:tc>
          <w:tcPr>
            <w:tcW w:w="646" w:type="dxa"/>
          </w:tcPr>
          <w:p w:rsidR="00297D9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.6</w:t>
            </w:r>
          </w:p>
        </w:tc>
        <w:tc>
          <w:tcPr>
            <w:tcW w:w="797" w:type="dxa"/>
          </w:tcPr>
          <w:p w:rsidR="00297D9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801" w:type="dxa"/>
          </w:tcPr>
          <w:p w:rsidR="00297D9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.3</w:t>
            </w:r>
          </w:p>
        </w:tc>
        <w:tc>
          <w:tcPr>
            <w:tcW w:w="643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797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801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646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797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</w:tr>
      <w:tr w:rsidR="00297D99" w:rsidRPr="005E1685" w:rsidTr="004B75C3">
        <w:trPr>
          <w:trHeight w:val="525"/>
        </w:trPr>
        <w:tc>
          <w:tcPr>
            <w:tcW w:w="199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4572F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02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Н.Г.</w:t>
            </w:r>
          </w:p>
        </w:tc>
        <w:tc>
          <w:tcPr>
            <w:tcW w:w="646" w:type="dxa"/>
          </w:tcPr>
          <w:p w:rsidR="00297D99" w:rsidRPr="005E1685" w:rsidRDefault="00C21A22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C21A22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97" w:type="dxa"/>
          </w:tcPr>
          <w:p w:rsidR="00297D99" w:rsidRPr="005E1685" w:rsidRDefault="00C21A22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801" w:type="dxa"/>
          </w:tcPr>
          <w:p w:rsidR="00297D99" w:rsidRPr="005E1685" w:rsidRDefault="00C21A22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646" w:type="dxa"/>
          </w:tcPr>
          <w:p w:rsidR="00297D9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297D9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297D9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643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797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801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646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797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297D99" w:rsidRPr="005E1685" w:rsidTr="004B75C3">
        <w:trPr>
          <w:trHeight w:val="541"/>
        </w:trPr>
        <w:tc>
          <w:tcPr>
            <w:tcW w:w="199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4572F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02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Н.Г.</w:t>
            </w:r>
          </w:p>
        </w:tc>
        <w:tc>
          <w:tcPr>
            <w:tcW w:w="646" w:type="dxa"/>
          </w:tcPr>
          <w:p w:rsidR="00297D99" w:rsidRPr="005E1685" w:rsidRDefault="00C21A22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646" w:type="dxa"/>
          </w:tcPr>
          <w:p w:rsidR="00297D99" w:rsidRPr="005E1685" w:rsidRDefault="00C21A22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797" w:type="dxa"/>
          </w:tcPr>
          <w:p w:rsidR="00297D99" w:rsidRPr="005E1685" w:rsidRDefault="00C21A22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297D99" w:rsidRPr="005E1685" w:rsidRDefault="00C21A22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2</w:t>
            </w:r>
          </w:p>
        </w:tc>
        <w:tc>
          <w:tcPr>
            <w:tcW w:w="646" w:type="dxa"/>
          </w:tcPr>
          <w:p w:rsidR="00297D9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797" w:type="dxa"/>
          </w:tcPr>
          <w:p w:rsidR="00297D9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801" w:type="dxa"/>
          </w:tcPr>
          <w:p w:rsidR="00297D9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.8</w:t>
            </w:r>
          </w:p>
        </w:tc>
        <w:tc>
          <w:tcPr>
            <w:tcW w:w="643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797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801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646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797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956" w:type="dxa"/>
          </w:tcPr>
          <w:p w:rsidR="00297D99" w:rsidRPr="005E1685" w:rsidRDefault="005B2C64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</w:tr>
      <w:tr w:rsidR="00297D99" w:rsidRPr="005E1685" w:rsidTr="004B75C3">
        <w:trPr>
          <w:trHeight w:val="525"/>
        </w:trPr>
        <w:tc>
          <w:tcPr>
            <w:tcW w:w="199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4572F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02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Н.Г.</w:t>
            </w: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97D99" w:rsidRPr="005E1685" w:rsidRDefault="005B2C64" w:rsidP="00457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5B2C64" w:rsidP="00457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297D99" w:rsidRPr="005E1685" w:rsidRDefault="005B2C64" w:rsidP="00457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:rsidR="00297D99" w:rsidRPr="005E1685" w:rsidRDefault="005B2C64" w:rsidP="00457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97D99" w:rsidRPr="005E1685" w:rsidTr="004B75C3">
        <w:trPr>
          <w:trHeight w:val="541"/>
        </w:trPr>
        <w:tc>
          <w:tcPr>
            <w:tcW w:w="199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4572F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02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Н.Г.</w:t>
            </w: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97D9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297D9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8</w:t>
            </w:r>
          </w:p>
        </w:tc>
        <w:tc>
          <w:tcPr>
            <w:tcW w:w="801" w:type="dxa"/>
          </w:tcPr>
          <w:p w:rsidR="00297D9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643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sz w:val="24"/>
                <w:szCs w:val="24"/>
              </w:rPr>
            </w:pP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4572F5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297D99" w:rsidRPr="005E1685" w:rsidRDefault="00297D99" w:rsidP="004572F5">
            <w:pPr>
              <w:rPr>
                <w:sz w:val="24"/>
                <w:szCs w:val="24"/>
              </w:rPr>
            </w:pPr>
          </w:p>
        </w:tc>
      </w:tr>
      <w:tr w:rsidR="00010851" w:rsidRPr="005E1685" w:rsidTr="004B75C3">
        <w:trPr>
          <w:trHeight w:val="541"/>
        </w:trPr>
        <w:tc>
          <w:tcPr>
            <w:tcW w:w="1996" w:type="dxa"/>
          </w:tcPr>
          <w:p w:rsidR="00010851" w:rsidRPr="005E1685" w:rsidRDefault="00010851" w:rsidP="004572F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97" w:type="dxa"/>
          </w:tcPr>
          <w:p w:rsidR="00010851" w:rsidRPr="005E1685" w:rsidRDefault="00010851" w:rsidP="004572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02" w:type="dxa"/>
          </w:tcPr>
          <w:p w:rsidR="00010851" w:rsidRPr="005E1685" w:rsidRDefault="00010851" w:rsidP="005B2C6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тов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646" w:type="dxa"/>
          </w:tcPr>
          <w:p w:rsidR="00010851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010851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797" w:type="dxa"/>
          </w:tcPr>
          <w:p w:rsidR="00010851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801" w:type="dxa"/>
          </w:tcPr>
          <w:p w:rsidR="00010851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646" w:type="dxa"/>
          </w:tcPr>
          <w:p w:rsidR="00010851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.3</w:t>
            </w:r>
          </w:p>
        </w:tc>
        <w:tc>
          <w:tcPr>
            <w:tcW w:w="646" w:type="dxa"/>
          </w:tcPr>
          <w:p w:rsidR="00010851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.7</w:t>
            </w:r>
          </w:p>
        </w:tc>
        <w:tc>
          <w:tcPr>
            <w:tcW w:w="797" w:type="dxa"/>
          </w:tcPr>
          <w:p w:rsidR="00010851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801" w:type="dxa"/>
          </w:tcPr>
          <w:p w:rsidR="00010851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.3</w:t>
            </w:r>
          </w:p>
        </w:tc>
        <w:tc>
          <w:tcPr>
            <w:tcW w:w="643" w:type="dxa"/>
          </w:tcPr>
          <w:p w:rsidR="00010851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3</w:t>
            </w:r>
          </w:p>
        </w:tc>
        <w:tc>
          <w:tcPr>
            <w:tcW w:w="643" w:type="dxa"/>
          </w:tcPr>
          <w:p w:rsidR="00010851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3</w:t>
            </w:r>
          </w:p>
        </w:tc>
        <w:tc>
          <w:tcPr>
            <w:tcW w:w="797" w:type="dxa"/>
          </w:tcPr>
          <w:p w:rsidR="00010851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801" w:type="dxa"/>
          </w:tcPr>
          <w:p w:rsidR="00010851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646" w:type="dxa"/>
          </w:tcPr>
          <w:p w:rsidR="00010851" w:rsidRPr="005E1685" w:rsidRDefault="002A319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010851" w:rsidRPr="005E1685" w:rsidRDefault="002A319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7</w:t>
            </w:r>
          </w:p>
        </w:tc>
        <w:tc>
          <w:tcPr>
            <w:tcW w:w="797" w:type="dxa"/>
          </w:tcPr>
          <w:p w:rsidR="00010851" w:rsidRPr="005E1685" w:rsidRDefault="002A319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956" w:type="dxa"/>
          </w:tcPr>
          <w:p w:rsidR="00010851" w:rsidRPr="005E1685" w:rsidRDefault="002A319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7</w:t>
            </w:r>
          </w:p>
        </w:tc>
      </w:tr>
      <w:tr w:rsidR="00010851" w:rsidRPr="005E1685" w:rsidTr="004B75C3">
        <w:trPr>
          <w:trHeight w:val="525"/>
        </w:trPr>
        <w:tc>
          <w:tcPr>
            <w:tcW w:w="1996" w:type="dxa"/>
          </w:tcPr>
          <w:p w:rsidR="00010851" w:rsidRPr="005E1685" w:rsidRDefault="00010851" w:rsidP="004572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10851" w:rsidRPr="005E1685" w:rsidRDefault="00010851" w:rsidP="004572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02" w:type="dxa"/>
          </w:tcPr>
          <w:p w:rsidR="00010851" w:rsidRPr="005E1685" w:rsidRDefault="00010851" w:rsidP="005B2C6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тов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646" w:type="dxa"/>
          </w:tcPr>
          <w:p w:rsidR="00010851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010851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5</w:t>
            </w:r>
          </w:p>
        </w:tc>
        <w:tc>
          <w:tcPr>
            <w:tcW w:w="797" w:type="dxa"/>
          </w:tcPr>
          <w:p w:rsidR="00010851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01" w:type="dxa"/>
          </w:tcPr>
          <w:p w:rsidR="00010851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646" w:type="dxa"/>
          </w:tcPr>
          <w:p w:rsidR="00010851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.9</w:t>
            </w:r>
          </w:p>
        </w:tc>
        <w:tc>
          <w:tcPr>
            <w:tcW w:w="646" w:type="dxa"/>
          </w:tcPr>
          <w:p w:rsidR="00010851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</w:t>
            </w:r>
          </w:p>
        </w:tc>
        <w:tc>
          <w:tcPr>
            <w:tcW w:w="797" w:type="dxa"/>
          </w:tcPr>
          <w:p w:rsidR="00010851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801" w:type="dxa"/>
          </w:tcPr>
          <w:p w:rsidR="00010851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.9</w:t>
            </w:r>
          </w:p>
        </w:tc>
        <w:tc>
          <w:tcPr>
            <w:tcW w:w="643" w:type="dxa"/>
          </w:tcPr>
          <w:p w:rsidR="00010851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8</w:t>
            </w:r>
          </w:p>
        </w:tc>
        <w:tc>
          <w:tcPr>
            <w:tcW w:w="643" w:type="dxa"/>
          </w:tcPr>
          <w:p w:rsidR="00010851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010851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801" w:type="dxa"/>
          </w:tcPr>
          <w:p w:rsidR="00010851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8</w:t>
            </w:r>
          </w:p>
        </w:tc>
        <w:tc>
          <w:tcPr>
            <w:tcW w:w="646" w:type="dxa"/>
          </w:tcPr>
          <w:p w:rsidR="00010851" w:rsidRPr="005E1685" w:rsidRDefault="002A319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7</w:t>
            </w:r>
          </w:p>
        </w:tc>
        <w:tc>
          <w:tcPr>
            <w:tcW w:w="646" w:type="dxa"/>
          </w:tcPr>
          <w:p w:rsidR="00010851" w:rsidRPr="005E1685" w:rsidRDefault="002A319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6</w:t>
            </w:r>
          </w:p>
        </w:tc>
        <w:tc>
          <w:tcPr>
            <w:tcW w:w="797" w:type="dxa"/>
          </w:tcPr>
          <w:p w:rsidR="00010851" w:rsidRPr="005E1685" w:rsidRDefault="002A319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</w:t>
            </w:r>
          </w:p>
        </w:tc>
        <w:tc>
          <w:tcPr>
            <w:tcW w:w="956" w:type="dxa"/>
          </w:tcPr>
          <w:p w:rsidR="00010851" w:rsidRPr="005E1685" w:rsidRDefault="002A319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1</w:t>
            </w:r>
          </w:p>
        </w:tc>
      </w:tr>
      <w:tr w:rsidR="00010851" w:rsidRPr="005E1685" w:rsidTr="004B75C3">
        <w:trPr>
          <w:trHeight w:val="541"/>
        </w:trPr>
        <w:tc>
          <w:tcPr>
            <w:tcW w:w="1996" w:type="dxa"/>
          </w:tcPr>
          <w:p w:rsidR="00010851" w:rsidRPr="005E1685" w:rsidRDefault="00010851" w:rsidP="008818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10851" w:rsidRPr="005E1685" w:rsidRDefault="00010851" w:rsidP="00881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02" w:type="dxa"/>
          </w:tcPr>
          <w:p w:rsidR="00010851" w:rsidRPr="005E1685" w:rsidRDefault="00010851" w:rsidP="005B2C6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тов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646" w:type="dxa"/>
          </w:tcPr>
          <w:p w:rsidR="00010851" w:rsidRPr="005E1685" w:rsidRDefault="00010851" w:rsidP="008818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646" w:type="dxa"/>
          </w:tcPr>
          <w:p w:rsidR="00010851" w:rsidRPr="005E1685" w:rsidRDefault="00010851" w:rsidP="008818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97" w:type="dxa"/>
          </w:tcPr>
          <w:p w:rsidR="00010851" w:rsidRPr="005E1685" w:rsidRDefault="00010851" w:rsidP="008818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01" w:type="dxa"/>
          </w:tcPr>
          <w:p w:rsidR="00010851" w:rsidRPr="005E1685" w:rsidRDefault="00010851" w:rsidP="008818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646" w:type="dxa"/>
          </w:tcPr>
          <w:p w:rsidR="00010851" w:rsidRPr="005E1685" w:rsidRDefault="00010851" w:rsidP="008818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.9</w:t>
            </w:r>
          </w:p>
        </w:tc>
        <w:tc>
          <w:tcPr>
            <w:tcW w:w="646" w:type="dxa"/>
          </w:tcPr>
          <w:p w:rsidR="00010851" w:rsidRPr="005E1685" w:rsidRDefault="00010851" w:rsidP="008818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3</w:t>
            </w:r>
          </w:p>
        </w:tc>
        <w:tc>
          <w:tcPr>
            <w:tcW w:w="797" w:type="dxa"/>
          </w:tcPr>
          <w:p w:rsidR="00010851" w:rsidRPr="005E1685" w:rsidRDefault="00010851" w:rsidP="008818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801" w:type="dxa"/>
          </w:tcPr>
          <w:p w:rsidR="00010851" w:rsidRPr="005E1685" w:rsidRDefault="00010851" w:rsidP="008818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3</w:t>
            </w:r>
          </w:p>
        </w:tc>
        <w:tc>
          <w:tcPr>
            <w:tcW w:w="643" w:type="dxa"/>
          </w:tcPr>
          <w:p w:rsidR="00010851" w:rsidRPr="005E1685" w:rsidRDefault="00F87000" w:rsidP="008818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643" w:type="dxa"/>
          </w:tcPr>
          <w:p w:rsidR="00010851" w:rsidRPr="005E1685" w:rsidRDefault="00F87000" w:rsidP="008818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3</w:t>
            </w:r>
          </w:p>
        </w:tc>
        <w:tc>
          <w:tcPr>
            <w:tcW w:w="797" w:type="dxa"/>
          </w:tcPr>
          <w:p w:rsidR="00010851" w:rsidRPr="005E1685" w:rsidRDefault="00F87000" w:rsidP="008818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</w:t>
            </w:r>
          </w:p>
        </w:tc>
        <w:tc>
          <w:tcPr>
            <w:tcW w:w="801" w:type="dxa"/>
          </w:tcPr>
          <w:p w:rsidR="00010851" w:rsidRPr="005E1685" w:rsidRDefault="00F87000" w:rsidP="008818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3</w:t>
            </w:r>
          </w:p>
        </w:tc>
        <w:tc>
          <w:tcPr>
            <w:tcW w:w="646" w:type="dxa"/>
          </w:tcPr>
          <w:p w:rsidR="00010851" w:rsidRPr="005E1685" w:rsidRDefault="002A3190" w:rsidP="008818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9</w:t>
            </w:r>
          </w:p>
        </w:tc>
        <w:tc>
          <w:tcPr>
            <w:tcW w:w="646" w:type="dxa"/>
          </w:tcPr>
          <w:p w:rsidR="00010851" w:rsidRPr="005E1685" w:rsidRDefault="002A3190" w:rsidP="008818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6</w:t>
            </w:r>
          </w:p>
        </w:tc>
        <w:tc>
          <w:tcPr>
            <w:tcW w:w="797" w:type="dxa"/>
          </w:tcPr>
          <w:p w:rsidR="00010851" w:rsidRPr="005E1685" w:rsidRDefault="002A3190" w:rsidP="008818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956" w:type="dxa"/>
          </w:tcPr>
          <w:p w:rsidR="00010851" w:rsidRPr="005E1685" w:rsidRDefault="002A3190" w:rsidP="008818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1</w:t>
            </w:r>
          </w:p>
        </w:tc>
      </w:tr>
      <w:tr w:rsidR="00010851" w:rsidRPr="005E1685" w:rsidTr="004B75C3">
        <w:trPr>
          <w:trHeight w:val="525"/>
        </w:trPr>
        <w:tc>
          <w:tcPr>
            <w:tcW w:w="1996" w:type="dxa"/>
          </w:tcPr>
          <w:p w:rsidR="00010851" w:rsidRPr="005E1685" w:rsidRDefault="00010851" w:rsidP="004572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10851" w:rsidRPr="005E1685" w:rsidRDefault="00010851" w:rsidP="004572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02" w:type="dxa"/>
          </w:tcPr>
          <w:p w:rsidR="00010851" w:rsidRPr="005E1685" w:rsidRDefault="00010851" w:rsidP="005B2C6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тов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646" w:type="dxa"/>
          </w:tcPr>
          <w:p w:rsidR="00010851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010851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97" w:type="dxa"/>
          </w:tcPr>
          <w:p w:rsidR="00010851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801" w:type="dxa"/>
          </w:tcPr>
          <w:p w:rsidR="00010851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646" w:type="dxa"/>
          </w:tcPr>
          <w:p w:rsidR="00010851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646" w:type="dxa"/>
          </w:tcPr>
          <w:p w:rsidR="00010851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010851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801" w:type="dxa"/>
          </w:tcPr>
          <w:p w:rsidR="00010851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43" w:type="dxa"/>
          </w:tcPr>
          <w:p w:rsidR="00010851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643" w:type="dxa"/>
          </w:tcPr>
          <w:p w:rsidR="00010851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010851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:rsidR="00010851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6</w:t>
            </w:r>
          </w:p>
        </w:tc>
        <w:tc>
          <w:tcPr>
            <w:tcW w:w="646" w:type="dxa"/>
          </w:tcPr>
          <w:p w:rsidR="00010851" w:rsidRPr="005E1685" w:rsidRDefault="002A319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010851" w:rsidRPr="005E1685" w:rsidRDefault="002A319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010851" w:rsidRPr="005E1685" w:rsidRDefault="002A319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956" w:type="dxa"/>
          </w:tcPr>
          <w:p w:rsidR="00010851" w:rsidRPr="005E1685" w:rsidRDefault="002A319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</w:tr>
      <w:tr w:rsidR="00010851" w:rsidRPr="005E1685" w:rsidTr="004B75C3">
        <w:trPr>
          <w:trHeight w:val="541"/>
        </w:trPr>
        <w:tc>
          <w:tcPr>
            <w:tcW w:w="1996" w:type="dxa"/>
          </w:tcPr>
          <w:p w:rsidR="00010851" w:rsidRPr="005E1685" w:rsidRDefault="00010851" w:rsidP="004572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10851" w:rsidRPr="005E1685" w:rsidRDefault="00010851" w:rsidP="004572F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02" w:type="dxa"/>
          </w:tcPr>
          <w:p w:rsidR="00010851" w:rsidRPr="005E1685" w:rsidRDefault="00010851" w:rsidP="005B2C6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тов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646" w:type="dxa"/>
          </w:tcPr>
          <w:p w:rsidR="00010851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010851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97" w:type="dxa"/>
          </w:tcPr>
          <w:p w:rsidR="00010851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801" w:type="dxa"/>
          </w:tcPr>
          <w:p w:rsidR="00010851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646" w:type="dxa"/>
          </w:tcPr>
          <w:p w:rsidR="00010851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010851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797" w:type="dxa"/>
          </w:tcPr>
          <w:p w:rsidR="00010851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801" w:type="dxa"/>
          </w:tcPr>
          <w:p w:rsidR="00010851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.6</w:t>
            </w:r>
          </w:p>
        </w:tc>
        <w:tc>
          <w:tcPr>
            <w:tcW w:w="643" w:type="dxa"/>
          </w:tcPr>
          <w:p w:rsidR="00010851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643" w:type="dxa"/>
          </w:tcPr>
          <w:p w:rsidR="00010851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010851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801" w:type="dxa"/>
          </w:tcPr>
          <w:p w:rsidR="00010851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8</w:t>
            </w:r>
          </w:p>
        </w:tc>
        <w:tc>
          <w:tcPr>
            <w:tcW w:w="646" w:type="dxa"/>
          </w:tcPr>
          <w:p w:rsidR="00010851" w:rsidRPr="005E1685" w:rsidRDefault="002A319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010851" w:rsidRPr="005E1685" w:rsidRDefault="002A319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6</w:t>
            </w:r>
          </w:p>
        </w:tc>
        <w:tc>
          <w:tcPr>
            <w:tcW w:w="797" w:type="dxa"/>
          </w:tcPr>
          <w:p w:rsidR="00010851" w:rsidRPr="005E1685" w:rsidRDefault="002A319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956" w:type="dxa"/>
          </w:tcPr>
          <w:p w:rsidR="00010851" w:rsidRPr="005E1685" w:rsidRDefault="002A319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4</w:t>
            </w:r>
          </w:p>
        </w:tc>
      </w:tr>
      <w:tr w:rsidR="00297D99" w:rsidRPr="005E1685" w:rsidTr="004B75C3">
        <w:trPr>
          <w:trHeight w:val="541"/>
        </w:trPr>
        <w:tc>
          <w:tcPr>
            <w:tcW w:w="1996" w:type="dxa"/>
          </w:tcPr>
          <w:p w:rsidR="00297D99" w:rsidRPr="005E1685" w:rsidRDefault="00297D99" w:rsidP="004572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4572F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02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З.М.</w:t>
            </w: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97D99" w:rsidRPr="005E1685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297D99" w:rsidRPr="005E1685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801" w:type="dxa"/>
          </w:tcPr>
          <w:p w:rsidR="00297D99" w:rsidRPr="005E1685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643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956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</w:tr>
      <w:tr w:rsidR="00297D99" w:rsidRPr="005E1685" w:rsidTr="004B75C3">
        <w:trPr>
          <w:trHeight w:val="525"/>
        </w:trPr>
        <w:tc>
          <w:tcPr>
            <w:tcW w:w="1996" w:type="dxa"/>
          </w:tcPr>
          <w:p w:rsidR="00297D99" w:rsidRPr="005E1685" w:rsidRDefault="00297D99" w:rsidP="004572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4572F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02" w:type="dxa"/>
          </w:tcPr>
          <w:p w:rsidR="00297D99" w:rsidRPr="005E1685" w:rsidRDefault="00297D99" w:rsidP="00A816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З.М.</w:t>
            </w: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97D99" w:rsidRPr="005E1685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97" w:type="dxa"/>
          </w:tcPr>
          <w:p w:rsidR="00297D99" w:rsidRPr="005E1685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801" w:type="dxa"/>
          </w:tcPr>
          <w:p w:rsidR="00297D99" w:rsidRPr="005E1685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643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956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</w:tr>
      <w:tr w:rsidR="00297D99" w:rsidRPr="005E1685" w:rsidTr="004B75C3">
        <w:trPr>
          <w:trHeight w:val="541"/>
        </w:trPr>
        <w:tc>
          <w:tcPr>
            <w:tcW w:w="1996" w:type="dxa"/>
          </w:tcPr>
          <w:p w:rsidR="00297D99" w:rsidRPr="005E1685" w:rsidRDefault="00297D99" w:rsidP="004572F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97" w:type="dxa"/>
          </w:tcPr>
          <w:p w:rsidR="00297D99" w:rsidRPr="005E1685" w:rsidRDefault="00297D99" w:rsidP="004572F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02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мидова</w:t>
            </w:r>
            <w:proofErr w:type="spellEnd"/>
            <w:r>
              <w:rPr>
                <w:b/>
                <w:sz w:val="24"/>
                <w:szCs w:val="24"/>
              </w:rPr>
              <w:t xml:space="preserve"> З.М.</w:t>
            </w: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97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801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646" w:type="dxa"/>
          </w:tcPr>
          <w:p w:rsidR="00297D99" w:rsidRPr="005E1685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.3</w:t>
            </w:r>
          </w:p>
        </w:tc>
        <w:tc>
          <w:tcPr>
            <w:tcW w:w="797" w:type="dxa"/>
          </w:tcPr>
          <w:p w:rsidR="00297D99" w:rsidRPr="005E1685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7</w:t>
            </w:r>
          </w:p>
        </w:tc>
        <w:tc>
          <w:tcPr>
            <w:tcW w:w="801" w:type="dxa"/>
          </w:tcPr>
          <w:p w:rsidR="00297D99" w:rsidRPr="005E1685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.3</w:t>
            </w:r>
          </w:p>
        </w:tc>
        <w:tc>
          <w:tcPr>
            <w:tcW w:w="643" w:type="dxa"/>
          </w:tcPr>
          <w:p w:rsidR="00297D9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297D9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7</w:t>
            </w:r>
          </w:p>
        </w:tc>
        <w:tc>
          <w:tcPr>
            <w:tcW w:w="797" w:type="dxa"/>
          </w:tcPr>
          <w:p w:rsidR="00297D9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801" w:type="dxa"/>
          </w:tcPr>
          <w:p w:rsidR="00297D9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7</w:t>
            </w:r>
          </w:p>
        </w:tc>
        <w:tc>
          <w:tcPr>
            <w:tcW w:w="646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97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956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</w:tr>
      <w:tr w:rsidR="00297D99" w:rsidRPr="005E1685" w:rsidTr="004B75C3">
        <w:trPr>
          <w:trHeight w:val="525"/>
        </w:trPr>
        <w:tc>
          <w:tcPr>
            <w:tcW w:w="1996" w:type="dxa"/>
          </w:tcPr>
          <w:p w:rsidR="00297D99" w:rsidRPr="005E1685" w:rsidRDefault="00297D99" w:rsidP="004572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4572F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02" w:type="dxa"/>
          </w:tcPr>
          <w:p w:rsidR="00297D99" w:rsidRPr="005E1685" w:rsidRDefault="00297D99" w:rsidP="00A8162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мидова</w:t>
            </w:r>
            <w:proofErr w:type="spellEnd"/>
            <w:r>
              <w:rPr>
                <w:b/>
                <w:sz w:val="24"/>
                <w:szCs w:val="24"/>
              </w:rPr>
              <w:t xml:space="preserve"> З.М.</w:t>
            </w: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3</w:t>
            </w:r>
          </w:p>
        </w:tc>
        <w:tc>
          <w:tcPr>
            <w:tcW w:w="797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801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3</w:t>
            </w:r>
          </w:p>
        </w:tc>
        <w:tc>
          <w:tcPr>
            <w:tcW w:w="646" w:type="dxa"/>
          </w:tcPr>
          <w:p w:rsidR="00297D99" w:rsidRPr="005E1685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.5</w:t>
            </w:r>
          </w:p>
        </w:tc>
        <w:tc>
          <w:tcPr>
            <w:tcW w:w="797" w:type="dxa"/>
          </w:tcPr>
          <w:p w:rsidR="00297D99" w:rsidRPr="005E1685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801" w:type="dxa"/>
          </w:tcPr>
          <w:p w:rsidR="00297D99" w:rsidRPr="005E1685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.5</w:t>
            </w:r>
          </w:p>
        </w:tc>
        <w:tc>
          <w:tcPr>
            <w:tcW w:w="643" w:type="dxa"/>
          </w:tcPr>
          <w:p w:rsidR="00297D99" w:rsidRPr="005E1685" w:rsidRDefault="00F87000" w:rsidP="002602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297D9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1</w:t>
            </w:r>
          </w:p>
        </w:tc>
        <w:tc>
          <w:tcPr>
            <w:tcW w:w="797" w:type="dxa"/>
          </w:tcPr>
          <w:p w:rsidR="00297D9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801" w:type="dxa"/>
          </w:tcPr>
          <w:p w:rsidR="00297D9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1</w:t>
            </w:r>
          </w:p>
        </w:tc>
        <w:tc>
          <w:tcPr>
            <w:tcW w:w="646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3</w:t>
            </w:r>
          </w:p>
        </w:tc>
        <w:tc>
          <w:tcPr>
            <w:tcW w:w="797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956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9</w:t>
            </w:r>
          </w:p>
        </w:tc>
      </w:tr>
      <w:tr w:rsidR="00297D99" w:rsidRPr="005E1685" w:rsidTr="004B75C3">
        <w:trPr>
          <w:trHeight w:val="541"/>
        </w:trPr>
        <w:tc>
          <w:tcPr>
            <w:tcW w:w="1996" w:type="dxa"/>
          </w:tcPr>
          <w:p w:rsidR="00297D99" w:rsidRPr="005E1685" w:rsidRDefault="00297D99" w:rsidP="004572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4572F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02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мидова</w:t>
            </w:r>
            <w:proofErr w:type="spellEnd"/>
            <w:r>
              <w:rPr>
                <w:b/>
                <w:sz w:val="24"/>
                <w:szCs w:val="24"/>
              </w:rPr>
              <w:t xml:space="preserve"> З.М.</w:t>
            </w: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97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801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8</w:t>
            </w:r>
          </w:p>
        </w:tc>
        <w:tc>
          <w:tcPr>
            <w:tcW w:w="646" w:type="dxa"/>
          </w:tcPr>
          <w:p w:rsidR="00297D99" w:rsidRPr="005E1685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.3</w:t>
            </w:r>
          </w:p>
        </w:tc>
        <w:tc>
          <w:tcPr>
            <w:tcW w:w="646" w:type="dxa"/>
          </w:tcPr>
          <w:p w:rsidR="00297D99" w:rsidRPr="005E1685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8</w:t>
            </w:r>
          </w:p>
        </w:tc>
        <w:tc>
          <w:tcPr>
            <w:tcW w:w="797" w:type="dxa"/>
          </w:tcPr>
          <w:p w:rsidR="00297D99" w:rsidRPr="005E1685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801" w:type="dxa"/>
          </w:tcPr>
          <w:p w:rsidR="00297D99" w:rsidRPr="005E1685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8</w:t>
            </w:r>
          </w:p>
        </w:tc>
        <w:tc>
          <w:tcPr>
            <w:tcW w:w="643" w:type="dxa"/>
          </w:tcPr>
          <w:p w:rsidR="00297D99" w:rsidRPr="005E1685" w:rsidRDefault="00F87000" w:rsidP="002602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297D9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7</w:t>
            </w:r>
          </w:p>
        </w:tc>
        <w:tc>
          <w:tcPr>
            <w:tcW w:w="797" w:type="dxa"/>
          </w:tcPr>
          <w:p w:rsidR="00297D9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801" w:type="dxa"/>
          </w:tcPr>
          <w:p w:rsidR="00297D9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7</w:t>
            </w:r>
          </w:p>
        </w:tc>
        <w:tc>
          <w:tcPr>
            <w:tcW w:w="646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1</w:t>
            </w:r>
          </w:p>
        </w:tc>
        <w:tc>
          <w:tcPr>
            <w:tcW w:w="797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956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6</w:t>
            </w:r>
          </w:p>
        </w:tc>
      </w:tr>
      <w:tr w:rsidR="00297D99" w:rsidRPr="005E1685" w:rsidTr="004B75C3">
        <w:trPr>
          <w:trHeight w:val="525"/>
        </w:trPr>
        <w:tc>
          <w:tcPr>
            <w:tcW w:w="1996" w:type="dxa"/>
          </w:tcPr>
          <w:p w:rsidR="00297D99" w:rsidRPr="005E1685" w:rsidRDefault="00297D99" w:rsidP="004572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4572F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02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мидова</w:t>
            </w:r>
            <w:proofErr w:type="spellEnd"/>
            <w:r>
              <w:rPr>
                <w:b/>
                <w:sz w:val="24"/>
                <w:szCs w:val="24"/>
              </w:rPr>
              <w:t xml:space="preserve"> З.М.</w:t>
            </w: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6</w:t>
            </w:r>
          </w:p>
        </w:tc>
        <w:tc>
          <w:tcPr>
            <w:tcW w:w="797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801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646" w:type="dxa"/>
          </w:tcPr>
          <w:p w:rsidR="00297D99" w:rsidRPr="005E1685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7</w:t>
            </w:r>
          </w:p>
        </w:tc>
        <w:tc>
          <w:tcPr>
            <w:tcW w:w="797" w:type="dxa"/>
          </w:tcPr>
          <w:p w:rsidR="00297D99" w:rsidRPr="005E1685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801" w:type="dxa"/>
          </w:tcPr>
          <w:p w:rsidR="00297D99" w:rsidRPr="005E1685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.7</w:t>
            </w:r>
          </w:p>
        </w:tc>
        <w:tc>
          <w:tcPr>
            <w:tcW w:w="643" w:type="dxa"/>
          </w:tcPr>
          <w:p w:rsidR="00297D99" w:rsidRPr="005E1685" w:rsidRDefault="00F87000" w:rsidP="002602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297D9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97" w:type="dxa"/>
          </w:tcPr>
          <w:p w:rsidR="00297D9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801" w:type="dxa"/>
          </w:tcPr>
          <w:p w:rsidR="00297D9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646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956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297D99" w:rsidRPr="005E1685" w:rsidTr="004B75C3">
        <w:trPr>
          <w:trHeight w:val="541"/>
        </w:trPr>
        <w:tc>
          <w:tcPr>
            <w:tcW w:w="1996" w:type="dxa"/>
          </w:tcPr>
          <w:p w:rsidR="00297D99" w:rsidRPr="005E1685" w:rsidRDefault="00297D99" w:rsidP="004572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4572F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02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мидова</w:t>
            </w:r>
            <w:proofErr w:type="spellEnd"/>
            <w:r>
              <w:rPr>
                <w:b/>
                <w:sz w:val="24"/>
                <w:szCs w:val="24"/>
              </w:rPr>
              <w:t xml:space="preserve"> З.М.</w:t>
            </w: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8</w:t>
            </w:r>
          </w:p>
        </w:tc>
        <w:tc>
          <w:tcPr>
            <w:tcW w:w="797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801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8</w:t>
            </w:r>
          </w:p>
        </w:tc>
        <w:tc>
          <w:tcPr>
            <w:tcW w:w="646" w:type="dxa"/>
          </w:tcPr>
          <w:p w:rsidR="00297D99" w:rsidRPr="005E1685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97" w:type="dxa"/>
          </w:tcPr>
          <w:p w:rsidR="00297D99" w:rsidRPr="005E1685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801" w:type="dxa"/>
          </w:tcPr>
          <w:p w:rsidR="00297D99" w:rsidRPr="005E1685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.6</w:t>
            </w:r>
          </w:p>
        </w:tc>
        <w:tc>
          <w:tcPr>
            <w:tcW w:w="643" w:type="dxa"/>
          </w:tcPr>
          <w:p w:rsidR="00297D99" w:rsidRPr="005E1685" w:rsidRDefault="00F87000" w:rsidP="002602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297D9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797" w:type="dxa"/>
          </w:tcPr>
          <w:p w:rsidR="00297D9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801" w:type="dxa"/>
          </w:tcPr>
          <w:p w:rsidR="00297D9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2</w:t>
            </w:r>
          </w:p>
        </w:tc>
        <w:tc>
          <w:tcPr>
            <w:tcW w:w="646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5</w:t>
            </w:r>
          </w:p>
        </w:tc>
        <w:tc>
          <w:tcPr>
            <w:tcW w:w="797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956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1</w:t>
            </w:r>
          </w:p>
        </w:tc>
      </w:tr>
      <w:tr w:rsidR="00297D99" w:rsidRPr="005E1685" w:rsidTr="004B75C3">
        <w:trPr>
          <w:trHeight w:val="525"/>
        </w:trPr>
        <w:tc>
          <w:tcPr>
            <w:tcW w:w="1996" w:type="dxa"/>
          </w:tcPr>
          <w:p w:rsidR="00297D99" w:rsidRPr="005E1685" w:rsidRDefault="00297D99" w:rsidP="004572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4572F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02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мидова</w:t>
            </w:r>
            <w:proofErr w:type="spellEnd"/>
            <w:r>
              <w:rPr>
                <w:b/>
                <w:sz w:val="24"/>
                <w:szCs w:val="24"/>
              </w:rPr>
              <w:t xml:space="preserve"> З.М.</w:t>
            </w: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97D99" w:rsidRPr="005E1685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97" w:type="dxa"/>
          </w:tcPr>
          <w:p w:rsidR="00297D99" w:rsidRPr="005E1685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297D99" w:rsidRPr="005E1685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643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297D99" w:rsidRPr="005E1685" w:rsidTr="004B75C3">
        <w:trPr>
          <w:trHeight w:val="541"/>
        </w:trPr>
        <w:tc>
          <w:tcPr>
            <w:tcW w:w="1996" w:type="dxa"/>
          </w:tcPr>
          <w:p w:rsidR="00297D99" w:rsidRPr="005E1685" w:rsidRDefault="00297D99" w:rsidP="004572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4572F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02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мидова</w:t>
            </w:r>
            <w:proofErr w:type="spellEnd"/>
            <w:r>
              <w:rPr>
                <w:b/>
                <w:sz w:val="24"/>
                <w:szCs w:val="24"/>
              </w:rPr>
              <w:t xml:space="preserve"> З.М.</w:t>
            </w: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97D99" w:rsidRPr="005E1685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.5</w:t>
            </w:r>
          </w:p>
        </w:tc>
        <w:tc>
          <w:tcPr>
            <w:tcW w:w="797" w:type="dxa"/>
          </w:tcPr>
          <w:p w:rsidR="00297D99" w:rsidRPr="005E1685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801" w:type="dxa"/>
          </w:tcPr>
          <w:p w:rsidR="00297D99" w:rsidRPr="005E1685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.4</w:t>
            </w:r>
          </w:p>
        </w:tc>
        <w:tc>
          <w:tcPr>
            <w:tcW w:w="643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</w:tr>
      <w:tr w:rsidR="00297D99" w:rsidRPr="005E1685" w:rsidTr="004B75C3">
        <w:trPr>
          <w:trHeight w:val="541"/>
        </w:trPr>
        <w:tc>
          <w:tcPr>
            <w:tcW w:w="1996" w:type="dxa"/>
          </w:tcPr>
          <w:p w:rsidR="00297D99" w:rsidRPr="005E1685" w:rsidRDefault="00297D99" w:rsidP="004572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797" w:type="dxa"/>
          </w:tcPr>
          <w:p w:rsidR="00297D99" w:rsidRPr="005E1685" w:rsidRDefault="00297D99" w:rsidP="004572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02" w:type="dxa"/>
          </w:tcPr>
          <w:p w:rsidR="00297D99" w:rsidRPr="005E1685" w:rsidRDefault="00297D99" w:rsidP="00A8162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мидова</w:t>
            </w:r>
            <w:proofErr w:type="spellEnd"/>
            <w:r>
              <w:rPr>
                <w:b/>
                <w:sz w:val="24"/>
                <w:szCs w:val="24"/>
              </w:rPr>
              <w:t xml:space="preserve"> З.М.</w:t>
            </w: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5</w:t>
            </w:r>
          </w:p>
        </w:tc>
        <w:tc>
          <w:tcPr>
            <w:tcW w:w="797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801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646" w:type="dxa"/>
          </w:tcPr>
          <w:p w:rsidR="00297D9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7</w:t>
            </w:r>
          </w:p>
        </w:tc>
        <w:tc>
          <w:tcPr>
            <w:tcW w:w="797" w:type="dxa"/>
          </w:tcPr>
          <w:p w:rsidR="00297D9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801" w:type="dxa"/>
          </w:tcPr>
          <w:p w:rsidR="00297D9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.7</w:t>
            </w:r>
          </w:p>
        </w:tc>
        <w:tc>
          <w:tcPr>
            <w:tcW w:w="643" w:type="dxa"/>
          </w:tcPr>
          <w:p w:rsidR="00297D9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5</w:t>
            </w:r>
          </w:p>
        </w:tc>
        <w:tc>
          <w:tcPr>
            <w:tcW w:w="643" w:type="dxa"/>
          </w:tcPr>
          <w:p w:rsidR="00297D9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297D9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</w:t>
            </w:r>
          </w:p>
        </w:tc>
        <w:tc>
          <w:tcPr>
            <w:tcW w:w="801" w:type="dxa"/>
          </w:tcPr>
          <w:p w:rsidR="00297D9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5</w:t>
            </w:r>
          </w:p>
        </w:tc>
        <w:tc>
          <w:tcPr>
            <w:tcW w:w="646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956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</w:tr>
      <w:tr w:rsidR="00297D99" w:rsidRPr="005E1685" w:rsidTr="004B75C3">
        <w:trPr>
          <w:trHeight w:val="541"/>
        </w:trPr>
        <w:tc>
          <w:tcPr>
            <w:tcW w:w="1996" w:type="dxa"/>
          </w:tcPr>
          <w:p w:rsidR="00297D99" w:rsidRPr="005E1685" w:rsidRDefault="00297D99" w:rsidP="004572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4572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02" w:type="dxa"/>
          </w:tcPr>
          <w:p w:rsidR="00297D99" w:rsidRPr="005E1685" w:rsidRDefault="00297D99" w:rsidP="00A8162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мидова</w:t>
            </w:r>
            <w:proofErr w:type="spellEnd"/>
            <w:r>
              <w:rPr>
                <w:b/>
                <w:sz w:val="24"/>
                <w:szCs w:val="24"/>
              </w:rPr>
              <w:t xml:space="preserve"> З.М.</w:t>
            </w: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5</w:t>
            </w:r>
          </w:p>
        </w:tc>
        <w:tc>
          <w:tcPr>
            <w:tcW w:w="797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801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646" w:type="dxa"/>
          </w:tcPr>
          <w:p w:rsidR="00297D9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.4</w:t>
            </w:r>
          </w:p>
        </w:tc>
        <w:tc>
          <w:tcPr>
            <w:tcW w:w="797" w:type="dxa"/>
          </w:tcPr>
          <w:p w:rsidR="00297D9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801" w:type="dxa"/>
          </w:tcPr>
          <w:p w:rsidR="00297D99" w:rsidRPr="005E1685" w:rsidRDefault="00E06F4D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.4</w:t>
            </w:r>
          </w:p>
        </w:tc>
        <w:tc>
          <w:tcPr>
            <w:tcW w:w="643" w:type="dxa"/>
          </w:tcPr>
          <w:p w:rsidR="00297D9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297D9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97" w:type="dxa"/>
          </w:tcPr>
          <w:p w:rsidR="00297D9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801" w:type="dxa"/>
          </w:tcPr>
          <w:p w:rsidR="00297D9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8</w:t>
            </w:r>
          </w:p>
        </w:tc>
        <w:tc>
          <w:tcPr>
            <w:tcW w:w="646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97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956" w:type="dxa"/>
          </w:tcPr>
          <w:p w:rsidR="00297D99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4</w:t>
            </w:r>
          </w:p>
        </w:tc>
      </w:tr>
      <w:tr w:rsidR="00E06F4D" w:rsidRPr="005E1685" w:rsidTr="004B75C3">
        <w:trPr>
          <w:trHeight w:val="541"/>
        </w:trPr>
        <w:tc>
          <w:tcPr>
            <w:tcW w:w="1996" w:type="dxa"/>
          </w:tcPr>
          <w:p w:rsidR="00E06F4D" w:rsidRPr="005E1685" w:rsidRDefault="00E06F4D" w:rsidP="004572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E06F4D" w:rsidRDefault="00E06F4D" w:rsidP="004572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02" w:type="dxa"/>
          </w:tcPr>
          <w:p w:rsidR="00E06F4D" w:rsidRDefault="00E06F4D" w:rsidP="00A81626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E06F4D" w:rsidRDefault="00E06F4D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E06F4D" w:rsidRDefault="00E06F4D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E06F4D" w:rsidRDefault="00E06F4D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E06F4D" w:rsidRDefault="00E06F4D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E06F4D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E06F4D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E06F4D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801" w:type="dxa"/>
          </w:tcPr>
          <w:p w:rsidR="00E06F4D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643" w:type="dxa"/>
          </w:tcPr>
          <w:p w:rsidR="00E06F4D" w:rsidRPr="005E1685" w:rsidRDefault="00E06F4D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E06F4D" w:rsidRPr="005E1685" w:rsidRDefault="00E06F4D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E06F4D" w:rsidRPr="005E1685" w:rsidRDefault="00E06F4D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E06F4D" w:rsidRPr="005E1685" w:rsidRDefault="00E06F4D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E06F4D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E06F4D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E06F4D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956" w:type="dxa"/>
          </w:tcPr>
          <w:p w:rsidR="00E06F4D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</w:tr>
      <w:tr w:rsidR="00E06F4D" w:rsidRPr="005E1685" w:rsidTr="004B75C3">
        <w:trPr>
          <w:trHeight w:val="541"/>
        </w:trPr>
        <w:tc>
          <w:tcPr>
            <w:tcW w:w="1996" w:type="dxa"/>
          </w:tcPr>
          <w:p w:rsidR="00E06F4D" w:rsidRPr="005E1685" w:rsidRDefault="00E06F4D" w:rsidP="004572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E06F4D" w:rsidRDefault="00E06F4D" w:rsidP="004572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02" w:type="dxa"/>
          </w:tcPr>
          <w:p w:rsidR="00E06F4D" w:rsidRDefault="00E06F4D" w:rsidP="00A81626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E06F4D" w:rsidRDefault="00E06F4D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E06F4D" w:rsidRDefault="00E06F4D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E06F4D" w:rsidRDefault="00E06F4D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E06F4D" w:rsidRDefault="00E06F4D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E06F4D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E06F4D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97" w:type="dxa"/>
          </w:tcPr>
          <w:p w:rsidR="00E06F4D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801" w:type="dxa"/>
          </w:tcPr>
          <w:p w:rsidR="00E06F4D" w:rsidRDefault="008D1188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643" w:type="dxa"/>
          </w:tcPr>
          <w:p w:rsidR="00E06F4D" w:rsidRPr="005E1685" w:rsidRDefault="00E06F4D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E06F4D" w:rsidRPr="005E1685" w:rsidRDefault="00E06F4D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E06F4D" w:rsidRPr="005E1685" w:rsidRDefault="00E06F4D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E06F4D" w:rsidRPr="005E1685" w:rsidRDefault="00E06F4D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E06F4D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E06F4D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E06F4D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E06F4D" w:rsidRPr="005E1685" w:rsidRDefault="00584697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297D99" w:rsidRPr="005E1685" w:rsidTr="004B75C3">
        <w:trPr>
          <w:trHeight w:val="525"/>
        </w:trPr>
        <w:tc>
          <w:tcPr>
            <w:tcW w:w="1996" w:type="dxa"/>
          </w:tcPr>
          <w:p w:rsidR="00297D99" w:rsidRPr="005E1685" w:rsidRDefault="00297D99" w:rsidP="00F83C28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97" w:type="dxa"/>
          </w:tcPr>
          <w:p w:rsidR="00297D99" w:rsidRPr="005E1685" w:rsidRDefault="00297D99" w:rsidP="00F83C28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02" w:type="dxa"/>
          </w:tcPr>
          <w:p w:rsidR="00297D99" w:rsidRPr="005E1685" w:rsidRDefault="00297D99" w:rsidP="00F83C2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646" w:type="dxa"/>
          </w:tcPr>
          <w:p w:rsidR="00297D99" w:rsidRPr="005E1685" w:rsidRDefault="00A9660C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A9660C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797" w:type="dxa"/>
          </w:tcPr>
          <w:p w:rsidR="00297D99" w:rsidRPr="005E1685" w:rsidRDefault="00A9660C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3</w:t>
            </w:r>
          </w:p>
        </w:tc>
        <w:tc>
          <w:tcPr>
            <w:tcW w:w="801" w:type="dxa"/>
          </w:tcPr>
          <w:p w:rsidR="00297D99" w:rsidRPr="005E1685" w:rsidRDefault="00A9660C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646" w:type="dxa"/>
          </w:tcPr>
          <w:p w:rsidR="00297D99" w:rsidRPr="005E1685" w:rsidRDefault="009C7479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9C7479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7</w:t>
            </w:r>
          </w:p>
        </w:tc>
        <w:tc>
          <w:tcPr>
            <w:tcW w:w="797" w:type="dxa"/>
          </w:tcPr>
          <w:p w:rsidR="00297D99" w:rsidRPr="005E1685" w:rsidRDefault="009C7479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801" w:type="dxa"/>
          </w:tcPr>
          <w:p w:rsidR="00297D99" w:rsidRPr="005E1685" w:rsidRDefault="009C7479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.7</w:t>
            </w:r>
          </w:p>
        </w:tc>
        <w:tc>
          <w:tcPr>
            <w:tcW w:w="643" w:type="dxa"/>
          </w:tcPr>
          <w:p w:rsidR="00297D99" w:rsidRPr="005E1685" w:rsidRDefault="0050121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297D99" w:rsidRPr="005E1685" w:rsidRDefault="0050121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7</w:t>
            </w:r>
          </w:p>
        </w:tc>
        <w:tc>
          <w:tcPr>
            <w:tcW w:w="797" w:type="dxa"/>
          </w:tcPr>
          <w:p w:rsidR="00297D99" w:rsidRPr="005E1685" w:rsidRDefault="0050121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801" w:type="dxa"/>
          </w:tcPr>
          <w:p w:rsidR="00297D99" w:rsidRPr="004B75C3" w:rsidRDefault="0050121F" w:rsidP="00F83C2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,7</w:t>
            </w:r>
          </w:p>
        </w:tc>
        <w:tc>
          <w:tcPr>
            <w:tcW w:w="646" w:type="dxa"/>
          </w:tcPr>
          <w:p w:rsidR="00297D99" w:rsidRPr="004B75C3" w:rsidRDefault="003904EF" w:rsidP="00B00C2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4B75C3" w:rsidRDefault="003904EF" w:rsidP="00B00C2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,7</w:t>
            </w:r>
          </w:p>
        </w:tc>
        <w:tc>
          <w:tcPr>
            <w:tcW w:w="797" w:type="dxa"/>
          </w:tcPr>
          <w:p w:rsidR="00297D99" w:rsidRPr="004B75C3" w:rsidRDefault="003904EF" w:rsidP="00B00C2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3</w:t>
            </w:r>
          </w:p>
        </w:tc>
        <w:tc>
          <w:tcPr>
            <w:tcW w:w="956" w:type="dxa"/>
          </w:tcPr>
          <w:p w:rsidR="00297D99" w:rsidRPr="004B75C3" w:rsidRDefault="003904EF" w:rsidP="00B00C2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6,7</w:t>
            </w:r>
          </w:p>
        </w:tc>
      </w:tr>
      <w:tr w:rsidR="00297D99" w:rsidRPr="005E1685" w:rsidTr="004B75C3">
        <w:trPr>
          <w:trHeight w:val="541"/>
        </w:trPr>
        <w:tc>
          <w:tcPr>
            <w:tcW w:w="1996" w:type="dxa"/>
          </w:tcPr>
          <w:p w:rsidR="00297D99" w:rsidRPr="005E1685" w:rsidRDefault="00297D99" w:rsidP="00F83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F83C28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02" w:type="dxa"/>
          </w:tcPr>
          <w:p w:rsidR="00297D99" w:rsidRPr="005E1685" w:rsidRDefault="00297D99" w:rsidP="00F83C2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646" w:type="dxa"/>
          </w:tcPr>
          <w:p w:rsidR="00297D99" w:rsidRPr="005E1685" w:rsidRDefault="00A9660C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A9660C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3</w:t>
            </w:r>
          </w:p>
        </w:tc>
        <w:tc>
          <w:tcPr>
            <w:tcW w:w="797" w:type="dxa"/>
          </w:tcPr>
          <w:p w:rsidR="00297D99" w:rsidRPr="005E1685" w:rsidRDefault="00A9660C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01" w:type="dxa"/>
          </w:tcPr>
          <w:p w:rsidR="00297D99" w:rsidRPr="005E1685" w:rsidRDefault="00A9660C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3</w:t>
            </w:r>
          </w:p>
        </w:tc>
        <w:tc>
          <w:tcPr>
            <w:tcW w:w="646" w:type="dxa"/>
          </w:tcPr>
          <w:p w:rsidR="00297D99" w:rsidRPr="005E1685" w:rsidRDefault="009C7479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9C7479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3</w:t>
            </w:r>
          </w:p>
        </w:tc>
        <w:tc>
          <w:tcPr>
            <w:tcW w:w="797" w:type="dxa"/>
          </w:tcPr>
          <w:p w:rsidR="00297D99" w:rsidRPr="005E1685" w:rsidRDefault="009C7479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801" w:type="dxa"/>
          </w:tcPr>
          <w:p w:rsidR="00297D99" w:rsidRPr="005E1685" w:rsidRDefault="009C7479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3</w:t>
            </w:r>
          </w:p>
        </w:tc>
        <w:tc>
          <w:tcPr>
            <w:tcW w:w="643" w:type="dxa"/>
          </w:tcPr>
          <w:p w:rsidR="00297D99" w:rsidRPr="005E1685" w:rsidRDefault="0050121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3</w:t>
            </w:r>
          </w:p>
        </w:tc>
        <w:tc>
          <w:tcPr>
            <w:tcW w:w="643" w:type="dxa"/>
          </w:tcPr>
          <w:p w:rsidR="00297D99" w:rsidRPr="005E1685" w:rsidRDefault="0050121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2</w:t>
            </w:r>
          </w:p>
        </w:tc>
        <w:tc>
          <w:tcPr>
            <w:tcW w:w="797" w:type="dxa"/>
          </w:tcPr>
          <w:p w:rsidR="00297D99" w:rsidRPr="005E1685" w:rsidRDefault="0050121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</w:t>
            </w:r>
          </w:p>
        </w:tc>
        <w:tc>
          <w:tcPr>
            <w:tcW w:w="801" w:type="dxa"/>
          </w:tcPr>
          <w:p w:rsidR="00297D99" w:rsidRPr="005E1685" w:rsidRDefault="0050121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9</w:t>
            </w:r>
          </w:p>
        </w:tc>
        <w:tc>
          <w:tcPr>
            <w:tcW w:w="646" w:type="dxa"/>
          </w:tcPr>
          <w:p w:rsidR="00297D99" w:rsidRPr="005E1685" w:rsidRDefault="003904E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3904E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297D99" w:rsidRPr="005E1685" w:rsidRDefault="003904E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297D99" w:rsidRPr="005E1685" w:rsidRDefault="003904E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297D99" w:rsidRPr="005E1685" w:rsidTr="004B75C3">
        <w:trPr>
          <w:trHeight w:val="525"/>
        </w:trPr>
        <w:tc>
          <w:tcPr>
            <w:tcW w:w="1996" w:type="dxa"/>
          </w:tcPr>
          <w:p w:rsidR="00297D99" w:rsidRPr="005E1685" w:rsidRDefault="00297D99" w:rsidP="00F83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F83C28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02" w:type="dxa"/>
          </w:tcPr>
          <w:p w:rsidR="00297D99" w:rsidRPr="005E1685" w:rsidRDefault="00297D99" w:rsidP="00F83C2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646" w:type="dxa"/>
          </w:tcPr>
          <w:p w:rsidR="00297D99" w:rsidRPr="005E1685" w:rsidRDefault="00A9660C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A9660C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4</w:t>
            </w:r>
          </w:p>
        </w:tc>
        <w:tc>
          <w:tcPr>
            <w:tcW w:w="797" w:type="dxa"/>
          </w:tcPr>
          <w:p w:rsidR="00297D99" w:rsidRPr="005E1685" w:rsidRDefault="00A9660C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801" w:type="dxa"/>
          </w:tcPr>
          <w:p w:rsidR="00297D99" w:rsidRPr="005E1685" w:rsidRDefault="00A9660C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646" w:type="dxa"/>
          </w:tcPr>
          <w:p w:rsidR="00297D99" w:rsidRPr="005E1685" w:rsidRDefault="009C7479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.7</w:t>
            </w:r>
          </w:p>
        </w:tc>
        <w:tc>
          <w:tcPr>
            <w:tcW w:w="646" w:type="dxa"/>
          </w:tcPr>
          <w:p w:rsidR="00297D99" w:rsidRPr="005E1685" w:rsidRDefault="009C7479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7</w:t>
            </w:r>
          </w:p>
        </w:tc>
        <w:tc>
          <w:tcPr>
            <w:tcW w:w="797" w:type="dxa"/>
          </w:tcPr>
          <w:p w:rsidR="00297D99" w:rsidRPr="005E1685" w:rsidRDefault="009C7479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801" w:type="dxa"/>
          </w:tcPr>
          <w:p w:rsidR="00297D99" w:rsidRPr="005E1685" w:rsidRDefault="009C7479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7</w:t>
            </w:r>
          </w:p>
        </w:tc>
        <w:tc>
          <w:tcPr>
            <w:tcW w:w="643" w:type="dxa"/>
          </w:tcPr>
          <w:p w:rsidR="00297D99" w:rsidRPr="005E1685" w:rsidRDefault="0050121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297D99" w:rsidRPr="005E1685" w:rsidRDefault="0050121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7</w:t>
            </w:r>
          </w:p>
        </w:tc>
        <w:tc>
          <w:tcPr>
            <w:tcW w:w="797" w:type="dxa"/>
          </w:tcPr>
          <w:p w:rsidR="00297D99" w:rsidRPr="005E1685" w:rsidRDefault="0050121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801" w:type="dxa"/>
          </w:tcPr>
          <w:p w:rsidR="00297D99" w:rsidRPr="005E1685" w:rsidRDefault="0050121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1</w:t>
            </w:r>
          </w:p>
        </w:tc>
        <w:tc>
          <w:tcPr>
            <w:tcW w:w="646" w:type="dxa"/>
          </w:tcPr>
          <w:p w:rsidR="00297D99" w:rsidRPr="005E1685" w:rsidRDefault="003904E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3904E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4</w:t>
            </w:r>
          </w:p>
        </w:tc>
        <w:tc>
          <w:tcPr>
            <w:tcW w:w="797" w:type="dxa"/>
          </w:tcPr>
          <w:p w:rsidR="00297D99" w:rsidRPr="005E1685" w:rsidRDefault="003904E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956" w:type="dxa"/>
          </w:tcPr>
          <w:p w:rsidR="00297D99" w:rsidRPr="005E1685" w:rsidRDefault="003904E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1</w:t>
            </w:r>
          </w:p>
        </w:tc>
      </w:tr>
      <w:tr w:rsidR="00297D99" w:rsidRPr="005E1685" w:rsidTr="004B75C3">
        <w:trPr>
          <w:trHeight w:val="541"/>
        </w:trPr>
        <w:tc>
          <w:tcPr>
            <w:tcW w:w="1996" w:type="dxa"/>
          </w:tcPr>
          <w:p w:rsidR="00297D99" w:rsidRPr="005E1685" w:rsidRDefault="00297D99" w:rsidP="00F83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F83C28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02" w:type="dxa"/>
          </w:tcPr>
          <w:p w:rsidR="00297D99" w:rsidRPr="005E1685" w:rsidRDefault="00297D99" w:rsidP="00F83C2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646" w:type="dxa"/>
          </w:tcPr>
          <w:p w:rsidR="00297D99" w:rsidRPr="005E1685" w:rsidRDefault="00A9660C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A9660C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297D99" w:rsidRPr="005E1685" w:rsidRDefault="00A9660C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801" w:type="dxa"/>
          </w:tcPr>
          <w:p w:rsidR="00297D99" w:rsidRPr="005E1685" w:rsidRDefault="00A9660C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646" w:type="dxa"/>
          </w:tcPr>
          <w:p w:rsidR="00297D99" w:rsidRPr="005E1685" w:rsidRDefault="009C7479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9C7479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.5</w:t>
            </w:r>
          </w:p>
        </w:tc>
        <w:tc>
          <w:tcPr>
            <w:tcW w:w="797" w:type="dxa"/>
          </w:tcPr>
          <w:p w:rsidR="00297D99" w:rsidRPr="005E1685" w:rsidRDefault="009C7479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801" w:type="dxa"/>
          </w:tcPr>
          <w:p w:rsidR="00297D99" w:rsidRPr="005E1685" w:rsidRDefault="009C7479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.5</w:t>
            </w:r>
          </w:p>
        </w:tc>
        <w:tc>
          <w:tcPr>
            <w:tcW w:w="643" w:type="dxa"/>
          </w:tcPr>
          <w:p w:rsidR="00297D99" w:rsidRPr="005E1685" w:rsidRDefault="0050121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297D99" w:rsidRPr="005E1685" w:rsidRDefault="0050121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5</w:t>
            </w:r>
          </w:p>
        </w:tc>
        <w:tc>
          <w:tcPr>
            <w:tcW w:w="797" w:type="dxa"/>
          </w:tcPr>
          <w:p w:rsidR="00297D99" w:rsidRPr="005E1685" w:rsidRDefault="0050121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801" w:type="dxa"/>
          </w:tcPr>
          <w:p w:rsidR="00297D99" w:rsidRPr="005E1685" w:rsidRDefault="0050121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646" w:type="dxa"/>
          </w:tcPr>
          <w:p w:rsidR="00297D99" w:rsidRPr="005E1685" w:rsidRDefault="003904E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3904E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5</w:t>
            </w:r>
          </w:p>
        </w:tc>
        <w:tc>
          <w:tcPr>
            <w:tcW w:w="797" w:type="dxa"/>
          </w:tcPr>
          <w:p w:rsidR="00297D99" w:rsidRPr="005E1685" w:rsidRDefault="003904E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956" w:type="dxa"/>
          </w:tcPr>
          <w:p w:rsidR="00297D99" w:rsidRPr="005E1685" w:rsidRDefault="003904E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5</w:t>
            </w:r>
          </w:p>
        </w:tc>
      </w:tr>
      <w:tr w:rsidR="00297D99" w:rsidRPr="005E1685" w:rsidTr="004B75C3">
        <w:trPr>
          <w:trHeight w:val="525"/>
        </w:trPr>
        <w:tc>
          <w:tcPr>
            <w:tcW w:w="1996" w:type="dxa"/>
          </w:tcPr>
          <w:p w:rsidR="00297D99" w:rsidRPr="005E1685" w:rsidRDefault="00297D99" w:rsidP="00F83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F83C28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02" w:type="dxa"/>
          </w:tcPr>
          <w:p w:rsidR="00297D99" w:rsidRPr="005E1685" w:rsidRDefault="00297D99" w:rsidP="00F83C2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646" w:type="dxa"/>
          </w:tcPr>
          <w:p w:rsidR="00297D99" w:rsidRPr="005E1685" w:rsidRDefault="00A9660C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A9660C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3</w:t>
            </w:r>
          </w:p>
        </w:tc>
        <w:tc>
          <w:tcPr>
            <w:tcW w:w="797" w:type="dxa"/>
          </w:tcPr>
          <w:p w:rsidR="00297D99" w:rsidRPr="005E1685" w:rsidRDefault="00A9660C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801" w:type="dxa"/>
          </w:tcPr>
          <w:p w:rsidR="00297D99" w:rsidRPr="005E1685" w:rsidRDefault="00A9660C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646" w:type="dxa"/>
          </w:tcPr>
          <w:p w:rsidR="00297D99" w:rsidRPr="005E1685" w:rsidRDefault="009C7479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9C7479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.6</w:t>
            </w:r>
          </w:p>
        </w:tc>
        <w:tc>
          <w:tcPr>
            <w:tcW w:w="797" w:type="dxa"/>
          </w:tcPr>
          <w:p w:rsidR="00297D99" w:rsidRPr="005E1685" w:rsidRDefault="009C7479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2</w:t>
            </w:r>
          </w:p>
        </w:tc>
        <w:tc>
          <w:tcPr>
            <w:tcW w:w="801" w:type="dxa"/>
          </w:tcPr>
          <w:p w:rsidR="00297D99" w:rsidRPr="005E1685" w:rsidRDefault="009C7479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.5</w:t>
            </w:r>
          </w:p>
        </w:tc>
        <w:tc>
          <w:tcPr>
            <w:tcW w:w="643" w:type="dxa"/>
          </w:tcPr>
          <w:p w:rsidR="00297D99" w:rsidRPr="005E1685" w:rsidRDefault="0050121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297D99" w:rsidRPr="005E1685" w:rsidRDefault="0050121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6</w:t>
            </w:r>
          </w:p>
        </w:tc>
        <w:tc>
          <w:tcPr>
            <w:tcW w:w="797" w:type="dxa"/>
          </w:tcPr>
          <w:p w:rsidR="00297D99" w:rsidRPr="005E1685" w:rsidRDefault="0050121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297D99" w:rsidRPr="005E1685" w:rsidRDefault="0050121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9</w:t>
            </w:r>
          </w:p>
        </w:tc>
        <w:tc>
          <w:tcPr>
            <w:tcW w:w="646" w:type="dxa"/>
          </w:tcPr>
          <w:p w:rsidR="00297D99" w:rsidRPr="005E1685" w:rsidRDefault="003904E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3904E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6</w:t>
            </w:r>
          </w:p>
        </w:tc>
        <w:tc>
          <w:tcPr>
            <w:tcW w:w="797" w:type="dxa"/>
          </w:tcPr>
          <w:p w:rsidR="00297D99" w:rsidRPr="005E1685" w:rsidRDefault="003904E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956" w:type="dxa"/>
          </w:tcPr>
          <w:p w:rsidR="00297D99" w:rsidRPr="005E1685" w:rsidRDefault="003904E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4</w:t>
            </w:r>
          </w:p>
        </w:tc>
      </w:tr>
      <w:tr w:rsidR="00297D99" w:rsidRPr="005E1685" w:rsidTr="004B75C3">
        <w:trPr>
          <w:trHeight w:val="541"/>
        </w:trPr>
        <w:tc>
          <w:tcPr>
            <w:tcW w:w="1996" w:type="dxa"/>
          </w:tcPr>
          <w:p w:rsidR="00297D99" w:rsidRPr="005E1685" w:rsidRDefault="00297D99" w:rsidP="00F83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F83C2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E1685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202" w:type="dxa"/>
          </w:tcPr>
          <w:p w:rsidR="00297D99" w:rsidRPr="005E1685" w:rsidRDefault="00297D99" w:rsidP="00F83C2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646" w:type="dxa"/>
          </w:tcPr>
          <w:p w:rsidR="00297D99" w:rsidRPr="005E1685" w:rsidRDefault="00297D99" w:rsidP="00F83C28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97D99" w:rsidRPr="005E1685" w:rsidRDefault="00297D99" w:rsidP="00F83C28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F83C28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297D99" w:rsidRPr="005E1685" w:rsidRDefault="00297D99" w:rsidP="00F83C28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97D99" w:rsidRPr="005E1685" w:rsidRDefault="009C7479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9C7479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97" w:type="dxa"/>
          </w:tcPr>
          <w:p w:rsidR="00297D99" w:rsidRPr="005E1685" w:rsidRDefault="009C7479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297D99" w:rsidRPr="005E1685" w:rsidRDefault="009C7479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643" w:type="dxa"/>
          </w:tcPr>
          <w:p w:rsidR="00297D99" w:rsidRPr="005E1685" w:rsidRDefault="00297D99" w:rsidP="00F83C2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297D99" w:rsidRPr="005E1685" w:rsidRDefault="00297D99" w:rsidP="00F83C2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97" w:type="dxa"/>
          </w:tcPr>
          <w:p w:rsidR="00297D99" w:rsidRPr="005E1685" w:rsidRDefault="00297D99" w:rsidP="00F83C2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</w:tcPr>
          <w:p w:rsidR="00297D99" w:rsidRPr="005E1685" w:rsidRDefault="00297D99" w:rsidP="00F83C2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6" w:type="dxa"/>
          </w:tcPr>
          <w:p w:rsidR="00297D99" w:rsidRPr="005E1685" w:rsidRDefault="003904E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3904E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97" w:type="dxa"/>
          </w:tcPr>
          <w:p w:rsidR="00297D99" w:rsidRPr="005E1685" w:rsidRDefault="003904E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297D99" w:rsidRPr="005E1685" w:rsidRDefault="003904E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297D99" w:rsidRPr="005E1685" w:rsidTr="004B75C3">
        <w:trPr>
          <w:trHeight w:val="525"/>
        </w:trPr>
        <w:tc>
          <w:tcPr>
            <w:tcW w:w="1996" w:type="dxa"/>
          </w:tcPr>
          <w:p w:rsidR="00297D99" w:rsidRPr="005E1685" w:rsidRDefault="00297D99" w:rsidP="00F83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F83C2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E1685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2202" w:type="dxa"/>
          </w:tcPr>
          <w:p w:rsidR="00297D99" w:rsidRPr="005E1685" w:rsidRDefault="00297D99" w:rsidP="00F83C2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646" w:type="dxa"/>
          </w:tcPr>
          <w:p w:rsidR="00297D99" w:rsidRPr="005E1685" w:rsidRDefault="00297D99" w:rsidP="00F83C28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97D99" w:rsidRPr="005E1685" w:rsidRDefault="00297D99" w:rsidP="00F83C28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F83C28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297D99" w:rsidRPr="005E1685" w:rsidRDefault="00297D99" w:rsidP="00F83C28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97D99" w:rsidRPr="005E1685" w:rsidRDefault="009C7479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9C7479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297D99" w:rsidRPr="005E1685" w:rsidRDefault="009C7479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801" w:type="dxa"/>
          </w:tcPr>
          <w:p w:rsidR="00297D99" w:rsidRPr="005E1685" w:rsidRDefault="009C7479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643" w:type="dxa"/>
          </w:tcPr>
          <w:p w:rsidR="00297D99" w:rsidRPr="005E1685" w:rsidRDefault="00297D99" w:rsidP="00F83C2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297D99" w:rsidRPr="005E1685" w:rsidRDefault="00297D99" w:rsidP="00F83C2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97" w:type="dxa"/>
          </w:tcPr>
          <w:p w:rsidR="00297D99" w:rsidRPr="005E1685" w:rsidRDefault="00297D99" w:rsidP="00F83C2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</w:tcPr>
          <w:p w:rsidR="00297D99" w:rsidRPr="005E1685" w:rsidRDefault="00297D99" w:rsidP="00F83C2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6" w:type="dxa"/>
          </w:tcPr>
          <w:p w:rsidR="00297D99" w:rsidRPr="005E1685" w:rsidRDefault="003904E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3904E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297D99" w:rsidRPr="005E1685" w:rsidRDefault="003904E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8</w:t>
            </w:r>
          </w:p>
        </w:tc>
        <w:tc>
          <w:tcPr>
            <w:tcW w:w="956" w:type="dxa"/>
          </w:tcPr>
          <w:p w:rsidR="00297D99" w:rsidRPr="005E1685" w:rsidRDefault="003904EF" w:rsidP="00F8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</w:tr>
      <w:tr w:rsidR="00297D99" w:rsidRPr="005E1685" w:rsidTr="004B75C3">
        <w:trPr>
          <w:trHeight w:val="541"/>
        </w:trPr>
        <w:tc>
          <w:tcPr>
            <w:tcW w:w="1996" w:type="dxa"/>
          </w:tcPr>
          <w:p w:rsidR="00297D99" w:rsidRPr="005E1685" w:rsidRDefault="00297D99" w:rsidP="004572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4572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</w:tr>
      <w:tr w:rsidR="00297D99" w:rsidRPr="005E1685" w:rsidTr="004B75C3">
        <w:trPr>
          <w:trHeight w:val="525"/>
        </w:trPr>
        <w:tc>
          <w:tcPr>
            <w:tcW w:w="199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797" w:type="dxa"/>
          </w:tcPr>
          <w:p w:rsidR="00297D99" w:rsidRPr="005E1685" w:rsidRDefault="00C21A22" w:rsidP="004572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02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тов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646" w:type="dxa"/>
          </w:tcPr>
          <w:p w:rsidR="00297D99" w:rsidRPr="005E1685" w:rsidRDefault="00C21A22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C21A22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3</w:t>
            </w:r>
          </w:p>
        </w:tc>
        <w:tc>
          <w:tcPr>
            <w:tcW w:w="797" w:type="dxa"/>
          </w:tcPr>
          <w:p w:rsidR="00297D99" w:rsidRPr="005E1685" w:rsidRDefault="00C21A22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801" w:type="dxa"/>
          </w:tcPr>
          <w:p w:rsidR="00297D99" w:rsidRPr="005E1685" w:rsidRDefault="00C21A22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3</w:t>
            </w:r>
          </w:p>
        </w:tc>
        <w:tc>
          <w:tcPr>
            <w:tcW w:w="646" w:type="dxa"/>
          </w:tcPr>
          <w:p w:rsidR="00297D99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97" w:type="dxa"/>
          </w:tcPr>
          <w:p w:rsidR="00297D99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9</w:t>
            </w:r>
          </w:p>
        </w:tc>
        <w:tc>
          <w:tcPr>
            <w:tcW w:w="801" w:type="dxa"/>
          </w:tcPr>
          <w:p w:rsidR="00297D99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643" w:type="dxa"/>
          </w:tcPr>
          <w:p w:rsidR="00297D9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297D9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97" w:type="dxa"/>
          </w:tcPr>
          <w:p w:rsidR="00297D9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801" w:type="dxa"/>
          </w:tcPr>
          <w:p w:rsidR="00297D9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646" w:type="dxa"/>
          </w:tcPr>
          <w:p w:rsidR="00297D99" w:rsidRPr="00792901" w:rsidRDefault="00E500C3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792901" w:rsidRDefault="00E500C3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7</w:t>
            </w:r>
          </w:p>
        </w:tc>
        <w:tc>
          <w:tcPr>
            <w:tcW w:w="797" w:type="dxa"/>
          </w:tcPr>
          <w:p w:rsidR="00297D99" w:rsidRPr="00792901" w:rsidRDefault="00E500C3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956" w:type="dxa"/>
          </w:tcPr>
          <w:p w:rsidR="00297D99" w:rsidRPr="00792901" w:rsidRDefault="00E500C3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7</w:t>
            </w:r>
          </w:p>
        </w:tc>
      </w:tr>
      <w:tr w:rsidR="00297D99" w:rsidRPr="005E1685" w:rsidTr="004B75C3">
        <w:trPr>
          <w:trHeight w:val="541"/>
        </w:trPr>
        <w:tc>
          <w:tcPr>
            <w:tcW w:w="1996" w:type="dxa"/>
          </w:tcPr>
          <w:p w:rsidR="00297D99" w:rsidRPr="005E1685" w:rsidRDefault="00297D99" w:rsidP="004572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C21A22" w:rsidP="004572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02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тов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646" w:type="dxa"/>
          </w:tcPr>
          <w:p w:rsidR="00297D99" w:rsidRPr="005E1685" w:rsidRDefault="00C21A22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3</w:t>
            </w:r>
          </w:p>
        </w:tc>
        <w:tc>
          <w:tcPr>
            <w:tcW w:w="646" w:type="dxa"/>
          </w:tcPr>
          <w:p w:rsidR="00297D99" w:rsidRPr="005E1685" w:rsidRDefault="00C21A22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297D99" w:rsidRPr="005E1685" w:rsidRDefault="00C21A22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801" w:type="dxa"/>
          </w:tcPr>
          <w:p w:rsidR="00297D99" w:rsidRPr="005E1685" w:rsidRDefault="00C21A22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7</w:t>
            </w:r>
          </w:p>
        </w:tc>
        <w:tc>
          <w:tcPr>
            <w:tcW w:w="646" w:type="dxa"/>
          </w:tcPr>
          <w:p w:rsidR="00297D99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.3</w:t>
            </w:r>
          </w:p>
        </w:tc>
        <w:tc>
          <w:tcPr>
            <w:tcW w:w="646" w:type="dxa"/>
          </w:tcPr>
          <w:p w:rsidR="00297D99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6</w:t>
            </w:r>
          </w:p>
        </w:tc>
        <w:tc>
          <w:tcPr>
            <w:tcW w:w="797" w:type="dxa"/>
          </w:tcPr>
          <w:p w:rsidR="00297D99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9</w:t>
            </w:r>
          </w:p>
        </w:tc>
        <w:tc>
          <w:tcPr>
            <w:tcW w:w="801" w:type="dxa"/>
          </w:tcPr>
          <w:p w:rsidR="00297D99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2</w:t>
            </w:r>
          </w:p>
        </w:tc>
        <w:tc>
          <w:tcPr>
            <w:tcW w:w="643" w:type="dxa"/>
          </w:tcPr>
          <w:p w:rsidR="00297D9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7</w:t>
            </w:r>
          </w:p>
        </w:tc>
        <w:tc>
          <w:tcPr>
            <w:tcW w:w="643" w:type="dxa"/>
          </w:tcPr>
          <w:p w:rsidR="00297D9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5</w:t>
            </w:r>
          </w:p>
        </w:tc>
        <w:tc>
          <w:tcPr>
            <w:tcW w:w="797" w:type="dxa"/>
          </w:tcPr>
          <w:p w:rsidR="00297D9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</w:t>
            </w:r>
          </w:p>
        </w:tc>
        <w:tc>
          <w:tcPr>
            <w:tcW w:w="801" w:type="dxa"/>
          </w:tcPr>
          <w:p w:rsidR="00297D9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3</w:t>
            </w:r>
          </w:p>
        </w:tc>
        <w:tc>
          <w:tcPr>
            <w:tcW w:w="646" w:type="dxa"/>
          </w:tcPr>
          <w:p w:rsidR="00297D99" w:rsidRPr="00792901" w:rsidRDefault="00E500C3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792901" w:rsidRDefault="00E500C3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7</w:t>
            </w:r>
          </w:p>
        </w:tc>
        <w:tc>
          <w:tcPr>
            <w:tcW w:w="797" w:type="dxa"/>
          </w:tcPr>
          <w:p w:rsidR="00297D99" w:rsidRPr="00792901" w:rsidRDefault="00E500C3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</w:t>
            </w:r>
          </w:p>
        </w:tc>
        <w:tc>
          <w:tcPr>
            <w:tcW w:w="956" w:type="dxa"/>
          </w:tcPr>
          <w:p w:rsidR="00297D99" w:rsidRPr="00792901" w:rsidRDefault="00E500C3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4</w:t>
            </w:r>
          </w:p>
        </w:tc>
      </w:tr>
      <w:tr w:rsidR="00297D99" w:rsidRPr="005E1685" w:rsidTr="004B75C3">
        <w:trPr>
          <w:trHeight w:val="525"/>
        </w:trPr>
        <w:tc>
          <w:tcPr>
            <w:tcW w:w="1996" w:type="dxa"/>
          </w:tcPr>
          <w:p w:rsidR="00297D99" w:rsidRPr="005E1685" w:rsidRDefault="00297D99" w:rsidP="004572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C21A22" w:rsidP="004572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02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тов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646" w:type="dxa"/>
          </w:tcPr>
          <w:p w:rsidR="00297D99" w:rsidRPr="005E1685" w:rsidRDefault="00C21A22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646" w:type="dxa"/>
          </w:tcPr>
          <w:p w:rsidR="00297D99" w:rsidRPr="005E1685" w:rsidRDefault="00C21A22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97" w:type="dxa"/>
          </w:tcPr>
          <w:p w:rsidR="00297D99" w:rsidRPr="005E1685" w:rsidRDefault="00C21A22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01" w:type="dxa"/>
          </w:tcPr>
          <w:p w:rsidR="00297D99" w:rsidRPr="005E1685" w:rsidRDefault="00C21A22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8</w:t>
            </w:r>
          </w:p>
        </w:tc>
        <w:tc>
          <w:tcPr>
            <w:tcW w:w="646" w:type="dxa"/>
          </w:tcPr>
          <w:p w:rsidR="00297D99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.8</w:t>
            </w:r>
          </w:p>
        </w:tc>
        <w:tc>
          <w:tcPr>
            <w:tcW w:w="797" w:type="dxa"/>
          </w:tcPr>
          <w:p w:rsidR="00297D99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801" w:type="dxa"/>
          </w:tcPr>
          <w:p w:rsidR="00297D99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.4</w:t>
            </w:r>
          </w:p>
        </w:tc>
        <w:tc>
          <w:tcPr>
            <w:tcW w:w="643" w:type="dxa"/>
          </w:tcPr>
          <w:p w:rsidR="00297D9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3</w:t>
            </w:r>
          </w:p>
        </w:tc>
        <w:tc>
          <w:tcPr>
            <w:tcW w:w="643" w:type="dxa"/>
          </w:tcPr>
          <w:p w:rsidR="00297D9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7</w:t>
            </w:r>
          </w:p>
        </w:tc>
        <w:tc>
          <w:tcPr>
            <w:tcW w:w="797" w:type="dxa"/>
          </w:tcPr>
          <w:p w:rsidR="00297D9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</w:t>
            </w:r>
          </w:p>
        </w:tc>
        <w:tc>
          <w:tcPr>
            <w:tcW w:w="801" w:type="dxa"/>
          </w:tcPr>
          <w:p w:rsidR="00297D99" w:rsidRPr="005E1685" w:rsidRDefault="00F8700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3</w:t>
            </w:r>
          </w:p>
        </w:tc>
        <w:tc>
          <w:tcPr>
            <w:tcW w:w="646" w:type="dxa"/>
          </w:tcPr>
          <w:p w:rsidR="00297D99" w:rsidRPr="00792901" w:rsidRDefault="00E500C3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7</w:t>
            </w:r>
          </w:p>
        </w:tc>
        <w:tc>
          <w:tcPr>
            <w:tcW w:w="646" w:type="dxa"/>
          </w:tcPr>
          <w:p w:rsidR="00297D99" w:rsidRPr="00792901" w:rsidRDefault="00E500C3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5</w:t>
            </w:r>
          </w:p>
        </w:tc>
        <w:tc>
          <w:tcPr>
            <w:tcW w:w="797" w:type="dxa"/>
          </w:tcPr>
          <w:p w:rsidR="00297D99" w:rsidRPr="00792901" w:rsidRDefault="00E500C3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956" w:type="dxa"/>
          </w:tcPr>
          <w:p w:rsidR="00297D99" w:rsidRPr="00792901" w:rsidRDefault="00E500C3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8</w:t>
            </w:r>
          </w:p>
        </w:tc>
      </w:tr>
      <w:tr w:rsidR="00297D99" w:rsidRPr="005E1685" w:rsidTr="004B75C3">
        <w:trPr>
          <w:trHeight w:val="541"/>
        </w:trPr>
        <w:tc>
          <w:tcPr>
            <w:tcW w:w="1996" w:type="dxa"/>
          </w:tcPr>
          <w:p w:rsidR="00297D99" w:rsidRPr="005E1685" w:rsidRDefault="00297D99" w:rsidP="00C61F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4572F5" w:rsidRDefault="00C21A22" w:rsidP="00C61F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02" w:type="dxa"/>
          </w:tcPr>
          <w:p w:rsidR="00297D99" w:rsidRPr="005E1685" w:rsidRDefault="00297D99" w:rsidP="00C61F2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тов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646" w:type="dxa"/>
          </w:tcPr>
          <w:p w:rsidR="00297D99" w:rsidRPr="004E664C" w:rsidRDefault="00C21A22" w:rsidP="00C61F2F">
            <w:r>
              <w:t>71,4</w:t>
            </w:r>
          </w:p>
        </w:tc>
        <w:tc>
          <w:tcPr>
            <w:tcW w:w="646" w:type="dxa"/>
          </w:tcPr>
          <w:p w:rsidR="00297D99" w:rsidRPr="004E664C" w:rsidRDefault="00C21A22" w:rsidP="00C61F2F">
            <w:r>
              <w:t>42,9</w:t>
            </w:r>
          </w:p>
        </w:tc>
        <w:tc>
          <w:tcPr>
            <w:tcW w:w="797" w:type="dxa"/>
          </w:tcPr>
          <w:p w:rsidR="00297D99" w:rsidRPr="004E664C" w:rsidRDefault="00C21A22" w:rsidP="00C61F2F">
            <w:r>
              <w:t>3,1</w:t>
            </w:r>
          </w:p>
        </w:tc>
        <w:tc>
          <w:tcPr>
            <w:tcW w:w="801" w:type="dxa"/>
          </w:tcPr>
          <w:p w:rsidR="00297D99" w:rsidRDefault="00C21A22" w:rsidP="00C61F2F">
            <w:r>
              <w:t>42,3</w:t>
            </w:r>
          </w:p>
        </w:tc>
        <w:tc>
          <w:tcPr>
            <w:tcW w:w="646" w:type="dxa"/>
          </w:tcPr>
          <w:p w:rsidR="00297D99" w:rsidRPr="005E1685" w:rsidRDefault="00010851" w:rsidP="00C61F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7</w:t>
            </w:r>
          </w:p>
        </w:tc>
        <w:tc>
          <w:tcPr>
            <w:tcW w:w="646" w:type="dxa"/>
          </w:tcPr>
          <w:p w:rsidR="00297D99" w:rsidRPr="005E1685" w:rsidRDefault="00010851" w:rsidP="00C61F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7</w:t>
            </w:r>
          </w:p>
        </w:tc>
        <w:tc>
          <w:tcPr>
            <w:tcW w:w="797" w:type="dxa"/>
          </w:tcPr>
          <w:p w:rsidR="00297D99" w:rsidRPr="005E1685" w:rsidRDefault="00010851" w:rsidP="00C61F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8</w:t>
            </w:r>
          </w:p>
        </w:tc>
        <w:tc>
          <w:tcPr>
            <w:tcW w:w="801" w:type="dxa"/>
          </w:tcPr>
          <w:p w:rsidR="00297D99" w:rsidRPr="005E1685" w:rsidRDefault="00010851" w:rsidP="00C61F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643" w:type="dxa"/>
          </w:tcPr>
          <w:p w:rsidR="00297D99" w:rsidRPr="005E1685" w:rsidRDefault="00F87000" w:rsidP="00C61F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7</w:t>
            </w:r>
          </w:p>
        </w:tc>
        <w:tc>
          <w:tcPr>
            <w:tcW w:w="643" w:type="dxa"/>
          </w:tcPr>
          <w:p w:rsidR="00297D99" w:rsidRPr="005E1685" w:rsidRDefault="00F87000" w:rsidP="00C61F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6</w:t>
            </w:r>
          </w:p>
        </w:tc>
        <w:tc>
          <w:tcPr>
            <w:tcW w:w="797" w:type="dxa"/>
          </w:tcPr>
          <w:p w:rsidR="00297D99" w:rsidRPr="005E1685" w:rsidRDefault="00F87000" w:rsidP="00C61F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801" w:type="dxa"/>
          </w:tcPr>
          <w:p w:rsidR="00297D99" w:rsidRPr="005E1685" w:rsidRDefault="00F87000" w:rsidP="00C61F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3</w:t>
            </w:r>
          </w:p>
        </w:tc>
        <w:tc>
          <w:tcPr>
            <w:tcW w:w="646" w:type="dxa"/>
          </w:tcPr>
          <w:p w:rsidR="00297D99" w:rsidRPr="005E1685" w:rsidRDefault="00E500C3" w:rsidP="00C61F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5</w:t>
            </w:r>
          </w:p>
        </w:tc>
        <w:tc>
          <w:tcPr>
            <w:tcW w:w="646" w:type="dxa"/>
          </w:tcPr>
          <w:p w:rsidR="00297D99" w:rsidRPr="005E1685" w:rsidRDefault="00E500C3" w:rsidP="00C61F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5</w:t>
            </w:r>
          </w:p>
        </w:tc>
        <w:tc>
          <w:tcPr>
            <w:tcW w:w="797" w:type="dxa"/>
          </w:tcPr>
          <w:p w:rsidR="00297D99" w:rsidRPr="005E1685" w:rsidRDefault="00E500C3" w:rsidP="00C61F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956" w:type="dxa"/>
          </w:tcPr>
          <w:p w:rsidR="00297D99" w:rsidRPr="005E1685" w:rsidRDefault="00E500C3" w:rsidP="00C61F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5</w:t>
            </w:r>
          </w:p>
        </w:tc>
      </w:tr>
      <w:tr w:rsidR="00297D99" w:rsidRPr="005E1685" w:rsidTr="004B75C3">
        <w:trPr>
          <w:trHeight w:val="525"/>
        </w:trPr>
        <w:tc>
          <w:tcPr>
            <w:tcW w:w="1996" w:type="dxa"/>
          </w:tcPr>
          <w:p w:rsidR="00297D99" w:rsidRPr="005E1685" w:rsidRDefault="00297D99" w:rsidP="004572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4572F5" w:rsidRDefault="00C21A22" w:rsidP="004572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02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тов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97D99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97" w:type="dxa"/>
          </w:tcPr>
          <w:p w:rsidR="00297D99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801" w:type="dxa"/>
          </w:tcPr>
          <w:p w:rsidR="00297D99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643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297D99" w:rsidRPr="005E1685" w:rsidRDefault="00297D99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97D99" w:rsidRPr="005E1685" w:rsidRDefault="002A319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97D99" w:rsidRPr="005E1685" w:rsidRDefault="002A319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7</w:t>
            </w:r>
          </w:p>
        </w:tc>
        <w:tc>
          <w:tcPr>
            <w:tcW w:w="797" w:type="dxa"/>
          </w:tcPr>
          <w:p w:rsidR="00297D99" w:rsidRPr="005E1685" w:rsidRDefault="002A319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</w:t>
            </w:r>
          </w:p>
        </w:tc>
        <w:tc>
          <w:tcPr>
            <w:tcW w:w="956" w:type="dxa"/>
          </w:tcPr>
          <w:p w:rsidR="00297D99" w:rsidRPr="005E1685" w:rsidRDefault="002A319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7</w:t>
            </w:r>
          </w:p>
        </w:tc>
      </w:tr>
      <w:tr w:rsidR="00C21A22" w:rsidRPr="005E1685" w:rsidTr="004B75C3">
        <w:trPr>
          <w:trHeight w:val="525"/>
        </w:trPr>
        <w:tc>
          <w:tcPr>
            <w:tcW w:w="1996" w:type="dxa"/>
          </w:tcPr>
          <w:p w:rsidR="00C21A22" w:rsidRPr="005E1685" w:rsidRDefault="00C21A22" w:rsidP="004572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21A22" w:rsidRDefault="00C21A22" w:rsidP="004572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02" w:type="dxa"/>
          </w:tcPr>
          <w:p w:rsidR="00C21A22" w:rsidRPr="005E1685" w:rsidRDefault="00C21A22" w:rsidP="00A8162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тов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646" w:type="dxa"/>
          </w:tcPr>
          <w:p w:rsidR="00C21A22" w:rsidRPr="005E1685" w:rsidRDefault="00C21A22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C21A22" w:rsidRPr="005E1685" w:rsidRDefault="00C21A22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21A22" w:rsidRPr="005E1685" w:rsidRDefault="00C21A22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C21A22" w:rsidRPr="005E1685" w:rsidRDefault="00C21A22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C21A22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C21A22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C21A22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801" w:type="dxa"/>
          </w:tcPr>
          <w:p w:rsidR="00C21A22" w:rsidRPr="005E1685" w:rsidRDefault="00010851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643" w:type="dxa"/>
          </w:tcPr>
          <w:p w:rsidR="00C21A22" w:rsidRPr="005E1685" w:rsidRDefault="00C21A22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C21A22" w:rsidRPr="005E1685" w:rsidRDefault="00C21A22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21A22" w:rsidRPr="005E1685" w:rsidRDefault="00C21A22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C21A22" w:rsidRPr="005E1685" w:rsidRDefault="00C21A22" w:rsidP="004572F5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C21A22" w:rsidRPr="005E1685" w:rsidRDefault="002A319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C21A22" w:rsidRPr="005E1685" w:rsidRDefault="002A319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C21A22" w:rsidRPr="005E1685" w:rsidRDefault="002A319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</w:t>
            </w:r>
          </w:p>
        </w:tc>
        <w:tc>
          <w:tcPr>
            <w:tcW w:w="956" w:type="dxa"/>
          </w:tcPr>
          <w:p w:rsidR="00C21A22" w:rsidRPr="005E1685" w:rsidRDefault="002A3190" w:rsidP="0045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</w:tr>
    </w:tbl>
    <w:p w:rsidR="00361745" w:rsidRPr="005E1685" w:rsidRDefault="00361745" w:rsidP="00361745">
      <w:pPr>
        <w:tabs>
          <w:tab w:val="left" w:pos="4245"/>
        </w:tabs>
        <w:rPr>
          <w:b/>
          <w:sz w:val="24"/>
          <w:szCs w:val="24"/>
        </w:rPr>
      </w:pPr>
    </w:p>
    <w:p w:rsidR="00361745" w:rsidRDefault="00361745" w:rsidP="00361745">
      <w:pPr>
        <w:tabs>
          <w:tab w:val="left" w:pos="4245"/>
        </w:tabs>
        <w:rPr>
          <w:b/>
          <w:sz w:val="24"/>
          <w:szCs w:val="24"/>
        </w:rPr>
      </w:pPr>
    </w:p>
    <w:p w:rsidR="003B0CEF" w:rsidRPr="005E1685" w:rsidRDefault="003B0CEF" w:rsidP="003B0C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ниторинг </w:t>
      </w:r>
      <w:proofErr w:type="spellStart"/>
      <w:r>
        <w:rPr>
          <w:b/>
          <w:sz w:val="24"/>
          <w:szCs w:val="24"/>
        </w:rPr>
        <w:t>обученности</w:t>
      </w:r>
      <w:proofErr w:type="spellEnd"/>
      <w:r w:rsidRPr="00A07378">
        <w:rPr>
          <w:b/>
          <w:sz w:val="24"/>
          <w:szCs w:val="24"/>
        </w:rPr>
        <w:t xml:space="preserve"> </w:t>
      </w:r>
      <w:r w:rsidRPr="005E1685">
        <w:rPr>
          <w:b/>
          <w:sz w:val="24"/>
          <w:szCs w:val="24"/>
        </w:rPr>
        <w:t xml:space="preserve"> учащихся 2-11 классов МКОУ «</w:t>
      </w:r>
      <w:proofErr w:type="spellStart"/>
      <w:r w:rsidRPr="005E1685">
        <w:rPr>
          <w:b/>
          <w:sz w:val="24"/>
          <w:szCs w:val="24"/>
        </w:rPr>
        <w:t>Старосеребряковская</w:t>
      </w:r>
      <w:proofErr w:type="spellEnd"/>
      <w:r w:rsidRPr="005E1685">
        <w:rPr>
          <w:b/>
          <w:sz w:val="24"/>
          <w:szCs w:val="24"/>
        </w:rPr>
        <w:t xml:space="preserve"> СОШ»</w:t>
      </w:r>
    </w:p>
    <w:p w:rsidR="003B0CEF" w:rsidRPr="005E1685" w:rsidRDefault="003B0CEF" w:rsidP="003B0CEF">
      <w:pPr>
        <w:jc w:val="center"/>
        <w:rPr>
          <w:b/>
          <w:sz w:val="24"/>
          <w:szCs w:val="24"/>
        </w:rPr>
      </w:pPr>
    </w:p>
    <w:tbl>
      <w:tblPr>
        <w:tblStyle w:val="a3"/>
        <w:tblW w:w="16415" w:type="dxa"/>
        <w:tblInd w:w="-714" w:type="dxa"/>
        <w:tblLayout w:type="fixed"/>
        <w:tblLook w:val="04A0"/>
      </w:tblPr>
      <w:tblGrid>
        <w:gridCol w:w="1996"/>
        <w:gridCol w:w="797"/>
        <w:gridCol w:w="2202"/>
        <w:gridCol w:w="643"/>
        <w:gridCol w:w="646"/>
        <w:gridCol w:w="797"/>
        <w:gridCol w:w="801"/>
        <w:gridCol w:w="646"/>
        <w:gridCol w:w="646"/>
        <w:gridCol w:w="797"/>
        <w:gridCol w:w="801"/>
        <w:gridCol w:w="641"/>
        <w:gridCol w:w="643"/>
        <w:gridCol w:w="797"/>
        <w:gridCol w:w="801"/>
        <w:gridCol w:w="641"/>
        <w:gridCol w:w="643"/>
        <w:gridCol w:w="797"/>
        <w:gridCol w:w="680"/>
      </w:tblGrid>
      <w:tr w:rsidR="003B0CEF" w:rsidRPr="005E1685" w:rsidTr="00A5166B">
        <w:trPr>
          <w:trHeight w:val="377"/>
        </w:trPr>
        <w:tc>
          <w:tcPr>
            <w:tcW w:w="1996" w:type="dxa"/>
            <w:vMerge w:val="restart"/>
          </w:tcPr>
          <w:p w:rsidR="003B0CEF" w:rsidRPr="005E1685" w:rsidRDefault="003B0CEF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97" w:type="dxa"/>
            <w:vMerge w:val="restart"/>
          </w:tcPr>
          <w:p w:rsidR="003B0CEF" w:rsidRPr="005E1685" w:rsidRDefault="003B0CEF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202" w:type="dxa"/>
            <w:vMerge w:val="restart"/>
          </w:tcPr>
          <w:p w:rsidR="003B0CEF" w:rsidRPr="005E1685" w:rsidRDefault="003B0CEF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 xml:space="preserve">Учитель предметник </w:t>
            </w:r>
          </w:p>
        </w:tc>
        <w:tc>
          <w:tcPr>
            <w:tcW w:w="2887" w:type="dxa"/>
            <w:gridSpan w:val="4"/>
          </w:tcPr>
          <w:p w:rsidR="003B0CEF" w:rsidRPr="005E1685" w:rsidRDefault="003B0CEF" w:rsidP="003B0CEF">
            <w:pPr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Первая четверть</w:t>
            </w:r>
          </w:p>
        </w:tc>
        <w:tc>
          <w:tcPr>
            <w:tcW w:w="2890" w:type="dxa"/>
            <w:gridSpan w:val="4"/>
          </w:tcPr>
          <w:p w:rsidR="003B0CEF" w:rsidRPr="005E1685" w:rsidRDefault="003B0CEF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Вторая четверть</w:t>
            </w:r>
          </w:p>
        </w:tc>
        <w:tc>
          <w:tcPr>
            <w:tcW w:w="2882" w:type="dxa"/>
            <w:gridSpan w:val="4"/>
          </w:tcPr>
          <w:p w:rsidR="003B0CEF" w:rsidRPr="005E1685" w:rsidRDefault="003B0CEF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Третья четверть</w:t>
            </w:r>
          </w:p>
        </w:tc>
        <w:tc>
          <w:tcPr>
            <w:tcW w:w="2761" w:type="dxa"/>
            <w:gridSpan w:val="4"/>
          </w:tcPr>
          <w:p w:rsidR="003B0CEF" w:rsidRPr="005E1685" w:rsidRDefault="003B0CEF" w:rsidP="003B0CEF">
            <w:pPr>
              <w:ind w:right="325"/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Четвертая четверть</w:t>
            </w:r>
          </w:p>
        </w:tc>
      </w:tr>
      <w:tr w:rsidR="003B0CEF" w:rsidRPr="005E1685" w:rsidTr="00A5166B">
        <w:trPr>
          <w:trHeight w:val="211"/>
        </w:trPr>
        <w:tc>
          <w:tcPr>
            <w:tcW w:w="1996" w:type="dxa"/>
            <w:vMerge/>
          </w:tcPr>
          <w:p w:rsidR="003B0CEF" w:rsidRPr="005E1685" w:rsidRDefault="003B0CEF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  <w:vMerge/>
          </w:tcPr>
          <w:p w:rsidR="003B0CEF" w:rsidRPr="005E1685" w:rsidRDefault="003B0CEF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3B0CEF" w:rsidRPr="005E1685" w:rsidRDefault="003B0CEF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3B0CEF" w:rsidRPr="005E1685" w:rsidRDefault="003B0CEF" w:rsidP="003B0CEF">
            <w:pPr>
              <w:rPr>
                <w:b/>
                <w:sz w:val="24"/>
                <w:szCs w:val="24"/>
              </w:rPr>
            </w:pPr>
            <w:proofErr w:type="spellStart"/>
            <w:r w:rsidRPr="005E1685">
              <w:rPr>
                <w:b/>
                <w:sz w:val="24"/>
                <w:szCs w:val="24"/>
              </w:rPr>
              <w:t>Усп</w:t>
            </w:r>
            <w:proofErr w:type="spellEnd"/>
            <w:r w:rsidRPr="005E16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46" w:type="dxa"/>
          </w:tcPr>
          <w:p w:rsidR="003B0CEF" w:rsidRPr="005E1685" w:rsidRDefault="003B0CEF" w:rsidP="003B0CE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1685">
              <w:rPr>
                <w:b/>
                <w:sz w:val="24"/>
                <w:szCs w:val="24"/>
              </w:rPr>
              <w:t>Кач</w:t>
            </w:r>
            <w:proofErr w:type="spellEnd"/>
            <w:r w:rsidRPr="005E16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685">
              <w:rPr>
                <w:b/>
                <w:sz w:val="24"/>
                <w:szCs w:val="24"/>
              </w:rPr>
              <w:t>зн</w:t>
            </w:r>
            <w:proofErr w:type="spellEnd"/>
            <w:r w:rsidRPr="005E16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7" w:type="dxa"/>
          </w:tcPr>
          <w:p w:rsidR="003B0CEF" w:rsidRPr="005E1685" w:rsidRDefault="003B0CEF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Сред.</w:t>
            </w:r>
          </w:p>
          <w:p w:rsidR="003B0CEF" w:rsidRPr="005E1685" w:rsidRDefault="003B0CEF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бал</w:t>
            </w:r>
          </w:p>
        </w:tc>
        <w:tc>
          <w:tcPr>
            <w:tcW w:w="801" w:type="dxa"/>
          </w:tcPr>
          <w:p w:rsidR="003B0CEF" w:rsidRPr="005E1685" w:rsidRDefault="003B0CEF" w:rsidP="003B0CE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1685">
              <w:rPr>
                <w:b/>
                <w:sz w:val="24"/>
                <w:szCs w:val="24"/>
              </w:rPr>
              <w:t>Обуч</w:t>
            </w:r>
            <w:proofErr w:type="spellEnd"/>
            <w:r w:rsidRPr="005E16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46" w:type="dxa"/>
          </w:tcPr>
          <w:p w:rsidR="003B0CEF" w:rsidRPr="005E1685" w:rsidRDefault="003B0CEF" w:rsidP="003B0CEF">
            <w:pPr>
              <w:rPr>
                <w:b/>
                <w:sz w:val="24"/>
                <w:szCs w:val="24"/>
              </w:rPr>
            </w:pPr>
            <w:proofErr w:type="spellStart"/>
            <w:r w:rsidRPr="005E1685">
              <w:rPr>
                <w:b/>
                <w:sz w:val="24"/>
                <w:szCs w:val="24"/>
              </w:rPr>
              <w:t>Усп</w:t>
            </w:r>
            <w:proofErr w:type="spellEnd"/>
            <w:r w:rsidRPr="005E16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46" w:type="dxa"/>
          </w:tcPr>
          <w:p w:rsidR="003B0CEF" w:rsidRPr="005E1685" w:rsidRDefault="003B0CEF" w:rsidP="003B0CE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1685">
              <w:rPr>
                <w:b/>
                <w:sz w:val="24"/>
                <w:szCs w:val="24"/>
              </w:rPr>
              <w:t>Кач</w:t>
            </w:r>
            <w:proofErr w:type="spellEnd"/>
            <w:r w:rsidRPr="005E16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685">
              <w:rPr>
                <w:b/>
                <w:sz w:val="24"/>
                <w:szCs w:val="24"/>
              </w:rPr>
              <w:t>зн</w:t>
            </w:r>
            <w:proofErr w:type="spellEnd"/>
            <w:r w:rsidRPr="005E16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7" w:type="dxa"/>
          </w:tcPr>
          <w:p w:rsidR="003B0CEF" w:rsidRPr="005E1685" w:rsidRDefault="003B0CEF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Сред.</w:t>
            </w:r>
          </w:p>
          <w:p w:rsidR="003B0CEF" w:rsidRPr="005E1685" w:rsidRDefault="003B0CEF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бал</w:t>
            </w:r>
          </w:p>
        </w:tc>
        <w:tc>
          <w:tcPr>
            <w:tcW w:w="801" w:type="dxa"/>
          </w:tcPr>
          <w:p w:rsidR="003B0CEF" w:rsidRPr="005E1685" w:rsidRDefault="003B0CEF" w:rsidP="003B0CE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1685">
              <w:rPr>
                <w:b/>
                <w:sz w:val="24"/>
                <w:szCs w:val="24"/>
              </w:rPr>
              <w:t>Обуч</w:t>
            </w:r>
            <w:proofErr w:type="spellEnd"/>
            <w:r w:rsidRPr="005E16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41" w:type="dxa"/>
          </w:tcPr>
          <w:p w:rsidR="003B0CEF" w:rsidRPr="005E1685" w:rsidRDefault="003B0CEF" w:rsidP="003B0CEF">
            <w:pPr>
              <w:rPr>
                <w:b/>
                <w:sz w:val="24"/>
                <w:szCs w:val="24"/>
              </w:rPr>
            </w:pPr>
            <w:proofErr w:type="spellStart"/>
            <w:r w:rsidRPr="005E1685">
              <w:rPr>
                <w:b/>
                <w:sz w:val="24"/>
                <w:szCs w:val="24"/>
              </w:rPr>
              <w:t>Усп</w:t>
            </w:r>
            <w:proofErr w:type="spellEnd"/>
            <w:r w:rsidRPr="005E16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43" w:type="dxa"/>
          </w:tcPr>
          <w:p w:rsidR="003B0CEF" w:rsidRPr="005E1685" w:rsidRDefault="003B0CEF" w:rsidP="003B0CE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1685">
              <w:rPr>
                <w:b/>
                <w:sz w:val="24"/>
                <w:szCs w:val="24"/>
              </w:rPr>
              <w:t>Кач</w:t>
            </w:r>
            <w:proofErr w:type="spellEnd"/>
            <w:r w:rsidRPr="005E16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685">
              <w:rPr>
                <w:b/>
                <w:sz w:val="24"/>
                <w:szCs w:val="24"/>
              </w:rPr>
              <w:t>зн</w:t>
            </w:r>
            <w:proofErr w:type="spellEnd"/>
            <w:r w:rsidRPr="005E16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7" w:type="dxa"/>
          </w:tcPr>
          <w:p w:rsidR="003B0CEF" w:rsidRPr="005E1685" w:rsidRDefault="003B0CEF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Сред.</w:t>
            </w:r>
          </w:p>
          <w:p w:rsidR="003B0CEF" w:rsidRPr="005E1685" w:rsidRDefault="003B0CEF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бал</w:t>
            </w:r>
          </w:p>
        </w:tc>
        <w:tc>
          <w:tcPr>
            <w:tcW w:w="801" w:type="dxa"/>
          </w:tcPr>
          <w:p w:rsidR="003B0CEF" w:rsidRPr="005E1685" w:rsidRDefault="003B0CEF" w:rsidP="003B0CE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1685">
              <w:rPr>
                <w:b/>
                <w:sz w:val="24"/>
                <w:szCs w:val="24"/>
              </w:rPr>
              <w:t>Обуч</w:t>
            </w:r>
            <w:proofErr w:type="spellEnd"/>
            <w:r w:rsidRPr="005E16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41" w:type="dxa"/>
          </w:tcPr>
          <w:p w:rsidR="003B0CEF" w:rsidRPr="005E1685" w:rsidRDefault="003B0CEF" w:rsidP="003B0CEF">
            <w:pPr>
              <w:rPr>
                <w:b/>
                <w:sz w:val="24"/>
                <w:szCs w:val="24"/>
              </w:rPr>
            </w:pPr>
            <w:proofErr w:type="spellStart"/>
            <w:r w:rsidRPr="005E1685">
              <w:rPr>
                <w:b/>
                <w:sz w:val="24"/>
                <w:szCs w:val="24"/>
              </w:rPr>
              <w:t>Усп</w:t>
            </w:r>
            <w:proofErr w:type="spellEnd"/>
            <w:r w:rsidRPr="005E16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43" w:type="dxa"/>
          </w:tcPr>
          <w:p w:rsidR="003B0CEF" w:rsidRPr="005E1685" w:rsidRDefault="003B0CEF" w:rsidP="003B0CEF">
            <w:pPr>
              <w:rPr>
                <w:b/>
                <w:sz w:val="24"/>
                <w:szCs w:val="24"/>
              </w:rPr>
            </w:pPr>
            <w:proofErr w:type="spellStart"/>
            <w:r w:rsidRPr="005E1685">
              <w:rPr>
                <w:b/>
                <w:sz w:val="24"/>
                <w:szCs w:val="24"/>
              </w:rPr>
              <w:t>Кач</w:t>
            </w:r>
            <w:proofErr w:type="spellEnd"/>
            <w:r w:rsidRPr="005E16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685">
              <w:rPr>
                <w:b/>
                <w:sz w:val="24"/>
                <w:szCs w:val="24"/>
              </w:rPr>
              <w:t>зн</w:t>
            </w:r>
            <w:proofErr w:type="spellEnd"/>
            <w:r w:rsidRPr="005E16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7" w:type="dxa"/>
          </w:tcPr>
          <w:p w:rsidR="003B0CEF" w:rsidRPr="005E1685" w:rsidRDefault="003B0CEF" w:rsidP="003B0CEF">
            <w:pPr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Сред.</w:t>
            </w:r>
          </w:p>
        </w:tc>
        <w:tc>
          <w:tcPr>
            <w:tcW w:w="680" w:type="dxa"/>
          </w:tcPr>
          <w:p w:rsidR="003B0CEF" w:rsidRPr="005E1685" w:rsidRDefault="003B0CEF" w:rsidP="003B0CEF">
            <w:pPr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обучен</w:t>
            </w:r>
          </w:p>
        </w:tc>
      </w:tr>
      <w:tr w:rsidR="003B0CEF" w:rsidRPr="005E1685" w:rsidTr="00A5166B">
        <w:trPr>
          <w:trHeight w:val="541"/>
        </w:trPr>
        <w:tc>
          <w:tcPr>
            <w:tcW w:w="1996" w:type="dxa"/>
          </w:tcPr>
          <w:p w:rsidR="003B0CEF" w:rsidRPr="005E1685" w:rsidRDefault="003B0CEF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97" w:type="dxa"/>
          </w:tcPr>
          <w:p w:rsidR="003B0CEF" w:rsidRPr="005E1685" w:rsidRDefault="003B0CEF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02" w:type="dxa"/>
          </w:tcPr>
          <w:p w:rsidR="003B0CEF" w:rsidRPr="005E1685" w:rsidRDefault="003B0C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П.А.</w:t>
            </w:r>
          </w:p>
        </w:tc>
        <w:tc>
          <w:tcPr>
            <w:tcW w:w="643" w:type="dxa"/>
          </w:tcPr>
          <w:p w:rsidR="003B0CEF" w:rsidRPr="005E1685" w:rsidRDefault="003B0CEF" w:rsidP="003B0CEF">
            <w:pPr>
              <w:rPr>
                <w:sz w:val="24"/>
                <w:szCs w:val="24"/>
              </w:rPr>
            </w:pPr>
          </w:p>
        </w:tc>
        <w:tc>
          <w:tcPr>
            <w:tcW w:w="646" w:type="dxa"/>
          </w:tcPr>
          <w:p w:rsidR="003B0CEF" w:rsidRPr="005E1685" w:rsidRDefault="003B0CEF" w:rsidP="003B0CEF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B0CEF" w:rsidRPr="005E1685" w:rsidRDefault="003B0CEF" w:rsidP="003B0CEF">
            <w:pPr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3B0CEF" w:rsidRPr="005E1685" w:rsidRDefault="003B0CEF" w:rsidP="003B0CEF">
            <w:pPr>
              <w:rPr>
                <w:sz w:val="24"/>
                <w:szCs w:val="24"/>
              </w:rPr>
            </w:pPr>
          </w:p>
        </w:tc>
        <w:tc>
          <w:tcPr>
            <w:tcW w:w="646" w:type="dxa"/>
          </w:tcPr>
          <w:p w:rsidR="003B0CEF" w:rsidRPr="005E1685" w:rsidRDefault="003B0CEF" w:rsidP="003B0CEF">
            <w:pPr>
              <w:rPr>
                <w:sz w:val="24"/>
                <w:szCs w:val="24"/>
              </w:rPr>
            </w:pPr>
          </w:p>
        </w:tc>
        <w:tc>
          <w:tcPr>
            <w:tcW w:w="646" w:type="dxa"/>
          </w:tcPr>
          <w:p w:rsidR="003B0CEF" w:rsidRPr="005E1685" w:rsidRDefault="003B0CEF" w:rsidP="003B0CEF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B0CEF" w:rsidRPr="005E1685" w:rsidRDefault="003B0CEF" w:rsidP="003B0CEF">
            <w:pPr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3B0CEF" w:rsidRPr="005E1685" w:rsidRDefault="003B0CEF" w:rsidP="003B0CEF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3B0CEF" w:rsidRPr="005E1685" w:rsidRDefault="00DC15A9" w:rsidP="003B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3B0CEF" w:rsidRPr="005E1685" w:rsidRDefault="00DC15A9" w:rsidP="003B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797" w:type="dxa"/>
          </w:tcPr>
          <w:p w:rsidR="003B0CEF" w:rsidRPr="005E1685" w:rsidRDefault="00DC15A9" w:rsidP="003B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801" w:type="dxa"/>
          </w:tcPr>
          <w:p w:rsidR="003B0CEF" w:rsidRPr="005E1685" w:rsidRDefault="00DC15A9" w:rsidP="003B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641" w:type="dxa"/>
          </w:tcPr>
          <w:p w:rsidR="003B0CEF" w:rsidRPr="005E1685" w:rsidRDefault="00DC15A9" w:rsidP="003B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3B0CEF" w:rsidRPr="005E1685" w:rsidRDefault="00DC15A9" w:rsidP="003B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797" w:type="dxa"/>
          </w:tcPr>
          <w:p w:rsidR="003B0CEF" w:rsidRPr="005E1685" w:rsidRDefault="00DC15A9" w:rsidP="003B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680" w:type="dxa"/>
          </w:tcPr>
          <w:p w:rsidR="003B0CEF" w:rsidRPr="005E1685" w:rsidRDefault="00DC15A9" w:rsidP="003B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</w:tr>
      <w:tr w:rsidR="00A81626" w:rsidRPr="005E1685" w:rsidTr="00A5166B">
        <w:trPr>
          <w:trHeight w:val="525"/>
        </w:trPr>
        <w:tc>
          <w:tcPr>
            <w:tcW w:w="1996" w:type="dxa"/>
          </w:tcPr>
          <w:p w:rsidR="00A81626" w:rsidRPr="005E1685" w:rsidRDefault="00A81626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81626" w:rsidRPr="005E1685" w:rsidRDefault="00A81626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02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П.А.</w:t>
            </w:r>
          </w:p>
        </w:tc>
        <w:tc>
          <w:tcPr>
            <w:tcW w:w="643" w:type="dxa"/>
          </w:tcPr>
          <w:p w:rsidR="00A81626" w:rsidRPr="005E1685" w:rsidRDefault="00A81626" w:rsidP="00A81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A81626" w:rsidRPr="005E1685" w:rsidRDefault="00A81626" w:rsidP="00A81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797" w:type="dxa"/>
          </w:tcPr>
          <w:p w:rsidR="00A81626" w:rsidRPr="005E1685" w:rsidRDefault="00A81626" w:rsidP="00A81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01" w:type="dxa"/>
          </w:tcPr>
          <w:p w:rsidR="00A81626" w:rsidRPr="005E1685" w:rsidRDefault="00A81626" w:rsidP="00A81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</w:tc>
        <w:tc>
          <w:tcPr>
            <w:tcW w:w="646" w:type="dxa"/>
          </w:tcPr>
          <w:p w:rsidR="00A81626" w:rsidRPr="005E1685" w:rsidRDefault="00A81626" w:rsidP="00A81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A81626" w:rsidRPr="005E1685" w:rsidRDefault="00A81626" w:rsidP="00A81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797" w:type="dxa"/>
          </w:tcPr>
          <w:p w:rsidR="00A81626" w:rsidRPr="005E1685" w:rsidRDefault="00A81626" w:rsidP="00A81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01" w:type="dxa"/>
          </w:tcPr>
          <w:p w:rsidR="00A81626" w:rsidRPr="005E1685" w:rsidRDefault="00A81626" w:rsidP="00A81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641" w:type="dxa"/>
          </w:tcPr>
          <w:p w:rsidR="00A81626" w:rsidRPr="005E1685" w:rsidRDefault="00DC15A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A81626" w:rsidRPr="005E1685" w:rsidRDefault="00DC15A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6</w:t>
            </w:r>
          </w:p>
        </w:tc>
        <w:tc>
          <w:tcPr>
            <w:tcW w:w="797" w:type="dxa"/>
          </w:tcPr>
          <w:p w:rsidR="00A81626" w:rsidRPr="005E1685" w:rsidRDefault="00DC15A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801" w:type="dxa"/>
          </w:tcPr>
          <w:p w:rsidR="00A81626" w:rsidRPr="005E1685" w:rsidRDefault="00DC15A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641" w:type="dxa"/>
          </w:tcPr>
          <w:p w:rsidR="00A81626" w:rsidRPr="005E1685" w:rsidRDefault="00DC15A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A81626" w:rsidRPr="005E1685" w:rsidRDefault="00DC15A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9</w:t>
            </w:r>
          </w:p>
        </w:tc>
        <w:tc>
          <w:tcPr>
            <w:tcW w:w="797" w:type="dxa"/>
          </w:tcPr>
          <w:p w:rsidR="00A81626" w:rsidRPr="005E1685" w:rsidRDefault="00DC15A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680" w:type="dxa"/>
          </w:tcPr>
          <w:p w:rsidR="00A81626" w:rsidRPr="005E1685" w:rsidRDefault="00DC15A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7</w:t>
            </w:r>
          </w:p>
        </w:tc>
      </w:tr>
      <w:tr w:rsidR="003B0CEF" w:rsidRPr="005E1685" w:rsidTr="00A5166B">
        <w:trPr>
          <w:trHeight w:val="541"/>
        </w:trPr>
        <w:tc>
          <w:tcPr>
            <w:tcW w:w="1996" w:type="dxa"/>
          </w:tcPr>
          <w:p w:rsidR="003B0CEF" w:rsidRPr="005E1685" w:rsidRDefault="003B0CEF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3B0CEF" w:rsidRPr="005E1685" w:rsidRDefault="003B0CEF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02" w:type="dxa"/>
          </w:tcPr>
          <w:p w:rsidR="003B0CEF" w:rsidRPr="005E1685" w:rsidRDefault="003B0CEF" w:rsidP="003B0CE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изриева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643" w:type="dxa"/>
          </w:tcPr>
          <w:p w:rsidR="003B0CEF" w:rsidRPr="005E1685" w:rsidRDefault="003B0CE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3B0CEF" w:rsidRPr="005E1685" w:rsidRDefault="003B0CE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3B0CEF" w:rsidRPr="005E1685" w:rsidRDefault="003B0CE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3B0CEF" w:rsidRPr="005E1685" w:rsidRDefault="003B0CE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3B0CEF" w:rsidRPr="005E1685" w:rsidRDefault="003B0CEF" w:rsidP="003B0CE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6" w:type="dxa"/>
          </w:tcPr>
          <w:p w:rsidR="003B0CEF" w:rsidRPr="005E1685" w:rsidRDefault="003B0CEF" w:rsidP="003B0CE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97" w:type="dxa"/>
          </w:tcPr>
          <w:p w:rsidR="003B0CEF" w:rsidRPr="005E1685" w:rsidRDefault="003B0CEF" w:rsidP="003B0CE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</w:tcPr>
          <w:p w:rsidR="003B0CEF" w:rsidRPr="005E1685" w:rsidRDefault="003B0CEF" w:rsidP="003B0CE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:rsidR="003B0CEF" w:rsidRPr="005E1685" w:rsidRDefault="003B0CE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3B0CEF" w:rsidRPr="005E1685" w:rsidRDefault="003B0CE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3B0CEF" w:rsidRPr="005E1685" w:rsidRDefault="003B0CE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3B0CEF" w:rsidRPr="005E1685" w:rsidRDefault="003B0CE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3B0CEF" w:rsidRPr="005E1685" w:rsidRDefault="003B0CE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3B0CEF" w:rsidRPr="005E1685" w:rsidRDefault="003B0CE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3B0CEF" w:rsidRPr="005E1685" w:rsidRDefault="003B0CE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3B0CEF" w:rsidRPr="005E1685" w:rsidRDefault="003B0CEF" w:rsidP="003B0CEF">
            <w:pPr>
              <w:rPr>
                <w:b/>
                <w:sz w:val="24"/>
                <w:szCs w:val="24"/>
              </w:rPr>
            </w:pPr>
          </w:p>
        </w:tc>
      </w:tr>
      <w:tr w:rsidR="002E78FF" w:rsidRPr="005E1685" w:rsidTr="00A5166B">
        <w:trPr>
          <w:trHeight w:val="541"/>
        </w:trPr>
        <w:tc>
          <w:tcPr>
            <w:tcW w:w="1996" w:type="dxa"/>
          </w:tcPr>
          <w:p w:rsidR="002E78FF" w:rsidRPr="005E1685" w:rsidRDefault="002E78FF" w:rsidP="006D62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E78FF" w:rsidRPr="005E1685" w:rsidRDefault="002E78FF" w:rsidP="006D628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02" w:type="dxa"/>
          </w:tcPr>
          <w:p w:rsidR="002E78FF" w:rsidRPr="005E1685" w:rsidRDefault="002E78FF" w:rsidP="009C747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жахбарова</w:t>
            </w:r>
            <w:proofErr w:type="spellEnd"/>
            <w:r>
              <w:rPr>
                <w:b/>
                <w:sz w:val="24"/>
                <w:szCs w:val="24"/>
              </w:rPr>
              <w:t xml:space="preserve"> Р.М.</w:t>
            </w:r>
          </w:p>
        </w:tc>
        <w:tc>
          <w:tcPr>
            <w:tcW w:w="643" w:type="dxa"/>
          </w:tcPr>
          <w:p w:rsidR="002E78FF" w:rsidRPr="00D12404" w:rsidRDefault="00BA5E55" w:rsidP="006D6285">
            <w:r>
              <w:t>100</w:t>
            </w:r>
          </w:p>
        </w:tc>
        <w:tc>
          <w:tcPr>
            <w:tcW w:w="646" w:type="dxa"/>
          </w:tcPr>
          <w:p w:rsidR="002E78FF" w:rsidRPr="00D12404" w:rsidRDefault="00BA5E55" w:rsidP="006D6285">
            <w:r>
              <w:t>75</w:t>
            </w:r>
          </w:p>
        </w:tc>
        <w:tc>
          <w:tcPr>
            <w:tcW w:w="797" w:type="dxa"/>
          </w:tcPr>
          <w:p w:rsidR="002E78FF" w:rsidRPr="00D12404" w:rsidRDefault="00BA5E55" w:rsidP="006D6285">
            <w:r>
              <w:t>4</w:t>
            </w:r>
          </w:p>
        </w:tc>
        <w:tc>
          <w:tcPr>
            <w:tcW w:w="801" w:type="dxa"/>
          </w:tcPr>
          <w:p w:rsidR="002E78FF" w:rsidRPr="00D12404" w:rsidRDefault="00BA5E55" w:rsidP="006D6285">
            <w:r>
              <w:t>66</w:t>
            </w:r>
          </w:p>
        </w:tc>
        <w:tc>
          <w:tcPr>
            <w:tcW w:w="646" w:type="dxa"/>
          </w:tcPr>
          <w:p w:rsidR="002E78FF" w:rsidRPr="005E1685" w:rsidRDefault="00BA5E55" w:rsidP="006D6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E78FF" w:rsidRPr="005E1685" w:rsidRDefault="00BA5E55" w:rsidP="006D6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797" w:type="dxa"/>
          </w:tcPr>
          <w:p w:rsidR="002E78FF" w:rsidRPr="005E1685" w:rsidRDefault="00BA5E55" w:rsidP="006D6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801" w:type="dxa"/>
          </w:tcPr>
          <w:p w:rsidR="002E78FF" w:rsidRPr="005E1685" w:rsidRDefault="00BA5E55" w:rsidP="006D6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641" w:type="dxa"/>
          </w:tcPr>
          <w:p w:rsidR="002E78FF" w:rsidRPr="005E1685" w:rsidRDefault="00774F24" w:rsidP="006D6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2E78FF" w:rsidRPr="005E1685" w:rsidRDefault="00774F24" w:rsidP="006D6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797" w:type="dxa"/>
          </w:tcPr>
          <w:p w:rsidR="002E78FF" w:rsidRPr="005E1685" w:rsidRDefault="00774F24" w:rsidP="006D6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01" w:type="dxa"/>
          </w:tcPr>
          <w:p w:rsidR="002E78FF" w:rsidRPr="005E1685" w:rsidRDefault="00774F24" w:rsidP="006D6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  <w:tc>
          <w:tcPr>
            <w:tcW w:w="641" w:type="dxa"/>
          </w:tcPr>
          <w:p w:rsidR="002E78FF" w:rsidRPr="005E1685" w:rsidRDefault="00774F24" w:rsidP="006D6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2E78FF" w:rsidRPr="005E1685" w:rsidRDefault="00774F24" w:rsidP="006D6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797" w:type="dxa"/>
          </w:tcPr>
          <w:p w:rsidR="002E78FF" w:rsidRPr="005E1685" w:rsidRDefault="00774F24" w:rsidP="006D6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680" w:type="dxa"/>
          </w:tcPr>
          <w:p w:rsidR="002E78FF" w:rsidRPr="005E1685" w:rsidRDefault="00774F24" w:rsidP="006D6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</w:tr>
      <w:tr w:rsidR="006D6285" w:rsidRPr="005E1685" w:rsidTr="00A5166B">
        <w:trPr>
          <w:trHeight w:val="525"/>
        </w:trPr>
        <w:tc>
          <w:tcPr>
            <w:tcW w:w="1996" w:type="dxa"/>
          </w:tcPr>
          <w:p w:rsidR="006D6285" w:rsidRPr="005E1685" w:rsidRDefault="006D6285" w:rsidP="006D62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6D6285" w:rsidRPr="005E1685" w:rsidRDefault="006D6285" w:rsidP="006D628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02" w:type="dxa"/>
          </w:tcPr>
          <w:p w:rsidR="006D6285" w:rsidRPr="005E1685" w:rsidRDefault="006D6285" w:rsidP="006D628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Х.А.</w:t>
            </w:r>
          </w:p>
        </w:tc>
        <w:tc>
          <w:tcPr>
            <w:tcW w:w="643" w:type="dxa"/>
          </w:tcPr>
          <w:p w:rsidR="006D6285" w:rsidRPr="00D12404" w:rsidRDefault="002E78FF" w:rsidP="006D6285">
            <w:r>
              <w:t>100</w:t>
            </w:r>
          </w:p>
        </w:tc>
        <w:tc>
          <w:tcPr>
            <w:tcW w:w="646" w:type="dxa"/>
          </w:tcPr>
          <w:p w:rsidR="006D6285" w:rsidRPr="00D12404" w:rsidRDefault="002E78FF" w:rsidP="006D6285">
            <w:r>
              <w:t>44,4</w:t>
            </w:r>
          </w:p>
        </w:tc>
        <w:tc>
          <w:tcPr>
            <w:tcW w:w="797" w:type="dxa"/>
          </w:tcPr>
          <w:p w:rsidR="006D6285" w:rsidRPr="00D12404" w:rsidRDefault="002E78FF" w:rsidP="006D6285">
            <w:r>
              <w:t>3,4</w:t>
            </w:r>
          </w:p>
        </w:tc>
        <w:tc>
          <w:tcPr>
            <w:tcW w:w="801" w:type="dxa"/>
          </w:tcPr>
          <w:p w:rsidR="006D6285" w:rsidRDefault="002E78FF" w:rsidP="006D6285">
            <w:r>
              <w:t>48,4</w:t>
            </w:r>
          </w:p>
        </w:tc>
        <w:tc>
          <w:tcPr>
            <w:tcW w:w="646" w:type="dxa"/>
          </w:tcPr>
          <w:p w:rsidR="006D6285" w:rsidRPr="005E1685" w:rsidRDefault="002E78FF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6D6285" w:rsidRPr="005E1685" w:rsidRDefault="002E78FF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6</w:t>
            </w:r>
          </w:p>
        </w:tc>
        <w:tc>
          <w:tcPr>
            <w:tcW w:w="797" w:type="dxa"/>
          </w:tcPr>
          <w:p w:rsidR="006D6285" w:rsidRPr="005E1685" w:rsidRDefault="002E78FF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801" w:type="dxa"/>
          </w:tcPr>
          <w:p w:rsidR="006D6285" w:rsidRPr="005E1685" w:rsidRDefault="002E78FF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1</w:t>
            </w:r>
          </w:p>
        </w:tc>
        <w:tc>
          <w:tcPr>
            <w:tcW w:w="641" w:type="dxa"/>
          </w:tcPr>
          <w:p w:rsidR="006D6285" w:rsidRPr="005E1685" w:rsidRDefault="006D6285" w:rsidP="006D6285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6D6285" w:rsidRPr="005E1685" w:rsidRDefault="006D6285" w:rsidP="006D628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6D6285" w:rsidRPr="005E1685" w:rsidRDefault="006D6285" w:rsidP="006D6285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6D6285" w:rsidRPr="005E1685" w:rsidRDefault="006D6285" w:rsidP="006D6285">
            <w:pPr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6D6285" w:rsidRPr="005E1685" w:rsidRDefault="006D6285" w:rsidP="006D6285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6D6285" w:rsidRPr="005E1685" w:rsidRDefault="006D6285" w:rsidP="006D6285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6D6285" w:rsidRPr="005E1685" w:rsidRDefault="006D6285" w:rsidP="006D6285">
            <w:pPr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6D6285" w:rsidRPr="005E1685" w:rsidRDefault="006D6285" w:rsidP="006D6285">
            <w:pPr>
              <w:rPr>
                <w:b/>
                <w:sz w:val="24"/>
                <w:szCs w:val="24"/>
              </w:rPr>
            </w:pPr>
          </w:p>
        </w:tc>
      </w:tr>
      <w:tr w:rsidR="002E78FF" w:rsidRPr="005E1685" w:rsidTr="00A5166B">
        <w:trPr>
          <w:trHeight w:val="541"/>
        </w:trPr>
        <w:tc>
          <w:tcPr>
            <w:tcW w:w="1996" w:type="dxa"/>
          </w:tcPr>
          <w:p w:rsidR="002E78FF" w:rsidRPr="005E1685" w:rsidRDefault="002E78FF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E78FF" w:rsidRPr="005E1685" w:rsidRDefault="002E78FF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02" w:type="dxa"/>
          </w:tcPr>
          <w:p w:rsidR="002E78FF" w:rsidRPr="005E1685" w:rsidRDefault="002E78FF" w:rsidP="009C747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Х.А.</w:t>
            </w:r>
          </w:p>
        </w:tc>
        <w:tc>
          <w:tcPr>
            <w:tcW w:w="643" w:type="dxa"/>
          </w:tcPr>
          <w:p w:rsidR="002E78FF" w:rsidRPr="002E78FF" w:rsidRDefault="002E78FF" w:rsidP="003B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E78FF" w:rsidRPr="002E78FF" w:rsidRDefault="002E78FF" w:rsidP="003B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797" w:type="dxa"/>
          </w:tcPr>
          <w:p w:rsidR="002E78FF" w:rsidRPr="005E1685" w:rsidRDefault="002E78FF" w:rsidP="003B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801" w:type="dxa"/>
          </w:tcPr>
          <w:p w:rsidR="002E78FF" w:rsidRPr="005E1685" w:rsidRDefault="002E78FF" w:rsidP="003B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646" w:type="dxa"/>
          </w:tcPr>
          <w:p w:rsidR="002E78FF" w:rsidRPr="005E1685" w:rsidRDefault="002E78FF" w:rsidP="003B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E78FF" w:rsidRPr="005E1685" w:rsidRDefault="002E78FF" w:rsidP="003B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797" w:type="dxa"/>
          </w:tcPr>
          <w:p w:rsidR="002E78FF" w:rsidRPr="005E1685" w:rsidRDefault="002E78FF" w:rsidP="003B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801" w:type="dxa"/>
          </w:tcPr>
          <w:p w:rsidR="002E78FF" w:rsidRPr="005E1685" w:rsidRDefault="002E78FF" w:rsidP="003B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641" w:type="dxa"/>
          </w:tcPr>
          <w:p w:rsidR="002E78FF" w:rsidRPr="005E1685" w:rsidRDefault="002E78FF" w:rsidP="003B0CEF">
            <w:pPr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2E78FF" w:rsidRPr="005E1685" w:rsidRDefault="002E78FF" w:rsidP="003B0CEF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2E78FF" w:rsidRPr="005E1685" w:rsidRDefault="002E78FF" w:rsidP="003B0CEF">
            <w:pPr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2E78FF" w:rsidRPr="005E1685" w:rsidRDefault="002E78FF" w:rsidP="003B0CEF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2E78FF" w:rsidRPr="005E1685" w:rsidRDefault="002E78FF" w:rsidP="003B0CEF">
            <w:pPr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2E78FF" w:rsidRPr="005E1685" w:rsidRDefault="002E78FF" w:rsidP="003B0CEF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2E78FF" w:rsidRPr="005E1685" w:rsidRDefault="002E78FF" w:rsidP="003B0CE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E78FF" w:rsidRPr="005E1685" w:rsidRDefault="002E78FF" w:rsidP="003B0CEF">
            <w:pPr>
              <w:rPr>
                <w:sz w:val="24"/>
                <w:szCs w:val="24"/>
              </w:rPr>
            </w:pPr>
          </w:p>
        </w:tc>
      </w:tr>
      <w:tr w:rsidR="002E78FF" w:rsidRPr="005E1685" w:rsidTr="00A5166B">
        <w:trPr>
          <w:trHeight w:val="525"/>
        </w:trPr>
        <w:tc>
          <w:tcPr>
            <w:tcW w:w="1996" w:type="dxa"/>
          </w:tcPr>
          <w:p w:rsidR="002E78FF" w:rsidRPr="005E1685" w:rsidRDefault="002E78FF" w:rsidP="006D62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E78FF" w:rsidRPr="005E1685" w:rsidRDefault="002E78FF" w:rsidP="006D628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02" w:type="dxa"/>
          </w:tcPr>
          <w:p w:rsidR="002E78FF" w:rsidRPr="005E1685" w:rsidRDefault="002E78FF" w:rsidP="009C747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жахбарова</w:t>
            </w:r>
            <w:proofErr w:type="spellEnd"/>
            <w:r>
              <w:rPr>
                <w:b/>
                <w:sz w:val="24"/>
                <w:szCs w:val="24"/>
              </w:rPr>
              <w:t xml:space="preserve"> Р.М.</w:t>
            </w:r>
          </w:p>
        </w:tc>
        <w:tc>
          <w:tcPr>
            <w:tcW w:w="643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801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646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801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641" w:type="dxa"/>
          </w:tcPr>
          <w:p w:rsidR="002E78FF" w:rsidRPr="005E1685" w:rsidRDefault="00774F24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2E78FF" w:rsidRPr="005E1685" w:rsidRDefault="00774F24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2E78FF" w:rsidRPr="005E1685" w:rsidRDefault="00774F24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801" w:type="dxa"/>
          </w:tcPr>
          <w:p w:rsidR="002E78FF" w:rsidRPr="005E1685" w:rsidRDefault="00774F24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641" w:type="dxa"/>
          </w:tcPr>
          <w:p w:rsidR="002E78FF" w:rsidRPr="005E1685" w:rsidRDefault="00774F24" w:rsidP="006D6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2E78FF" w:rsidRPr="005E1685" w:rsidRDefault="00774F24" w:rsidP="006D6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2E78FF" w:rsidRPr="005E1685" w:rsidRDefault="00774F24" w:rsidP="006D6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680" w:type="dxa"/>
          </w:tcPr>
          <w:p w:rsidR="002E78FF" w:rsidRPr="005E1685" w:rsidRDefault="00774F24" w:rsidP="006D6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2E78FF" w:rsidRPr="005E1685" w:rsidTr="00A5166B">
        <w:trPr>
          <w:trHeight w:val="525"/>
        </w:trPr>
        <w:tc>
          <w:tcPr>
            <w:tcW w:w="1996" w:type="dxa"/>
          </w:tcPr>
          <w:p w:rsidR="002E78FF" w:rsidRPr="005E1685" w:rsidRDefault="002E78FF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E78FF" w:rsidRPr="005E1685" w:rsidRDefault="002E78FF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02" w:type="dxa"/>
          </w:tcPr>
          <w:p w:rsidR="002E78FF" w:rsidRPr="005E1685" w:rsidRDefault="002E78FF" w:rsidP="009C747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Х.А.</w:t>
            </w:r>
          </w:p>
        </w:tc>
        <w:tc>
          <w:tcPr>
            <w:tcW w:w="643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6</w:t>
            </w:r>
          </w:p>
        </w:tc>
        <w:tc>
          <w:tcPr>
            <w:tcW w:w="797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801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4</w:t>
            </w:r>
          </w:p>
        </w:tc>
        <w:tc>
          <w:tcPr>
            <w:tcW w:w="646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797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801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3</w:t>
            </w:r>
          </w:p>
        </w:tc>
        <w:tc>
          <w:tcPr>
            <w:tcW w:w="641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2E78FF" w:rsidRPr="005E1685" w:rsidRDefault="002E78FF" w:rsidP="003B0CEF">
            <w:pPr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2E78FF" w:rsidRPr="005E1685" w:rsidRDefault="002E78FF" w:rsidP="003B0CEF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2E78FF" w:rsidRPr="005E1685" w:rsidRDefault="002E78FF" w:rsidP="003B0CE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E78FF" w:rsidRPr="005E1685" w:rsidRDefault="002E78FF" w:rsidP="003B0CEF">
            <w:pPr>
              <w:rPr>
                <w:sz w:val="24"/>
                <w:szCs w:val="24"/>
              </w:rPr>
            </w:pPr>
          </w:p>
        </w:tc>
      </w:tr>
      <w:tr w:rsidR="002E78FF" w:rsidRPr="005E1685" w:rsidTr="00A5166B">
        <w:trPr>
          <w:trHeight w:val="541"/>
        </w:trPr>
        <w:tc>
          <w:tcPr>
            <w:tcW w:w="1996" w:type="dxa"/>
          </w:tcPr>
          <w:p w:rsidR="002E78FF" w:rsidRPr="005E1685" w:rsidRDefault="002E78FF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E78FF" w:rsidRPr="005E1685" w:rsidRDefault="002E78FF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02" w:type="dxa"/>
          </w:tcPr>
          <w:p w:rsidR="002E78FF" w:rsidRPr="005E1685" w:rsidRDefault="002E78FF" w:rsidP="009C747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жахбарова</w:t>
            </w:r>
            <w:proofErr w:type="spellEnd"/>
            <w:r>
              <w:rPr>
                <w:b/>
                <w:sz w:val="24"/>
                <w:szCs w:val="24"/>
              </w:rPr>
              <w:t xml:space="preserve"> Р.М.</w:t>
            </w:r>
          </w:p>
        </w:tc>
        <w:tc>
          <w:tcPr>
            <w:tcW w:w="643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E78FF" w:rsidRPr="005E168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E78FF" w:rsidRPr="005E168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2E78FF" w:rsidRPr="005E168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801" w:type="dxa"/>
          </w:tcPr>
          <w:p w:rsidR="002E78FF" w:rsidRPr="005E168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641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2E78FF" w:rsidRPr="005E1685" w:rsidRDefault="00774F2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2E78FF" w:rsidRPr="005E1685" w:rsidRDefault="00774F2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2E78FF" w:rsidRPr="005E1685" w:rsidRDefault="00774F2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680" w:type="dxa"/>
          </w:tcPr>
          <w:p w:rsidR="002E78FF" w:rsidRPr="005E1685" w:rsidRDefault="00774F2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</w:tr>
      <w:tr w:rsidR="002E78FF" w:rsidRPr="005E1685" w:rsidTr="00A5166B">
        <w:trPr>
          <w:trHeight w:val="525"/>
        </w:trPr>
        <w:tc>
          <w:tcPr>
            <w:tcW w:w="1996" w:type="dxa"/>
          </w:tcPr>
          <w:p w:rsidR="002E78FF" w:rsidRPr="005E1685" w:rsidRDefault="002E78FF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E78FF" w:rsidRPr="005E1685" w:rsidRDefault="002E78FF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02" w:type="dxa"/>
          </w:tcPr>
          <w:p w:rsidR="002E78FF" w:rsidRPr="005E1685" w:rsidRDefault="002E78FF" w:rsidP="009C747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Х.А.</w:t>
            </w:r>
          </w:p>
        </w:tc>
        <w:tc>
          <w:tcPr>
            <w:tcW w:w="643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801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6</w:t>
            </w:r>
          </w:p>
        </w:tc>
        <w:tc>
          <w:tcPr>
            <w:tcW w:w="641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</w:tr>
      <w:tr w:rsidR="003B0CEF" w:rsidRPr="005E1685" w:rsidTr="00A5166B">
        <w:trPr>
          <w:trHeight w:val="541"/>
        </w:trPr>
        <w:tc>
          <w:tcPr>
            <w:tcW w:w="1996" w:type="dxa"/>
          </w:tcPr>
          <w:p w:rsidR="003B0CEF" w:rsidRPr="005E1685" w:rsidRDefault="003B0CEF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797" w:type="dxa"/>
          </w:tcPr>
          <w:p w:rsidR="003B0CEF" w:rsidRPr="005E1685" w:rsidRDefault="003B0CEF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02" w:type="dxa"/>
          </w:tcPr>
          <w:p w:rsidR="003B0CEF" w:rsidRPr="005E1685" w:rsidRDefault="003B0C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П.А.</w:t>
            </w:r>
          </w:p>
        </w:tc>
        <w:tc>
          <w:tcPr>
            <w:tcW w:w="643" w:type="dxa"/>
          </w:tcPr>
          <w:p w:rsidR="003B0CEF" w:rsidRPr="005E1685" w:rsidRDefault="003B0CE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3B0CEF" w:rsidRPr="005E1685" w:rsidRDefault="003B0CE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3B0CEF" w:rsidRPr="005E1685" w:rsidRDefault="003B0CE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3B0CEF" w:rsidRPr="005E1685" w:rsidRDefault="003B0CE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3B0CEF" w:rsidRPr="005E1685" w:rsidRDefault="003B0CE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3B0CEF" w:rsidRPr="005E1685" w:rsidRDefault="003B0CE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3B0CEF" w:rsidRPr="005E1685" w:rsidRDefault="003B0CE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3B0CEF" w:rsidRPr="005E1685" w:rsidRDefault="003B0CE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3B0CEF" w:rsidRPr="005E1685" w:rsidRDefault="00DC15A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3B0CEF" w:rsidRPr="005E1685" w:rsidRDefault="00DC15A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97" w:type="dxa"/>
          </w:tcPr>
          <w:p w:rsidR="003B0CEF" w:rsidRPr="005E1685" w:rsidRDefault="00DC15A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801" w:type="dxa"/>
          </w:tcPr>
          <w:p w:rsidR="003B0CEF" w:rsidRPr="005E1685" w:rsidRDefault="00DC15A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641" w:type="dxa"/>
          </w:tcPr>
          <w:p w:rsidR="003B0CEF" w:rsidRPr="005E1685" w:rsidRDefault="00DC15A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3B0CEF" w:rsidRPr="005E1685" w:rsidRDefault="00DC15A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7</w:t>
            </w:r>
          </w:p>
        </w:tc>
        <w:tc>
          <w:tcPr>
            <w:tcW w:w="797" w:type="dxa"/>
          </w:tcPr>
          <w:p w:rsidR="003B0CEF" w:rsidRPr="005E1685" w:rsidRDefault="00DC15A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680" w:type="dxa"/>
          </w:tcPr>
          <w:p w:rsidR="003B0CEF" w:rsidRPr="005E1685" w:rsidRDefault="00DC15A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3</w:t>
            </w:r>
          </w:p>
        </w:tc>
      </w:tr>
      <w:tr w:rsidR="00A81626" w:rsidRPr="005E1685" w:rsidTr="00A5166B">
        <w:trPr>
          <w:trHeight w:val="525"/>
        </w:trPr>
        <w:tc>
          <w:tcPr>
            <w:tcW w:w="1996" w:type="dxa"/>
          </w:tcPr>
          <w:p w:rsidR="00A81626" w:rsidRPr="005E1685" w:rsidRDefault="00A81626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7" w:type="dxa"/>
          </w:tcPr>
          <w:p w:rsidR="00A81626" w:rsidRPr="005E1685" w:rsidRDefault="00A81626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02" w:type="dxa"/>
          </w:tcPr>
          <w:p w:rsidR="00A81626" w:rsidRPr="005E1685" w:rsidRDefault="00A81626" w:rsidP="00A816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П.А.</w:t>
            </w:r>
          </w:p>
        </w:tc>
        <w:tc>
          <w:tcPr>
            <w:tcW w:w="643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4</w:t>
            </w:r>
          </w:p>
        </w:tc>
        <w:tc>
          <w:tcPr>
            <w:tcW w:w="797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801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8</w:t>
            </w:r>
          </w:p>
        </w:tc>
        <w:tc>
          <w:tcPr>
            <w:tcW w:w="646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9</w:t>
            </w:r>
          </w:p>
        </w:tc>
        <w:tc>
          <w:tcPr>
            <w:tcW w:w="797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801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6</w:t>
            </w:r>
          </w:p>
        </w:tc>
        <w:tc>
          <w:tcPr>
            <w:tcW w:w="641" w:type="dxa"/>
          </w:tcPr>
          <w:p w:rsidR="00A81626" w:rsidRPr="005E1685" w:rsidRDefault="00DC15A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A81626" w:rsidRPr="005E1685" w:rsidRDefault="00DC15A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4</w:t>
            </w:r>
          </w:p>
        </w:tc>
        <w:tc>
          <w:tcPr>
            <w:tcW w:w="797" w:type="dxa"/>
          </w:tcPr>
          <w:p w:rsidR="00A81626" w:rsidRPr="005E1685" w:rsidRDefault="00DC15A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801" w:type="dxa"/>
          </w:tcPr>
          <w:p w:rsidR="00A81626" w:rsidRPr="005E1685" w:rsidRDefault="00DC15A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641" w:type="dxa"/>
          </w:tcPr>
          <w:p w:rsidR="00A81626" w:rsidRPr="005E1685" w:rsidRDefault="00DC15A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A81626" w:rsidRPr="005E1685" w:rsidRDefault="00DC15A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9</w:t>
            </w:r>
          </w:p>
        </w:tc>
        <w:tc>
          <w:tcPr>
            <w:tcW w:w="797" w:type="dxa"/>
          </w:tcPr>
          <w:p w:rsidR="00A81626" w:rsidRPr="005E1685" w:rsidRDefault="00DC15A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680" w:type="dxa"/>
          </w:tcPr>
          <w:p w:rsidR="00A81626" w:rsidRPr="005E1685" w:rsidRDefault="00DC15A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7</w:t>
            </w:r>
          </w:p>
        </w:tc>
      </w:tr>
      <w:tr w:rsidR="00A81626" w:rsidRPr="005E1685" w:rsidTr="00A5166B">
        <w:trPr>
          <w:trHeight w:val="541"/>
        </w:trPr>
        <w:tc>
          <w:tcPr>
            <w:tcW w:w="1996" w:type="dxa"/>
          </w:tcPr>
          <w:p w:rsidR="00A81626" w:rsidRPr="005E1685" w:rsidRDefault="00A81626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81626" w:rsidRPr="005E1685" w:rsidRDefault="00A81626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02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изриева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643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6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97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</w:tr>
      <w:tr w:rsidR="00A81626" w:rsidRPr="005E1685" w:rsidTr="00A5166B">
        <w:trPr>
          <w:trHeight w:val="525"/>
        </w:trPr>
        <w:tc>
          <w:tcPr>
            <w:tcW w:w="1996" w:type="dxa"/>
          </w:tcPr>
          <w:p w:rsidR="00A81626" w:rsidRPr="005E1685" w:rsidRDefault="00A81626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81626" w:rsidRPr="005E1685" w:rsidRDefault="00A81626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02" w:type="dxa"/>
          </w:tcPr>
          <w:p w:rsidR="00A81626" w:rsidRPr="005E1685" w:rsidRDefault="002E78F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Р.А.</w:t>
            </w:r>
          </w:p>
        </w:tc>
        <w:tc>
          <w:tcPr>
            <w:tcW w:w="643" w:type="dxa"/>
          </w:tcPr>
          <w:p w:rsidR="00A81626" w:rsidRPr="005E1685" w:rsidRDefault="002E78F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A81626" w:rsidRPr="005E1685" w:rsidRDefault="002E78F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3</w:t>
            </w:r>
          </w:p>
        </w:tc>
        <w:tc>
          <w:tcPr>
            <w:tcW w:w="797" w:type="dxa"/>
          </w:tcPr>
          <w:p w:rsidR="00A81626" w:rsidRPr="005E1685" w:rsidRDefault="002E78F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</w:t>
            </w:r>
          </w:p>
        </w:tc>
        <w:tc>
          <w:tcPr>
            <w:tcW w:w="801" w:type="dxa"/>
          </w:tcPr>
          <w:p w:rsidR="00A81626" w:rsidRPr="005E1685" w:rsidRDefault="002E78F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3</w:t>
            </w:r>
          </w:p>
        </w:tc>
        <w:tc>
          <w:tcPr>
            <w:tcW w:w="646" w:type="dxa"/>
          </w:tcPr>
          <w:p w:rsidR="00A81626" w:rsidRPr="005E1685" w:rsidRDefault="002E78F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A81626" w:rsidRPr="005E1685" w:rsidRDefault="002E78F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3</w:t>
            </w:r>
          </w:p>
        </w:tc>
        <w:tc>
          <w:tcPr>
            <w:tcW w:w="797" w:type="dxa"/>
          </w:tcPr>
          <w:p w:rsidR="00A81626" w:rsidRPr="005E1685" w:rsidRDefault="002E78F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</w:t>
            </w:r>
          </w:p>
        </w:tc>
        <w:tc>
          <w:tcPr>
            <w:tcW w:w="801" w:type="dxa"/>
          </w:tcPr>
          <w:p w:rsidR="00A81626" w:rsidRPr="005E1685" w:rsidRDefault="002E78F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3</w:t>
            </w:r>
          </w:p>
        </w:tc>
        <w:tc>
          <w:tcPr>
            <w:tcW w:w="641" w:type="dxa"/>
          </w:tcPr>
          <w:p w:rsidR="00A81626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A81626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3</w:t>
            </w:r>
          </w:p>
        </w:tc>
        <w:tc>
          <w:tcPr>
            <w:tcW w:w="797" w:type="dxa"/>
          </w:tcPr>
          <w:p w:rsidR="00A81626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</w:t>
            </w:r>
          </w:p>
        </w:tc>
        <w:tc>
          <w:tcPr>
            <w:tcW w:w="801" w:type="dxa"/>
          </w:tcPr>
          <w:p w:rsidR="00A81626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3</w:t>
            </w:r>
          </w:p>
        </w:tc>
        <w:tc>
          <w:tcPr>
            <w:tcW w:w="641" w:type="dxa"/>
          </w:tcPr>
          <w:p w:rsidR="00A81626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A81626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7</w:t>
            </w:r>
          </w:p>
        </w:tc>
        <w:tc>
          <w:tcPr>
            <w:tcW w:w="797" w:type="dxa"/>
          </w:tcPr>
          <w:p w:rsidR="00A81626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680" w:type="dxa"/>
          </w:tcPr>
          <w:p w:rsidR="00A81626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7</w:t>
            </w:r>
          </w:p>
        </w:tc>
      </w:tr>
      <w:tr w:rsidR="009C7479" w:rsidRPr="005E1685" w:rsidTr="00A5166B">
        <w:trPr>
          <w:trHeight w:val="541"/>
        </w:trPr>
        <w:tc>
          <w:tcPr>
            <w:tcW w:w="1996" w:type="dxa"/>
          </w:tcPr>
          <w:p w:rsidR="009C7479" w:rsidRPr="005E1685" w:rsidRDefault="009C7479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9C7479" w:rsidRPr="005E1685" w:rsidRDefault="009C7479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02" w:type="dxa"/>
          </w:tcPr>
          <w:p w:rsidR="009C7479" w:rsidRPr="005E1685" w:rsidRDefault="009C7479" w:rsidP="009C747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гомедгаджиева</w:t>
            </w:r>
            <w:proofErr w:type="spellEnd"/>
            <w:r>
              <w:rPr>
                <w:b/>
                <w:sz w:val="24"/>
                <w:szCs w:val="24"/>
              </w:rPr>
              <w:t xml:space="preserve"> Ш.С.</w:t>
            </w:r>
          </w:p>
        </w:tc>
        <w:tc>
          <w:tcPr>
            <w:tcW w:w="643" w:type="dxa"/>
          </w:tcPr>
          <w:p w:rsidR="009C7479" w:rsidRPr="005E1685" w:rsidRDefault="009C747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9C7479" w:rsidRPr="005E1685" w:rsidRDefault="009C747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.4</w:t>
            </w:r>
          </w:p>
        </w:tc>
        <w:tc>
          <w:tcPr>
            <w:tcW w:w="797" w:type="dxa"/>
          </w:tcPr>
          <w:p w:rsidR="009C7479" w:rsidRPr="005E1685" w:rsidRDefault="009C747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9C7479" w:rsidRPr="005E1685" w:rsidRDefault="009C747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.4</w:t>
            </w:r>
          </w:p>
        </w:tc>
        <w:tc>
          <w:tcPr>
            <w:tcW w:w="646" w:type="dxa"/>
          </w:tcPr>
          <w:p w:rsidR="009C7479" w:rsidRPr="005E1685" w:rsidRDefault="009C747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9C7479" w:rsidRPr="005E1685" w:rsidRDefault="009C747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.8</w:t>
            </w:r>
          </w:p>
        </w:tc>
        <w:tc>
          <w:tcPr>
            <w:tcW w:w="797" w:type="dxa"/>
          </w:tcPr>
          <w:p w:rsidR="009C7479" w:rsidRPr="005E1685" w:rsidRDefault="009C747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801" w:type="dxa"/>
          </w:tcPr>
          <w:p w:rsidR="009C7479" w:rsidRPr="005E1685" w:rsidRDefault="009C747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.8</w:t>
            </w:r>
          </w:p>
        </w:tc>
        <w:tc>
          <w:tcPr>
            <w:tcW w:w="641" w:type="dxa"/>
          </w:tcPr>
          <w:p w:rsidR="009C7479" w:rsidRPr="005E1685" w:rsidRDefault="00774F2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9C7479" w:rsidRPr="005E1685" w:rsidRDefault="00774F2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1</w:t>
            </w:r>
          </w:p>
        </w:tc>
        <w:tc>
          <w:tcPr>
            <w:tcW w:w="797" w:type="dxa"/>
          </w:tcPr>
          <w:p w:rsidR="009C7479" w:rsidRPr="005E1685" w:rsidRDefault="00774F2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801" w:type="dxa"/>
          </w:tcPr>
          <w:p w:rsidR="009C7479" w:rsidRPr="005E1685" w:rsidRDefault="00774F2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1</w:t>
            </w:r>
          </w:p>
        </w:tc>
        <w:tc>
          <w:tcPr>
            <w:tcW w:w="641" w:type="dxa"/>
          </w:tcPr>
          <w:p w:rsidR="009C7479" w:rsidRPr="005E1685" w:rsidRDefault="00774F2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9C7479" w:rsidRPr="005E1685" w:rsidRDefault="00774F2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1</w:t>
            </w:r>
          </w:p>
        </w:tc>
        <w:tc>
          <w:tcPr>
            <w:tcW w:w="797" w:type="dxa"/>
          </w:tcPr>
          <w:p w:rsidR="009C7479" w:rsidRPr="005E1685" w:rsidRDefault="00774F2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680" w:type="dxa"/>
          </w:tcPr>
          <w:p w:rsidR="009C7479" w:rsidRPr="005E1685" w:rsidRDefault="00774F2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1</w:t>
            </w:r>
          </w:p>
        </w:tc>
      </w:tr>
      <w:tr w:rsidR="002E78FF" w:rsidRPr="005E1685" w:rsidTr="00A5166B">
        <w:trPr>
          <w:trHeight w:val="525"/>
        </w:trPr>
        <w:tc>
          <w:tcPr>
            <w:tcW w:w="1996" w:type="dxa"/>
          </w:tcPr>
          <w:p w:rsidR="002E78FF" w:rsidRPr="005E1685" w:rsidRDefault="002E78FF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E78FF" w:rsidRPr="005E1685" w:rsidRDefault="002E78FF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02" w:type="dxa"/>
          </w:tcPr>
          <w:p w:rsidR="002E78FF" w:rsidRPr="005E1685" w:rsidRDefault="002E78FF" w:rsidP="009C74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Р.А.</w:t>
            </w:r>
          </w:p>
        </w:tc>
        <w:tc>
          <w:tcPr>
            <w:tcW w:w="643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4</w:t>
            </w:r>
          </w:p>
        </w:tc>
        <w:tc>
          <w:tcPr>
            <w:tcW w:w="646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6</w:t>
            </w:r>
          </w:p>
        </w:tc>
        <w:tc>
          <w:tcPr>
            <w:tcW w:w="797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801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646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6</w:t>
            </w:r>
          </w:p>
        </w:tc>
        <w:tc>
          <w:tcPr>
            <w:tcW w:w="646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6</w:t>
            </w:r>
          </w:p>
        </w:tc>
        <w:tc>
          <w:tcPr>
            <w:tcW w:w="797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801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,9</w:t>
            </w:r>
          </w:p>
        </w:tc>
        <w:tc>
          <w:tcPr>
            <w:tcW w:w="641" w:type="dxa"/>
          </w:tcPr>
          <w:p w:rsidR="002E78FF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2E78FF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6</w:t>
            </w:r>
          </w:p>
        </w:tc>
        <w:tc>
          <w:tcPr>
            <w:tcW w:w="797" w:type="dxa"/>
          </w:tcPr>
          <w:p w:rsidR="002E78FF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01" w:type="dxa"/>
          </w:tcPr>
          <w:p w:rsidR="002E78FF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1</w:t>
            </w:r>
          </w:p>
        </w:tc>
        <w:tc>
          <w:tcPr>
            <w:tcW w:w="641" w:type="dxa"/>
          </w:tcPr>
          <w:p w:rsidR="002E78FF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6</w:t>
            </w:r>
          </w:p>
        </w:tc>
        <w:tc>
          <w:tcPr>
            <w:tcW w:w="643" w:type="dxa"/>
          </w:tcPr>
          <w:p w:rsidR="002E78FF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3</w:t>
            </w:r>
          </w:p>
        </w:tc>
        <w:tc>
          <w:tcPr>
            <w:tcW w:w="797" w:type="dxa"/>
          </w:tcPr>
          <w:p w:rsidR="002E78FF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</w:t>
            </w:r>
          </w:p>
        </w:tc>
        <w:tc>
          <w:tcPr>
            <w:tcW w:w="680" w:type="dxa"/>
          </w:tcPr>
          <w:p w:rsidR="002E78FF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9</w:t>
            </w:r>
          </w:p>
        </w:tc>
      </w:tr>
      <w:tr w:rsidR="00A81626" w:rsidRPr="005E1685" w:rsidTr="00A5166B">
        <w:trPr>
          <w:trHeight w:val="877"/>
        </w:trPr>
        <w:tc>
          <w:tcPr>
            <w:tcW w:w="1996" w:type="dxa"/>
          </w:tcPr>
          <w:p w:rsidR="00A81626" w:rsidRPr="005E1685" w:rsidRDefault="00A81626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81626" w:rsidRPr="005E1685" w:rsidRDefault="00A81626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02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гомедгаджиева</w:t>
            </w:r>
            <w:proofErr w:type="spellEnd"/>
            <w:r>
              <w:rPr>
                <w:b/>
                <w:sz w:val="24"/>
                <w:szCs w:val="24"/>
              </w:rPr>
              <w:t xml:space="preserve"> Ш.С.</w:t>
            </w:r>
          </w:p>
        </w:tc>
        <w:tc>
          <w:tcPr>
            <w:tcW w:w="643" w:type="dxa"/>
          </w:tcPr>
          <w:p w:rsidR="00A81626" w:rsidRPr="005E1685" w:rsidRDefault="009C747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A81626" w:rsidRPr="005E1685" w:rsidRDefault="009C747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.5</w:t>
            </w:r>
          </w:p>
        </w:tc>
        <w:tc>
          <w:tcPr>
            <w:tcW w:w="797" w:type="dxa"/>
          </w:tcPr>
          <w:p w:rsidR="00A81626" w:rsidRPr="005E1685" w:rsidRDefault="009C747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801" w:type="dxa"/>
          </w:tcPr>
          <w:p w:rsidR="00A81626" w:rsidRPr="005E1685" w:rsidRDefault="009C747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.5</w:t>
            </w:r>
          </w:p>
        </w:tc>
        <w:tc>
          <w:tcPr>
            <w:tcW w:w="646" w:type="dxa"/>
          </w:tcPr>
          <w:p w:rsidR="00A81626" w:rsidRPr="005E1685" w:rsidRDefault="009C747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A81626" w:rsidRPr="005E1685" w:rsidRDefault="009C747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.5</w:t>
            </w:r>
          </w:p>
        </w:tc>
        <w:tc>
          <w:tcPr>
            <w:tcW w:w="797" w:type="dxa"/>
          </w:tcPr>
          <w:p w:rsidR="00A81626" w:rsidRPr="005E1685" w:rsidRDefault="009C747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801" w:type="dxa"/>
          </w:tcPr>
          <w:p w:rsidR="00A81626" w:rsidRPr="005E1685" w:rsidRDefault="009C747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.5</w:t>
            </w:r>
          </w:p>
        </w:tc>
        <w:tc>
          <w:tcPr>
            <w:tcW w:w="641" w:type="dxa"/>
          </w:tcPr>
          <w:p w:rsidR="00A81626" w:rsidRPr="005E1685" w:rsidRDefault="00774F2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A81626" w:rsidRPr="005E1685" w:rsidRDefault="00774F2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5</w:t>
            </w:r>
          </w:p>
        </w:tc>
        <w:tc>
          <w:tcPr>
            <w:tcW w:w="797" w:type="dxa"/>
          </w:tcPr>
          <w:p w:rsidR="00A81626" w:rsidRPr="005E1685" w:rsidRDefault="00774F2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801" w:type="dxa"/>
          </w:tcPr>
          <w:p w:rsidR="00A81626" w:rsidRPr="005E1685" w:rsidRDefault="00774F2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641" w:type="dxa"/>
          </w:tcPr>
          <w:p w:rsidR="00A81626" w:rsidRPr="005E1685" w:rsidRDefault="00774F2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7</w:t>
            </w:r>
          </w:p>
        </w:tc>
        <w:tc>
          <w:tcPr>
            <w:tcW w:w="643" w:type="dxa"/>
          </w:tcPr>
          <w:p w:rsidR="00A81626" w:rsidRPr="005E1685" w:rsidRDefault="00774F2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5</w:t>
            </w:r>
          </w:p>
        </w:tc>
        <w:tc>
          <w:tcPr>
            <w:tcW w:w="797" w:type="dxa"/>
          </w:tcPr>
          <w:p w:rsidR="00A81626" w:rsidRPr="005E1685" w:rsidRDefault="00774F2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680" w:type="dxa"/>
          </w:tcPr>
          <w:p w:rsidR="00A81626" w:rsidRPr="005E1685" w:rsidRDefault="00774F2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</w:tr>
      <w:tr w:rsidR="00A81626" w:rsidRPr="005E1685" w:rsidTr="00A5166B">
        <w:trPr>
          <w:trHeight w:val="541"/>
        </w:trPr>
        <w:tc>
          <w:tcPr>
            <w:tcW w:w="1996" w:type="dxa"/>
          </w:tcPr>
          <w:p w:rsidR="00A81626" w:rsidRPr="005E1685" w:rsidRDefault="00A81626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81626" w:rsidRPr="005E1685" w:rsidRDefault="00A81626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02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гомедгаджиева</w:t>
            </w:r>
            <w:proofErr w:type="spellEnd"/>
            <w:r>
              <w:rPr>
                <w:b/>
                <w:sz w:val="24"/>
                <w:szCs w:val="24"/>
              </w:rPr>
              <w:t xml:space="preserve"> Ш.С.</w:t>
            </w:r>
          </w:p>
        </w:tc>
        <w:tc>
          <w:tcPr>
            <w:tcW w:w="643" w:type="dxa"/>
          </w:tcPr>
          <w:p w:rsidR="00A81626" w:rsidRPr="005E1685" w:rsidRDefault="009C747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A81626" w:rsidRPr="005E1685" w:rsidRDefault="009C747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.5</w:t>
            </w:r>
          </w:p>
        </w:tc>
        <w:tc>
          <w:tcPr>
            <w:tcW w:w="797" w:type="dxa"/>
          </w:tcPr>
          <w:p w:rsidR="00A81626" w:rsidRPr="005E1685" w:rsidRDefault="009C747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7</w:t>
            </w:r>
          </w:p>
        </w:tc>
        <w:tc>
          <w:tcPr>
            <w:tcW w:w="801" w:type="dxa"/>
          </w:tcPr>
          <w:p w:rsidR="00A81626" w:rsidRPr="005E1685" w:rsidRDefault="009C747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.8</w:t>
            </w:r>
          </w:p>
        </w:tc>
        <w:tc>
          <w:tcPr>
            <w:tcW w:w="646" w:type="dxa"/>
          </w:tcPr>
          <w:p w:rsidR="00A81626" w:rsidRPr="005E1685" w:rsidRDefault="009C747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A81626" w:rsidRPr="005E1685" w:rsidRDefault="009C747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.5</w:t>
            </w:r>
          </w:p>
        </w:tc>
        <w:tc>
          <w:tcPr>
            <w:tcW w:w="797" w:type="dxa"/>
          </w:tcPr>
          <w:p w:rsidR="00A81626" w:rsidRPr="005E1685" w:rsidRDefault="009C747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9</w:t>
            </w:r>
          </w:p>
        </w:tc>
        <w:tc>
          <w:tcPr>
            <w:tcW w:w="801" w:type="dxa"/>
          </w:tcPr>
          <w:p w:rsidR="00A81626" w:rsidRPr="005E1685" w:rsidRDefault="009C747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.4</w:t>
            </w:r>
          </w:p>
        </w:tc>
        <w:tc>
          <w:tcPr>
            <w:tcW w:w="641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</w:tr>
      <w:tr w:rsidR="00A81626" w:rsidRPr="005E1685" w:rsidTr="00A5166B">
        <w:trPr>
          <w:trHeight w:val="525"/>
        </w:trPr>
        <w:tc>
          <w:tcPr>
            <w:tcW w:w="1996" w:type="dxa"/>
          </w:tcPr>
          <w:p w:rsidR="00A81626" w:rsidRPr="005E1685" w:rsidRDefault="00A81626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81626" w:rsidRPr="005E1685" w:rsidRDefault="00A81626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02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гомедгаджие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lastRenderedPageBreak/>
              <w:t>Ш.С.</w:t>
            </w:r>
          </w:p>
        </w:tc>
        <w:tc>
          <w:tcPr>
            <w:tcW w:w="643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A81626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A81626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A81626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801" w:type="dxa"/>
          </w:tcPr>
          <w:p w:rsidR="00A81626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641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A81626" w:rsidRPr="005E1685" w:rsidRDefault="00774F2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A81626" w:rsidRPr="005E1685" w:rsidRDefault="00774F2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97" w:type="dxa"/>
          </w:tcPr>
          <w:p w:rsidR="00A81626" w:rsidRPr="005E1685" w:rsidRDefault="00774F2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680" w:type="dxa"/>
          </w:tcPr>
          <w:p w:rsidR="00A81626" w:rsidRPr="005E1685" w:rsidRDefault="00774F2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</w:tr>
      <w:tr w:rsidR="00A81626" w:rsidRPr="005E1685" w:rsidTr="00A5166B">
        <w:trPr>
          <w:trHeight w:val="541"/>
        </w:trPr>
        <w:tc>
          <w:tcPr>
            <w:tcW w:w="1996" w:type="dxa"/>
          </w:tcPr>
          <w:p w:rsidR="00A81626" w:rsidRPr="005E1685" w:rsidRDefault="00A81626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81626" w:rsidRPr="005E1685" w:rsidRDefault="00A81626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02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гомедгаджиева</w:t>
            </w:r>
            <w:proofErr w:type="spellEnd"/>
            <w:r>
              <w:rPr>
                <w:b/>
                <w:sz w:val="24"/>
                <w:szCs w:val="24"/>
              </w:rPr>
              <w:t xml:space="preserve"> Ш.С.</w:t>
            </w:r>
          </w:p>
        </w:tc>
        <w:tc>
          <w:tcPr>
            <w:tcW w:w="643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A81626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A81626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97" w:type="dxa"/>
          </w:tcPr>
          <w:p w:rsidR="00A81626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801" w:type="dxa"/>
          </w:tcPr>
          <w:p w:rsidR="00A81626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641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A81626" w:rsidRPr="005E1685" w:rsidRDefault="00774F2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A81626" w:rsidRPr="005E1685" w:rsidRDefault="00774F2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97" w:type="dxa"/>
          </w:tcPr>
          <w:p w:rsidR="00A81626" w:rsidRPr="005E1685" w:rsidRDefault="00774F2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680" w:type="dxa"/>
          </w:tcPr>
          <w:p w:rsidR="00A81626" w:rsidRPr="005E1685" w:rsidRDefault="00774F2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  <w:r w:rsidR="00BA1E1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B2C64" w:rsidRPr="005E1685" w:rsidTr="00A5166B">
        <w:trPr>
          <w:trHeight w:val="541"/>
        </w:trPr>
        <w:tc>
          <w:tcPr>
            <w:tcW w:w="1996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Родной  язык</w:t>
            </w:r>
          </w:p>
        </w:tc>
        <w:tc>
          <w:tcPr>
            <w:tcW w:w="797" w:type="dxa"/>
          </w:tcPr>
          <w:p w:rsidR="005B2C64" w:rsidRPr="005E1685" w:rsidRDefault="005B2C64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02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Н.Г.</w:t>
            </w:r>
          </w:p>
        </w:tc>
        <w:tc>
          <w:tcPr>
            <w:tcW w:w="643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3</w:t>
            </w:r>
          </w:p>
        </w:tc>
        <w:tc>
          <w:tcPr>
            <w:tcW w:w="797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801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3</w:t>
            </w:r>
          </w:p>
        </w:tc>
        <w:tc>
          <w:tcPr>
            <w:tcW w:w="646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797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801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7</w:t>
            </w:r>
          </w:p>
        </w:tc>
        <w:tc>
          <w:tcPr>
            <w:tcW w:w="641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97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801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641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797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680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</w:tr>
      <w:tr w:rsidR="005B2C64" w:rsidRPr="005E1685" w:rsidTr="00A5166B">
        <w:trPr>
          <w:trHeight w:val="525"/>
        </w:trPr>
        <w:tc>
          <w:tcPr>
            <w:tcW w:w="1996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5B2C64" w:rsidRPr="005E1685" w:rsidRDefault="005B2C64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02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Н.Г.</w:t>
            </w:r>
          </w:p>
        </w:tc>
        <w:tc>
          <w:tcPr>
            <w:tcW w:w="643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797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801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8</w:t>
            </w:r>
          </w:p>
        </w:tc>
        <w:tc>
          <w:tcPr>
            <w:tcW w:w="646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3</w:t>
            </w:r>
          </w:p>
        </w:tc>
        <w:tc>
          <w:tcPr>
            <w:tcW w:w="797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801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1</w:t>
            </w:r>
          </w:p>
        </w:tc>
        <w:tc>
          <w:tcPr>
            <w:tcW w:w="641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797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</w:t>
            </w:r>
          </w:p>
        </w:tc>
        <w:tc>
          <w:tcPr>
            <w:tcW w:w="801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641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797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680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</w:tr>
      <w:tr w:rsidR="005B2C64" w:rsidRPr="005E1685" w:rsidTr="00A5166B">
        <w:trPr>
          <w:trHeight w:val="541"/>
        </w:trPr>
        <w:tc>
          <w:tcPr>
            <w:tcW w:w="1996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5B2C64" w:rsidRPr="005E1685" w:rsidRDefault="005B2C64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02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Н.Г.</w:t>
            </w:r>
          </w:p>
        </w:tc>
        <w:tc>
          <w:tcPr>
            <w:tcW w:w="643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4</w:t>
            </w:r>
          </w:p>
        </w:tc>
        <w:tc>
          <w:tcPr>
            <w:tcW w:w="797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801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7</w:t>
            </w:r>
          </w:p>
        </w:tc>
        <w:tc>
          <w:tcPr>
            <w:tcW w:w="646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6</w:t>
            </w:r>
          </w:p>
        </w:tc>
        <w:tc>
          <w:tcPr>
            <w:tcW w:w="797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6</w:t>
            </w:r>
          </w:p>
        </w:tc>
        <w:tc>
          <w:tcPr>
            <w:tcW w:w="641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797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801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641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797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</w:tr>
      <w:tr w:rsidR="005B2C64" w:rsidRPr="005E1685" w:rsidTr="00A5166B">
        <w:trPr>
          <w:trHeight w:val="525"/>
        </w:trPr>
        <w:tc>
          <w:tcPr>
            <w:tcW w:w="1996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5B2C64" w:rsidRPr="005E1685" w:rsidRDefault="005B2C64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02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Н.Г.</w:t>
            </w:r>
          </w:p>
        </w:tc>
        <w:tc>
          <w:tcPr>
            <w:tcW w:w="643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4</w:t>
            </w:r>
          </w:p>
        </w:tc>
        <w:tc>
          <w:tcPr>
            <w:tcW w:w="797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801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646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641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797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801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641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797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5B2C64" w:rsidRPr="005E1685" w:rsidTr="00A5166B">
        <w:trPr>
          <w:trHeight w:val="541"/>
        </w:trPr>
        <w:tc>
          <w:tcPr>
            <w:tcW w:w="1996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5B2C64" w:rsidRPr="005E1685" w:rsidRDefault="005B2C64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02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Н.Г.</w:t>
            </w:r>
          </w:p>
        </w:tc>
        <w:tc>
          <w:tcPr>
            <w:tcW w:w="643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9</w:t>
            </w:r>
          </w:p>
        </w:tc>
        <w:tc>
          <w:tcPr>
            <w:tcW w:w="797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</w:t>
            </w:r>
          </w:p>
        </w:tc>
        <w:tc>
          <w:tcPr>
            <w:tcW w:w="801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8</w:t>
            </w:r>
          </w:p>
        </w:tc>
        <w:tc>
          <w:tcPr>
            <w:tcW w:w="646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801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4</w:t>
            </w:r>
          </w:p>
        </w:tc>
        <w:tc>
          <w:tcPr>
            <w:tcW w:w="641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797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801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641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797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680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</w:tr>
      <w:tr w:rsidR="005B2C64" w:rsidRPr="005E1685" w:rsidTr="00A5166B">
        <w:trPr>
          <w:trHeight w:val="525"/>
        </w:trPr>
        <w:tc>
          <w:tcPr>
            <w:tcW w:w="1996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5B2C64" w:rsidRPr="005E1685" w:rsidRDefault="005B2C64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02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Н.Г.</w:t>
            </w:r>
          </w:p>
        </w:tc>
        <w:tc>
          <w:tcPr>
            <w:tcW w:w="643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5B2C64" w:rsidRPr="005E1685" w:rsidRDefault="005B2C64" w:rsidP="005B2C64">
            <w:pPr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5B2C64" w:rsidRPr="005E1685" w:rsidRDefault="005B2C64" w:rsidP="005B2C64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5B2C64" w:rsidRPr="005E1685" w:rsidRDefault="005B2C64" w:rsidP="005B2C6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5B2C64" w:rsidRPr="005E1685" w:rsidRDefault="005B2C64" w:rsidP="005B2C64">
            <w:pPr>
              <w:rPr>
                <w:sz w:val="24"/>
                <w:szCs w:val="24"/>
              </w:rPr>
            </w:pPr>
          </w:p>
        </w:tc>
      </w:tr>
      <w:tr w:rsidR="005B2C64" w:rsidRPr="005E1685" w:rsidTr="00A5166B">
        <w:trPr>
          <w:trHeight w:val="541"/>
        </w:trPr>
        <w:tc>
          <w:tcPr>
            <w:tcW w:w="1996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5B2C64" w:rsidRPr="005E1685" w:rsidRDefault="005B2C64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02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Н.Г.</w:t>
            </w:r>
          </w:p>
        </w:tc>
        <w:tc>
          <w:tcPr>
            <w:tcW w:w="643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:rsidR="005B2C64" w:rsidRPr="005E1685" w:rsidRDefault="005B2C6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1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5B2C64" w:rsidRPr="005E1685" w:rsidRDefault="005B2C6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A81626" w:rsidRPr="005E1685" w:rsidTr="00A5166B">
        <w:trPr>
          <w:trHeight w:val="525"/>
        </w:trPr>
        <w:tc>
          <w:tcPr>
            <w:tcW w:w="1996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81626" w:rsidRPr="005E1685" w:rsidRDefault="00A81626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02" w:type="dxa"/>
          </w:tcPr>
          <w:p w:rsidR="00A81626" w:rsidRPr="005E1685" w:rsidRDefault="00A81626" w:rsidP="00A8162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Н.Г.</w:t>
            </w:r>
          </w:p>
        </w:tc>
        <w:tc>
          <w:tcPr>
            <w:tcW w:w="643" w:type="dxa"/>
          </w:tcPr>
          <w:p w:rsidR="00A81626" w:rsidRPr="005E1685" w:rsidRDefault="00A81626" w:rsidP="003B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1</w:t>
            </w:r>
          </w:p>
        </w:tc>
        <w:tc>
          <w:tcPr>
            <w:tcW w:w="797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801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3</w:t>
            </w:r>
          </w:p>
        </w:tc>
        <w:tc>
          <w:tcPr>
            <w:tcW w:w="646" w:type="dxa"/>
          </w:tcPr>
          <w:p w:rsidR="00A81626" w:rsidRPr="005E1685" w:rsidRDefault="00A81626" w:rsidP="003B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8</w:t>
            </w:r>
          </w:p>
        </w:tc>
        <w:tc>
          <w:tcPr>
            <w:tcW w:w="797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</w:t>
            </w:r>
          </w:p>
        </w:tc>
        <w:tc>
          <w:tcPr>
            <w:tcW w:w="801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5</w:t>
            </w:r>
          </w:p>
        </w:tc>
        <w:tc>
          <w:tcPr>
            <w:tcW w:w="641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</w:tr>
      <w:tr w:rsidR="00A81626" w:rsidRPr="005E1685" w:rsidTr="00A5166B">
        <w:trPr>
          <w:trHeight w:val="525"/>
        </w:trPr>
        <w:tc>
          <w:tcPr>
            <w:tcW w:w="1996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81626" w:rsidRPr="005E1685" w:rsidRDefault="00A81626" w:rsidP="003B0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02" w:type="dxa"/>
          </w:tcPr>
          <w:p w:rsidR="00A81626" w:rsidRDefault="00A81626" w:rsidP="003B0CE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изриева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643" w:type="dxa"/>
          </w:tcPr>
          <w:p w:rsidR="00A81626" w:rsidRPr="005E1685" w:rsidRDefault="00A81626" w:rsidP="003B0CEF">
            <w:pPr>
              <w:rPr>
                <w:sz w:val="24"/>
                <w:szCs w:val="24"/>
              </w:rPr>
            </w:pPr>
          </w:p>
        </w:tc>
        <w:tc>
          <w:tcPr>
            <w:tcW w:w="646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A81626" w:rsidRPr="005E1685" w:rsidRDefault="00A81626" w:rsidP="003B0CEF">
            <w:pPr>
              <w:rPr>
                <w:sz w:val="24"/>
                <w:szCs w:val="24"/>
              </w:rPr>
            </w:pPr>
          </w:p>
        </w:tc>
        <w:tc>
          <w:tcPr>
            <w:tcW w:w="646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A81626" w:rsidRPr="005E1685" w:rsidRDefault="00A81626" w:rsidP="003B0CEF">
            <w:pPr>
              <w:rPr>
                <w:b/>
                <w:sz w:val="24"/>
                <w:szCs w:val="24"/>
              </w:rPr>
            </w:pPr>
          </w:p>
        </w:tc>
      </w:tr>
      <w:tr w:rsidR="00010851" w:rsidRPr="005E1685" w:rsidTr="00A5166B">
        <w:trPr>
          <w:trHeight w:val="541"/>
        </w:trPr>
        <w:tc>
          <w:tcPr>
            <w:tcW w:w="1996" w:type="dxa"/>
          </w:tcPr>
          <w:p w:rsidR="00010851" w:rsidRPr="005E1685" w:rsidRDefault="00010851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97" w:type="dxa"/>
          </w:tcPr>
          <w:p w:rsidR="00010851" w:rsidRPr="005E1685" w:rsidRDefault="00010851" w:rsidP="003B0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02" w:type="dxa"/>
          </w:tcPr>
          <w:p w:rsidR="00010851" w:rsidRPr="005E1685" w:rsidRDefault="00010851" w:rsidP="005B2C6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тов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643" w:type="dxa"/>
          </w:tcPr>
          <w:p w:rsidR="00010851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010851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797" w:type="dxa"/>
          </w:tcPr>
          <w:p w:rsidR="00010851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801" w:type="dxa"/>
          </w:tcPr>
          <w:p w:rsidR="00010851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646" w:type="dxa"/>
          </w:tcPr>
          <w:p w:rsidR="00010851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010851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.3</w:t>
            </w:r>
          </w:p>
        </w:tc>
        <w:tc>
          <w:tcPr>
            <w:tcW w:w="797" w:type="dxa"/>
          </w:tcPr>
          <w:p w:rsidR="00010851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2</w:t>
            </w:r>
          </w:p>
        </w:tc>
        <w:tc>
          <w:tcPr>
            <w:tcW w:w="801" w:type="dxa"/>
          </w:tcPr>
          <w:p w:rsidR="00010851" w:rsidRPr="005E1685" w:rsidRDefault="00255C9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.3</w:t>
            </w:r>
          </w:p>
        </w:tc>
        <w:tc>
          <w:tcPr>
            <w:tcW w:w="641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7</w:t>
            </w:r>
          </w:p>
        </w:tc>
        <w:tc>
          <w:tcPr>
            <w:tcW w:w="797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801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7</w:t>
            </w:r>
          </w:p>
        </w:tc>
        <w:tc>
          <w:tcPr>
            <w:tcW w:w="641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7</w:t>
            </w:r>
          </w:p>
        </w:tc>
        <w:tc>
          <w:tcPr>
            <w:tcW w:w="797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7</w:t>
            </w:r>
          </w:p>
        </w:tc>
      </w:tr>
      <w:tr w:rsidR="00010851" w:rsidRPr="005E1685" w:rsidTr="00A5166B">
        <w:trPr>
          <w:trHeight w:val="525"/>
        </w:trPr>
        <w:tc>
          <w:tcPr>
            <w:tcW w:w="1996" w:type="dxa"/>
          </w:tcPr>
          <w:p w:rsidR="00010851" w:rsidRPr="005E1685" w:rsidRDefault="00010851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10851" w:rsidRPr="005E1685" w:rsidRDefault="00010851" w:rsidP="003B0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02" w:type="dxa"/>
          </w:tcPr>
          <w:p w:rsidR="00010851" w:rsidRPr="005E1685" w:rsidRDefault="00010851" w:rsidP="005B2C6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тов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643" w:type="dxa"/>
          </w:tcPr>
          <w:p w:rsidR="00010851" w:rsidRPr="005E1685" w:rsidRDefault="00255C9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010851" w:rsidRPr="005E1685" w:rsidRDefault="00255C9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97" w:type="dxa"/>
          </w:tcPr>
          <w:p w:rsidR="00010851" w:rsidRPr="005E1685" w:rsidRDefault="00255C9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7</w:t>
            </w:r>
          </w:p>
        </w:tc>
        <w:tc>
          <w:tcPr>
            <w:tcW w:w="801" w:type="dxa"/>
          </w:tcPr>
          <w:p w:rsidR="00010851" w:rsidRPr="005E1685" w:rsidRDefault="00255C9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646" w:type="dxa"/>
          </w:tcPr>
          <w:p w:rsidR="00010851" w:rsidRPr="005E1685" w:rsidRDefault="00255C9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010851" w:rsidRPr="005E1685" w:rsidRDefault="00255C9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97" w:type="dxa"/>
          </w:tcPr>
          <w:p w:rsidR="00010851" w:rsidRPr="005E1685" w:rsidRDefault="00255C9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801" w:type="dxa"/>
          </w:tcPr>
          <w:p w:rsidR="00010851" w:rsidRPr="005E1685" w:rsidRDefault="00255C9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641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9</w:t>
            </w:r>
          </w:p>
        </w:tc>
        <w:tc>
          <w:tcPr>
            <w:tcW w:w="797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01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9</w:t>
            </w:r>
          </w:p>
        </w:tc>
        <w:tc>
          <w:tcPr>
            <w:tcW w:w="641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97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680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255C94" w:rsidRPr="005E1685" w:rsidTr="00A5166B">
        <w:trPr>
          <w:trHeight w:val="541"/>
        </w:trPr>
        <w:tc>
          <w:tcPr>
            <w:tcW w:w="1996" w:type="dxa"/>
          </w:tcPr>
          <w:p w:rsidR="00255C94" w:rsidRPr="005E1685" w:rsidRDefault="00255C94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55C94" w:rsidRPr="005E1685" w:rsidRDefault="00255C94" w:rsidP="003B0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02" w:type="dxa"/>
          </w:tcPr>
          <w:p w:rsidR="00255C94" w:rsidRPr="005E1685" w:rsidRDefault="00255C94" w:rsidP="005B2C6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тов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643" w:type="dxa"/>
          </w:tcPr>
          <w:p w:rsidR="00255C94" w:rsidRPr="005E1685" w:rsidRDefault="00255C9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55C94" w:rsidRPr="005E1685" w:rsidRDefault="00255C9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97" w:type="dxa"/>
          </w:tcPr>
          <w:p w:rsidR="00255C94" w:rsidRPr="005E1685" w:rsidRDefault="00255C9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801" w:type="dxa"/>
          </w:tcPr>
          <w:p w:rsidR="00255C94" w:rsidRPr="005E1685" w:rsidRDefault="00255C9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646" w:type="dxa"/>
          </w:tcPr>
          <w:p w:rsidR="00255C94" w:rsidRPr="005E1685" w:rsidRDefault="00255C9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.9</w:t>
            </w:r>
          </w:p>
        </w:tc>
        <w:tc>
          <w:tcPr>
            <w:tcW w:w="646" w:type="dxa"/>
          </w:tcPr>
          <w:p w:rsidR="00255C94" w:rsidRPr="005E1685" w:rsidRDefault="00255C9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3</w:t>
            </w:r>
          </w:p>
        </w:tc>
        <w:tc>
          <w:tcPr>
            <w:tcW w:w="797" w:type="dxa"/>
          </w:tcPr>
          <w:p w:rsidR="00255C94" w:rsidRPr="005E1685" w:rsidRDefault="00255C9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801" w:type="dxa"/>
          </w:tcPr>
          <w:p w:rsidR="00255C94" w:rsidRPr="005E1685" w:rsidRDefault="00255C9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7</w:t>
            </w:r>
          </w:p>
        </w:tc>
        <w:tc>
          <w:tcPr>
            <w:tcW w:w="641" w:type="dxa"/>
          </w:tcPr>
          <w:p w:rsidR="00255C94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255C94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6</w:t>
            </w:r>
          </w:p>
        </w:tc>
        <w:tc>
          <w:tcPr>
            <w:tcW w:w="797" w:type="dxa"/>
          </w:tcPr>
          <w:p w:rsidR="00255C94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01" w:type="dxa"/>
          </w:tcPr>
          <w:p w:rsidR="00255C94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6</w:t>
            </w:r>
          </w:p>
        </w:tc>
        <w:tc>
          <w:tcPr>
            <w:tcW w:w="641" w:type="dxa"/>
          </w:tcPr>
          <w:p w:rsidR="00255C94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255C94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7</w:t>
            </w:r>
          </w:p>
        </w:tc>
        <w:tc>
          <w:tcPr>
            <w:tcW w:w="797" w:type="dxa"/>
          </w:tcPr>
          <w:p w:rsidR="00255C94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680" w:type="dxa"/>
          </w:tcPr>
          <w:p w:rsidR="00255C94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6</w:t>
            </w:r>
          </w:p>
        </w:tc>
      </w:tr>
      <w:tr w:rsidR="00010851" w:rsidRPr="005E1685" w:rsidTr="00A5166B">
        <w:trPr>
          <w:trHeight w:val="525"/>
        </w:trPr>
        <w:tc>
          <w:tcPr>
            <w:tcW w:w="1996" w:type="dxa"/>
          </w:tcPr>
          <w:p w:rsidR="00010851" w:rsidRPr="005E1685" w:rsidRDefault="00010851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10851" w:rsidRPr="005E1685" w:rsidRDefault="00010851" w:rsidP="003B0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02" w:type="dxa"/>
          </w:tcPr>
          <w:p w:rsidR="00010851" w:rsidRPr="005E1685" w:rsidRDefault="00010851" w:rsidP="005B2C6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тов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643" w:type="dxa"/>
          </w:tcPr>
          <w:p w:rsidR="00010851" w:rsidRPr="005E1685" w:rsidRDefault="00255C9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010851" w:rsidRPr="005E1685" w:rsidRDefault="00255C9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010851" w:rsidRPr="005E1685" w:rsidRDefault="00255C9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801" w:type="dxa"/>
          </w:tcPr>
          <w:p w:rsidR="00010851" w:rsidRPr="005E1685" w:rsidRDefault="00255C9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646" w:type="dxa"/>
          </w:tcPr>
          <w:p w:rsidR="00010851" w:rsidRPr="005E1685" w:rsidRDefault="00255C9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010851" w:rsidRPr="005E1685" w:rsidRDefault="00255C9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.5</w:t>
            </w:r>
          </w:p>
        </w:tc>
        <w:tc>
          <w:tcPr>
            <w:tcW w:w="797" w:type="dxa"/>
          </w:tcPr>
          <w:p w:rsidR="00010851" w:rsidRPr="005E1685" w:rsidRDefault="00255C9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801" w:type="dxa"/>
          </w:tcPr>
          <w:p w:rsidR="00010851" w:rsidRPr="005E1685" w:rsidRDefault="00255C9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.5</w:t>
            </w:r>
          </w:p>
        </w:tc>
        <w:tc>
          <w:tcPr>
            <w:tcW w:w="641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5</w:t>
            </w:r>
          </w:p>
        </w:tc>
        <w:tc>
          <w:tcPr>
            <w:tcW w:w="797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801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5</w:t>
            </w:r>
          </w:p>
        </w:tc>
        <w:tc>
          <w:tcPr>
            <w:tcW w:w="641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97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680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</w:tr>
      <w:tr w:rsidR="00010851" w:rsidRPr="005E1685" w:rsidTr="00A5166B">
        <w:trPr>
          <w:trHeight w:val="541"/>
        </w:trPr>
        <w:tc>
          <w:tcPr>
            <w:tcW w:w="1996" w:type="dxa"/>
          </w:tcPr>
          <w:p w:rsidR="00010851" w:rsidRPr="005E1685" w:rsidRDefault="00010851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10851" w:rsidRPr="005E1685" w:rsidRDefault="00010851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02" w:type="dxa"/>
          </w:tcPr>
          <w:p w:rsidR="00010851" w:rsidRPr="005E1685" w:rsidRDefault="00010851" w:rsidP="005B2C6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тов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643" w:type="dxa"/>
          </w:tcPr>
          <w:p w:rsidR="00010851" w:rsidRPr="005E1685" w:rsidRDefault="00255C9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010851" w:rsidRPr="005E1685" w:rsidRDefault="00255C9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797" w:type="dxa"/>
          </w:tcPr>
          <w:p w:rsidR="00010851" w:rsidRPr="005E1685" w:rsidRDefault="00255C9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010851" w:rsidRPr="005E1685" w:rsidRDefault="00255C9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646" w:type="dxa"/>
          </w:tcPr>
          <w:p w:rsidR="00010851" w:rsidRPr="005E1685" w:rsidRDefault="00255C9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010851" w:rsidRPr="005E1685" w:rsidRDefault="00255C9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.9</w:t>
            </w:r>
          </w:p>
        </w:tc>
        <w:tc>
          <w:tcPr>
            <w:tcW w:w="797" w:type="dxa"/>
          </w:tcPr>
          <w:p w:rsidR="00010851" w:rsidRPr="005E1685" w:rsidRDefault="00255C9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801" w:type="dxa"/>
          </w:tcPr>
          <w:p w:rsidR="00010851" w:rsidRPr="005E1685" w:rsidRDefault="00255C9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.5</w:t>
            </w:r>
          </w:p>
        </w:tc>
        <w:tc>
          <w:tcPr>
            <w:tcW w:w="641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7</w:t>
            </w:r>
          </w:p>
        </w:tc>
        <w:tc>
          <w:tcPr>
            <w:tcW w:w="797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801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5</w:t>
            </w:r>
          </w:p>
        </w:tc>
        <w:tc>
          <w:tcPr>
            <w:tcW w:w="641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9</w:t>
            </w:r>
          </w:p>
        </w:tc>
        <w:tc>
          <w:tcPr>
            <w:tcW w:w="797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</w:t>
            </w:r>
          </w:p>
        </w:tc>
        <w:tc>
          <w:tcPr>
            <w:tcW w:w="680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5</w:t>
            </w:r>
          </w:p>
        </w:tc>
      </w:tr>
      <w:tr w:rsidR="00774B3C" w:rsidRPr="005E1685" w:rsidTr="00A5166B">
        <w:trPr>
          <w:trHeight w:val="541"/>
        </w:trPr>
        <w:tc>
          <w:tcPr>
            <w:tcW w:w="1996" w:type="dxa"/>
          </w:tcPr>
          <w:p w:rsidR="00774B3C" w:rsidRPr="005E1685" w:rsidRDefault="00774B3C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74B3C" w:rsidRPr="005E1685" w:rsidRDefault="00774B3C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02" w:type="dxa"/>
          </w:tcPr>
          <w:p w:rsidR="00774B3C" w:rsidRPr="005E1685" w:rsidRDefault="00774B3C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З.М.</w:t>
            </w:r>
          </w:p>
        </w:tc>
        <w:tc>
          <w:tcPr>
            <w:tcW w:w="643" w:type="dxa"/>
          </w:tcPr>
          <w:p w:rsidR="00774B3C" w:rsidRPr="005E1685" w:rsidRDefault="00774B3C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774B3C" w:rsidRPr="005E1685" w:rsidRDefault="00774B3C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74B3C" w:rsidRPr="005E1685" w:rsidRDefault="00774B3C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774B3C" w:rsidRPr="005E1685" w:rsidRDefault="00774B3C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774B3C" w:rsidRPr="005E1685" w:rsidRDefault="00774B3C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774B3C" w:rsidRPr="005E1685" w:rsidRDefault="00774B3C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774B3C" w:rsidRPr="005E1685" w:rsidRDefault="00774B3C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801" w:type="dxa"/>
          </w:tcPr>
          <w:p w:rsidR="00774B3C" w:rsidRPr="005E1685" w:rsidRDefault="00774B3C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641" w:type="dxa"/>
          </w:tcPr>
          <w:p w:rsidR="00774B3C" w:rsidRPr="005E1685" w:rsidRDefault="00774B3C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774B3C" w:rsidRPr="005E1685" w:rsidRDefault="00774B3C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74B3C" w:rsidRPr="005E1685" w:rsidRDefault="00774B3C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774B3C" w:rsidRPr="005E1685" w:rsidRDefault="00774B3C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774B3C" w:rsidRPr="005E1685" w:rsidRDefault="00774B3C" w:rsidP="00C418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774B3C" w:rsidRPr="005E1685" w:rsidRDefault="00774B3C" w:rsidP="00C418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774B3C" w:rsidRPr="005E1685" w:rsidRDefault="00774B3C" w:rsidP="00C418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680" w:type="dxa"/>
          </w:tcPr>
          <w:p w:rsidR="00774B3C" w:rsidRPr="005E1685" w:rsidRDefault="00774B3C" w:rsidP="00C418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</w:tr>
      <w:tr w:rsidR="00255C94" w:rsidRPr="005E1685" w:rsidTr="00A5166B">
        <w:trPr>
          <w:trHeight w:val="525"/>
        </w:trPr>
        <w:tc>
          <w:tcPr>
            <w:tcW w:w="1996" w:type="dxa"/>
          </w:tcPr>
          <w:p w:rsidR="00255C94" w:rsidRPr="005E1685" w:rsidRDefault="00255C94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55C94" w:rsidRPr="005E1685" w:rsidRDefault="00255C94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02" w:type="dxa"/>
          </w:tcPr>
          <w:p w:rsidR="00255C94" w:rsidRPr="005E1685" w:rsidRDefault="00255C94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М.Х.</w:t>
            </w:r>
          </w:p>
        </w:tc>
        <w:tc>
          <w:tcPr>
            <w:tcW w:w="643" w:type="dxa"/>
          </w:tcPr>
          <w:p w:rsidR="00255C94" w:rsidRPr="005E1685" w:rsidRDefault="00255C94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55C94" w:rsidRPr="005E1685" w:rsidRDefault="00255C94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55C94" w:rsidRPr="005E1685" w:rsidRDefault="00255C94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255C94" w:rsidRPr="005E1685" w:rsidRDefault="00255C94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55C94" w:rsidRPr="005E1685" w:rsidRDefault="00255C9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55C94" w:rsidRPr="005E1685" w:rsidRDefault="00255C9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97" w:type="dxa"/>
          </w:tcPr>
          <w:p w:rsidR="00255C94" w:rsidRPr="005E1685" w:rsidRDefault="00255C9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801" w:type="dxa"/>
          </w:tcPr>
          <w:p w:rsidR="00255C94" w:rsidRPr="005E1685" w:rsidRDefault="00255C94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641" w:type="dxa"/>
          </w:tcPr>
          <w:p w:rsidR="00255C94" w:rsidRPr="005E1685" w:rsidRDefault="00255C94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55C94" w:rsidRPr="005E1685" w:rsidRDefault="00255C94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55C94" w:rsidRPr="005E1685" w:rsidRDefault="00255C94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255C94" w:rsidRPr="005E1685" w:rsidRDefault="00255C94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255C94" w:rsidRPr="005E1685" w:rsidRDefault="00774B3C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255C94" w:rsidRPr="005E1685" w:rsidRDefault="00774B3C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255C94" w:rsidRPr="005E1685" w:rsidRDefault="00774B3C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680" w:type="dxa"/>
          </w:tcPr>
          <w:p w:rsidR="00255C94" w:rsidRPr="005E1685" w:rsidRDefault="00774B3C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</w:tr>
      <w:tr w:rsidR="00A81626" w:rsidRPr="005E1685" w:rsidTr="00A5166B">
        <w:trPr>
          <w:trHeight w:val="541"/>
        </w:trPr>
        <w:tc>
          <w:tcPr>
            <w:tcW w:w="1996" w:type="dxa"/>
          </w:tcPr>
          <w:p w:rsidR="00A81626" w:rsidRPr="005E1685" w:rsidRDefault="00A81626" w:rsidP="006D628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97" w:type="dxa"/>
          </w:tcPr>
          <w:p w:rsidR="00A81626" w:rsidRPr="005E1685" w:rsidRDefault="00A81626" w:rsidP="006D628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02" w:type="dxa"/>
          </w:tcPr>
          <w:p w:rsidR="00A81626" w:rsidRPr="005E1685" w:rsidRDefault="00A81626" w:rsidP="006D628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мидова</w:t>
            </w:r>
            <w:proofErr w:type="spellEnd"/>
            <w:r>
              <w:rPr>
                <w:b/>
                <w:sz w:val="24"/>
                <w:szCs w:val="24"/>
              </w:rPr>
              <w:t xml:space="preserve"> З.М.</w:t>
            </w:r>
          </w:p>
        </w:tc>
        <w:tc>
          <w:tcPr>
            <w:tcW w:w="643" w:type="dxa"/>
          </w:tcPr>
          <w:p w:rsidR="00A81626" w:rsidRPr="005E1685" w:rsidRDefault="002E78FF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A81626" w:rsidRPr="005E1685" w:rsidRDefault="002E78FF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A81626" w:rsidRPr="005E1685" w:rsidRDefault="002E78FF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</w:t>
            </w:r>
          </w:p>
        </w:tc>
        <w:tc>
          <w:tcPr>
            <w:tcW w:w="801" w:type="dxa"/>
          </w:tcPr>
          <w:p w:rsidR="00A81626" w:rsidRPr="005E1685" w:rsidRDefault="002E78FF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646" w:type="dxa"/>
          </w:tcPr>
          <w:p w:rsidR="00A81626" w:rsidRPr="005E1685" w:rsidRDefault="002E78FF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A81626" w:rsidRPr="005E1685" w:rsidRDefault="002E78FF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7</w:t>
            </w:r>
          </w:p>
        </w:tc>
        <w:tc>
          <w:tcPr>
            <w:tcW w:w="797" w:type="dxa"/>
          </w:tcPr>
          <w:p w:rsidR="00A81626" w:rsidRPr="005E1685" w:rsidRDefault="002E78FF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</w:t>
            </w:r>
          </w:p>
        </w:tc>
        <w:tc>
          <w:tcPr>
            <w:tcW w:w="801" w:type="dxa"/>
          </w:tcPr>
          <w:p w:rsidR="00A81626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7</w:t>
            </w:r>
          </w:p>
        </w:tc>
        <w:tc>
          <w:tcPr>
            <w:tcW w:w="641" w:type="dxa"/>
          </w:tcPr>
          <w:p w:rsidR="00A81626" w:rsidRPr="005E1685" w:rsidRDefault="00054ADD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A81626" w:rsidRPr="005E1685" w:rsidRDefault="00054ADD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7</w:t>
            </w:r>
          </w:p>
        </w:tc>
        <w:tc>
          <w:tcPr>
            <w:tcW w:w="797" w:type="dxa"/>
          </w:tcPr>
          <w:p w:rsidR="00A81626" w:rsidRPr="005E1685" w:rsidRDefault="00054ADD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801" w:type="dxa"/>
          </w:tcPr>
          <w:p w:rsidR="00A81626" w:rsidRPr="005E1685" w:rsidRDefault="00054ADD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7</w:t>
            </w:r>
          </w:p>
        </w:tc>
        <w:tc>
          <w:tcPr>
            <w:tcW w:w="641" w:type="dxa"/>
          </w:tcPr>
          <w:p w:rsidR="00A81626" w:rsidRPr="005E1685" w:rsidRDefault="00054ADD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A81626" w:rsidRPr="005E1685" w:rsidRDefault="00054ADD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7</w:t>
            </w:r>
          </w:p>
        </w:tc>
        <w:tc>
          <w:tcPr>
            <w:tcW w:w="797" w:type="dxa"/>
          </w:tcPr>
          <w:p w:rsidR="00A81626" w:rsidRPr="005E1685" w:rsidRDefault="00054ADD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680" w:type="dxa"/>
          </w:tcPr>
          <w:p w:rsidR="00A81626" w:rsidRPr="005E1685" w:rsidRDefault="00054ADD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7</w:t>
            </w:r>
          </w:p>
        </w:tc>
      </w:tr>
      <w:tr w:rsidR="002E78FF" w:rsidRPr="005E1685" w:rsidTr="00A5166B">
        <w:trPr>
          <w:trHeight w:val="525"/>
        </w:trPr>
        <w:tc>
          <w:tcPr>
            <w:tcW w:w="1996" w:type="dxa"/>
          </w:tcPr>
          <w:p w:rsidR="002E78FF" w:rsidRPr="005E1685" w:rsidRDefault="002E78FF" w:rsidP="006D62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E78FF" w:rsidRPr="005E1685" w:rsidRDefault="002E78FF" w:rsidP="006D628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02" w:type="dxa"/>
          </w:tcPr>
          <w:p w:rsidR="002E78FF" w:rsidRPr="005E1685" w:rsidRDefault="002E78FF" w:rsidP="009C747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мидова</w:t>
            </w:r>
            <w:proofErr w:type="spellEnd"/>
            <w:r>
              <w:rPr>
                <w:b/>
                <w:sz w:val="24"/>
                <w:szCs w:val="24"/>
              </w:rPr>
              <w:t xml:space="preserve"> З.М.</w:t>
            </w:r>
          </w:p>
        </w:tc>
        <w:tc>
          <w:tcPr>
            <w:tcW w:w="643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7</w:t>
            </w:r>
          </w:p>
        </w:tc>
        <w:tc>
          <w:tcPr>
            <w:tcW w:w="797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801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2</w:t>
            </w:r>
          </w:p>
        </w:tc>
        <w:tc>
          <w:tcPr>
            <w:tcW w:w="646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6</w:t>
            </w:r>
          </w:p>
        </w:tc>
        <w:tc>
          <w:tcPr>
            <w:tcW w:w="797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801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1</w:t>
            </w:r>
          </w:p>
        </w:tc>
        <w:tc>
          <w:tcPr>
            <w:tcW w:w="641" w:type="dxa"/>
          </w:tcPr>
          <w:p w:rsidR="002E78FF" w:rsidRPr="005E1685" w:rsidRDefault="00054ADD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2E78FF" w:rsidRPr="005E1685" w:rsidRDefault="00054ADD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6</w:t>
            </w:r>
          </w:p>
        </w:tc>
        <w:tc>
          <w:tcPr>
            <w:tcW w:w="797" w:type="dxa"/>
          </w:tcPr>
          <w:p w:rsidR="002E78FF" w:rsidRPr="005E1685" w:rsidRDefault="00054ADD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801" w:type="dxa"/>
          </w:tcPr>
          <w:p w:rsidR="002E78FF" w:rsidRPr="005E1685" w:rsidRDefault="00054ADD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6</w:t>
            </w:r>
          </w:p>
        </w:tc>
        <w:tc>
          <w:tcPr>
            <w:tcW w:w="641" w:type="dxa"/>
          </w:tcPr>
          <w:p w:rsidR="002E78FF" w:rsidRPr="005E1685" w:rsidRDefault="00054ADD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2E78FF" w:rsidRPr="005E1685" w:rsidRDefault="00054ADD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1</w:t>
            </w:r>
          </w:p>
        </w:tc>
        <w:tc>
          <w:tcPr>
            <w:tcW w:w="797" w:type="dxa"/>
          </w:tcPr>
          <w:p w:rsidR="002E78FF" w:rsidRPr="005E1685" w:rsidRDefault="00054ADD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680" w:type="dxa"/>
          </w:tcPr>
          <w:p w:rsidR="002E78FF" w:rsidRPr="005E1685" w:rsidRDefault="00054ADD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1</w:t>
            </w:r>
          </w:p>
        </w:tc>
      </w:tr>
      <w:tr w:rsidR="002E78FF" w:rsidRPr="005E1685" w:rsidTr="00A5166B">
        <w:trPr>
          <w:trHeight w:val="541"/>
        </w:trPr>
        <w:tc>
          <w:tcPr>
            <w:tcW w:w="1996" w:type="dxa"/>
          </w:tcPr>
          <w:p w:rsidR="002E78FF" w:rsidRPr="005E1685" w:rsidRDefault="002E78FF" w:rsidP="006D62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E78FF" w:rsidRPr="005E1685" w:rsidRDefault="002E78FF" w:rsidP="006D628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02" w:type="dxa"/>
          </w:tcPr>
          <w:p w:rsidR="002E78FF" w:rsidRPr="005E1685" w:rsidRDefault="002E78FF" w:rsidP="006D628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мидова</w:t>
            </w:r>
            <w:proofErr w:type="spellEnd"/>
            <w:r>
              <w:rPr>
                <w:b/>
                <w:sz w:val="24"/>
                <w:szCs w:val="24"/>
              </w:rPr>
              <w:t xml:space="preserve"> З.М.</w:t>
            </w:r>
          </w:p>
        </w:tc>
        <w:tc>
          <w:tcPr>
            <w:tcW w:w="643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9</w:t>
            </w:r>
          </w:p>
        </w:tc>
        <w:tc>
          <w:tcPr>
            <w:tcW w:w="797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801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1</w:t>
            </w:r>
          </w:p>
        </w:tc>
        <w:tc>
          <w:tcPr>
            <w:tcW w:w="646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6</w:t>
            </w:r>
          </w:p>
        </w:tc>
        <w:tc>
          <w:tcPr>
            <w:tcW w:w="797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01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6</w:t>
            </w:r>
          </w:p>
        </w:tc>
        <w:tc>
          <w:tcPr>
            <w:tcW w:w="641" w:type="dxa"/>
          </w:tcPr>
          <w:p w:rsidR="002E78FF" w:rsidRPr="005E1685" w:rsidRDefault="00054ADD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2E78FF" w:rsidRPr="005E1685" w:rsidRDefault="00054ADD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7</w:t>
            </w:r>
          </w:p>
        </w:tc>
        <w:tc>
          <w:tcPr>
            <w:tcW w:w="797" w:type="dxa"/>
          </w:tcPr>
          <w:p w:rsidR="002E78FF" w:rsidRPr="005E1685" w:rsidRDefault="00054ADD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01" w:type="dxa"/>
          </w:tcPr>
          <w:p w:rsidR="002E78FF" w:rsidRPr="005E1685" w:rsidRDefault="00054ADD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6</w:t>
            </w:r>
          </w:p>
        </w:tc>
        <w:tc>
          <w:tcPr>
            <w:tcW w:w="641" w:type="dxa"/>
          </w:tcPr>
          <w:p w:rsidR="002E78FF" w:rsidRPr="005E1685" w:rsidRDefault="00054ADD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2E78FF" w:rsidRPr="005E1685" w:rsidRDefault="00054ADD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7</w:t>
            </w:r>
          </w:p>
        </w:tc>
        <w:tc>
          <w:tcPr>
            <w:tcW w:w="797" w:type="dxa"/>
          </w:tcPr>
          <w:p w:rsidR="002E78FF" w:rsidRPr="005E1685" w:rsidRDefault="00054ADD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680" w:type="dxa"/>
          </w:tcPr>
          <w:p w:rsidR="002E78FF" w:rsidRPr="005E1685" w:rsidRDefault="00054ADD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6</w:t>
            </w:r>
          </w:p>
        </w:tc>
      </w:tr>
      <w:tr w:rsidR="002E78FF" w:rsidRPr="005E1685" w:rsidTr="00A5166B">
        <w:trPr>
          <w:trHeight w:val="525"/>
        </w:trPr>
        <w:tc>
          <w:tcPr>
            <w:tcW w:w="1996" w:type="dxa"/>
          </w:tcPr>
          <w:p w:rsidR="002E78FF" w:rsidRPr="005E1685" w:rsidRDefault="002E78FF" w:rsidP="006D62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E78FF" w:rsidRPr="005E1685" w:rsidRDefault="002E78FF" w:rsidP="006D628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02" w:type="dxa"/>
          </w:tcPr>
          <w:p w:rsidR="002E78FF" w:rsidRPr="005E1685" w:rsidRDefault="002E78FF" w:rsidP="006D628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мидова</w:t>
            </w:r>
            <w:proofErr w:type="spellEnd"/>
            <w:r>
              <w:rPr>
                <w:b/>
                <w:sz w:val="24"/>
                <w:szCs w:val="24"/>
              </w:rPr>
              <w:t xml:space="preserve"> З.М.</w:t>
            </w:r>
          </w:p>
        </w:tc>
        <w:tc>
          <w:tcPr>
            <w:tcW w:w="643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5</w:t>
            </w:r>
          </w:p>
        </w:tc>
        <w:tc>
          <w:tcPr>
            <w:tcW w:w="797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801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646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801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641" w:type="dxa"/>
          </w:tcPr>
          <w:p w:rsidR="002E78FF" w:rsidRPr="005E1685" w:rsidRDefault="00054ADD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2E78FF" w:rsidRPr="005E1685" w:rsidRDefault="00054ADD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5</w:t>
            </w:r>
          </w:p>
        </w:tc>
        <w:tc>
          <w:tcPr>
            <w:tcW w:w="797" w:type="dxa"/>
          </w:tcPr>
          <w:p w:rsidR="002E78FF" w:rsidRPr="005E1685" w:rsidRDefault="00054ADD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801" w:type="dxa"/>
          </w:tcPr>
          <w:p w:rsidR="002E78FF" w:rsidRPr="005E1685" w:rsidRDefault="00054ADD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5</w:t>
            </w:r>
          </w:p>
        </w:tc>
        <w:tc>
          <w:tcPr>
            <w:tcW w:w="641" w:type="dxa"/>
          </w:tcPr>
          <w:p w:rsidR="002E78FF" w:rsidRPr="005E1685" w:rsidRDefault="00054ADD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2E78FF" w:rsidRPr="005E1685" w:rsidRDefault="00A5166B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.5</w:t>
            </w:r>
          </w:p>
        </w:tc>
        <w:tc>
          <w:tcPr>
            <w:tcW w:w="797" w:type="dxa"/>
          </w:tcPr>
          <w:p w:rsidR="002E78FF" w:rsidRPr="005E1685" w:rsidRDefault="00A5166B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680" w:type="dxa"/>
          </w:tcPr>
          <w:p w:rsidR="002E78FF" w:rsidRPr="005E1685" w:rsidRDefault="00A5166B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</w:tr>
      <w:tr w:rsidR="002E78FF" w:rsidRPr="005E1685" w:rsidTr="00A5166B">
        <w:trPr>
          <w:trHeight w:val="541"/>
        </w:trPr>
        <w:tc>
          <w:tcPr>
            <w:tcW w:w="1996" w:type="dxa"/>
          </w:tcPr>
          <w:p w:rsidR="002E78FF" w:rsidRPr="005E1685" w:rsidRDefault="002E78FF" w:rsidP="006D62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E78FF" w:rsidRPr="005E1685" w:rsidRDefault="002E78FF" w:rsidP="006D6285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02" w:type="dxa"/>
          </w:tcPr>
          <w:p w:rsidR="002E78FF" w:rsidRPr="005E1685" w:rsidRDefault="002E78FF" w:rsidP="006D628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мидова</w:t>
            </w:r>
            <w:proofErr w:type="spellEnd"/>
            <w:r>
              <w:rPr>
                <w:b/>
                <w:sz w:val="24"/>
                <w:szCs w:val="24"/>
              </w:rPr>
              <w:t xml:space="preserve"> З.М.</w:t>
            </w:r>
          </w:p>
        </w:tc>
        <w:tc>
          <w:tcPr>
            <w:tcW w:w="643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7</w:t>
            </w:r>
          </w:p>
        </w:tc>
        <w:tc>
          <w:tcPr>
            <w:tcW w:w="797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2</w:t>
            </w:r>
          </w:p>
        </w:tc>
        <w:tc>
          <w:tcPr>
            <w:tcW w:w="646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7</w:t>
            </w:r>
          </w:p>
        </w:tc>
        <w:tc>
          <w:tcPr>
            <w:tcW w:w="797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801" w:type="dxa"/>
          </w:tcPr>
          <w:p w:rsidR="002E78FF" w:rsidRPr="005E1685" w:rsidRDefault="00BA5E55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9</w:t>
            </w:r>
          </w:p>
        </w:tc>
        <w:tc>
          <w:tcPr>
            <w:tcW w:w="641" w:type="dxa"/>
          </w:tcPr>
          <w:p w:rsidR="002E78FF" w:rsidRPr="005E1685" w:rsidRDefault="00A5166B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2E78FF" w:rsidRPr="005E1685" w:rsidRDefault="00A5166B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.5</w:t>
            </w:r>
          </w:p>
        </w:tc>
        <w:tc>
          <w:tcPr>
            <w:tcW w:w="797" w:type="dxa"/>
          </w:tcPr>
          <w:p w:rsidR="002E78FF" w:rsidRPr="005E1685" w:rsidRDefault="00A5166B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7</w:t>
            </w:r>
          </w:p>
        </w:tc>
        <w:tc>
          <w:tcPr>
            <w:tcW w:w="801" w:type="dxa"/>
          </w:tcPr>
          <w:p w:rsidR="002E78FF" w:rsidRPr="005E1685" w:rsidRDefault="00A5166B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.8</w:t>
            </w:r>
          </w:p>
        </w:tc>
        <w:tc>
          <w:tcPr>
            <w:tcW w:w="641" w:type="dxa"/>
          </w:tcPr>
          <w:p w:rsidR="002E78FF" w:rsidRPr="005E1685" w:rsidRDefault="00A5166B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2E78FF" w:rsidRPr="005E1685" w:rsidRDefault="00A5166B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.5</w:t>
            </w:r>
          </w:p>
        </w:tc>
        <w:tc>
          <w:tcPr>
            <w:tcW w:w="797" w:type="dxa"/>
          </w:tcPr>
          <w:p w:rsidR="002E78FF" w:rsidRPr="005E1685" w:rsidRDefault="00A5166B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7</w:t>
            </w:r>
          </w:p>
        </w:tc>
        <w:tc>
          <w:tcPr>
            <w:tcW w:w="680" w:type="dxa"/>
          </w:tcPr>
          <w:p w:rsidR="002E78FF" w:rsidRPr="005E1685" w:rsidRDefault="00A5166B" w:rsidP="006D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.8</w:t>
            </w:r>
          </w:p>
        </w:tc>
      </w:tr>
      <w:tr w:rsidR="002E78FF" w:rsidRPr="005E1685" w:rsidTr="00A5166B">
        <w:trPr>
          <w:trHeight w:val="525"/>
        </w:trPr>
        <w:tc>
          <w:tcPr>
            <w:tcW w:w="1996" w:type="dxa"/>
          </w:tcPr>
          <w:p w:rsidR="002E78FF" w:rsidRPr="005E1685" w:rsidRDefault="002E78FF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E78FF" w:rsidRPr="005E1685" w:rsidRDefault="002E78FF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02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мидова</w:t>
            </w:r>
            <w:proofErr w:type="spellEnd"/>
            <w:r>
              <w:rPr>
                <w:b/>
                <w:sz w:val="24"/>
                <w:szCs w:val="24"/>
              </w:rPr>
              <w:t xml:space="preserve"> З.М.</w:t>
            </w:r>
          </w:p>
        </w:tc>
        <w:tc>
          <w:tcPr>
            <w:tcW w:w="643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E78FF" w:rsidRPr="005E168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E78FF" w:rsidRPr="005E168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97" w:type="dxa"/>
          </w:tcPr>
          <w:p w:rsidR="002E78FF" w:rsidRPr="005E168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2E78FF" w:rsidRPr="005E168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641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2E78FF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2E78FF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97" w:type="dxa"/>
          </w:tcPr>
          <w:p w:rsidR="002E78FF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680" w:type="dxa"/>
          </w:tcPr>
          <w:p w:rsidR="002E78FF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</w:tr>
      <w:tr w:rsidR="002E78FF" w:rsidRPr="005E1685" w:rsidTr="00A5166B">
        <w:trPr>
          <w:trHeight w:val="541"/>
        </w:trPr>
        <w:tc>
          <w:tcPr>
            <w:tcW w:w="1996" w:type="dxa"/>
          </w:tcPr>
          <w:p w:rsidR="002E78FF" w:rsidRPr="005E1685" w:rsidRDefault="002E78FF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E78FF" w:rsidRPr="005E1685" w:rsidRDefault="002E78FF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02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мидова</w:t>
            </w:r>
            <w:proofErr w:type="spellEnd"/>
            <w:r>
              <w:rPr>
                <w:b/>
                <w:sz w:val="24"/>
                <w:szCs w:val="24"/>
              </w:rPr>
              <w:t xml:space="preserve"> З.М.</w:t>
            </w:r>
          </w:p>
        </w:tc>
        <w:tc>
          <w:tcPr>
            <w:tcW w:w="643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2E78FF" w:rsidRPr="005E168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2E78FF" w:rsidRPr="005E168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2E78FF" w:rsidRPr="005E168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2E78FF" w:rsidRPr="005E168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641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2E78FF" w:rsidRPr="005E1685" w:rsidRDefault="002E78FF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2E78FF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2E78FF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2E78FF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680" w:type="dxa"/>
          </w:tcPr>
          <w:p w:rsidR="002E78FF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</w:tr>
      <w:tr w:rsidR="00BA5E55" w:rsidRPr="005E1685" w:rsidTr="00A5166B">
        <w:trPr>
          <w:trHeight w:val="541"/>
        </w:trPr>
        <w:tc>
          <w:tcPr>
            <w:tcW w:w="1996" w:type="dxa"/>
          </w:tcPr>
          <w:p w:rsidR="00BA5E55" w:rsidRPr="005E1685" w:rsidRDefault="00BA5E55" w:rsidP="003B0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797" w:type="dxa"/>
          </w:tcPr>
          <w:p w:rsidR="00BA5E55" w:rsidRPr="005E1685" w:rsidRDefault="00BA5E55" w:rsidP="003B0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02" w:type="dxa"/>
          </w:tcPr>
          <w:p w:rsidR="00BA5E55" w:rsidRPr="005E1685" w:rsidRDefault="00BA5E55" w:rsidP="009C747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мидова</w:t>
            </w:r>
            <w:proofErr w:type="spellEnd"/>
            <w:r>
              <w:rPr>
                <w:b/>
                <w:sz w:val="24"/>
                <w:szCs w:val="24"/>
              </w:rPr>
              <w:t xml:space="preserve"> З.М.</w:t>
            </w:r>
          </w:p>
        </w:tc>
        <w:tc>
          <w:tcPr>
            <w:tcW w:w="643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5</w:t>
            </w:r>
          </w:p>
        </w:tc>
        <w:tc>
          <w:tcPr>
            <w:tcW w:w="797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801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646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01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5</w:t>
            </w:r>
          </w:p>
        </w:tc>
        <w:tc>
          <w:tcPr>
            <w:tcW w:w="641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97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801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641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.5</w:t>
            </w:r>
          </w:p>
        </w:tc>
        <w:tc>
          <w:tcPr>
            <w:tcW w:w="797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680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.5</w:t>
            </w:r>
          </w:p>
        </w:tc>
      </w:tr>
      <w:tr w:rsidR="00BA5E55" w:rsidRPr="005E1685" w:rsidTr="00A5166B">
        <w:trPr>
          <w:trHeight w:val="541"/>
        </w:trPr>
        <w:tc>
          <w:tcPr>
            <w:tcW w:w="1996" w:type="dxa"/>
          </w:tcPr>
          <w:p w:rsidR="00BA5E55" w:rsidRPr="005E1685" w:rsidRDefault="00BA5E55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BA5E55" w:rsidRPr="005E1685" w:rsidRDefault="00BA5E55" w:rsidP="003B0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02" w:type="dxa"/>
          </w:tcPr>
          <w:p w:rsidR="00BA5E55" w:rsidRPr="005E1685" w:rsidRDefault="00BA5E55" w:rsidP="009C747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мидова</w:t>
            </w:r>
            <w:proofErr w:type="spellEnd"/>
            <w:r>
              <w:rPr>
                <w:b/>
                <w:sz w:val="24"/>
                <w:szCs w:val="24"/>
              </w:rPr>
              <w:t xml:space="preserve"> З.М.</w:t>
            </w:r>
          </w:p>
        </w:tc>
        <w:tc>
          <w:tcPr>
            <w:tcW w:w="643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6</w:t>
            </w:r>
          </w:p>
        </w:tc>
        <w:tc>
          <w:tcPr>
            <w:tcW w:w="797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801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6</w:t>
            </w:r>
          </w:p>
        </w:tc>
        <w:tc>
          <w:tcPr>
            <w:tcW w:w="646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5</w:t>
            </w:r>
          </w:p>
        </w:tc>
        <w:tc>
          <w:tcPr>
            <w:tcW w:w="797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801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5</w:t>
            </w:r>
          </w:p>
        </w:tc>
        <w:tc>
          <w:tcPr>
            <w:tcW w:w="641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.6</w:t>
            </w:r>
          </w:p>
        </w:tc>
        <w:tc>
          <w:tcPr>
            <w:tcW w:w="797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7</w:t>
            </w:r>
          </w:p>
        </w:tc>
        <w:tc>
          <w:tcPr>
            <w:tcW w:w="801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.1</w:t>
            </w:r>
          </w:p>
        </w:tc>
        <w:tc>
          <w:tcPr>
            <w:tcW w:w="641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.5</w:t>
            </w:r>
          </w:p>
        </w:tc>
        <w:tc>
          <w:tcPr>
            <w:tcW w:w="797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680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.5</w:t>
            </w:r>
          </w:p>
        </w:tc>
      </w:tr>
      <w:tr w:rsidR="00BA5E55" w:rsidRPr="005E1685" w:rsidTr="00A5166B">
        <w:trPr>
          <w:trHeight w:val="541"/>
        </w:trPr>
        <w:tc>
          <w:tcPr>
            <w:tcW w:w="1996" w:type="dxa"/>
          </w:tcPr>
          <w:p w:rsidR="00BA5E55" w:rsidRPr="005E1685" w:rsidRDefault="00BA5E55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BA5E55" w:rsidRPr="005E1685" w:rsidRDefault="00BA5E55" w:rsidP="003B0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02" w:type="dxa"/>
          </w:tcPr>
          <w:p w:rsidR="00BA5E55" w:rsidRPr="005E1685" w:rsidRDefault="00BA5E55" w:rsidP="009C747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мидова</w:t>
            </w:r>
            <w:proofErr w:type="spellEnd"/>
            <w:r>
              <w:rPr>
                <w:b/>
                <w:sz w:val="24"/>
                <w:szCs w:val="24"/>
              </w:rPr>
              <w:t xml:space="preserve"> З.М.</w:t>
            </w:r>
          </w:p>
        </w:tc>
        <w:tc>
          <w:tcPr>
            <w:tcW w:w="643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801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641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680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</w:tr>
      <w:tr w:rsidR="00BA5E55" w:rsidRPr="005E1685" w:rsidTr="00A5166B">
        <w:trPr>
          <w:trHeight w:val="541"/>
        </w:trPr>
        <w:tc>
          <w:tcPr>
            <w:tcW w:w="1996" w:type="dxa"/>
          </w:tcPr>
          <w:p w:rsidR="00BA5E55" w:rsidRPr="005E1685" w:rsidRDefault="00BA5E55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BA5E55" w:rsidRPr="005E1685" w:rsidRDefault="00BA5E55" w:rsidP="003B0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02" w:type="dxa"/>
          </w:tcPr>
          <w:p w:rsidR="00BA5E55" w:rsidRPr="005E1685" w:rsidRDefault="00BA5E55" w:rsidP="009C747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мидова</w:t>
            </w:r>
            <w:proofErr w:type="spellEnd"/>
            <w:r>
              <w:rPr>
                <w:b/>
                <w:sz w:val="24"/>
                <w:szCs w:val="24"/>
              </w:rPr>
              <w:t xml:space="preserve"> З.М.</w:t>
            </w:r>
          </w:p>
        </w:tc>
        <w:tc>
          <w:tcPr>
            <w:tcW w:w="643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97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801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641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BA5E55" w:rsidRPr="005E1685" w:rsidTr="00A5166B">
        <w:trPr>
          <w:trHeight w:val="541"/>
        </w:trPr>
        <w:tc>
          <w:tcPr>
            <w:tcW w:w="1996" w:type="dxa"/>
          </w:tcPr>
          <w:p w:rsidR="00BA5E55" w:rsidRPr="005E1685" w:rsidRDefault="00BA5E55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BA5E55" w:rsidRPr="005E1685" w:rsidRDefault="00BA5E55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</w:tr>
      <w:tr w:rsidR="009C7479" w:rsidRPr="005E1685" w:rsidTr="00A5166B">
        <w:trPr>
          <w:trHeight w:val="525"/>
        </w:trPr>
        <w:tc>
          <w:tcPr>
            <w:tcW w:w="1996" w:type="dxa"/>
          </w:tcPr>
          <w:p w:rsidR="009C7479" w:rsidRPr="005E1685" w:rsidRDefault="009C7479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lastRenderedPageBreak/>
              <w:t xml:space="preserve">География </w:t>
            </w:r>
          </w:p>
        </w:tc>
        <w:tc>
          <w:tcPr>
            <w:tcW w:w="797" w:type="dxa"/>
          </w:tcPr>
          <w:p w:rsidR="009C7479" w:rsidRPr="005E1685" w:rsidRDefault="009C7479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02" w:type="dxa"/>
          </w:tcPr>
          <w:p w:rsidR="009C7479" w:rsidRPr="005E1685" w:rsidRDefault="009C7479" w:rsidP="003B0CE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643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3</w:t>
            </w:r>
          </w:p>
        </w:tc>
        <w:tc>
          <w:tcPr>
            <w:tcW w:w="797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</w:t>
            </w:r>
          </w:p>
        </w:tc>
        <w:tc>
          <w:tcPr>
            <w:tcW w:w="801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3</w:t>
            </w:r>
          </w:p>
        </w:tc>
        <w:tc>
          <w:tcPr>
            <w:tcW w:w="646" w:type="dxa"/>
          </w:tcPr>
          <w:p w:rsidR="009C7479" w:rsidRPr="005E1685" w:rsidRDefault="009C7479" w:rsidP="009C74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9C7479" w:rsidRPr="005E1685" w:rsidRDefault="009C7479" w:rsidP="009C74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7</w:t>
            </w:r>
          </w:p>
        </w:tc>
        <w:tc>
          <w:tcPr>
            <w:tcW w:w="797" w:type="dxa"/>
          </w:tcPr>
          <w:p w:rsidR="009C7479" w:rsidRPr="005E1685" w:rsidRDefault="009C7479" w:rsidP="009C74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801" w:type="dxa"/>
          </w:tcPr>
          <w:p w:rsidR="009C7479" w:rsidRPr="005E1685" w:rsidRDefault="009C7479" w:rsidP="009C74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.7</w:t>
            </w:r>
          </w:p>
        </w:tc>
        <w:tc>
          <w:tcPr>
            <w:tcW w:w="641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3</w:t>
            </w:r>
          </w:p>
        </w:tc>
        <w:tc>
          <w:tcPr>
            <w:tcW w:w="797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801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3</w:t>
            </w:r>
          </w:p>
        </w:tc>
        <w:tc>
          <w:tcPr>
            <w:tcW w:w="641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7</w:t>
            </w:r>
          </w:p>
        </w:tc>
        <w:tc>
          <w:tcPr>
            <w:tcW w:w="797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680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7</w:t>
            </w:r>
          </w:p>
        </w:tc>
      </w:tr>
      <w:tr w:rsidR="009C7479" w:rsidRPr="005E1685" w:rsidTr="00A5166B">
        <w:trPr>
          <w:trHeight w:val="541"/>
        </w:trPr>
        <w:tc>
          <w:tcPr>
            <w:tcW w:w="1996" w:type="dxa"/>
          </w:tcPr>
          <w:p w:rsidR="009C7479" w:rsidRPr="005E1685" w:rsidRDefault="009C7479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9C7479" w:rsidRPr="005E1685" w:rsidRDefault="009C7479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02" w:type="dxa"/>
          </w:tcPr>
          <w:p w:rsidR="009C7479" w:rsidRPr="005E1685" w:rsidRDefault="009C7479" w:rsidP="003B0CE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643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3</w:t>
            </w:r>
          </w:p>
        </w:tc>
        <w:tc>
          <w:tcPr>
            <w:tcW w:w="797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01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3</w:t>
            </w:r>
          </w:p>
        </w:tc>
        <w:tc>
          <w:tcPr>
            <w:tcW w:w="646" w:type="dxa"/>
          </w:tcPr>
          <w:p w:rsidR="009C7479" w:rsidRPr="005E1685" w:rsidRDefault="009C7479" w:rsidP="009C74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9C7479" w:rsidRPr="005E1685" w:rsidRDefault="009C7479" w:rsidP="009C74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3</w:t>
            </w:r>
          </w:p>
        </w:tc>
        <w:tc>
          <w:tcPr>
            <w:tcW w:w="797" w:type="dxa"/>
          </w:tcPr>
          <w:p w:rsidR="009C7479" w:rsidRPr="005E1685" w:rsidRDefault="009C7479" w:rsidP="009C74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801" w:type="dxa"/>
          </w:tcPr>
          <w:p w:rsidR="009C7479" w:rsidRPr="005E1685" w:rsidRDefault="009C7479" w:rsidP="009C74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3</w:t>
            </w:r>
          </w:p>
        </w:tc>
        <w:tc>
          <w:tcPr>
            <w:tcW w:w="641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8</w:t>
            </w:r>
          </w:p>
        </w:tc>
        <w:tc>
          <w:tcPr>
            <w:tcW w:w="797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</w:t>
            </w:r>
          </w:p>
        </w:tc>
        <w:tc>
          <w:tcPr>
            <w:tcW w:w="801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8</w:t>
            </w:r>
          </w:p>
        </w:tc>
        <w:tc>
          <w:tcPr>
            <w:tcW w:w="641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7</w:t>
            </w:r>
          </w:p>
        </w:tc>
        <w:tc>
          <w:tcPr>
            <w:tcW w:w="797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680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7</w:t>
            </w:r>
          </w:p>
        </w:tc>
      </w:tr>
      <w:tr w:rsidR="009C7479" w:rsidRPr="005E1685" w:rsidTr="00A5166B">
        <w:trPr>
          <w:trHeight w:val="525"/>
        </w:trPr>
        <w:tc>
          <w:tcPr>
            <w:tcW w:w="1996" w:type="dxa"/>
          </w:tcPr>
          <w:p w:rsidR="009C7479" w:rsidRPr="005E1685" w:rsidRDefault="009C7479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9C7479" w:rsidRPr="005E1685" w:rsidRDefault="009C7479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02" w:type="dxa"/>
          </w:tcPr>
          <w:p w:rsidR="009C7479" w:rsidRPr="005E1685" w:rsidRDefault="009C7479" w:rsidP="003B0CE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643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4</w:t>
            </w:r>
          </w:p>
        </w:tc>
        <w:tc>
          <w:tcPr>
            <w:tcW w:w="797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801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646" w:type="dxa"/>
          </w:tcPr>
          <w:p w:rsidR="009C7479" w:rsidRPr="005E1685" w:rsidRDefault="009C7479" w:rsidP="009C74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.7</w:t>
            </w:r>
          </w:p>
        </w:tc>
        <w:tc>
          <w:tcPr>
            <w:tcW w:w="646" w:type="dxa"/>
          </w:tcPr>
          <w:p w:rsidR="009C7479" w:rsidRPr="005E1685" w:rsidRDefault="009C7479" w:rsidP="009C74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7</w:t>
            </w:r>
          </w:p>
        </w:tc>
        <w:tc>
          <w:tcPr>
            <w:tcW w:w="797" w:type="dxa"/>
          </w:tcPr>
          <w:p w:rsidR="009C7479" w:rsidRPr="005E1685" w:rsidRDefault="009C7479" w:rsidP="009C74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801" w:type="dxa"/>
          </w:tcPr>
          <w:p w:rsidR="009C7479" w:rsidRPr="005E1685" w:rsidRDefault="009C7479" w:rsidP="009C74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7</w:t>
            </w:r>
          </w:p>
        </w:tc>
        <w:tc>
          <w:tcPr>
            <w:tcW w:w="641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4</w:t>
            </w:r>
          </w:p>
        </w:tc>
        <w:tc>
          <w:tcPr>
            <w:tcW w:w="797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01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1</w:t>
            </w:r>
          </w:p>
        </w:tc>
        <w:tc>
          <w:tcPr>
            <w:tcW w:w="641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4</w:t>
            </w:r>
          </w:p>
        </w:tc>
        <w:tc>
          <w:tcPr>
            <w:tcW w:w="797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680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1</w:t>
            </w:r>
          </w:p>
        </w:tc>
      </w:tr>
      <w:tr w:rsidR="009C7479" w:rsidRPr="005E1685" w:rsidTr="00A5166B">
        <w:trPr>
          <w:trHeight w:val="541"/>
        </w:trPr>
        <w:tc>
          <w:tcPr>
            <w:tcW w:w="1996" w:type="dxa"/>
          </w:tcPr>
          <w:p w:rsidR="009C7479" w:rsidRPr="005E1685" w:rsidRDefault="009C7479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9C7479" w:rsidRPr="005E1685" w:rsidRDefault="009C7479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02" w:type="dxa"/>
          </w:tcPr>
          <w:p w:rsidR="009C7479" w:rsidRPr="005E1685" w:rsidRDefault="009C7479" w:rsidP="003B0CE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643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801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646" w:type="dxa"/>
          </w:tcPr>
          <w:p w:rsidR="009C7479" w:rsidRPr="005E1685" w:rsidRDefault="009C7479" w:rsidP="009C74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9C7479" w:rsidRPr="005E1685" w:rsidRDefault="009C7479" w:rsidP="009C74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.5</w:t>
            </w:r>
          </w:p>
        </w:tc>
        <w:tc>
          <w:tcPr>
            <w:tcW w:w="797" w:type="dxa"/>
          </w:tcPr>
          <w:p w:rsidR="009C7479" w:rsidRPr="005E1685" w:rsidRDefault="009C7479" w:rsidP="009C74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801" w:type="dxa"/>
          </w:tcPr>
          <w:p w:rsidR="009C7479" w:rsidRPr="005E1685" w:rsidRDefault="009C7479" w:rsidP="009C74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.5</w:t>
            </w:r>
          </w:p>
        </w:tc>
        <w:tc>
          <w:tcPr>
            <w:tcW w:w="641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5</w:t>
            </w:r>
          </w:p>
        </w:tc>
        <w:tc>
          <w:tcPr>
            <w:tcW w:w="797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801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5</w:t>
            </w:r>
          </w:p>
        </w:tc>
        <w:tc>
          <w:tcPr>
            <w:tcW w:w="641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97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680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</w:tr>
      <w:tr w:rsidR="009C7479" w:rsidRPr="005E1685" w:rsidTr="00A5166B">
        <w:trPr>
          <w:trHeight w:val="525"/>
        </w:trPr>
        <w:tc>
          <w:tcPr>
            <w:tcW w:w="1996" w:type="dxa"/>
          </w:tcPr>
          <w:p w:rsidR="009C7479" w:rsidRPr="005E1685" w:rsidRDefault="009C7479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9C7479" w:rsidRPr="005E1685" w:rsidRDefault="009C7479" w:rsidP="003B0CEF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02" w:type="dxa"/>
          </w:tcPr>
          <w:p w:rsidR="009C7479" w:rsidRPr="005E1685" w:rsidRDefault="009C7479" w:rsidP="003B0CE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643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6</w:t>
            </w:r>
          </w:p>
        </w:tc>
        <w:tc>
          <w:tcPr>
            <w:tcW w:w="797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9</w:t>
            </w:r>
          </w:p>
        </w:tc>
        <w:tc>
          <w:tcPr>
            <w:tcW w:w="646" w:type="dxa"/>
          </w:tcPr>
          <w:p w:rsidR="009C7479" w:rsidRPr="005E1685" w:rsidRDefault="009C7479" w:rsidP="009C74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9C7479" w:rsidRPr="005E1685" w:rsidRDefault="009C7479" w:rsidP="009C74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.6</w:t>
            </w:r>
          </w:p>
        </w:tc>
        <w:tc>
          <w:tcPr>
            <w:tcW w:w="797" w:type="dxa"/>
          </w:tcPr>
          <w:p w:rsidR="009C7479" w:rsidRPr="005E1685" w:rsidRDefault="009C7479" w:rsidP="009C74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2</w:t>
            </w:r>
          </w:p>
        </w:tc>
        <w:tc>
          <w:tcPr>
            <w:tcW w:w="801" w:type="dxa"/>
          </w:tcPr>
          <w:p w:rsidR="009C7479" w:rsidRPr="005E1685" w:rsidRDefault="009C7479" w:rsidP="009C74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.5</w:t>
            </w:r>
          </w:p>
        </w:tc>
        <w:tc>
          <w:tcPr>
            <w:tcW w:w="641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6</w:t>
            </w:r>
          </w:p>
        </w:tc>
        <w:tc>
          <w:tcPr>
            <w:tcW w:w="797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801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6</w:t>
            </w:r>
          </w:p>
        </w:tc>
        <w:tc>
          <w:tcPr>
            <w:tcW w:w="641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6</w:t>
            </w:r>
          </w:p>
        </w:tc>
        <w:tc>
          <w:tcPr>
            <w:tcW w:w="797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680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6</w:t>
            </w:r>
          </w:p>
        </w:tc>
      </w:tr>
      <w:tr w:rsidR="009C7479" w:rsidRPr="005E1685" w:rsidTr="00A5166B">
        <w:trPr>
          <w:trHeight w:val="541"/>
        </w:trPr>
        <w:tc>
          <w:tcPr>
            <w:tcW w:w="1996" w:type="dxa"/>
          </w:tcPr>
          <w:p w:rsidR="009C7479" w:rsidRPr="005E1685" w:rsidRDefault="009C7479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9C7479" w:rsidRPr="005E1685" w:rsidRDefault="009C7479" w:rsidP="003B0C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E1685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202" w:type="dxa"/>
          </w:tcPr>
          <w:p w:rsidR="009C7479" w:rsidRPr="005E1685" w:rsidRDefault="009C7479" w:rsidP="003B0CE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643" w:type="dxa"/>
          </w:tcPr>
          <w:p w:rsidR="009C7479" w:rsidRPr="005E1685" w:rsidRDefault="009C7479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9C7479" w:rsidRPr="005E1685" w:rsidRDefault="009C7479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9C7479" w:rsidRPr="005E1685" w:rsidRDefault="009C7479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9C7479" w:rsidRPr="005E1685" w:rsidRDefault="009C7479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9C7479" w:rsidRPr="005E1685" w:rsidRDefault="009C7479" w:rsidP="009C74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9C7479" w:rsidRPr="005E1685" w:rsidRDefault="009C7479" w:rsidP="009C74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97" w:type="dxa"/>
          </w:tcPr>
          <w:p w:rsidR="009C7479" w:rsidRPr="005E1685" w:rsidRDefault="009C7479" w:rsidP="009C74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9C7479" w:rsidRPr="005E1685" w:rsidRDefault="009C7479" w:rsidP="009C74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641" w:type="dxa"/>
          </w:tcPr>
          <w:p w:rsidR="009C7479" w:rsidRPr="005E1685" w:rsidRDefault="009C7479" w:rsidP="003B0CE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9C7479" w:rsidRPr="005E1685" w:rsidRDefault="009C7479" w:rsidP="003B0CE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97" w:type="dxa"/>
          </w:tcPr>
          <w:p w:rsidR="009C7479" w:rsidRPr="005E1685" w:rsidRDefault="009C7479" w:rsidP="003B0CE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</w:tcPr>
          <w:p w:rsidR="009C7479" w:rsidRPr="005E1685" w:rsidRDefault="009C7479" w:rsidP="003B0CE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97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9C7479" w:rsidRPr="005E1685" w:rsidTr="00A5166B">
        <w:trPr>
          <w:trHeight w:val="525"/>
        </w:trPr>
        <w:tc>
          <w:tcPr>
            <w:tcW w:w="1996" w:type="dxa"/>
          </w:tcPr>
          <w:p w:rsidR="009C7479" w:rsidRPr="005E1685" w:rsidRDefault="009C7479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9C7479" w:rsidRPr="005E1685" w:rsidRDefault="009C7479" w:rsidP="003B0C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E1685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2202" w:type="dxa"/>
          </w:tcPr>
          <w:p w:rsidR="009C7479" w:rsidRPr="005E1685" w:rsidRDefault="009C7479" w:rsidP="003B0CE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643" w:type="dxa"/>
          </w:tcPr>
          <w:p w:rsidR="009C7479" w:rsidRPr="005E1685" w:rsidRDefault="009C7479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9C7479" w:rsidRPr="005E1685" w:rsidRDefault="009C7479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9C7479" w:rsidRPr="005E1685" w:rsidRDefault="009C7479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9C7479" w:rsidRPr="005E1685" w:rsidRDefault="009C7479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9C7479" w:rsidRPr="005E1685" w:rsidRDefault="009C7479" w:rsidP="009C74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9C7479" w:rsidRPr="005E1685" w:rsidRDefault="009C7479" w:rsidP="009C74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9C7479" w:rsidRPr="005E1685" w:rsidRDefault="009C7479" w:rsidP="009C74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801" w:type="dxa"/>
          </w:tcPr>
          <w:p w:rsidR="009C7479" w:rsidRPr="005E1685" w:rsidRDefault="009C7479" w:rsidP="009C74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641" w:type="dxa"/>
          </w:tcPr>
          <w:p w:rsidR="009C7479" w:rsidRPr="005E1685" w:rsidRDefault="009C7479" w:rsidP="003B0CE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9C7479" w:rsidRPr="005E1685" w:rsidRDefault="009C7479" w:rsidP="003B0CE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97" w:type="dxa"/>
          </w:tcPr>
          <w:p w:rsidR="009C7479" w:rsidRPr="005E1685" w:rsidRDefault="009C7479" w:rsidP="003B0CE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</w:tcPr>
          <w:p w:rsidR="009C7479" w:rsidRPr="005E1685" w:rsidRDefault="009C7479" w:rsidP="003B0CE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680" w:type="dxa"/>
          </w:tcPr>
          <w:p w:rsidR="009C7479" w:rsidRPr="005E1685" w:rsidRDefault="003904EF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6</w:t>
            </w:r>
          </w:p>
        </w:tc>
      </w:tr>
      <w:tr w:rsidR="00BA5E55" w:rsidRPr="005E1685" w:rsidTr="00A5166B">
        <w:trPr>
          <w:trHeight w:val="541"/>
        </w:trPr>
        <w:tc>
          <w:tcPr>
            <w:tcW w:w="1996" w:type="dxa"/>
          </w:tcPr>
          <w:p w:rsidR="00BA5E55" w:rsidRPr="005E1685" w:rsidRDefault="00BA5E55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BA5E55" w:rsidRPr="005E1685" w:rsidRDefault="00BA5E55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</w:tr>
      <w:tr w:rsidR="00BA5E55" w:rsidRPr="005E1685" w:rsidTr="00A5166B">
        <w:trPr>
          <w:trHeight w:val="525"/>
        </w:trPr>
        <w:tc>
          <w:tcPr>
            <w:tcW w:w="1996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797" w:type="dxa"/>
          </w:tcPr>
          <w:p w:rsidR="00BA5E55" w:rsidRPr="005E1685" w:rsidRDefault="00010851" w:rsidP="003B0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02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тов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643" w:type="dxa"/>
          </w:tcPr>
          <w:p w:rsidR="00BA5E55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BA5E55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7</w:t>
            </w:r>
          </w:p>
        </w:tc>
        <w:tc>
          <w:tcPr>
            <w:tcW w:w="797" w:type="dxa"/>
          </w:tcPr>
          <w:p w:rsidR="00BA5E55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9</w:t>
            </w:r>
          </w:p>
        </w:tc>
        <w:tc>
          <w:tcPr>
            <w:tcW w:w="801" w:type="dxa"/>
          </w:tcPr>
          <w:p w:rsidR="00BA5E55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.7</w:t>
            </w:r>
          </w:p>
        </w:tc>
        <w:tc>
          <w:tcPr>
            <w:tcW w:w="646" w:type="dxa"/>
          </w:tcPr>
          <w:p w:rsidR="00BA5E55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BA5E55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.3</w:t>
            </w:r>
          </w:p>
        </w:tc>
        <w:tc>
          <w:tcPr>
            <w:tcW w:w="797" w:type="dxa"/>
          </w:tcPr>
          <w:p w:rsidR="00BA5E55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801" w:type="dxa"/>
          </w:tcPr>
          <w:p w:rsidR="00BA5E55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.3</w:t>
            </w:r>
          </w:p>
        </w:tc>
        <w:tc>
          <w:tcPr>
            <w:tcW w:w="641" w:type="dxa"/>
          </w:tcPr>
          <w:p w:rsidR="00BA5E55" w:rsidRPr="005E1685" w:rsidRDefault="00DC15A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BA5E55" w:rsidRPr="005E1685" w:rsidRDefault="00DC15A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3</w:t>
            </w:r>
          </w:p>
        </w:tc>
        <w:tc>
          <w:tcPr>
            <w:tcW w:w="797" w:type="dxa"/>
          </w:tcPr>
          <w:p w:rsidR="00BA5E55" w:rsidRPr="005E1685" w:rsidRDefault="00DC15A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801" w:type="dxa"/>
          </w:tcPr>
          <w:p w:rsidR="00BA5E55" w:rsidRPr="005E1685" w:rsidRDefault="00DC15A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3</w:t>
            </w:r>
          </w:p>
        </w:tc>
        <w:tc>
          <w:tcPr>
            <w:tcW w:w="641" w:type="dxa"/>
          </w:tcPr>
          <w:p w:rsidR="00BA5E55" w:rsidRPr="00D87AE9" w:rsidRDefault="00DC15A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BA5E55" w:rsidRPr="00D87AE9" w:rsidRDefault="00DC15A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3</w:t>
            </w:r>
          </w:p>
        </w:tc>
        <w:tc>
          <w:tcPr>
            <w:tcW w:w="797" w:type="dxa"/>
          </w:tcPr>
          <w:p w:rsidR="00BA5E55" w:rsidRPr="00D87AE9" w:rsidRDefault="00DC15A9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</w:t>
            </w:r>
          </w:p>
        </w:tc>
        <w:tc>
          <w:tcPr>
            <w:tcW w:w="680" w:type="dxa"/>
          </w:tcPr>
          <w:p w:rsidR="00BA5E55" w:rsidRPr="00D87AE9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3</w:t>
            </w:r>
          </w:p>
        </w:tc>
      </w:tr>
      <w:tr w:rsidR="00BA5E55" w:rsidRPr="005E1685" w:rsidTr="00A5166B">
        <w:trPr>
          <w:trHeight w:val="541"/>
        </w:trPr>
        <w:tc>
          <w:tcPr>
            <w:tcW w:w="1996" w:type="dxa"/>
          </w:tcPr>
          <w:p w:rsidR="00BA5E55" w:rsidRPr="005E1685" w:rsidRDefault="00BA5E55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BA5E55" w:rsidRPr="005E1685" w:rsidRDefault="00010851" w:rsidP="003B0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02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тов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643" w:type="dxa"/>
          </w:tcPr>
          <w:p w:rsidR="00BA5E55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BA5E55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3</w:t>
            </w:r>
          </w:p>
        </w:tc>
        <w:tc>
          <w:tcPr>
            <w:tcW w:w="797" w:type="dxa"/>
          </w:tcPr>
          <w:p w:rsidR="00BA5E55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801" w:type="dxa"/>
          </w:tcPr>
          <w:p w:rsidR="00BA5E55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3</w:t>
            </w:r>
          </w:p>
        </w:tc>
        <w:tc>
          <w:tcPr>
            <w:tcW w:w="646" w:type="dxa"/>
          </w:tcPr>
          <w:p w:rsidR="00BA5E55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BA5E55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.3</w:t>
            </w:r>
          </w:p>
        </w:tc>
        <w:tc>
          <w:tcPr>
            <w:tcW w:w="797" w:type="dxa"/>
          </w:tcPr>
          <w:p w:rsidR="00BA5E55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801" w:type="dxa"/>
          </w:tcPr>
          <w:p w:rsidR="00BA5E55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.9</w:t>
            </w:r>
          </w:p>
        </w:tc>
        <w:tc>
          <w:tcPr>
            <w:tcW w:w="641" w:type="dxa"/>
          </w:tcPr>
          <w:p w:rsidR="00BA5E55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BA5E55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9</w:t>
            </w:r>
          </w:p>
        </w:tc>
        <w:tc>
          <w:tcPr>
            <w:tcW w:w="797" w:type="dxa"/>
          </w:tcPr>
          <w:p w:rsidR="00BA5E55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01" w:type="dxa"/>
          </w:tcPr>
          <w:p w:rsidR="00BA5E55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9</w:t>
            </w:r>
          </w:p>
        </w:tc>
        <w:tc>
          <w:tcPr>
            <w:tcW w:w="641" w:type="dxa"/>
          </w:tcPr>
          <w:p w:rsidR="00BA5E55" w:rsidRPr="00D87AE9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BA5E55" w:rsidRPr="00D87AE9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1</w:t>
            </w:r>
          </w:p>
        </w:tc>
        <w:tc>
          <w:tcPr>
            <w:tcW w:w="797" w:type="dxa"/>
          </w:tcPr>
          <w:p w:rsidR="00BA5E55" w:rsidRPr="00D87AE9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680" w:type="dxa"/>
          </w:tcPr>
          <w:p w:rsidR="00BA5E55" w:rsidRPr="00D87AE9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1</w:t>
            </w:r>
          </w:p>
        </w:tc>
      </w:tr>
      <w:tr w:rsidR="00BA5E55" w:rsidRPr="005E1685" w:rsidTr="00A5166B">
        <w:trPr>
          <w:trHeight w:val="525"/>
        </w:trPr>
        <w:tc>
          <w:tcPr>
            <w:tcW w:w="1996" w:type="dxa"/>
          </w:tcPr>
          <w:p w:rsidR="00BA5E55" w:rsidRPr="005E1685" w:rsidRDefault="00BA5E55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BA5E55" w:rsidRPr="005E1685" w:rsidRDefault="00010851" w:rsidP="003B0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02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тов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643" w:type="dxa"/>
          </w:tcPr>
          <w:p w:rsidR="00BA5E55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BA5E55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.9</w:t>
            </w:r>
          </w:p>
        </w:tc>
        <w:tc>
          <w:tcPr>
            <w:tcW w:w="797" w:type="dxa"/>
          </w:tcPr>
          <w:p w:rsidR="00BA5E55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801" w:type="dxa"/>
          </w:tcPr>
          <w:p w:rsidR="00BA5E55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.7</w:t>
            </w:r>
          </w:p>
        </w:tc>
        <w:tc>
          <w:tcPr>
            <w:tcW w:w="646" w:type="dxa"/>
          </w:tcPr>
          <w:p w:rsidR="00BA5E55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BA5E55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7</w:t>
            </w:r>
          </w:p>
        </w:tc>
        <w:tc>
          <w:tcPr>
            <w:tcW w:w="797" w:type="dxa"/>
          </w:tcPr>
          <w:p w:rsidR="00BA5E55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801" w:type="dxa"/>
          </w:tcPr>
          <w:p w:rsidR="00BA5E55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.7</w:t>
            </w:r>
          </w:p>
        </w:tc>
        <w:tc>
          <w:tcPr>
            <w:tcW w:w="641" w:type="dxa"/>
          </w:tcPr>
          <w:p w:rsidR="00BA5E55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BA5E55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6</w:t>
            </w:r>
          </w:p>
        </w:tc>
        <w:tc>
          <w:tcPr>
            <w:tcW w:w="797" w:type="dxa"/>
          </w:tcPr>
          <w:p w:rsidR="00BA5E55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01" w:type="dxa"/>
          </w:tcPr>
          <w:p w:rsidR="00BA5E55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6</w:t>
            </w:r>
          </w:p>
        </w:tc>
        <w:tc>
          <w:tcPr>
            <w:tcW w:w="641" w:type="dxa"/>
          </w:tcPr>
          <w:p w:rsidR="00BA5E55" w:rsidRPr="00D87AE9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BA5E55" w:rsidRPr="00D87AE9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7</w:t>
            </w:r>
          </w:p>
        </w:tc>
        <w:tc>
          <w:tcPr>
            <w:tcW w:w="797" w:type="dxa"/>
          </w:tcPr>
          <w:p w:rsidR="00BA5E55" w:rsidRPr="00D87AE9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680" w:type="dxa"/>
          </w:tcPr>
          <w:p w:rsidR="00BA5E55" w:rsidRPr="00254E08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7</w:t>
            </w:r>
          </w:p>
        </w:tc>
      </w:tr>
      <w:tr w:rsidR="00010851" w:rsidRPr="005E1685" w:rsidTr="00A5166B">
        <w:trPr>
          <w:trHeight w:val="541"/>
        </w:trPr>
        <w:tc>
          <w:tcPr>
            <w:tcW w:w="1996" w:type="dxa"/>
          </w:tcPr>
          <w:p w:rsidR="00010851" w:rsidRPr="005E1685" w:rsidRDefault="00010851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10851" w:rsidRPr="004572F5" w:rsidRDefault="00010851" w:rsidP="000108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02" w:type="dxa"/>
          </w:tcPr>
          <w:p w:rsidR="00010851" w:rsidRPr="005E1685" w:rsidRDefault="00010851" w:rsidP="003B0CE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тов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643" w:type="dxa"/>
          </w:tcPr>
          <w:p w:rsidR="00010851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010851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97" w:type="dxa"/>
          </w:tcPr>
          <w:p w:rsidR="00010851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801" w:type="dxa"/>
          </w:tcPr>
          <w:p w:rsidR="00010851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646" w:type="dxa"/>
          </w:tcPr>
          <w:p w:rsidR="00010851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010851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.5</w:t>
            </w:r>
          </w:p>
        </w:tc>
        <w:tc>
          <w:tcPr>
            <w:tcW w:w="797" w:type="dxa"/>
          </w:tcPr>
          <w:p w:rsidR="00010851" w:rsidRPr="005E1685" w:rsidRDefault="00010851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801" w:type="dxa"/>
          </w:tcPr>
          <w:p w:rsidR="00010851" w:rsidRPr="005E1685" w:rsidRDefault="00010851" w:rsidP="005B2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.5</w:t>
            </w:r>
          </w:p>
        </w:tc>
        <w:tc>
          <w:tcPr>
            <w:tcW w:w="641" w:type="dxa"/>
          </w:tcPr>
          <w:p w:rsidR="00010851" w:rsidRPr="005E1685" w:rsidRDefault="00054ADD" w:rsidP="002602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010851" w:rsidRPr="005E1685" w:rsidRDefault="00054ADD" w:rsidP="002602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5</w:t>
            </w:r>
          </w:p>
        </w:tc>
        <w:tc>
          <w:tcPr>
            <w:tcW w:w="797" w:type="dxa"/>
          </w:tcPr>
          <w:p w:rsidR="00010851" w:rsidRPr="005E1685" w:rsidRDefault="00054ADD" w:rsidP="002602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801" w:type="dxa"/>
          </w:tcPr>
          <w:p w:rsidR="00010851" w:rsidRPr="005E1685" w:rsidRDefault="00054ADD" w:rsidP="002602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5</w:t>
            </w:r>
          </w:p>
        </w:tc>
        <w:tc>
          <w:tcPr>
            <w:tcW w:w="641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97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BA5E55" w:rsidRPr="005E1685" w:rsidTr="00A5166B">
        <w:trPr>
          <w:trHeight w:val="525"/>
        </w:trPr>
        <w:tc>
          <w:tcPr>
            <w:tcW w:w="1996" w:type="dxa"/>
          </w:tcPr>
          <w:p w:rsidR="00BA5E55" w:rsidRPr="005E1685" w:rsidRDefault="00BA5E55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BA5E55" w:rsidRPr="004572F5" w:rsidRDefault="00010851" w:rsidP="003B0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02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литов М.М.</w:t>
            </w:r>
          </w:p>
        </w:tc>
        <w:tc>
          <w:tcPr>
            <w:tcW w:w="643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BA5E55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BA5E55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BA5E55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5</w:t>
            </w:r>
          </w:p>
        </w:tc>
        <w:tc>
          <w:tcPr>
            <w:tcW w:w="801" w:type="dxa"/>
          </w:tcPr>
          <w:p w:rsidR="00BA5E55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641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A5E55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BA5E55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BA5E55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680" w:type="dxa"/>
          </w:tcPr>
          <w:p w:rsidR="00BA5E55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</w:tr>
      <w:tr w:rsidR="00010851" w:rsidRPr="005E1685" w:rsidTr="00A5166B">
        <w:trPr>
          <w:trHeight w:val="525"/>
        </w:trPr>
        <w:tc>
          <w:tcPr>
            <w:tcW w:w="1996" w:type="dxa"/>
          </w:tcPr>
          <w:p w:rsidR="00010851" w:rsidRPr="005E1685" w:rsidRDefault="00010851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10851" w:rsidRDefault="00010851" w:rsidP="003B0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02" w:type="dxa"/>
          </w:tcPr>
          <w:p w:rsidR="00010851" w:rsidRDefault="00010851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010851" w:rsidRPr="005E1685" w:rsidRDefault="00010851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010851" w:rsidRPr="005E1685" w:rsidRDefault="00010851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10851" w:rsidRPr="005E1685" w:rsidRDefault="00010851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010851" w:rsidRPr="005E1685" w:rsidRDefault="00010851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010851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010851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010851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:rsidR="00010851" w:rsidRPr="005E1685" w:rsidRDefault="00010851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1" w:type="dxa"/>
          </w:tcPr>
          <w:p w:rsidR="00010851" w:rsidRPr="005E1685" w:rsidRDefault="00010851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010851" w:rsidRPr="005E1685" w:rsidRDefault="00010851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10851" w:rsidRPr="005E1685" w:rsidRDefault="00010851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010851" w:rsidRPr="005E1685" w:rsidRDefault="00010851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010851" w:rsidRPr="005E1685" w:rsidRDefault="00054ADD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A5E55" w:rsidRPr="005E1685" w:rsidTr="00A5166B">
        <w:trPr>
          <w:trHeight w:val="525"/>
        </w:trPr>
        <w:tc>
          <w:tcPr>
            <w:tcW w:w="1996" w:type="dxa"/>
          </w:tcPr>
          <w:p w:rsidR="00BA5E55" w:rsidRPr="005E1685" w:rsidRDefault="00BA5E55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BA5E55" w:rsidRDefault="00BA5E55" w:rsidP="003B0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02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</w:tr>
      <w:tr w:rsidR="00BA5E55" w:rsidRPr="005E1685" w:rsidTr="00A5166B">
        <w:trPr>
          <w:trHeight w:val="525"/>
        </w:trPr>
        <w:tc>
          <w:tcPr>
            <w:tcW w:w="1996" w:type="dxa"/>
          </w:tcPr>
          <w:p w:rsidR="00BA5E55" w:rsidRPr="005E1685" w:rsidRDefault="00BA5E55" w:rsidP="003B0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797" w:type="dxa"/>
          </w:tcPr>
          <w:p w:rsidR="00BA5E55" w:rsidRDefault="00BA5E55" w:rsidP="003B0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02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З.З.</w:t>
            </w:r>
          </w:p>
        </w:tc>
        <w:tc>
          <w:tcPr>
            <w:tcW w:w="643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</w:t>
            </w:r>
          </w:p>
        </w:tc>
        <w:tc>
          <w:tcPr>
            <w:tcW w:w="801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646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7</w:t>
            </w:r>
          </w:p>
        </w:tc>
        <w:tc>
          <w:tcPr>
            <w:tcW w:w="797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801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7</w:t>
            </w:r>
          </w:p>
        </w:tc>
        <w:tc>
          <w:tcPr>
            <w:tcW w:w="641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3</w:t>
            </w:r>
          </w:p>
        </w:tc>
        <w:tc>
          <w:tcPr>
            <w:tcW w:w="797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</w:t>
            </w:r>
          </w:p>
        </w:tc>
        <w:tc>
          <w:tcPr>
            <w:tcW w:w="801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3</w:t>
            </w:r>
          </w:p>
        </w:tc>
        <w:tc>
          <w:tcPr>
            <w:tcW w:w="641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7</w:t>
            </w:r>
          </w:p>
        </w:tc>
        <w:tc>
          <w:tcPr>
            <w:tcW w:w="797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8</w:t>
            </w:r>
          </w:p>
        </w:tc>
        <w:tc>
          <w:tcPr>
            <w:tcW w:w="680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7</w:t>
            </w:r>
          </w:p>
        </w:tc>
      </w:tr>
      <w:tr w:rsidR="00BA5E55" w:rsidRPr="005E1685" w:rsidTr="00A5166B">
        <w:trPr>
          <w:trHeight w:val="525"/>
        </w:trPr>
        <w:tc>
          <w:tcPr>
            <w:tcW w:w="1996" w:type="dxa"/>
          </w:tcPr>
          <w:p w:rsidR="00BA5E55" w:rsidRPr="005E1685" w:rsidRDefault="00BA5E55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BA5E55" w:rsidRDefault="00BA5E55" w:rsidP="003B0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02" w:type="dxa"/>
          </w:tcPr>
          <w:p w:rsidR="00BA5E55" w:rsidRDefault="00BA5E55" w:rsidP="00A816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З.З.</w:t>
            </w:r>
          </w:p>
        </w:tc>
        <w:tc>
          <w:tcPr>
            <w:tcW w:w="643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4</w:t>
            </w:r>
          </w:p>
        </w:tc>
        <w:tc>
          <w:tcPr>
            <w:tcW w:w="646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2</w:t>
            </w:r>
          </w:p>
        </w:tc>
        <w:tc>
          <w:tcPr>
            <w:tcW w:w="797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801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2</w:t>
            </w:r>
          </w:p>
        </w:tc>
        <w:tc>
          <w:tcPr>
            <w:tcW w:w="646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4</w:t>
            </w:r>
          </w:p>
        </w:tc>
        <w:tc>
          <w:tcPr>
            <w:tcW w:w="797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801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4</w:t>
            </w:r>
          </w:p>
        </w:tc>
        <w:tc>
          <w:tcPr>
            <w:tcW w:w="641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,4</w:t>
            </w:r>
          </w:p>
        </w:tc>
        <w:tc>
          <w:tcPr>
            <w:tcW w:w="797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801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4</w:t>
            </w:r>
          </w:p>
        </w:tc>
        <w:tc>
          <w:tcPr>
            <w:tcW w:w="641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</w:t>
            </w: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643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2,2</w:t>
            </w:r>
          </w:p>
        </w:tc>
        <w:tc>
          <w:tcPr>
            <w:tcW w:w="797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1</w:t>
            </w:r>
          </w:p>
        </w:tc>
      </w:tr>
      <w:tr w:rsidR="00BA5E55" w:rsidRPr="005E1685" w:rsidTr="00A5166B">
        <w:trPr>
          <w:trHeight w:val="525"/>
        </w:trPr>
        <w:tc>
          <w:tcPr>
            <w:tcW w:w="1996" w:type="dxa"/>
          </w:tcPr>
          <w:p w:rsidR="00BA5E55" w:rsidRPr="005E1685" w:rsidRDefault="00BA5E55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BA5E55" w:rsidRDefault="00BA5E55" w:rsidP="003B0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02" w:type="dxa"/>
          </w:tcPr>
          <w:p w:rsidR="00BA5E55" w:rsidRDefault="00BA5E55" w:rsidP="00A816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З.З.</w:t>
            </w:r>
          </w:p>
        </w:tc>
        <w:tc>
          <w:tcPr>
            <w:tcW w:w="643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7</w:t>
            </w:r>
          </w:p>
        </w:tc>
        <w:tc>
          <w:tcPr>
            <w:tcW w:w="797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801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6</w:t>
            </w:r>
          </w:p>
        </w:tc>
        <w:tc>
          <w:tcPr>
            <w:tcW w:w="646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7</w:t>
            </w:r>
          </w:p>
        </w:tc>
        <w:tc>
          <w:tcPr>
            <w:tcW w:w="797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801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7</w:t>
            </w:r>
          </w:p>
        </w:tc>
        <w:tc>
          <w:tcPr>
            <w:tcW w:w="641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7</w:t>
            </w:r>
          </w:p>
        </w:tc>
        <w:tc>
          <w:tcPr>
            <w:tcW w:w="797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1</w:t>
            </w:r>
          </w:p>
        </w:tc>
        <w:tc>
          <w:tcPr>
            <w:tcW w:w="641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3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7</w:t>
            </w:r>
          </w:p>
        </w:tc>
        <w:tc>
          <w:tcPr>
            <w:tcW w:w="797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680" w:type="dxa"/>
          </w:tcPr>
          <w:p w:rsidR="00BA5E55" w:rsidRPr="005E1685" w:rsidRDefault="00A5166B" w:rsidP="003B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6</w:t>
            </w:r>
          </w:p>
        </w:tc>
      </w:tr>
      <w:tr w:rsidR="00BA5E55" w:rsidRPr="005E1685" w:rsidTr="00A5166B">
        <w:trPr>
          <w:trHeight w:val="525"/>
        </w:trPr>
        <w:tc>
          <w:tcPr>
            <w:tcW w:w="1996" w:type="dxa"/>
          </w:tcPr>
          <w:p w:rsidR="00BA5E55" w:rsidRPr="005E1685" w:rsidRDefault="00BA5E55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BA5E55" w:rsidRDefault="00BA5E55" w:rsidP="003B0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BA5E5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BA5E55" w:rsidRPr="005E1685" w:rsidRDefault="00BA5E55" w:rsidP="003B0CEF">
            <w:pPr>
              <w:rPr>
                <w:b/>
                <w:sz w:val="24"/>
                <w:szCs w:val="24"/>
              </w:rPr>
            </w:pPr>
          </w:p>
        </w:tc>
      </w:tr>
    </w:tbl>
    <w:p w:rsidR="003B0CEF" w:rsidRPr="005E1685" w:rsidRDefault="003B0CEF" w:rsidP="003B0CEF">
      <w:pPr>
        <w:tabs>
          <w:tab w:val="left" w:pos="4245"/>
        </w:tabs>
        <w:rPr>
          <w:b/>
          <w:sz w:val="24"/>
          <w:szCs w:val="24"/>
        </w:rPr>
      </w:pPr>
    </w:p>
    <w:p w:rsidR="003B0CEF" w:rsidRDefault="003B0CEF" w:rsidP="003B0CEF">
      <w:pPr>
        <w:tabs>
          <w:tab w:val="left" w:pos="4245"/>
        </w:tabs>
        <w:rPr>
          <w:b/>
          <w:sz w:val="24"/>
          <w:szCs w:val="24"/>
        </w:rPr>
      </w:pPr>
    </w:p>
    <w:p w:rsidR="003B0CEF" w:rsidRDefault="003B0CEF" w:rsidP="003B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B3C" w:rsidRDefault="00774B3C" w:rsidP="003B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B3C" w:rsidRDefault="00774B3C" w:rsidP="003B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B3C" w:rsidRDefault="00774B3C" w:rsidP="003B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B3C" w:rsidRDefault="00774B3C" w:rsidP="003B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B3C" w:rsidRDefault="00774B3C" w:rsidP="003B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B3C" w:rsidRDefault="00774B3C" w:rsidP="003B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B3C" w:rsidRDefault="00774B3C" w:rsidP="003B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B3C" w:rsidRDefault="00774B3C" w:rsidP="003B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B3C" w:rsidRDefault="00774B3C" w:rsidP="003B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B3C" w:rsidRDefault="00774B3C" w:rsidP="003B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B3C" w:rsidRDefault="00774B3C" w:rsidP="003B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B3C" w:rsidRPr="00011C8E" w:rsidRDefault="00774B3C" w:rsidP="003B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C8E" w:rsidRPr="00011C8E" w:rsidRDefault="00011C8E" w:rsidP="00011C8E">
      <w:pPr>
        <w:jc w:val="center"/>
        <w:rPr>
          <w:rFonts w:ascii="Times New Roman" w:eastAsia="Calibri" w:hAnsi="Times New Roman" w:cs="Times New Roman"/>
        </w:rPr>
      </w:pPr>
      <w:r w:rsidRPr="00011C8E">
        <w:rPr>
          <w:rFonts w:ascii="Times New Roman" w:eastAsia="Calibri" w:hAnsi="Times New Roman" w:cs="Times New Roman"/>
          <w:b/>
        </w:rPr>
        <w:lastRenderedPageBreak/>
        <w:t>Бланк отчетности по итогам успеваемости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134"/>
        <w:gridCol w:w="540"/>
        <w:gridCol w:w="540"/>
        <w:gridCol w:w="900"/>
        <w:gridCol w:w="2698"/>
        <w:gridCol w:w="425"/>
        <w:gridCol w:w="709"/>
        <w:gridCol w:w="567"/>
        <w:gridCol w:w="850"/>
        <w:gridCol w:w="1701"/>
        <w:gridCol w:w="426"/>
        <w:gridCol w:w="1275"/>
        <w:gridCol w:w="1276"/>
        <w:gridCol w:w="567"/>
        <w:gridCol w:w="709"/>
      </w:tblGrid>
      <w:tr w:rsidR="00011C8E" w:rsidRPr="00011C8E" w:rsidTr="005B2C64">
        <w:trPr>
          <w:cantSplit/>
          <w:trHeight w:val="556"/>
        </w:trPr>
        <w:tc>
          <w:tcPr>
            <w:tcW w:w="817" w:type="dxa"/>
            <w:vMerge w:val="restart"/>
          </w:tcPr>
          <w:p w:rsidR="00011C8E" w:rsidRPr="00011C8E" w:rsidRDefault="00011C8E" w:rsidP="005B2C64">
            <w:pPr>
              <w:rPr>
                <w:rFonts w:ascii="Times New Roman" w:eastAsia="Calibri" w:hAnsi="Times New Roman" w:cs="Times New Roman"/>
              </w:rPr>
            </w:pPr>
            <w:r w:rsidRPr="00011C8E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011C8E" w:rsidRPr="00011C8E" w:rsidRDefault="00011C8E" w:rsidP="005B2C64">
            <w:pPr>
              <w:rPr>
                <w:rFonts w:ascii="Times New Roman" w:eastAsia="Calibri" w:hAnsi="Times New Roman" w:cs="Times New Roman"/>
              </w:rPr>
            </w:pPr>
            <w:r w:rsidRPr="00011C8E">
              <w:rPr>
                <w:rFonts w:ascii="Times New Roman" w:eastAsia="Calibri" w:hAnsi="Times New Roman" w:cs="Times New Roman"/>
              </w:rPr>
              <w:t>ФИО</w:t>
            </w:r>
          </w:p>
          <w:p w:rsidR="00011C8E" w:rsidRPr="00011C8E" w:rsidRDefault="00011C8E" w:rsidP="005B2C64">
            <w:pPr>
              <w:rPr>
                <w:rFonts w:ascii="Times New Roman" w:eastAsia="Calibri" w:hAnsi="Times New Roman" w:cs="Times New Roman"/>
              </w:rPr>
            </w:pPr>
            <w:r w:rsidRPr="00011C8E">
              <w:rPr>
                <w:rFonts w:ascii="Times New Roman" w:eastAsia="Calibri" w:hAnsi="Times New Roman" w:cs="Times New Roman"/>
              </w:rPr>
              <w:t>учителя</w:t>
            </w:r>
          </w:p>
        </w:tc>
        <w:tc>
          <w:tcPr>
            <w:tcW w:w="1080" w:type="dxa"/>
            <w:gridSpan w:val="2"/>
          </w:tcPr>
          <w:p w:rsidR="00011C8E" w:rsidRPr="00011C8E" w:rsidRDefault="00011C8E" w:rsidP="005B2C64">
            <w:pPr>
              <w:rPr>
                <w:rFonts w:ascii="Times New Roman" w:eastAsia="Calibri" w:hAnsi="Times New Roman" w:cs="Times New Roman"/>
              </w:rPr>
            </w:pPr>
            <w:r w:rsidRPr="00011C8E">
              <w:rPr>
                <w:rFonts w:ascii="Times New Roman" w:eastAsia="Calibri" w:hAnsi="Times New Roman" w:cs="Times New Roman"/>
              </w:rPr>
              <w:t>Кол-во</w:t>
            </w:r>
          </w:p>
          <w:p w:rsidR="00011C8E" w:rsidRPr="00011C8E" w:rsidRDefault="00011C8E" w:rsidP="005B2C64">
            <w:pPr>
              <w:rPr>
                <w:rFonts w:ascii="Times New Roman" w:eastAsia="Calibri" w:hAnsi="Times New Roman" w:cs="Times New Roman"/>
              </w:rPr>
            </w:pPr>
            <w:r w:rsidRPr="00011C8E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3598" w:type="dxa"/>
            <w:gridSpan w:val="2"/>
          </w:tcPr>
          <w:p w:rsidR="00011C8E" w:rsidRPr="00011C8E" w:rsidRDefault="00011C8E" w:rsidP="005B2C64">
            <w:pPr>
              <w:rPr>
                <w:rFonts w:ascii="Times New Roman" w:eastAsia="Calibri" w:hAnsi="Times New Roman" w:cs="Times New Roman"/>
              </w:rPr>
            </w:pPr>
            <w:r w:rsidRPr="00011C8E">
              <w:rPr>
                <w:rFonts w:ascii="Times New Roman" w:eastAsia="Calibri" w:hAnsi="Times New Roman" w:cs="Times New Roman"/>
              </w:rPr>
              <w:t>ФИ, дата, откуда, куда, № приказа, дата приказа</w:t>
            </w:r>
          </w:p>
        </w:tc>
        <w:tc>
          <w:tcPr>
            <w:tcW w:w="2551" w:type="dxa"/>
            <w:gridSpan w:val="4"/>
          </w:tcPr>
          <w:p w:rsidR="00011C8E" w:rsidRPr="00011C8E" w:rsidRDefault="00011C8E" w:rsidP="005B2C64">
            <w:pPr>
              <w:rPr>
                <w:rFonts w:ascii="Times New Roman" w:eastAsia="Calibri" w:hAnsi="Times New Roman" w:cs="Times New Roman"/>
              </w:rPr>
            </w:pPr>
            <w:r w:rsidRPr="00011C8E">
              <w:rPr>
                <w:rFonts w:ascii="Times New Roman" w:eastAsia="Calibri" w:hAnsi="Times New Roman" w:cs="Times New Roman"/>
              </w:rPr>
              <w:t>Количество чел.</w:t>
            </w:r>
          </w:p>
        </w:tc>
        <w:tc>
          <w:tcPr>
            <w:tcW w:w="1701" w:type="dxa"/>
          </w:tcPr>
          <w:p w:rsidR="00011C8E" w:rsidRPr="00011C8E" w:rsidRDefault="00011C8E" w:rsidP="005B2C64">
            <w:pPr>
              <w:rPr>
                <w:rFonts w:ascii="Times New Roman" w:eastAsia="Calibri" w:hAnsi="Times New Roman" w:cs="Times New Roman"/>
              </w:rPr>
            </w:pPr>
            <w:r w:rsidRPr="00011C8E">
              <w:rPr>
                <w:rFonts w:ascii="Times New Roman" w:eastAsia="Calibri" w:hAnsi="Times New Roman" w:cs="Times New Roman"/>
              </w:rPr>
              <w:t>ФИ отличников</w:t>
            </w:r>
          </w:p>
        </w:tc>
        <w:tc>
          <w:tcPr>
            <w:tcW w:w="426" w:type="dxa"/>
            <w:vMerge w:val="restart"/>
            <w:textDirection w:val="btLr"/>
          </w:tcPr>
          <w:p w:rsidR="00011C8E" w:rsidRPr="00011C8E" w:rsidRDefault="00011C8E" w:rsidP="005B2C64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1C8E">
              <w:rPr>
                <w:rFonts w:ascii="Times New Roman" w:eastAsia="Calibri" w:hAnsi="Times New Roman" w:cs="Times New Roman"/>
                <w:sz w:val="16"/>
                <w:szCs w:val="16"/>
              </w:rPr>
              <w:t>Хорошисты чел.</w:t>
            </w:r>
          </w:p>
        </w:tc>
        <w:tc>
          <w:tcPr>
            <w:tcW w:w="1275" w:type="dxa"/>
          </w:tcPr>
          <w:p w:rsidR="00011C8E" w:rsidRPr="00011C8E" w:rsidRDefault="00011C8E" w:rsidP="005B2C64">
            <w:pPr>
              <w:rPr>
                <w:rFonts w:ascii="Times New Roman" w:eastAsia="Calibri" w:hAnsi="Times New Roman" w:cs="Times New Roman"/>
              </w:rPr>
            </w:pPr>
            <w:r w:rsidRPr="00011C8E">
              <w:rPr>
                <w:rFonts w:ascii="Times New Roman" w:eastAsia="Calibri" w:hAnsi="Times New Roman" w:cs="Times New Roman"/>
              </w:rPr>
              <w:t>С одной «4»</w:t>
            </w:r>
          </w:p>
        </w:tc>
        <w:tc>
          <w:tcPr>
            <w:tcW w:w="1276" w:type="dxa"/>
          </w:tcPr>
          <w:p w:rsidR="00011C8E" w:rsidRPr="00011C8E" w:rsidRDefault="00011C8E" w:rsidP="005B2C64">
            <w:pPr>
              <w:rPr>
                <w:rFonts w:ascii="Times New Roman" w:eastAsia="Calibri" w:hAnsi="Times New Roman" w:cs="Times New Roman"/>
              </w:rPr>
            </w:pPr>
            <w:r w:rsidRPr="00011C8E">
              <w:rPr>
                <w:rFonts w:ascii="Times New Roman" w:eastAsia="Calibri" w:hAnsi="Times New Roman" w:cs="Times New Roman"/>
              </w:rPr>
              <w:t>С одной «3»</w:t>
            </w:r>
          </w:p>
        </w:tc>
        <w:tc>
          <w:tcPr>
            <w:tcW w:w="567" w:type="dxa"/>
          </w:tcPr>
          <w:p w:rsidR="00011C8E" w:rsidRPr="00011C8E" w:rsidRDefault="00011C8E" w:rsidP="005B2C64">
            <w:pPr>
              <w:rPr>
                <w:rFonts w:ascii="Times New Roman" w:eastAsia="Calibri" w:hAnsi="Times New Roman" w:cs="Times New Roman"/>
              </w:rPr>
            </w:pPr>
            <w:r w:rsidRPr="00011C8E">
              <w:rPr>
                <w:rFonts w:ascii="Times New Roman" w:eastAsia="Calibri" w:hAnsi="Times New Roman" w:cs="Times New Roman"/>
              </w:rPr>
              <w:t>СО</w:t>
            </w:r>
          </w:p>
        </w:tc>
        <w:tc>
          <w:tcPr>
            <w:tcW w:w="709" w:type="dxa"/>
            <w:vMerge w:val="restart"/>
            <w:textDirection w:val="btLr"/>
          </w:tcPr>
          <w:p w:rsidR="00011C8E" w:rsidRPr="00011C8E" w:rsidRDefault="00011C8E" w:rsidP="005B2C64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011C8E">
              <w:rPr>
                <w:rFonts w:ascii="Times New Roman" w:eastAsia="Calibri" w:hAnsi="Times New Roman" w:cs="Times New Roman"/>
              </w:rPr>
              <w:t>Качество знаний</w:t>
            </w:r>
          </w:p>
        </w:tc>
      </w:tr>
      <w:tr w:rsidR="00011C8E" w:rsidRPr="00011C8E" w:rsidTr="005B2C64">
        <w:trPr>
          <w:trHeight w:val="1122"/>
        </w:trPr>
        <w:tc>
          <w:tcPr>
            <w:tcW w:w="817" w:type="dxa"/>
            <w:vMerge/>
          </w:tcPr>
          <w:p w:rsidR="00011C8E" w:rsidRPr="00011C8E" w:rsidRDefault="00011C8E" w:rsidP="005B2C6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11C8E" w:rsidRPr="00011C8E" w:rsidRDefault="00011C8E" w:rsidP="005B2C6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extDirection w:val="btLr"/>
          </w:tcPr>
          <w:p w:rsidR="00011C8E" w:rsidRPr="00011C8E" w:rsidRDefault="00011C8E" w:rsidP="005B2C64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C8E">
              <w:rPr>
                <w:rFonts w:ascii="Times New Roman" w:eastAsia="Calibri" w:hAnsi="Times New Roman" w:cs="Times New Roman"/>
                <w:sz w:val="20"/>
                <w:szCs w:val="20"/>
              </w:rPr>
              <w:t>На начало</w:t>
            </w:r>
          </w:p>
        </w:tc>
        <w:tc>
          <w:tcPr>
            <w:tcW w:w="540" w:type="dxa"/>
            <w:textDirection w:val="btLr"/>
          </w:tcPr>
          <w:p w:rsidR="00011C8E" w:rsidRPr="00011C8E" w:rsidRDefault="00011C8E" w:rsidP="005B2C64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C8E">
              <w:rPr>
                <w:rFonts w:ascii="Times New Roman" w:eastAsia="Calibri" w:hAnsi="Times New Roman" w:cs="Times New Roman"/>
                <w:sz w:val="20"/>
                <w:szCs w:val="20"/>
              </w:rPr>
              <w:t>На конец</w:t>
            </w:r>
          </w:p>
        </w:tc>
        <w:tc>
          <w:tcPr>
            <w:tcW w:w="900" w:type="dxa"/>
          </w:tcPr>
          <w:p w:rsidR="00011C8E" w:rsidRPr="00011C8E" w:rsidRDefault="00011C8E" w:rsidP="005B2C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C8E">
              <w:rPr>
                <w:rFonts w:ascii="Times New Roman" w:eastAsia="Calibri" w:hAnsi="Times New Roman" w:cs="Times New Roman"/>
                <w:sz w:val="20"/>
                <w:szCs w:val="20"/>
              </w:rPr>
              <w:t>При-</w:t>
            </w:r>
          </w:p>
          <w:p w:rsidR="00011C8E" w:rsidRPr="00011C8E" w:rsidRDefault="00011C8E" w:rsidP="005B2C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C8E">
              <w:rPr>
                <w:rFonts w:ascii="Times New Roman" w:eastAsia="Calibri" w:hAnsi="Times New Roman" w:cs="Times New Roman"/>
                <w:sz w:val="20"/>
                <w:szCs w:val="20"/>
              </w:rPr>
              <w:t>были</w:t>
            </w:r>
          </w:p>
        </w:tc>
        <w:tc>
          <w:tcPr>
            <w:tcW w:w="2698" w:type="dxa"/>
          </w:tcPr>
          <w:p w:rsidR="00011C8E" w:rsidRPr="00011C8E" w:rsidRDefault="00011C8E" w:rsidP="005B2C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C8E">
              <w:rPr>
                <w:rFonts w:ascii="Times New Roman" w:eastAsia="Calibri" w:hAnsi="Times New Roman" w:cs="Times New Roman"/>
                <w:sz w:val="20"/>
                <w:szCs w:val="20"/>
              </w:rPr>
              <w:t>Выбыли</w:t>
            </w:r>
          </w:p>
        </w:tc>
        <w:tc>
          <w:tcPr>
            <w:tcW w:w="425" w:type="dxa"/>
            <w:textDirection w:val="btLr"/>
          </w:tcPr>
          <w:p w:rsidR="00011C8E" w:rsidRPr="00011C8E" w:rsidRDefault="00011C8E" w:rsidP="005B2C64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C8E">
              <w:rPr>
                <w:rFonts w:ascii="Times New Roman" w:eastAsia="Calibri" w:hAnsi="Times New Roman" w:cs="Times New Roman"/>
                <w:sz w:val="20"/>
                <w:szCs w:val="20"/>
              </w:rPr>
              <w:t>успевают</w:t>
            </w:r>
          </w:p>
        </w:tc>
        <w:tc>
          <w:tcPr>
            <w:tcW w:w="709" w:type="dxa"/>
            <w:textDirection w:val="btLr"/>
          </w:tcPr>
          <w:p w:rsidR="00011C8E" w:rsidRPr="00011C8E" w:rsidRDefault="00011C8E" w:rsidP="005B2C64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C8E">
              <w:rPr>
                <w:rFonts w:ascii="Times New Roman" w:eastAsia="Calibri" w:hAnsi="Times New Roman" w:cs="Times New Roman"/>
                <w:sz w:val="20"/>
                <w:szCs w:val="20"/>
              </w:rPr>
              <w:t>не успевают</w:t>
            </w:r>
          </w:p>
        </w:tc>
        <w:tc>
          <w:tcPr>
            <w:tcW w:w="567" w:type="dxa"/>
            <w:textDirection w:val="btLr"/>
          </w:tcPr>
          <w:p w:rsidR="00011C8E" w:rsidRPr="00011C8E" w:rsidRDefault="00011C8E" w:rsidP="005B2C64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C8E">
              <w:rPr>
                <w:rFonts w:ascii="Times New Roman" w:eastAsia="Calibri" w:hAnsi="Times New Roman" w:cs="Times New Roman"/>
                <w:sz w:val="20"/>
                <w:szCs w:val="20"/>
              </w:rPr>
              <w:t>аттестованы</w:t>
            </w:r>
          </w:p>
        </w:tc>
        <w:tc>
          <w:tcPr>
            <w:tcW w:w="850" w:type="dxa"/>
            <w:textDirection w:val="btLr"/>
          </w:tcPr>
          <w:p w:rsidR="00011C8E" w:rsidRPr="00011C8E" w:rsidRDefault="00011C8E" w:rsidP="005B2C64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C8E">
              <w:rPr>
                <w:rFonts w:ascii="Times New Roman" w:eastAsia="Calibri" w:hAnsi="Times New Roman" w:cs="Times New Roman"/>
                <w:sz w:val="20"/>
                <w:szCs w:val="20"/>
              </w:rPr>
              <w:t>Не аттестованы</w:t>
            </w:r>
          </w:p>
        </w:tc>
        <w:tc>
          <w:tcPr>
            <w:tcW w:w="1701" w:type="dxa"/>
          </w:tcPr>
          <w:p w:rsidR="00011C8E" w:rsidRPr="00011C8E" w:rsidRDefault="00011C8E" w:rsidP="005B2C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011C8E" w:rsidRPr="00011C8E" w:rsidRDefault="00011C8E" w:rsidP="005B2C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11C8E" w:rsidRPr="00011C8E" w:rsidRDefault="00011C8E" w:rsidP="005B2C64">
            <w:pPr>
              <w:rPr>
                <w:rFonts w:ascii="Times New Roman" w:eastAsia="Calibri" w:hAnsi="Times New Roman" w:cs="Times New Roman"/>
              </w:rPr>
            </w:pPr>
            <w:r w:rsidRPr="00011C8E">
              <w:rPr>
                <w:rFonts w:ascii="Times New Roman" w:eastAsia="Calibri" w:hAnsi="Times New Roman" w:cs="Times New Roman"/>
              </w:rPr>
              <w:t>ФИ (предмет)</w:t>
            </w:r>
          </w:p>
        </w:tc>
        <w:tc>
          <w:tcPr>
            <w:tcW w:w="1276" w:type="dxa"/>
          </w:tcPr>
          <w:p w:rsidR="00011C8E" w:rsidRPr="00011C8E" w:rsidRDefault="00011C8E" w:rsidP="005B2C64">
            <w:pPr>
              <w:rPr>
                <w:rFonts w:ascii="Times New Roman" w:eastAsia="Calibri" w:hAnsi="Times New Roman" w:cs="Times New Roman"/>
              </w:rPr>
            </w:pPr>
            <w:r w:rsidRPr="00011C8E">
              <w:rPr>
                <w:rFonts w:ascii="Times New Roman" w:eastAsia="Calibri" w:hAnsi="Times New Roman" w:cs="Times New Roman"/>
              </w:rPr>
              <w:t>ФИ (предмет)</w:t>
            </w:r>
          </w:p>
        </w:tc>
        <w:tc>
          <w:tcPr>
            <w:tcW w:w="567" w:type="dxa"/>
          </w:tcPr>
          <w:p w:rsidR="00011C8E" w:rsidRPr="00011C8E" w:rsidRDefault="00011C8E" w:rsidP="005B2C6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011C8E" w:rsidRPr="00011C8E" w:rsidRDefault="00011C8E" w:rsidP="005B2C6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02A41" w:rsidRDefault="00E02A41" w:rsidP="00E02A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0F7" w:rsidRDefault="009D50F7" w:rsidP="00E02A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0F7" w:rsidRDefault="009D50F7" w:rsidP="00E02A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0F7" w:rsidRDefault="009D50F7" w:rsidP="00E02A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0F7" w:rsidRDefault="009D50F7" w:rsidP="00E02A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0F7" w:rsidRDefault="009D50F7" w:rsidP="00E02A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0F7" w:rsidRDefault="009D50F7" w:rsidP="00E02A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0F7" w:rsidRDefault="009D50F7" w:rsidP="00E02A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0F7" w:rsidRDefault="009D50F7" w:rsidP="00E02A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0F7" w:rsidRDefault="009D50F7" w:rsidP="00E02A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0F7" w:rsidRDefault="009D50F7" w:rsidP="00E02A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0F7" w:rsidRDefault="009D50F7" w:rsidP="00E02A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0F7" w:rsidRDefault="009D50F7" w:rsidP="00E02A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440" w:type="dxa"/>
        <w:tblInd w:w="91" w:type="dxa"/>
        <w:tblLook w:val="04A0"/>
      </w:tblPr>
      <w:tblGrid>
        <w:gridCol w:w="960"/>
        <w:gridCol w:w="811"/>
        <w:gridCol w:w="741"/>
        <w:gridCol w:w="633"/>
        <w:gridCol w:w="831"/>
        <w:gridCol w:w="1011"/>
        <w:gridCol w:w="1570"/>
        <w:gridCol w:w="882"/>
        <w:gridCol w:w="1798"/>
        <w:gridCol w:w="660"/>
        <w:gridCol w:w="741"/>
        <w:gridCol w:w="1574"/>
        <w:gridCol w:w="572"/>
        <w:gridCol w:w="960"/>
      </w:tblGrid>
      <w:tr w:rsidR="009D50F7" w:rsidRPr="009D50F7" w:rsidTr="009D50F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5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зультаты государственной итоговой аттестации в форме основного государственного экзамена по предмету [01] Русский язык - 2019.05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50F7" w:rsidRPr="009D50F7" w:rsidTr="009D50F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50F7" w:rsidRPr="009D50F7" w:rsidTr="009D50F7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д МСУ</w:t>
            </w: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д ОО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д ППЭ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удитория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рия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вичный балл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ал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50F7" w:rsidRPr="009D50F7" w:rsidTr="009D50F7">
        <w:trPr>
          <w:trHeight w:val="300"/>
        </w:trPr>
        <w:tc>
          <w:tcPr>
            <w:tcW w:w="960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811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24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0032</w:t>
            </w:r>
          </w:p>
        </w:tc>
        <w:tc>
          <w:tcPr>
            <w:tcW w:w="560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1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011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тагаджиева</w:t>
            </w:r>
            <w:proofErr w:type="spellEnd"/>
          </w:p>
        </w:tc>
        <w:tc>
          <w:tcPr>
            <w:tcW w:w="869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умсият</w:t>
            </w:r>
            <w:proofErr w:type="spellEnd"/>
          </w:p>
        </w:tc>
        <w:tc>
          <w:tcPr>
            <w:tcW w:w="1798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тагаджиевна</w:t>
            </w:r>
            <w:proofErr w:type="spellEnd"/>
          </w:p>
        </w:tc>
        <w:tc>
          <w:tcPr>
            <w:tcW w:w="594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217</w:t>
            </w:r>
          </w:p>
        </w:tc>
        <w:tc>
          <w:tcPr>
            <w:tcW w:w="694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88188</w:t>
            </w:r>
          </w:p>
        </w:tc>
        <w:tc>
          <w:tcPr>
            <w:tcW w:w="1574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84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50F7" w:rsidRPr="009D50F7" w:rsidTr="009D50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0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илалов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агоме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сламович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2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728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50F7" w:rsidRPr="009D50F7" w:rsidTr="009D50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0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имагомедов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агоме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улович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2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726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50F7" w:rsidRPr="009D50F7" w:rsidTr="009D50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0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усей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усейн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ажидович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2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8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50F7" w:rsidRPr="009D50F7" w:rsidTr="009D50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0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ибирова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арьям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Шамилевна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2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5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50F7" w:rsidRPr="009D50F7" w:rsidTr="009D50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0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брагимо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аид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брагимовна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2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409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50F7" w:rsidRPr="009D50F7" w:rsidTr="009D50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0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адимагомедова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атим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агомедов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2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3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50F7" w:rsidRPr="009D50F7" w:rsidTr="009D50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0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агоме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хме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абибович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2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721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50F7" w:rsidRPr="009D50F7" w:rsidTr="009D50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0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бижулаева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мира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хмедовна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2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412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50F7" w:rsidRPr="009D50F7" w:rsidTr="009D50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0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абибулаев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асбулат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ирбекович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2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48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50F7" w:rsidRPr="009D50F7" w:rsidTr="009D50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9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0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Ярагиев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манали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2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408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50F7" w:rsidRPr="009D50F7" w:rsidTr="009D50F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D50F7" w:rsidRDefault="009D50F7" w:rsidP="00E02A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0F7" w:rsidRDefault="009D50F7" w:rsidP="00E02A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19" w:type="dxa"/>
        <w:tblInd w:w="91" w:type="dxa"/>
        <w:tblLook w:val="04A0"/>
      </w:tblPr>
      <w:tblGrid>
        <w:gridCol w:w="960"/>
        <w:gridCol w:w="852"/>
        <w:gridCol w:w="760"/>
        <w:gridCol w:w="633"/>
        <w:gridCol w:w="872"/>
        <w:gridCol w:w="1061"/>
        <w:gridCol w:w="1733"/>
        <w:gridCol w:w="854"/>
        <w:gridCol w:w="1154"/>
        <w:gridCol w:w="960"/>
        <w:gridCol w:w="960"/>
        <w:gridCol w:w="1267"/>
        <w:gridCol w:w="960"/>
        <w:gridCol w:w="960"/>
        <w:gridCol w:w="960"/>
      </w:tblGrid>
      <w:tr w:rsidR="009D50F7" w:rsidRPr="009D50F7" w:rsidTr="009D50F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зультаты Единого государственного экзамена [22] Математика базовая 2019.05.2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50F7" w:rsidRPr="009D50F7" w:rsidTr="009D50F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50F7" w:rsidRPr="009D50F7" w:rsidTr="009D50F7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д МСУ</w:t>
            </w: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д ОО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д ППЭ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удитория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р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вичный бал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ал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50F7" w:rsidRPr="009D50F7" w:rsidTr="009D50F7">
        <w:trPr>
          <w:trHeight w:val="300"/>
        </w:trPr>
        <w:tc>
          <w:tcPr>
            <w:tcW w:w="960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2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0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0032</w:t>
            </w:r>
          </w:p>
        </w:tc>
        <w:tc>
          <w:tcPr>
            <w:tcW w:w="588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2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061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33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улачова</w:t>
            </w:r>
            <w:proofErr w:type="spellEnd"/>
          </w:p>
        </w:tc>
        <w:tc>
          <w:tcPr>
            <w:tcW w:w="854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абрина</w:t>
            </w:r>
            <w:proofErr w:type="spellEnd"/>
          </w:p>
        </w:tc>
        <w:tc>
          <w:tcPr>
            <w:tcW w:w="972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садулаевна</w:t>
            </w:r>
            <w:proofErr w:type="spellEnd"/>
          </w:p>
        </w:tc>
        <w:tc>
          <w:tcPr>
            <w:tcW w:w="960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215</w:t>
            </w:r>
          </w:p>
        </w:tc>
        <w:tc>
          <w:tcPr>
            <w:tcW w:w="960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85523</w:t>
            </w:r>
          </w:p>
        </w:tc>
        <w:tc>
          <w:tcPr>
            <w:tcW w:w="1267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50F7" w:rsidRPr="009D50F7" w:rsidTr="009D50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0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агомедзагидова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йнаб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усл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671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50F7" w:rsidRPr="009D50F7" w:rsidTr="009D50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0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агомедо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милия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базанов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603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50F7" w:rsidRPr="009D50F7" w:rsidTr="009D50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00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Шахрудинова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айбат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урадов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029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CCCCFF"/>
              <w:right w:val="single" w:sz="4" w:space="0" w:color="000000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000000" w:fill="FFFFFF"/>
            <w:noWrap/>
            <w:hideMark/>
          </w:tcPr>
          <w:p w:rsidR="009D50F7" w:rsidRPr="009D50F7" w:rsidRDefault="009D50F7" w:rsidP="009D5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D50F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50F7" w:rsidRPr="009D50F7" w:rsidTr="009D50F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0F7" w:rsidRPr="009D50F7" w:rsidRDefault="009D50F7" w:rsidP="009D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D50F7" w:rsidRDefault="009D50F7" w:rsidP="00E02A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0F7" w:rsidRDefault="009D50F7" w:rsidP="00E02A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0F7" w:rsidRDefault="009D50F7" w:rsidP="00E02A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0F7" w:rsidRDefault="009D50F7" w:rsidP="00E02A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0F7" w:rsidRDefault="009D50F7" w:rsidP="00E02A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0F7" w:rsidRDefault="009D50F7" w:rsidP="00E02A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0F7" w:rsidRDefault="009D50F7" w:rsidP="00E02A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0F7" w:rsidRDefault="009D50F7" w:rsidP="00E02A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0F7" w:rsidRDefault="009D50F7" w:rsidP="00E02A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0F7" w:rsidRDefault="009D50F7" w:rsidP="00E02A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0F7" w:rsidRDefault="009D50F7" w:rsidP="00E02A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0F7" w:rsidRDefault="009D50F7" w:rsidP="00E02A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0F7" w:rsidRPr="00011C8E" w:rsidRDefault="009D50F7" w:rsidP="00E02A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D50F7" w:rsidRPr="00011C8E" w:rsidSect="00E02A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5061C"/>
    <w:rsid w:val="00010851"/>
    <w:rsid w:val="00011C8E"/>
    <w:rsid w:val="00033967"/>
    <w:rsid w:val="00054ADD"/>
    <w:rsid w:val="000A0942"/>
    <w:rsid w:val="000F34A9"/>
    <w:rsid w:val="00106C10"/>
    <w:rsid w:val="00132E41"/>
    <w:rsid w:val="00146109"/>
    <w:rsid w:val="001A5D3C"/>
    <w:rsid w:val="001D147E"/>
    <w:rsid w:val="0021140F"/>
    <w:rsid w:val="0025061C"/>
    <w:rsid w:val="00254E08"/>
    <w:rsid w:val="00255C94"/>
    <w:rsid w:val="00260257"/>
    <w:rsid w:val="002838FA"/>
    <w:rsid w:val="00297D99"/>
    <w:rsid w:val="002A1AF2"/>
    <w:rsid w:val="002A3190"/>
    <w:rsid w:val="002B24C9"/>
    <w:rsid w:val="002C4A79"/>
    <w:rsid w:val="002E78FF"/>
    <w:rsid w:val="00361745"/>
    <w:rsid w:val="003904EF"/>
    <w:rsid w:val="003B0CEF"/>
    <w:rsid w:val="004025DD"/>
    <w:rsid w:val="004572F5"/>
    <w:rsid w:val="00465C6D"/>
    <w:rsid w:val="004815EE"/>
    <w:rsid w:val="00487966"/>
    <w:rsid w:val="004A3E11"/>
    <w:rsid w:val="004B75C3"/>
    <w:rsid w:val="0050121F"/>
    <w:rsid w:val="00514468"/>
    <w:rsid w:val="00581532"/>
    <w:rsid w:val="00584697"/>
    <w:rsid w:val="005913E4"/>
    <w:rsid w:val="005B2C64"/>
    <w:rsid w:val="005E587E"/>
    <w:rsid w:val="00602029"/>
    <w:rsid w:val="00632E7B"/>
    <w:rsid w:val="00653AEE"/>
    <w:rsid w:val="006C076A"/>
    <w:rsid w:val="006D6285"/>
    <w:rsid w:val="0072723E"/>
    <w:rsid w:val="00774B3C"/>
    <w:rsid w:val="00774F24"/>
    <w:rsid w:val="00792901"/>
    <w:rsid w:val="007C6E31"/>
    <w:rsid w:val="007D01F2"/>
    <w:rsid w:val="007E7CB6"/>
    <w:rsid w:val="00820D4A"/>
    <w:rsid w:val="008231C4"/>
    <w:rsid w:val="00846E10"/>
    <w:rsid w:val="00881855"/>
    <w:rsid w:val="008D1188"/>
    <w:rsid w:val="00965DA2"/>
    <w:rsid w:val="009C7479"/>
    <w:rsid w:val="009D50F7"/>
    <w:rsid w:val="009E77E9"/>
    <w:rsid w:val="00A062A8"/>
    <w:rsid w:val="00A12547"/>
    <w:rsid w:val="00A5166B"/>
    <w:rsid w:val="00A567D8"/>
    <w:rsid w:val="00A81626"/>
    <w:rsid w:val="00A9660C"/>
    <w:rsid w:val="00AB6AB1"/>
    <w:rsid w:val="00AD57A9"/>
    <w:rsid w:val="00B00C28"/>
    <w:rsid w:val="00BA1E1C"/>
    <w:rsid w:val="00BA5BB3"/>
    <w:rsid w:val="00BA5E55"/>
    <w:rsid w:val="00C21A22"/>
    <w:rsid w:val="00C41807"/>
    <w:rsid w:val="00C61F2F"/>
    <w:rsid w:val="00D67B0A"/>
    <w:rsid w:val="00D76272"/>
    <w:rsid w:val="00D87AE9"/>
    <w:rsid w:val="00D950A8"/>
    <w:rsid w:val="00DC15A9"/>
    <w:rsid w:val="00E02A41"/>
    <w:rsid w:val="00E06F4D"/>
    <w:rsid w:val="00E21447"/>
    <w:rsid w:val="00E45823"/>
    <w:rsid w:val="00E500C3"/>
    <w:rsid w:val="00F83C28"/>
    <w:rsid w:val="00F87000"/>
    <w:rsid w:val="00F97EEC"/>
    <w:rsid w:val="00FA2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4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61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361745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66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A4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6174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1745"/>
    <w:rPr>
      <w:rFonts w:ascii="Times New Roman" w:eastAsia="Times New Roman" w:hAnsi="Times New Roman" w:cs="Times New Roman"/>
      <w:b/>
      <w:bCs/>
      <w:color w:val="FF6600"/>
      <w:sz w:val="36"/>
      <w:szCs w:val="36"/>
      <w:lang w:eastAsia="ru-RU"/>
    </w:rPr>
  </w:style>
  <w:style w:type="paragraph" w:styleId="a4">
    <w:name w:val="List Paragraph"/>
    <w:basedOn w:val="a"/>
    <w:uiPriority w:val="99"/>
    <w:qFormat/>
    <w:rsid w:val="00361745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361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361745"/>
    <w:rPr>
      <w:i/>
      <w:iCs/>
    </w:rPr>
  </w:style>
  <w:style w:type="character" w:styleId="a6">
    <w:name w:val="Strong"/>
    <w:basedOn w:val="a0"/>
    <w:uiPriority w:val="22"/>
    <w:qFormat/>
    <w:rsid w:val="00361745"/>
    <w:rPr>
      <w:b/>
      <w:bCs/>
    </w:rPr>
  </w:style>
  <w:style w:type="character" w:styleId="a7">
    <w:name w:val="Hyperlink"/>
    <w:basedOn w:val="a0"/>
    <w:uiPriority w:val="99"/>
    <w:semiHidden/>
    <w:unhideWhenUsed/>
    <w:rsid w:val="00361745"/>
    <w:rPr>
      <w:strike w:val="0"/>
      <w:dstrike w:val="0"/>
      <w:color w:val="F89539"/>
      <w:u w:val="none"/>
      <w:effect w:val="none"/>
    </w:rPr>
  </w:style>
  <w:style w:type="paragraph" w:styleId="a8">
    <w:name w:val="header"/>
    <w:basedOn w:val="a"/>
    <w:link w:val="a9"/>
    <w:unhideWhenUsed/>
    <w:rsid w:val="0036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361745"/>
  </w:style>
  <w:style w:type="paragraph" w:styleId="aa">
    <w:name w:val="footer"/>
    <w:basedOn w:val="a"/>
    <w:link w:val="ab"/>
    <w:uiPriority w:val="99"/>
    <w:unhideWhenUsed/>
    <w:rsid w:val="0036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1745"/>
  </w:style>
  <w:style w:type="paragraph" w:styleId="ac">
    <w:name w:val="No Spacing"/>
    <w:uiPriority w:val="1"/>
    <w:qFormat/>
    <w:rsid w:val="00361745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361745"/>
  </w:style>
  <w:style w:type="character" w:styleId="ad">
    <w:name w:val="FollowedHyperlink"/>
    <w:basedOn w:val="a0"/>
    <w:uiPriority w:val="99"/>
    <w:semiHidden/>
    <w:unhideWhenUsed/>
    <w:rsid w:val="00361745"/>
    <w:rPr>
      <w:color w:val="FF00FF"/>
      <w:u w:val="single"/>
    </w:rPr>
  </w:style>
  <w:style w:type="paragraph" w:styleId="ae">
    <w:name w:val="Normal (Web)"/>
    <w:basedOn w:val="a"/>
    <w:unhideWhenUsed/>
    <w:rsid w:val="003617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6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6174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61745"/>
  </w:style>
  <w:style w:type="table" w:customStyle="1" w:styleId="21">
    <w:name w:val="Сетка таблицы2"/>
    <w:basedOn w:val="a1"/>
    <w:next w:val="a3"/>
    <w:uiPriority w:val="39"/>
    <w:rsid w:val="00361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2D3C3-418A-4BA1-8FF3-BC1F1BF3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8</cp:revision>
  <cp:lastPrinted>2019-06-13T05:39:00Z</cp:lastPrinted>
  <dcterms:created xsi:type="dcterms:W3CDTF">2018-06-05T05:01:00Z</dcterms:created>
  <dcterms:modified xsi:type="dcterms:W3CDTF">2019-06-14T06:10:00Z</dcterms:modified>
</cp:coreProperties>
</file>